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D916" w14:textId="0F1F3A89" w:rsidR="00C249B0" w:rsidRDefault="00294F10" w:rsidP="00CB3299">
      <w:pPr>
        <w:pStyle w:val="Title"/>
        <w:jc w:val="left"/>
        <w:rPr>
          <w:rFonts w:ascii="Times New Roman" w:hAnsi="Times New Roman" w:cs="Times New Roman"/>
          <w:color w:val="FF0000"/>
          <w:sz w:val="20"/>
        </w:rPr>
      </w:pPr>
      <w:r>
        <w:rPr>
          <w:rFonts w:asciiTheme="minorHAnsi" w:hAnsiTheme="minorHAnsi" w:cstheme="minorHAnsi"/>
          <w:b w:val="0"/>
          <w:bCs w:val="0"/>
          <w:noProof/>
          <w:color w:val="7F7F7F" w:themeColor="text1" w:themeTint="80"/>
          <w:sz w:val="96"/>
        </w:rPr>
        <w:drawing>
          <wp:anchor distT="0" distB="0" distL="114300" distR="114300" simplePos="0" relativeHeight="251664384" behindDoc="0" locked="0" layoutInCell="1" allowOverlap="1" wp14:anchorId="3C155257" wp14:editId="170C64A0">
            <wp:simplePos x="0" y="0"/>
            <wp:positionH relativeFrom="column">
              <wp:posOffset>4147820</wp:posOffset>
            </wp:positionH>
            <wp:positionV relativeFrom="paragraph">
              <wp:posOffset>-311785</wp:posOffset>
            </wp:positionV>
            <wp:extent cx="2165360" cy="715059"/>
            <wp:effectExtent l="0" t="0" r="6350" b="0"/>
            <wp:wrapNone/>
            <wp:docPr id="3" name="Picture 3" descr="C:\Users\Lloyd Burton\Documents\Icons\Paxton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 Burton\Documents\Icons\Paxton 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60" cy="71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B29F7" w14:textId="002B4FD8" w:rsidR="00C249B0" w:rsidRPr="00DA1728" w:rsidRDefault="00C249B0" w:rsidP="00C249B0">
      <w:pPr>
        <w:tabs>
          <w:tab w:val="left" w:pos="284"/>
        </w:tabs>
        <w:jc w:val="right"/>
        <w:rPr>
          <w:rFonts w:ascii="Calibri" w:hAnsi="Calibri" w:cs="Calibri"/>
        </w:rPr>
      </w:pPr>
    </w:p>
    <w:p w14:paraId="54C59DB4" w14:textId="77777777" w:rsidR="00C249B0" w:rsidRPr="00DA1728" w:rsidRDefault="00C249B0" w:rsidP="00C249B0">
      <w:pPr>
        <w:tabs>
          <w:tab w:val="left" w:pos="284"/>
        </w:tabs>
        <w:rPr>
          <w:rFonts w:ascii="Calibri" w:hAnsi="Calibri" w:cs="Calibri"/>
        </w:rPr>
      </w:pPr>
    </w:p>
    <w:p w14:paraId="4490AEDE" w14:textId="77777777" w:rsidR="00251282" w:rsidRPr="00251282" w:rsidRDefault="00251282" w:rsidP="00C249B0">
      <w:pPr>
        <w:pStyle w:val="Title"/>
        <w:jc w:val="left"/>
        <w:rPr>
          <w:rFonts w:ascii="Calibri" w:hAnsi="Calibri" w:cs="Calibri"/>
          <w:b w:val="0"/>
          <w:bCs w:val="0"/>
          <w:color w:val="7F7F7F"/>
          <w:sz w:val="48"/>
          <w:szCs w:val="48"/>
        </w:rPr>
      </w:pPr>
    </w:p>
    <w:p w14:paraId="3C3FEC57" w14:textId="251227E1" w:rsidR="00C249B0" w:rsidRPr="00C249B0" w:rsidRDefault="00C249B0" w:rsidP="00C249B0">
      <w:pPr>
        <w:pStyle w:val="Title"/>
        <w:jc w:val="left"/>
        <w:rPr>
          <w:rFonts w:ascii="Calibri" w:hAnsi="Calibri" w:cs="Calibri"/>
          <w:b w:val="0"/>
          <w:bCs w:val="0"/>
          <w:color w:val="7F7F7F"/>
          <w:sz w:val="96"/>
          <w:szCs w:val="96"/>
        </w:rPr>
      </w:pPr>
      <w:r>
        <w:rPr>
          <w:noProof/>
          <w:lang w:eastAsia="en-GB"/>
        </w:rPr>
        <mc:AlternateContent>
          <mc:Choice Requires="wps">
            <w:drawing>
              <wp:anchor distT="0" distB="0" distL="114300" distR="114300" simplePos="0" relativeHeight="251659264" behindDoc="1" locked="0" layoutInCell="1" allowOverlap="1" wp14:anchorId="77E0B383" wp14:editId="5FAFF9EF">
                <wp:simplePos x="0" y="0"/>
                <wp:positionH relativeFrom="column">
                  <wp:posOffset>-2288540</wp:posOffset>
                </wp:positionH>
                <wp:positionV relativeFrom="paragraph">
                  <wp:posOffset>551815</wp:posOffset>
                </wp:positionV>
                <wp:extent cx="8854440" cy="1206500"/>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4440" cy="12065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5005" id="Rectangle 2" o:spid="_x0000_s1026" style="position:absolute;margin-left:-180.2pt;margin-top:43.45pt;width:697.2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" fillcolor="#f2f2f2" stroked="f" strokeweight="2pt"/>
            </w:pict>
          </mc:Fallback>
        </mc:AlternateContent>
      </w:r>
    </w:p>
    <w:p w14:paraId="7B5A994C" w14:textId="24872536" w:rsidR="00C249B0" w:rsidRPr="00C249B0" w:rsidRDefault="005C5751" w:rsidP="00C249B0">
      <w:pPr>
        <w:pStyle w:val="Title"/>
        <w:jc w:val="left"/>
        <w:rPr>
          <w:rFonts w:ascii="Calibri" w:hAnsi="Calibri" w:cs="Calibri"/>
          <w:b w:val="0"/>
          <w:bCs w:val="0"/>
          <w:color w:val="7F7F7F"/>
          <w:sz w:val="96"/>
          <w:szCs w:val="96"/>
        </w:rPr>
      </w:pPr>
      <w:r>
        <w:rPr>
          <w:rFonts w:ascii="Calibri" w:hAnsi="Calibri" w:cs="Calibri"/>
          <w:b w:val="0"/>
          <w:bCs w:val="0"/>
          <w:color w:val="7F7F7F"/>
          <w:sz w:val="96"/>
          <w:szCs w:val="96"/>
        </w:rPr>
        <w:t>Paxton</w:t>
      </w:r>
      <w:r w:rsidR="00C249B0" w:rsidRPr="00C249B0">
        <w:rPr>
          <w:rFonts w:ascii="Calibri" w:hAnsi="Calibri" w:cs="Calibri"/>
          <w:b w:val="0"/>
          <w:bCs w:val="0"/>
          <w:color w:val="7F7F7F"/>
          <w:sz w:val="96"/>
          <w:szCs w:val="96"/>
        </w:rPr>
        <w:t xml:space="preserve"> Specification</w:t>
      </w:r>
    </w:p>
    <w:p w14:paraId="5DB7F4B0" w14:textId="77777777" w:rsidR="00C249B0" w:rsidRPr="00C249B0" w:rsidRDefault="00C249B0" w:rsidP="00C249B0">
      <w:pPr>
        <w:pStyle w:val="Title"/>
        <w:jc w:val="left"/>
        <w:rPr>
          <w:rFonts w:ascii="Calibri" w:hAnsi="Calibri" w:cs="Calibri"/>
          <w:bCs w:val="0"/>
          <w:color w:val="7F7F7F"/>
          <w:sz w:val="20"/>
        </w:rPr>
      </w:pPr>
    </w:p>
    <w:p w14:paraId="7532FC58" w14:textId="2FC493CD" w:rsidR="00C249B0" w:rsidRDefault="00C249B0" w:rsidP="00C249B0">
      <w:pPr>
        <w:pStyle w:val="Title"/>
        <w:jc w:val="left"/>
        <w:rPr>
          <w:rFonts w:ascii="Calibri" w:hAnsi="Calibri" w:cs="Calibri"/>
          <w:b w:val="0"/>
          <w:bCs w:val="0"/>
          <w:color w:val="7F7F7F"/>
          <w:sz w:val="56"/>
          <w:szCs w:val="56"/>
        </w:rPr>
      </w:pPr>
    </w:p>
    <w:p w14:paraId="2366F98A" w14:textId="7AB344DD" w:rsidR="005C5751" w:rsidRDefault="005C5751" w:rsidP="005C5751"/>
    <w:p w14:paraId="4A65CB72" w14:textId="77777777" w:rsidR="005C5751" w:rsidRPr="005C5751" w:rsidRDefault="005C5751" w:rsidP="005C5751"/>
    <w:p w14:paraId="4007B833" w14:textId="51C52D08" w:rsidR="00C249B0" w:rsidRPr="00C249B0" w:rsidRDefault="00C249B0" w:rsidP="00C249B0">
      <w:pPr>
        <w:pStyle w:val="Title"/>
        <w:jc w:val="left"/>
        <w:rPr>
          <w:rFonts w:ascii="Calibri" w:hAnsi="Calibri" w:cs="Calibri"/>
          <w:b w:val="0"/>
          <w:bCs w:val="0"/>
          <w:color w:val="7F7F7F"/>
          <w:sz w:val="56"/>
          <w:szCs w:val="56"/>
        </w:rPr>
      </w:pPr>
      <w:r w:rsidRPr="00C249B0">
        <w:rPr>
          <w:rFonts w:ascii="Calibri" w:hAnsi="Calibri" w:cs="Calibri"/>
          <w:b w:val="0"/>
          <w:bCs w:val="0"/>
          <w:color w:val="7F7F7F"/>
          <w:sz w:val="56"/>
          <w:szCs w:val="56"/>
        </w:rPr>
        <w:t xml:space="preserve">Section </w:t>
      </w:r>
      <w:r w:rsidR="00992CA6">
        <w:rPr>
          <w:rFonts w:ascii="Calibri" w:hAnsi="Calibri" w:cs="Calibri"/>
          <w:b w:val="0"/>
          <w:bCs w:val="0"/>
          <w:color w:val="7F7F7F"/>
          <w:sz w:val="56"/>
          <w:szCs w:val="56"/>
        </w:rPr>
        <w:t>Two</w:t>
      </w:r>
      <w:r w:rsidRPr="00C249B0">
        <w:rPr>
          <w:rFonts w:ascii="Calibri" w:hAnsi="Calibri" w:cs="Calibri"/>
          <w:b w:val="0"/>
          <w:bCs w:val="0"/>
          <w:color w:val="7F7F7F"/>
          <w:sz w:val="56"/>
          <w:szCs w:val="56"/>
        </w:rPr>
        <w:t xml:space="preserve"> </w:t>
      </w:r>
    </w:p>
    <w:p w14:paraId="03325CAA" w14:textId="0BC291EA" w:rsidR="00C249B0" w:rsidRPr="00C249B0" w:rsidRDefault="005C5751" w:rsidP="00C249B0">
      <w:pPr>
        <w:pStyle w:val="Title"/>
        <w:jc w:val="left"/>
        <w:rPr>
          <w:rFonts w:ascii="Calibri" w:hAnsi="Calibri" w:cs="Calibri"/>
          <w:b w:val="0"/>
          <w:bCs w:val="0"/>
          <w:color w:val="7F7F7F"/>
          <w:sz w:val="56"/>
          <w:szCs w:val="56"/>
        </w:rPr>
      </w:pPr>
      <w:r>
        <w:rPr>
          <w:rFonts w:ascii="Calibri" w:hAnsi="Calibri" w:cs="Calibri"/>
          <w:b w:val="0"/>
          <w:bCs w:val="0"/>
          <w:color w:val="7F7F7F"/>
          <w:sz w:val="56"/>
          <w:szCs w:val="56"/>
        </w:rPr>
        <w:t>Paxton10</w:t>
      </w:r>
      <w:r w:rsidR="00C249B0" w:rsidRPr="00C249B0">
        <w:rPr>
          <w:rFonts w:ascii="Calibri" w:hAnsi="Calibri" w:cs="Calibri"/>
          <w:b w:val="0"/>
          <w:bCs w:val="0"/>
          <w:color w:val="7F7F7F"/>
          <w:sz w:val="56"/>
          <w:szCs w:val="56"/>
        </w:rPr>
        <w:t xml:space="preserve"> </w:t>
      </w:r>
      <w:r w:rsidR="004E3172">
        <w:rPr>
          <w:rFonts w:ascii="Calibri" w:hAnsi="Calibri" w:cs="Calibri"/>
          <w:b w:val="0"/>
          <w:bCs w:val="0"/>
          <w:color w:val="7F7F7F"/>
          <w:sz w:val="56"/>
          <w:szCs w:val="56"/>
        </w:rPr>
        <w:t>Readers</w:t>
      </w:r>
    </w:p>
    <w:p w14:paraId="3E199AF5" w14:textId="5451CAE3" w:rsidR="00C249B0" w:rsidRPr="00DA1728" w:rsidRDefault="00C249B0" w:rsidP="00C249B0">
      <w:pPr>
        <w:pStyle w:val="Title"/>
        <w:jc w:val="left"/>
        <w:rPr>
          <w:rFonts w:ascii="Calibri" w:hAnsi="Calibri" w:cs="Calibri"/>
        </w:rPr>
      </w:pPr>
      <w:r w:rsidRPr="00DA1728">
        <w:rPr>
          <w:rFonts w:ascii="Calibri" w:hAnsi="Calibri" w:cs="Calibri"/>
          <w:bCs w:val="0"/>
          <w:color w:val="4F6228"/>
          <w:sz w:val="20"/>
        </w:rPr>
        <w:br w:type="page"/>
      </w:r>
    </w:p>
    <w:p w14:paraId="775A817E" w14:textId="60DEF047" w:rsidR="00C249B0" w:rsidRPr="00C249B0" w:rsidRDefault="00DA1CE2" w:rsidP="00C249B0">
      <w:pPr>
        <w:rPr>
          <w:rFonts w:ascii="Calibri" w:hAnsi="Calibri" w:cs="Calibri"/>
          <w:color w:val="7F7F7F"/>
        </w:rPr>
      </w:pPr>
      <w:r>
        <w:rPr>
          <w:noProof/>
          <w:lang w:eastAsia="en-GB"/>
        </w:rPr>
        <w:lastRenderedPageBreak/>
        <mc:AlternateContent>
          <mc:Choice Requires="wps">
            <w:drawing>
              <wp:anchor distT="0" distB="0" distL="114300" distR="114300" simplePos="0" relativeHeight="251662336" behindDoc="1" locked="0" layoutInCell="1" allowOverlap="1" wp14:anchorId="243B5F97" wp14:editId="728C8217">
                <wp:simplePos x="0" y="0"/>
                <wp:positionH relativeFrom="column">
                  <wp:posOffset>-876348</wp:posOffset>
                </wp:positionH>
                <wp:positionV relativeFrom="paragraph">
                  <wp:posOffset>-57560</wp:posOffset>
                </wp:positionV>
                <wp:extent cx="8142790" cy="798653"/>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790" cy="79865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0D9F" id="Rectangle 2" o:spid="_x0000_s1026" style="position:absolute;margin-left:-69pt;margin-top:-4.55pt;width:641.15pt;height:6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" fillcolor="#f2f2f2" stroked="f" strokeweight="2pt">
                <v:path arrowok="t"/>
              </v:rect>
            </w:pict>
          </mc:Fallback>
        </mc:AlternateContent>
      </w:r>
      <w:r w:rsidR="00C249B0" w:rsidRPr="00C249B0">
        <w:rPr>
          <w:rFonts w:ascii="Calibri" w:hAnsi="Calibri" w:cs="Calibri"/>
          <w:color w:val="7F7F7F"/>
        </w:rPr>
        <w:t xml:space="preserve">Edit as required – this document can be edited and merged where appropriate with additional Paxton </w:t>
      </w:r>
      <w:r w:rsidR="001F4DD1">
        <w:rPr>
          <w:rFonts w:ascii="Calibri" w:hAnsi="Calibri" w:cs="Calibri"/>
          <w:color w:val="7F7F7F"/>
        </w:rPr>
        <w:t>specifier documents</w:t>
      </w:r>
      <w:r w:rsidR="00C249B0" w:rsidRPr="00C249B0">
        <w:rPr>
          <w:rFonts w:ascii="Calibri" w:hAnsi="Calibri" w:cs="Calibri"/>
          <w:color w:val="7F7F7F"/>
        </w:rPr>
        <w:t xml:space="preserve"> for a complete/customised Access Control</w:t>
      </w:r>
      <w:r w:rsidR="0042736F">
        <w:rPr>
          <w:rFonts w:ascii="Calibri" w:hAnsi="Calibri" w:cs="Calibri"/>
          <w:color w:val="7F7F7F"/>
        </w:rPr>
        <w:t xml:space="preserve"> and Video</w:t>
      </w:r>
      <w:r w:rsidR="00C249B0" w:rsidRPr="00C249B0">
        <w:rPr>
          <w:rFonts w:ascii="Calibri" w:hAnsi="Calibri" w:cs="Calibri"/>
          <w:color w:val="7F7F7F"/>
        </w:rPr>
        <w:t xml:space="preserve"> solution.  </w:t>
      </w:r>
    </w:p>
    <w:p w14:paraId="6626C378" w14:textId="77777777" w:rsidR="00C249B0" w:rsidRPr="00C249B0" w:rsidRDefault="00C249B0" w:rsidP="00C249B0">
      <w:pPr>
        <w:rPr>
          <w:rFonts w:ascii="Calibri" w:hAnsi="Calibri" w:cs="Calibri"/>
          <w:color w:val="7F7F7F"/>
        </w:rPr>
      </w:pPr>
      <w:r w:rsidRPr="00C249B0">
        <w:rPr>
          <w:rFonts w:ascii="Calibri" w:hAnsi="Calibri" w:cs="Calibri"/>
          <w:color w:val="7F7F7F"/>
        </w:rPr>
        <w:t xml:space="preserve">Key - </w:t>
      </w:r>
      <w:r w:rsidRPr="00C249B0">
        <w:rPr>
          <w:rFonts w:ascii="Calibri" w:hAnsi="Calibri" w:cs="Calibri"/>
          <w:color w:val="7F7F7F"/>
        </w:rPr>
        <w:tab/>
      </w:r>
      <w:r w:rsidRPr="00C249B0">
        <w:rPr>
          <w:rFonts w:ascii="Calibri" w:hAnsi="Calibri" w:cs="Calibri"/>
          <w:b/>
          <w:color w:val="7F7F7F"/>
        </w:rPr>
        <w:t xml:space="preserve">[Square brackets] </w:t>
      </w:r>
      <w:r w:rsidRPr="00C249B0">
        <w:rPr>
          <w:rFonts w:ascii="Calibri" w:hAnsi="Calibri" w:cs="Calibri"/>
          <w:color w:val="7F7F7F"/>
        </w:rPr>
        <w:t>– Options</w:t>
      </w:r>
      <w:r w:rsidRPr="00C249B0">
        <w:rPr>
          <w:rFonts w:ascii="Calibri" w:hAnsi="Calibri" w:cs="Calibri"/>
          <w:b/>
          <w:color w:val="7F7F7F"/>
        </w:rPr>
        <w:t xml:space="preserve">. </w:t>
      </w:r>
      <w:r w:rsidRPr="00C249B0">
        <w:rPr>
          <w:rFonts w:ascii="Calibri" w:hAnsi="Calibri" w:cs="Calibri"/>
          <w:color w:val="7F7F7F"/>
        </w:rPr>
        <w:t xml:space="preserve">Delete brackets and turn off bold to include. </w:t>
      </w:r>
    </w:p>
    <w:p w14:paraId="7825C6CE" w14:textId="0C795166" w:rsidR="00C249B0" w:rsidRPr="00C249B0" w:rsidRDefault="00C249B0" w:rsidP="00C249B0">
      <w:pPr>
        <w:ind w:firstLine="720"/>
        <w:rPr>
          <w:rFonts w:ascii="Calibri" w:hAnsi="Calibri" w:cs="Calibri"/>
          <w:b/>
          <w:color w:val="7F7F7F"/>
        </w:rPr>
      </w:pPr>
      <w:r w:rsidRPr="00C249B0">
        <w:rPr>
          <w:rFonts w:ascii="Calibri" w:hAnsi="Calibri" w:cs="Calibri"/>
          <w:b/>
          <w:color w:val="7F7F7F"/>
        </w:rPr>
        <w:t xml:space="preserve">{Curly brackets} </w:t>
      </w:r>
      <w:r w:rsidRPr="00C249B0">
        <w:rPr>
          <w:rFonts w:ascii="Calibri" w:hAnsi="Calibri" w:cs="Calibri"/>
          <w:color w:val="7F7F7F"/>
        </w:rPr>
        <w:t>– Comments.</w:t>
      </w:r>
      <w:r w:rsidR="0042736F">
        <w:rPr>
          <w:rFonts w:ascii="Calibri" w:hAnsi="Calibri" w:cs="Calibri"/>
          <w:color w:val="7F7F7F"/>
        </w:rPr>
        <w:t xml:space="preserve"> Delete before sharing document. </w:t>
      </w:r>
      <w:r w:rsidRPr="00C249B0">
        <w:rPr>
          <w:rFonts w:ascii="Calibri" w:hAnsi="Calibri" w:cs="Calibri"/>
          <w:color w:val="7F7F7F"/>
        </w:rPr>
        <w:t xml:space="preserve"> </w:t>
      </w:r>
    </w:p>
    <w:p w14:paraId="5C48C279" w14:textId="77777777" w:rsidR="00C249B0" w:rsidRPr="00DA1728" w:rsidRDefault="00C249B0" w:rsidP="00C249B0">
      <w:pPr>
        <w:pStyle w:val="Title"/>
        <w:rPr>
          <w:rFonts w:ascii="Calibri" w:hAnsi="Calibri" w:cs="Calibri"/>
        </w:rPr>
      </w:pPr>
    </w:p>
    <w:p w14:paraId="6E597CB0" w14:textId="77777777" w:rsidR="00C249B0" w:rsidRPr="00DA1728" w:rsidRDefault="00C249B0" w:rsidP="00C249B0">
      <w:pPr>
        <w:rPr>
          <w:rFonts w:ascii="Calibri" w:hAnsi="Calibri" w:cs="Calibri"/>
        </w:rPr>
      </w:pPr>
    </w:p>
    <w:p w14:paraId="7A1158E1" w14:textId="77777777" w:rsidR="00C249B0" w:rsidRPr="00C249B0" w:rsidRDefault="00C249B0" w:rsidP="00C249B0">
      <w:pPr>
        <w:pStyle w:val="Title"/>
        <w:rPr>
          <w:rFonts w:ascii="Calibri" w:hAnsi="Calibri" w:cs="Calibri"/>
          <w:color w:val="7F7F7F"/>
        </w:rPr>
      </w:pPr>
      <w:r w:rsidRPr="00C249B0">
        <w:rPr>
          <w:rFonts w:ascii="Calibri" w:hAnsi="Calibri" w:cs="Calibri"/>
          <w:color w:val="7F7F7F"/>
        </w:rPr>
        <w:t>SECTION 1</w:t>
      </w:r>
    </w:p>
    <w:p w14:paraId="068BB424" w14:textId="585B8394" w:rsidR="00C249B0" w:rsidRPr="00C249B0" w:rsidRDefault="00C249B0" w:rsidP="00C249B0">
      <w:pPr>
        <w:pStyle w:val="Title"/>
        <w:rPr>
          <w:rFonts w:ascii="Calibri" w:hAnsi="Calibri" w:cs="Calibri"/>
          <w:color w:val="7F7F7F"/>
        </w:rPr>
      </w:pPr>
      <w:r w:rsidRPr="00C249B0">
        <w:rPr>
          <w:rFonts w:ascii="Calibri" w:hAnsi="Calibri" w:cs="Calibri"/>
          <w:color w:val="7F7F7F"/>
        </w:rPr>
        <w:t xml:space="preserve">ACCESS CONTROL – </w:t>
      </w:r>
      <w:r w:rsidR="006017C6">
        <w:rPr>
          <w:rFonts w:ascii="Calibri" w:hAnsi="Calibri" w:cs="Calibri"/>
          <w:color w:val="7F7F7F"/>
        </w:rPr>
        <w:t>Paxton10</w:t>
      </w:r>
      <w:r w:rsidRPr="00C249B0">
        <w:rPr>
          <w:rFonts w:ascii="Calibri" w:hAnsi="Calibri" w:cs="Calibri"/>
          <w:color w:val="7F7F7F"/>
        </w:rPr>
        <w:t xml:space="preserve"> </w:t>
      </w:r>
      <w:r w:rsidR="004E3172">
        <w:rPr>
          <w:rFonts w:ascii="Calibri" w:hAnsi="Calibri" w:cs="Calibri"/>
          <w:color w:val="7F7F7F"/>
        </w:rPr>
        <w:t>Readers</w:t>
      </w:r>
    </w:p>
    <w:p w14:paraId="388A7B0E" w14:textId="77777777" w:rsidR="00C249B0" w:rsidRDefault="00C249B0" w:rsidP="00CB3299">
      <w:pPr>
        <w:pStyle w:val="Title"/>
        <w:jc w:val="left"/>
        <w:rPr>
          <w:rFonts w:ascii="Times New Roman" w:hAnsi="Times New Roman" w:cs="Times New Roman"/>
          <w:color w:val="FF0000"/>
          <w:sz w:val="20"/>
        </w:rPr>
      </w:pPr>
    </w:p>
    <w:p w14:paraId="0EF6E88E" w14:textId="14475B92" w:rsidR="000E6CB3" w:rsidRPr="001F4DD1" w:rsidRDefault="00AA2D97" w:rsidP="002D5B59">
      <w:pPr>
        <w:pStyle w:val="Heading1"/>
      </w:pPr>
      <w:r w:rsidRPr="00BD7929">
        <w:t>GENERAL</w:t>
      </w:r>
    </w:p>
    <w:p w14:paraId="31445652" w14:textId="77777777" w:rsidR="00CB3299" w:rsidRPr="00523E7B" w:rsidRDefault="00CB3299" w:rsidP="00AD7985">
      <w:pPr>
        <w:pStyle w:val="Heading2"/>
      </w:pPr>
      <w:r w:rsidRPr="00523E7B">
        <w:t>SUMMARY</w:t>
      </w:r>
    </w:p>
    <w:p w14:paraId="25B04D40" w14:textId="77777777" w:rsidR="000E6CB3" w:rsidRPr="00BD7929" w:rsidRDefault="00CB3299" w:rsidP="00CB3299">
      <w:pPr>
        <w:pStyle w:val="Heading3"/>
      </w:pPr>
      <w:r w:rsidRPr="00BD7929">
        <w:t>Section includes</w:t>
      </w:r>
    </w:p>
    <w:p w14:paraId="77905255" w14:textId="61207CC0" w:rsidR="000E6CB3" w:rsidRDefault="007E34A7" w:rsidP="00CB3299">
      <w:pPr>
        <w:pStyle w:val="Heading4"/>
      </w:pPr>
      <w:r w:rsidRPr="00BD7929">
        <w:rPr>
          <w:rStyle w:val="Heading3Char"/>
        </w:rPr>
        <w:t xml:space="preserve">Electronic </w:t>
      </w:r>
      <w:r w:rsidR="00B75C28" w:rsidRPr="00BD7929">
        <w:rPr>
          <w:rStyle w:val="Heading3Char"/>
        </w:rPr>
        <w:t>Access</w:t>
      </w:r>
      <w:r w:rsidRPr="00BD7929">
        <w:t xml:space="preserve"> Control</w:t>
      </w:r>
      <w:r w:rsidR="006017C6">
        <w:t xml:space="preserve"> and Video Management</w:t>
      </w:r>
    </w:p>
    <w:p w14:paraId="76B38F05" w14:textId="77777777" w:rsidR="000E6CB3" w:rsidRPr="00BD7929" w:rsidRDefault="00CB3299" w:rsidP="00CB3299">
      <w:pPr>
        <w:pStyle w:val="Heading3"/>
      </w:pPr>
      <w:r w:rsidRPr="00BD7929">
        <w:t>Related sections</w:t>
      </w:r>
    </w:p>
    <w:p w14:paraId="4D7254AC" w14:textId="03E97193" w:rsidR="003B142F" w:rsidRDefault="003B142F" w:rsidP="00CB3299">
      <w:pPr>
        <w:pStyle w:val="Heading4"/>
      </w:pPr>
      <w:r>
        <w:t>28 10 00 Electronic Access Control and Intrusion Detection</w:t>
      </w:r>
    </w:p>
    <w:p w14:paraId="6182B4AA" w14:textId="48B11B55" w:rsidR="000E6CB3" w:rsidRPr="00BD7929" w:rsidRDefault="000E6CB3" w:rsidP="00CB3299">
      <w:pPr>
        <w:pStyle w:val="Heading4"/>
      </w:pPr>
      <w:r w:rsidRPr="00BD7929">
        <w:t>28 13 00 Access Control</w:t>
      </w:r>
    </w:p>
    <w:p w14:paraId="0768C645" w14:textId="0847408B" w:rsidR="00CB3299" w:rsidRDefault="00CB3299" w:rsidP="00CB3299">
      <w:pPr>
        <w:pStyle w:val="Heading3"/>
      </w:pPr>
      <w:r w:rsidRPr="00BD7929">
        <w:t>Products</w:t>
      </w:r>
    </w:p>
    <w:p w14:paraId="3083D54F" w14:textId="30D57FD1" w:rsidR="00992CA6" w:rsidRPr="00992CA6" w:rsidRDefault="00992CA6" w:rsidP="00992CA6">
      <w:pPr>
        <w:pStyle w:val="Heading3"/>
        <w:numPr>
          <w:ilvl w:val="0"/>
          <w:numId w:val="0"/>
        </w:numPr>
        <w:ind w:left="1080"/>
        <w:rPr>
          <w:b/>
          <w:bCs/>
          <w:color w:val="4F6228" w:themeColor="accent3" w:themeShade="80"/>
        </w:rPr>
      </w:pPr>
      <w:r w:rsidRPr="00992CA6">
        <w:rPr>
          <w:b/>
          <w:bCs/>
          <w:color w:val="4F6228" w:themeColor="accent3" w:themeShade="80"/>
        </w:rPr>
        <w:t xml:space="preserve">{Delete any that are not required for this project} </w:t>
      </w:r>
    </w:p>
    <w:p w14:paraId="13A67E22" w14:textId="64684B7D" w:rsidR="00FD72A6" w:rsidRPr="00992CA6" w:rsidRDefault="00FD72A6" w:rsidP="00FD72A6">
      <w:pPr>
        <w:pStyle w:val="Heading3"/>
        <w:numPr>
          <w:ilvl w:val="0"/>
          <w:numId w:val="0"/>
        </w:numPr>
        <w:ind w:left="1080"/>
        <w:rPr>
          <w:color w:val="4F6228" w:themeColor="accent3" w:themeShade="80"/>
        </w:rPr>
      </w:pPr>
      <w:r w:rsidRPr="00992CA6">
        <w:rPr>
          <w:b/>
          <w:color w:val="4F6228" w:themeColor="accent3" w:themeShade="80"/>
        </w:rPr>
        <w:t>{Choose to use either the Paxton product name or a general name for each}</w:t>
      </w:r>
    </w:p>
    <w:p w14:paraId="4AA73326" w14:textId="23091961" w:rsidR="008B5B29" w:rsidRDefault="008B5B29" w:rsidP="008B5B29">
      <w:pPr>
        <w:pStyle w:val="Heading4"/>
      </w:pPr>
      <w:r>
        <w:t xml:space="preserve">A </w:t>
      </w:r>
      <w:r w:rsidRPr="008B5B29">
        <w:rPr>
          <w:b/>
          <w:bCs/>
        </w:rPr>
        <w:t>[proximity reader] [Paxton10 Reader]</w:t>
      </w:r>
      <w:r w:rsidR="004E3172">
        <w:rPr>
          <w:b/>
          <w:bCs/>
        </w:rPr>
        <w:t>,</w:t>
      </w:r>
      <w:r>
        <w:t xml:space="preserve"> which shall read a variety of proximity credentials</w:t>
      </w:r>
      <w:r w:rsidR="00992CA6">
        <w:t>, including Bluetooth,</w:t>
      </w:r>
      <w:r>
        <w:t xml:space="preserve"> to verify and validate users.</w:t>
      </w:r>
    </w:p>
    <w:p w14:paraId="0B622621" w14:textId="4D3C98AB" w:rsidR="008B5B29" w:rsidRDefault="008B5B29" w:rsidP="008B5B29">
      <w:pPr>
        <w:pStyle w:val="Heading4"/>
      </w:pPr>
      <w:r>
        <w:t xml:space="preserve">A </w:t>
      </w:r>
      <w:r w:rsidRPr="008B5B29">
        <w:rPr>
          <w:b/>
          <w:bCs/>
        </w:rPr>
        <w:t>[vandal resistant proximity reader]</w:t>
      </w:r>
      <w:r>
        <w:t xml:space="preserve"> </w:t>
      </w:r>
      <w:r w:rsidRPr="004E3172">
        <w:rPr>
          <w:b/>
          <w:bCs/>
        </w:rPr>
        <w:t>[Paxton10 VR Reader]</w:t>
      </w:r>
      <w:r w:rsidR="004E3172">
        <w:rPr>
          <w:b/>
          <w:bCs/>
        </w:rPr>
        <w:t>,</w:t>
      </w:r>
      <w:r>
        <w:t xml:space="preserve"> which shall read a variety of proximity credentials</w:t>
      </w:r>
      <w:r w:rsidR="00992CA6">
        <w:t>, including Bluetooth,</w:t>
      </w:r>
      <w:r>
        <w:t xml:space="preserve"> to verify and validate users, contained in a vandal resistant housing. </w:t>
      </w:r>
    </w:p>
    <w:p w14:paraId="74ADF51B" w14:textId="27ADD7FA" w:rsidR="008B5B29" w:rsidRDefault="008B5B29" w:rsidP="008B5B29">
      <w:pPr>
        <w:pStyle w:val="Heading4"/>
      </w:pPr>
      <w:r>
        <w:t xml:space="preserve">A </w:t>
      </w:r>
      <w:r w:rsidRPr="008B5B29">
        <w:rPr>
          <w:b/>
          <w:bCs/>
        </w:rPr>
        <w:t>[keypad proximity reader] [Paxton10 Keypad Reader]</w:t>
      </w:r>
      <w:r w:rsidR="004E3172">
        <w:rPr>
          <w:b/>
          <w:bCs/>
        </w:rPr>
        <w:t>,</w:t>
      </w:r>
      <w:r>
        <w:t xml:space="preserve"> which shall read a variety of proximity credentials</w:t>
      </w:r>
      <w:r w:rsidR="00992CA6">
        <w:t xml:space="preserve">, </w:t>
      </w:r>
      <w:r>
        <w:t>in addition to providing code and PIN credentials, to verify and validate users.</w:t>
      </w:r>
    </w:p>
    <w:p w14:paraId="47ABA3E8" w14:textId="58D44E9D" w:rsidR="008F7678" w:rsidRDefault="008F7678" w:rsidP="008F7678">
      <w:pPr>
        <w:pStyle w:val="Heading4"/>
      </w:pPr>
      <w:r>
        <w:t xml:space="preserve">A </w:t>
      </w:r>
      <w:r w:rsidRPr="008F7678">
        <w:rPr>
          <w:b/>
          <w:bCs/>
        </w:rPr>
        <w:t>[desktop reader] [Paxton10 Desktop Reader]</w:t>
      </w:r>
      <w:r w:rsidR="004E3172">
        <w:rPr>
          <w:b/>
          <w:bCs/>
        </w:rPr>
        <w:t>,</w:t>
      </w:r>
      <w:r>
        <w:t xml:space="preserve"> </w:t>
      </w:r>
      <w:r w:rsidRPr="00BD7929">
        <w:t xml:space="preserve">which shall provide </w:t>
      </w:r>
      <w:r w:rsidR="00992CA6">
        <w:t>a</w:t>
      </w:r>
      <w:r w:rsidRPr="00BD7929">
        <w:t xml:space="preserve"> method of enrolling proximity tokens to the sys</w:t>
      </w:r>
      <w:r>
        <w:t>tem to be associated with users</w:t>
      </w:r>
      <w:r w:rsidRPr="00BD7929">
        <w:t>.</w:t>
      </w:r>
    </w:p>
    <w:p w14:paraId="2D81B426" w14:textId="040F076E" w:rsidR="008F7678" w:rsidRDefault="008F7678" w:rsidP="00BD7929">
      <w:pPr>
        <w:pStyle w:val="Heading3"/>
      </w:pPr>
      <w:r>
        <w:t>System</w:t>
      </w:r>
    </w:p>
    <w:p w14:paraId="24722E87" w14:textId="006C6C88" w:rsidR="00BD7929" w:rsidRDefault="00BD7929" w:rsidP="008F7678">
      <w:pPr>
        <w:pStyle w:val="Heading4"/>
      </w:pPr>
      <w:r w:rsidRPr="00BD7929">
        <w:t xml:space="preserve">The </w:t>
      </w:r>
      <w:r w:rsidR="00992CA6">
        <w:t>readers</w:t>
      </w:r>
      <w:r w:rsidRPr="00BD7929">
        <w:t xml:space="preserve"> shall form </w:t>
      </w:r>
      <w:r w:rsidR="008F7678">
        <w:t xml:space="preserve">a </w:t>
      </w:r>
      <w:r w:rsidR="0054514C">
        <w:t>fundamental part of an</w:t>
      </w:r>
      <w:r w:rsidRPr="00BD7929">
        <w:t xml:space="preserve"> Access Control System (ACS), providing control and monitoring of access points at the installed site.</w:t>
      </w:r>
    </w:p>
    <w:p w14:paraId="7B7302F6" w14:textId="42DE81CE" w:rsidR="00D53655" w:rsidRDefault="00D53655" w:rsidP="00D53655">
      <w:pPr>
        <w:pStyle w:val="Heading4"/>
      </w:pPr>
      <w:r>
        <w:t xml:space="preserve">The system shall be scalable, </w:t>
      </w:r>
      <w:r w:rsidR="00992CA6">
        <w:t xml:space="preserve">allowing for additional readers </w:t>
      </w:r>
      <w:r w:rsidR="00992CA6" w:rsidRPr="00B5464E">
        <w:rPr>
          <w:b/>
        </w:rPr>
        <w:t>[and other access control hardware]</w:t>
      </w:r>
      <w:r w:rsidR="00992CA6">
        <w:t xml:space="preserve"> from the same manufacturer.</w:t>
      </w:r>
    </w:p>
    <w:p w14:paraId="06458D75" w14:textId="1A2C492F" w:rsidR="00D53655" w:rsidRDefault="00992CA6" w:rsidP="00D53655">
      <w:pPr>
        <w:pStyle w:val="Heading4"/>
      </w:pPr>
      <w:r>
        <w:t>The readers</w:t>
      </w:r>
      <w:r w:rsidR="00D53655">
        <w:t xml:space="preserve"> shall be plug-and-play.</w:t>
      </w:r>
    </w:p>
    <w:p w14:paraId="6A923C9E" w14:textId="25A697A7" w:rsidR="00992CA6" w:rsidRPr="00992CA6" w:rsidRDefault="00992CA6" w:rsidP="00992CA6">
      <w:pPr>
        <w:pStyle w:val="Heading3"/>
        <w:numPr>
          <w:ilvl w:val="0"/>
          <w:numId w:val="0"/>
        </w:numPr>
        <w:ind w:left="1080"/>
        <w:rPr>
          <w:b/>
          <w:bCs/>
          <w:color w:val="4F6228" w:themeColor="accent3" w:themeShade="80"/>
        </w:rPr>
      </w:pPr>
      <w:r w:rsidRPr="00992CA6">
        <w:rPr>
          <w:b/>
          <w:bCs/>
          <w:color w:val="4F6228" w:themeColor="accent3" w:themeShade="80"/>
        </w:rPr>
        <w:t xml:space="preserve">{Delete any </w:t>
      </w:r>
      <w:r>
        <w:rPr>
          <w:b/>
          <w:bCs/>
          <w:color w:val="4F6228" w:themeColor="accent3" w:themeShade="80"/>
        </w:rPr>
        <w:t>of the following statements which</w:t>
      </w:r>
      <w:r w:rsidRPr="00992CA6">
        <w:rPr>
          <w:b/>
          <w:bCs/>
          <w:color w:val="4F6228" w:themeColor="accent3" w:themeShade="80"/>
        </w:rPr>
        <w:t xml:space="preserve"> are not </w:t>
      </w:r>
      <w:r>
        <w:rPr>
          <w:b/>
          <w:bCs/>
          <w:color w:val="4F6228" w:themeColor="accent3" w:themeShade="80"/>
        </w:rPr>
        <w:t>true</w:t>
      </w:r>
      <w:r w:rsidRPr="00992CA6">
        <w:rPr>
          <w:b/>
          <w:bCs/>
          <w:color w:val="4F6228" w:themeColor="accent3" w:themeShade="80"/>
        </w:rPr>
        <w:t xml:space="preserve"> for this project} </w:t>
      </w:r>
    </w:p>
    <w:p w14:paraId="35507F2C" w14:textId="77777777" w:rsidR="00D53655" w:rsidRDefault="00D53655" w:rsidP="00D53655">
      <w:pPr>
        <w:pStyle w:val="Heading4"/>
      </w:pPr>
      <w:r>
        <w:t>The system shall contain multiple access points.</w:t>
      </w:r>
    </w:p>
    <w:p w14:paraId="6C2B8144" w14:textId="03149B38" w:rsidR="00D53655" w:rsidRDefault="00D53655" w:rsidP="00D53655">
      <w:pPr>
        <w:pStyle w:val="Heading4"/>
      </w:pPr>
      <w:r>
        <w:t xml:space="preserve">The system shall contain multiple controllable </w:t>
      </w:r>
      <w:r w:rsidR="00EF3624">
        <w:t>devices</w:t>
      </w:r>
      <w:r>
        <w:t>.</w:t>
      </w:r>
    </w:p>
    <w:p w14:paraId="489353A3" w14:textId="0B7598E8" w:rsidR="00992CA6" w:rsidRDefault="00992CA6" w:rsidP="00D53655">
      <w:pPr>
        <w:pStyle w:val="Heading4"/>
      </w:pPr>
      <w:r>
        <w:t>The system shall contain multiple monitored devices.</w:t>
      </w:r>
    </w:p>
    <w:p w14:paraId="2B8F3828" w14:textId="77777777" w:rsidR="00D53655" w:rsidRDefault="00D53655" w:rsidP="00D53655">
      <w:pPr>
        <w:pStyle w:val="Heading4"/>
      </w:pPr>
      <w:r>
        <w:t>The system shall contain intruder and fire alarm(s).</w:t>
      </w:r>
    </w:p>
    <w:p w14:paraId="6623835A" w14:textId="15E4419F" w:rsidR="00D53655" w:rsidRPr="00BD7929" w:rsidRDefault="00EF3624" w:rsidP="008F7678">
      <w:pPr>
        <w:pStyle w:val="Heading4"/>
      </w:pPr>
      <w:r>
        <w:t>The system shall contain video surveillance cameras.</w:t>
      </w:r>
    </w:p>
    <w:p w14:paraId="25905062" w14:textId="77777777" w:rsidR="00992CA6" w:rsidRDefault="00992CA6">
      <w:pPr>
        <w:autoSpaceDE/>
        <w:autoSpaceDN/>
        <w:spacing w:after="200" w:line="276" w:lineRule="auto"/>
        <w:rPr>
          <w:rFonts w:asciiTheme="minorHAnsi" w:hAnsiTheme="minorHAnsi"/>
          <w:b/>
          <w:bCs/>
          <w:color w:val="56AA1C"/>
          <w:sz w:val="16"/>
        </w:rPr>
      </w:pPr>
      <w:r>
        <w:br w:type="page"/>
      </w:r>
    </w:p>
    <w:p w14:paraId="3FDDB44E" w14:textId="5F38EAB0" w:rsidR="00992CA6" w:rsidRDefault="00992CA6" w:rsidP="00992CA6">
      <w:pPr>
        <w:pStyle w:val="Heading2"/>
      </w:pPr>
      <w:r>
        <w:lastRenderedPageBreak/>
        <w:t>PROJECT REQUIREMENTS</w:t>
      </w:r>
    </w:p>
    <w:p w14:paraId="64B1063F" w14:textId="55911F87" w:rsidR="00992CA6" w:rsidRPr="00992CA6" w:rsidRDefault="00992CA6" w:rsidP="004A0CC3">
      <w:pPr>
        <w:pStyle w:val="Heading3"/>
        <w:numPr>
          <w:ilvl w:val="0"/>
          <w:numId w:val="0"/>
        </w:numPr>
        <w:ind w:left="1080" w:hanging="360"/>
        <w:rPr>
          <w:b/>
          <w:bCs/>
          <w:color w:val="4F6228" w:themeColor="accent3" w:themeShade="80"/>
        </w:rPr>
      </w:pPr>
      <w:r w:rsidRPr="00992CA6">
        <w:rPr>
          <w:b/>
          <w:bCs/>
          <w:color w:val="4F6228" w:themeColor="accent3" w:themeShade="80"/>
        </w:rPr>
        <w:t xml:space="preserve">{Delete/Modify any that don’t apply to this project} </w:t>
      </w:r>
    </w:p>
    <w:p w14:paraId="49825ED6" w14:textId="4252270D" w:rsidR="00992CA6" w:rsidRDefault="00992CA6" w:rsidP="00992CA6">
      <w:pPr>
        <w:pStyle w:val="Heading3"/>
      </w:pPr>
      <w:r>
        <w:t>A reader shall be installed next to each access point within the site to control and monitor its passage.</w:t>
      </w:r>
    </w:p>
    <w:p w14:paraId="297D145B" w14:textId="77777777" w:rsidR="00992CA6" w:rsidRDefault="00992CA6" w:rsidP="00992CA6">
      <w:pPr>
        <w:pStyle w:val="Heading3"/>
      </w:pPr>
      <w:r>
        <w:t>Readers shall be installed next to entrance and exit of an area to provide anti-passback functionality.</w:t>
      </w:r>
    </w:p>
    <w:p w14:paraId="3E82AE04" w14:textId="481C60C5" w:rsidR="00992CA6" w:rsidRDefault="00992CA6" w:rsidP="00992CA6">
      <w:pPr>
        <w:pStyle w:val="Heading3"/>
      </w:pPr>
      <w:r>
        <w:t xml:space="preserve">Each user shall be </w:t>
      </w:r>
      <w:r w:rsidR="004A0CC3">
        <w:t>issued a token.</w:t>
      </w:r>
    </w:p>
    <w:p w14:paraId="365AA9D1" w14:textId="65A46F8B" w:rsidR="00992CA6" w:rsidRDefault="00992CA6" w:rsidP="00992CA6">
      <w:pPr>
        <w:pStyle w:val="Heading4"/>
      </w:pPr>
      <w:r>
        <w:t>The system installed shall support at minimum 50,000 unique token IDs.</w:t>
      </w:r>
    </w:p>
    <w:p w14:paraId="4F319303" w14:textId="03B94567" w:rsidR="00992CA6" w:rsidRPr="009D03CA" w:rsidRDefault="00992CA6" w:rsidP="00992CA6">
      <w:pPr>
        <w:pStyle w:val="Heading3"/>
      </w:pPr>
      <w:r w:rsidRPr="009D03CA">
        <w:t>A reader shall be installed for arming/disarming an intruder alarm.</w:t>
      </w:r>
    </w:p>
    <w:p w14:paraId="3BE1BCFF" w14:textId="77777777" w:rsidR="00992CA6" w:rsidRDefault="00992CA6" w:rsidP="00992CA6">
      <w:pPr>
        <w:pStyle w:val="Heading3"/>
      </w:pPr>
      <w:r>
        <w:t>Readers shall require a single cable which shall provide both power and communication.</w:t>
      </w:r>
    </w:p>
    <w:p w14:paraId="5E1C537C" w14:textId="2A3A5A28" w:rsidR="00992CA6" w:rsidRDefault="00992CA6" w:rsidP="00992CA6">
      <w:pPr>
        <w:pStyle w:val="Heading3"/>
      </w:pPr>
      <w:r w:rsidRPr="006B7606">
        <w:t xml:space="preserve">The </w:t>
      </w:r>
      <w:r>
        <w:t xml:space="preserve">readers combined with the </w:t>
      </w:r>
      <w:r w:rsidR="004A0CC3">
        <w:t>system</w:t>
      </w:r>
      <w:r w:rsidRPr="006B7606">
        <w:t xml:space="preserve"> shall meet the access control requirements of the project.</w:t>
      </w:r>
    </w:p>
    <w:p w14:paraId="7FBB9582" w14:textId="64F60AC4" w:rsidR="00992CA6" w:rsidRPr="004544C4" w:rsidRDefault="00992CA6" w:rsidP="00992CA6">
      <w:pPr>
        <w:pStyle w:val="Heading3"/>
      </w:pPr>
      <w:r w:rsidRPr="004A0CC3">
        <w:rPr>
          <w:b/>
          <w:bCs/>
        </w:rPr>
        <w:t>{Delete if necessary}</w:t>
      </w:r>
      <w:r w:rsidRPr="004544C4">
        <w:t xml:space="preserve"> The readers shall be installed into a site with an existing [Paxton</w:t>
      </w:r>
      <w:r w:rsidR="004A0CC3">
        <w:t>10</w:t>
      </w:r>
      <w:r w:rsidRPr="004544C4">
        <w:t>] system.</w:t>
      </w:r>
    </w:p>
    <w:p w14:paraId="5A6397C8" w14:textId="22BAD502" w:rsidR="00992CA6" w:rsidRPr="004544C4" w:rsidRDefault="00992CA6" w:rsidP="00992CA6">
      <w:pPr>
        <w:pStyle w:val="Heading3"/>
      </w:pPr>
      <w:r w:rsidRPr="004A0CC3">
        <w:rPr>
          <w:b/>
          <w:bCs/>
        </w:rPr>
        <w:t>{Delete if necessary}</w:t>
      </w:r>
      <w:r w:rsidRPr="004544C4">
        <w:t xml:space="preserve"> The readers shall be installed with additional [Paxton</w:t>
      </w:r>
      <w:r w:rsidR="004A0CC3">
        <w:t>10</w:t>
      </w:r>
      <w:r w:rsidRPr="004544C4">
        <w:t xml:space="preserve">] hardware and software to form a complete access control solution. </w:t>
      </w:r>
    </w:p>
    <w:p w14:paraId="39C2C1BA" w14:textId="77777777" w:rsidR="00992CA6" w:rsidRDefault="00992CA6" w:rsidP="00992CA6">
      <w:pPr>
        <w:pStyle w:val="Heading3"/>
      </w:pPr>
      <w:r w:rsidRPr="006B7606">
        <w:t xml:space="preserve">Overall </w:t>
      </w:r>
      <w:r>
        <w:t>reader</w:t>
      </w:r>
      <w:r w:rsidRPr="006B7606">
        <w:t xml:space="preserve"> capability</w:t>
      </w:r>
    </w:p>
    <w:p w14:paraId="7F8ECFE3" w14:textId="77777777" w:rsidR="00992CA6" w:rsidRDefault="00992CA6" w:rsidP="00992CA6">
      <w:pPr>
        <w:pStyle w:val="Heading4"/>
      </w:pPr>
      <w:r>
        <w:t>The readers</w:t>
      </w:r>
      <w:r w:rsidRPr="006B7606">
        <w:t xml:space="preserve"> </w:t>
      </w:r>
      <w:r>
        <w:t>shall provide a method of identifying users.</w:t>
      </w:r>
    </w:p>
    <w:p w14:paraId="24CA3712" w14:textId="06FED74F" w:rsidR="00992CA6" w:rsidRDefault="00992CA6" w:rsidP="00992CA6">
      <w:pPr>
        <w:pStyle w:val="Heading4"/>
      </w:pPr>
      <w:r>
        <w:t xml:space="preserve">Each reader shall be able to communicate the credential data to </w:t>
      </w:r>
      <w:r w:rsidR="004A0CC3">
        <w:t>its controlling hardware.</w:t>
      </w:r>
    </w:p>
    <w:p w14:paraId="7CAF6DE6" w14:textId="0E2F755B" w:rsidR="00992CA6" w:rsidRDefault="00992CA6" w:rsidP="00992CA6">
      <w:pPr>
        <w:pStyle w:val="Heading4"/>
      </w:pPr>
      <w:r>
        <w:t xml:space="preserve">The </w:t>
      </w:r>
      <w:r w:rsidR="004A0CC3">
        <w:t>system</w:t>
      </w:r>
      <w:r>
        <w:t xml:space="preserve"> shall </w:t>
      </w:r>
      <w:r w:rsidRPr="00524F5F">
        <w:t>support at minimum 4 readers</w:t>
      </w:r>
      <w:r>
        <w:t xml:space="preserve"> for each controlled access point. </w:t>
      </w:r>
    </w:p>
    <w:p w14:paraId="711811E1" w14:textId="77777777" w:rsidR="00992CA6" w:rsidRDefault="00992CA6" w:rsidP="00992CA6">
      <w:pPr>
        <w:pStyle w:val="Heading4"/>
      </w:pPr>
      <w:r>
        <w:t>Readers shall provide access granted and access denied feedback to the token holder.</w:t>
      </w:r>
    </w:p>
    <w:p w14:paraId="4372D25C" w14:textId="77777777" w:rsidR="00992CA6" w:rsidRDefault="00992CA6" w:rsidP="00992CA6">
      <w:pPr>
        <w:pStyle w:val="Heading3"/>
      </w:pPr>
      <w:r w:rsidRPr="006B7606">
        <w:t xml:space="preserve">Components of the </w:t>
      </w:r>
      <w:r>
        <w:t>readers:</w:t>
      </w:r>
    </w:p>
    <w:p w14:paraId="26FCE35F" w14:textId="5E86B701" w:rsidR="00992CA6" w:rsidRDefault="00992CA6" w:rsidP="00992CA6">
      <w:pPr>
        <w:pStyle w:val="Heading4"/>
      </w:pPr>
      <w:r>
        <w:t xml:space="preserve">The reader, which shall provide the </w:t>
      </w:r>
      <w:r w:rsidR="004A0CC3">
        <w:t>system</w:t>
      </w:r>
      <w:r>
        <w:t xml:space="preserve"> with a user’s credentials.</w:t>
      </w:r>
    </w:p>
    <w:p w14:paraId="1E6EFD8E" w14:textId="42ED4F09" w:rsidR="00992CA6" w:rsidRDefault="00992CA6" w:rsidP="004A0CC3">
      <w:pPr>
        <w:pStyle w:val="Heading4"/>
      </w:pPr>
      <w:r>
        <w:t xml:space="preserve">The </w:t>
      </w:r>
      <w:r w:rsidR="004A0CC3">
        <w:t>controller</w:t>
      </w:r>
      <w:r>
        <w:t>, which shall provide the user database and processing to deny or allow access.</w:t>
      </w:r>
    </w:p>
    <w:p w14:paraId="4B6FA93D" w14:textId="7C10753F" w:rsidR="00CB3299" w:rsidRPr="00BD7929" w:rsidRDefault="00BD7929" w:rsidP="00CB3299">
      <w:pPr>
        <w:pStyle w:val="Heading3"/>
      </w:pPr>
      <w:r w:rsidRPr="00BD7929">
        <w:t>Overall s</w:t>
      </w:r>
      <w:r w:rsidR="00CB3299" w:rsidRPr="00BD7929">
        <w:t>ystem</w:t>
      </w:r>
      <w:r w:rsidRPr="00BD7929">
        <w:t xml:space="preserve"> capability</w:t>
      </w:r>
    </w:p>
    <w:p w14:paraId="15BC6BD8" w14:textId="6B2A7DE4" w:rsidR="00BD7929" w:rsidRPr="00BD7929" w:rsidRDefault="00BD7929" w:rsidP="00BD7929">
      <w:pPr>
        <w:pStyle w:val="Heading4"/>
      </w:pPr>
      <w:r w:rsidRPr="00BD7929">
        <w:t>The system shall monitor and control facility access via electronic access controllers utili</w:t>
      </w:r>
      <w:r w:rsidR="005D2698">
        <w:t>s</w:t>
      </w:r>
      <w:r w:rsidRPr="00BD7929">
        <w:t>ing card readers</w:t>
      </w:r>
      <w:r w:rsidR="00434391">
        <w:t xml:space="preserve">, </w:t>
      </w:r>
      <w:r w:rsidRPr="00BD7929">
        <w:t>keypad devices</w:t>
      </w:r>
      <w:r w:rsidR="00434391">
        <w:t>, and smartphones</w:t>
      </w:r>
      <w:r w:rsidRPr="00BD7929">
        <w:t>. It shall be implemented through TCP/IP architecture using the electronic single door controller approach via PoE infrastructure.</w:t>
      </w:r>
    </w:p>
    <w:p w14:paraId="7881F969" w14:textId="77777777" w:rsidR="00BD7929" w:rsidRPr="00BD7929" w:rsidRDefault="00BD7929" w:rsidP="00BD7929">
      <w:pPr>
        <w:pStyle w:val="Heading4"/>
      </w:pPr>
      <w:r w:rsidRPr="00BD7929">
        <w:t>The system shall be capable of monitoring alarm points, controlling output devices, and managing lift control floors. The system shall maintain an audit trail of operator activity and all access control and alarm activity.</w:t>
      </w:r>
    </w:p>
    <w:p w14:paraId="2D4A16F9" w14:textId="582C7203" w:rsidR="00BD7929" w:rsidRDefault="005D2698" w:rsidP="005D2698">
      <w:pPr>
        <w:pStyle w:val="Heading4"/>
      </w:pPr>
      <w:r w:rsidRPr="005D2698">
        <w:t>The system shall be capable of starting with a single door, and expanding one door at a time, to up to a minimum of 1000 doors</w:t>
      </w:r>
      <w:r w:rsidR="00434391">
        <w:t>.</w:t>
      </w:r>
    </w:p>
    <w:p w14:paraId="67DCAC78" w14:textId="77777777" w:rsidR="00434391" w:rsidRDefault="005D2698" w:rsidP="005D2698">
      <w:pPr>
        <w:pStyle w:val="Heading4"/>
      </w:pPr>
      <w:r w:rsidRPr="005D2698">
        <w:t xml:space="preserve">Each controller shall be able to manage the hardware necessary to secure one door. If entry and exit is required, only one controller shall be required. </w:t>
      </w:r>
    </w:p>
    <w:p w14:paraId="0E60229B" w14:textId="00587CCA" w:rsidR="005D2698" w:rsidRDefault="005D2698" w:rsidP="005D2698">
      <w:pPr>
        <w:pStyle w:val="Heading4"/>
      </w:pPr>
      <w:r w:rsidRPr="005D2698">
        <w:t xml:space="preserve">Each controller shall maintain a full database of information </w:t>
      </w:r>
      <w:r w:rsidR="00434391">
        <w:t>to provide distributed and offline decision making, with no single point of failure.</w:t>
      </w:r>
    </w:p>
    <w:p w14:paraId="191C471D" w14:textId="5D228BF8" w:rsidR="005D2698" w:rsidRDefault="005D2698" w:rsidP="005D2698">
      <w:pPr>
        <w:pStyle w:val="Heading4"/>
      </w:pPr>
      <w:r w:rsidRPr="005D2698">
        <w:t>The controller</w:t>
      </w:r>
      <w:r w:rsidR="00434391">
        <w:t>s</w:t>
      </w:r>
      <w:r w:rsidRPr="005D2698">
        <w:t xml:space="preserve"> shall </w:t>
      </w:r>
      <w:r w:rsidR="00434391">
        <w:t>utilize IPv6 technology, supporting plug-n-play and automatic detection and addressing.</w:t>
      </w:r>
    </w:p>
    <w:p w14:paraId="1E740FA0" w14:textId="77777777" w:rsidR="00B964C3" w:rsidRDefault="005D2698" w:rsidP="005D2698">
      <w:pPr>
        <w:pStyle w:val="Heading4"/>
      </w:pPr>
      <w:r w:rsidRPr="006B7606">
        <w:t xml:space="preserve">The system shall allow unlimited workstations for programming and administration of the system including database management, report generation, and real-time monitoring of activity. </w:t>
      </w:r>
    </w:p>
    <w:p w14:paraId="6CE0DCDA" w14:textId="3F84A663" w:rsidR="005D2698" w:rsidRDefault="005D2698" w:rsidP="005D2698">
      <w:pPr>
        <w:pStyle w:val="Heading4"/>
      </w:pPr>
      <w:r w:rsidRPr="006B7606">
        <w:t xml:space="preserve">No license keys or fees shall be required to </w:t>
      </w:r>
      <w:r w:rsidR="00434391">
        <w:t xml:space="preserve">access the </w:t>
      </w:r>
      <w:r w:rsidR="00B964C3">
        <w:t xml:space="preserve">administration </w:t>
      </w:r>
      <w:r w:rsidR="00434391">
        <w:t xml:space="preserve">software, and no installation shall be required on the server or any workstation. </w:t>
      </w:r>
    </w:p>
    <w:p w14:paraId="7B453679" w14:textId="4EDD02E9" w:rsidR="00305515" w:rsidRDefault="00305515" w:rsidP="00305515">
      <w:pPr>
        <w:pStyle w:val="Heading4"/>
      </w:pPr>
      <w:r>
        <w:t xml:space="preserve">The system shall support at minimum </w:t>
      </w:r>
      <w:r w:rsidR="00C42B9C">
        <w:t>5</w:t>
      </w:r>
      <w:r>
        <w:t>0,000 unique credentials.</w:t>
      </w:r>
    </w:p>
    <w:p w14:paraId="3D9B998F" w14:textId="4D4CCF78" w:rsidR="005D2698" w:rsidRDefault="00305515" w:rsidP="005D2698">
      <w:pPr>
        <w:pStyle w:val="Heading3"/>
      </w:pPr>
      <w:r>
        <w:t xml:space="preserve">The </w:t>
      </w:r>
      <w:r w:rsidR="00B964C3">
        <w:t>system</w:t>
      </w:r>
      <w:r>
        <w:t xml:space="preserve"> shall provide the following as a minimum:</w:t>
      </w:r>
    </w:p>
    <w:p w14:paraId="155EE376" w14:textId="6270EEFF" w:rsidR="00305515" w:rsidRDefault="00305515" w:rsidP="00305515">
      <w:pPr>
        <w:pStyle w:val="Heading4"/>
      </w:pPr>
      <w:r>
        <w:t>Access Control</w:t>
      </w:r>
    </w:p>
    <w:p w14:paraId="65F1E68D" w14:textId="218DA92B" w:rsidR="00B964C3" w:rsidRDefault="00B964C3" w:rsidP="00B964C3">
      <w:pPr>
        <w:pStyle w:val="Heading4"/>
      </w:pPr>
      <w:r w:rsidRPr="00BB2EC0">
        <w:t>Door state monitoring</w:t>
      </w:r>
      <w:r>
        <w:t xml:space="preserve"> (Door forced, Door left open)</w:t>
      </w:r>
    </w:p>
    <w:p w14:paraId="4334D26B" w14:textId="77777777" w:rsidR="00D85AE9" w:rsidRDefault="00D85AE9" w:rsidP="00D85AE9">
      <w:pPr>
        <w:pStyle w:val="Heading4"/>
      </w:pPr>
      <w:r>
        <w:t>Video Surveillance</w:t>
      </w:r>
    </w:p>
    <w:p w14:paraId="5C792B5C" w14:textId="77777777" w:rsidR="00D85AE9" w:rsidRDefault="00D85AE9" w:rsidP="00D85AE9">
      <w:pPr>
        <w:pStyle w:val="Heading4"/>
      </w:pPr>
      <w:r>
        <w:t>Video Management</w:t>
      </w:r>
    </w:p>
    <w:p w14:paraId="38505BD2" w14:textId="529FAC1D" w:rsidR="00B964C3" w:rsidRPr="00BB2EC0" w:rsidRDefault="00B964C3" w:rsidP="00B964C3">
      <w:pPr>
        <w:pStyle w:val="Heading4"/>
      </w:pPr>
      <w:r>
        <w:t>Event reporting</w:t>
      </w:r>
    </w:p>
    <w:p w14:paraId="751D9AF0" w14:textId="5C27C061" w:rsidR="00B964C3" w:rsidRPr="009B5A93" w:rsidRDefault="00B964C3" w:rsidP="00B964C3">
      <w:pPr>
        <w:pStyle w:val="Heading4"/>
      </w:pPr>
      <w:r w:rsidRPr="009B5A93">
        <w:t>Site plans</w:t>
      </w:r>
      <w:r w:rsidR="00D85AE9">
        <w:t xml:space="preserve"> / Graphical maps</w:t>
      </w:r>
    </w:p>
    <w:p w14:paraId="0BCDE533" w14:textId="6F1FB224" w:rsidR="00B964C3" w:rsidRPr="009B5A93" w:rsidRDefault="00B964C3" w:rsidP="00B964C3">
      <w:pPr>
        <w:pStyle w:val="Heading4"/>
      </w:pPr>
      <w:r w:rsidRPr="009B5A93">
        <w:lastRenderedPageBreak/>
        <w:t>Triggers and actions</w:t>
      </w:r>
    </w:p>
    <w:p w14:paraId="16075663" w14:textId="1FD1D1C0" w:rsidR="00B964C3" w:rsidRPr="009B5A93" w:rsidRDefault="00B964C3" w:rsidP="00B964C3">
      <w:pPr>
        <w:pStyle w:val="Heading4"/>
      </w:pPr>
      <w:r w:rsidRPr="009B5A93">
        <w:t>Anti-passback</w:t>
      </w:r>
    </w:p>
    <w:p w14:paraId="3289C93D" w14:textId="4F687AAE" w:rsidR="00B964C3" w:rsidRDefault="00B964C3" w:rsidP="00B964C3">
      <w:pPr>
        <w:pStyle w:val="Heading4"/>
      </w:pPr>
      <w:r>
        <w:t>Intruder alarm integration</w:t>
      </w:r>
    </w:p>
    <w:p w14:paraId="6AFA089E" w14:textId="76374D6F" w:rsidR="00B964C3" w:rsidRDefault="00B964C3" w:rsidP="00B964C3">
      <w:pPr>
        <w:pStyle w:val="Heading4"/>
      </w:pPr>
      <w:r>
        <w:t>Fire alarm monitoring</w:t>
      </w:r>
    </w:p>
    <w:p w14:paraId="60C535DE" w14:textId="77777777" w:rsidR="00D85AE9" w:rsidRDefault="00D85AE9" w:rsidP="00D85AE9">
      <w:pPr>
        <w:pStyle w:val="Heading4"/>
      </w:pPr>
      <w:r w:rsidRPr="009B5A93">
        <w:t>Roll call</w:t>
      </w:r>
      <w:r>
        <w:t xml:space="preserve"> and Muster reports</w:t>
      </w:r>
    </w:p>
    <w:p w14:paraId="073A62EE" w14:textId="7FB4DD9A" w:rsidR="00B964C3" w:rsidRDefault="00B964C3" w:rsidP="00D85AE9">
      <w:pPr>
        <w:pStyle w:val="Heading4"/>
      </w:pPr>
      <w:r>
        <w:t>Remote access</w:t>
      </w:r>
    </w:p>
    <w:p w14:paraId="6ACCB2CD" w14:textId="51566759" w:rsidR="00DC636E" w:rsidRDefault="00305515" w:rsidP="00305515">
      <w:pPr>
        <w:pStyle w:val="Heading4"/>
      </w:pPr>
      <w:r>
        <w:t>Smart</w:t>
      </w:r>
      <w:r w:rsidR="00D85AE9">
        <w:t>p</w:t>
      </w:r>
      <w:r>
        <w:t xml:space="preserve">hone application </w:t>
      </w:r>
      <w:r w:rsidR="00294F10">
        <w:t xml:space="preserve">for system control </w:t>
      </w:r>
    </w:p>
    <w:p w14:paraId="33B8CA9E" w14:textId="52924B0F" w:rsidR="00305515" w:rsidRDefault="00DC636E" w:rsidP="00305515">
      <w:pPr>
        <w:pStyle w:val="Heading4"/>
      </w:pPr>
      <w:r>
        <w:t xml:space="preserve">Smartphone application for </w:t>
      </w:r>
      <w:r w:rsidR="00294F10">
        <w:t>user administration</w:t>
      </w:r>
    </w:p>
    <w:p w14:paraId="7069B3A0" w14:textId="77777777" w:rsidR="00305515" w:rsidRDefault="00305515" w:rsidP="00305515">
      <w:pPr>
        <w:pStyle w:val="Heading4"/>
      </w:pPr>
      <w:r>
        <w:t>Credential enrolment reader</w:t>
      </w:r>
    </w:p>
    <w:p w14:paraId="2E1243D4" w14:textId="455A81E5" w:rsidR="00305515" w:rsidRDefault="00305515" w:rsidP="00305515">
      <w:pPr>
        <w:pStyle w:val="Heading4"/>
      </w:pPr>
      <w:r>
        <w:t xml:space="preserve">Various </w:t>
      </w:r>
      <w:r w:rsidR="00D85AE9">
        <w:t xml:space="preserve">proximity </w:t>
      </w:r>
      <w:r>
        <w:t>reader technologies</w:t>
      </w:r>
      <w:r w:rsidR="00D85AE9">
        <w:t>,</w:t>
      </w:r>
      <w:r>
        <w:t xml:space="preserve"> including </w:t>
      </w:r>
      <w:r w:rsidR="00D85AE9">
        <w:t>Bluetooth</w:t>
      </w:r>
    </w:p>
    <w:p w14:paraId="0DC0DABC" w14:textId="77777777" w:rsidR="00305515" w:rsidRDefault="00305515" w:rsidP="00305515">
      <w:pPr>
        <w:pStyle w:val="Heading4"/>
      </w:pPr>
      <w:r>
        <w:t>License free software and lifetime updates at no charge</w:t>
      </w:r>
    </w:p>
    <w:p w14:paraId="5DAB8867" w14:textId="2D06EB0D" w:rsidR="000E6CB3" w:rsidRDefault="00305515" w:rsidP="0092774F">
      <w:pPr>
        <w:pStyle w:val="Heading4"/>
      </w:pPr>
      <w:r>
        <w:t>Intercom / Video Entry Station</w:t>
      </w:r>
    </w:p>
    <w:p w14:paraId="7D740B0A" w14:textId="5D9DEAB3" w:rsidR="00294F10" w:rsidRPr="0092774F" w:rsidRDefault="00294F10" w:rsidP="0092774F">
      <w:pPr>
        <w:pStyle w:val="Heading4"/>
      </w:pPr>
      <w:r>
        <w:t>Wireless door locks</w:t>
      </w:r>
    </w:p>
    <w:p w14:paraId="584DA4FF" w14:textId="77777777" w:rsidR="00DC636E" w:rsidRDefault="00DC636E">
      <w:pPr>
        <w:autoSpaceDE/>
        <w:autoSpaceDN/>
        <w:spacing w:after="200" w:line="276" w:lineRule="auto"/>
        <w:rPr>
          <w:rFonts w:asciiTheme="minorHAnsi" w:hAnsiTheme="minorHAnsi"/>
          <w:b/>
          <w:bCs/>
          <w:color w:val="56AA1C"/>
          <w:sz w:val="16"/>
        </w:rPr>
      </w:pPr>
      <w:r>
        <w:br w:type="page"/>
      </w:r>
    </w:p>
    <w:p w14:paraId="189CB77B" w14:textId="7AC7A68F" w:rsidR="000E6CB3" w:rsidRPr="00BD7929" w:rsidRDefault="000E6CB3" w:rsidP="00AD7985">
      <w:pPr>
        <w:pStyle w:val="Heading2"/>
      </w:pPr>
      <w:r w:rsidRPr="00BD7929">
        <w:lastRenderedPageBreak/>
        <w:t>DEFINITIONS</w:t>
      </w:r>
    </w:p>
    <w:p w14:paraId="2AC2F158" w14:textId="77777777" w:rsidR="005C1306" w:rsidRDefault="005C1306" w:rsidP="005C1306">
      <w:pPr>
        <w:pStyle w:val="Heading3"/>
      </w:pPr>
      <w:r>
        <w:t xml:space="preserve">ABS: </w:t>
      </w:r>
      <w:r w:rsidRPr="002050DF">
        <w:t>Acrylonitrile butadiene styrene</w:t>
      </w:r>
      <w:r>
        <w:t xml:space="preserve"> – a thermoplastic polymer.</w:t>
      </w:r>
    </w:p>
    <w:p w14:paraId="013E74C7" w14:textId="77777777" w:rsidR="006F3358" w:rsidRDefault="006F3358" w:rsidP="00D85AE9">
      <w:pPr>
        <w:pStyle w:val="Heading3"/>
      </w:pPr>
      <w:r>
        <w:t xml:space="preserve">Anti-passback: A term for preventing the sharing or ‘passing back’ of a token in aim to let unauthorised users into a site. </w:t>
      </w:r>
    </w:p>
    <w:p w14:paraId="54129E61" w14:textId="77777777" w:rsidR="006F3358" w:rsidRDefault="006F3358" w:rsidP="00D60704">
      <w:pPr>
        <w:pStyle w:val="Heading3"/>
      </w:pPr>
      <w:r>
        <w:t>AWG (American Wire Gauge): A unit of measurement for the diameter of wires.</w:t>
      </w:r>
    </w:p>
    <w:p w14:paraId="6952CFE5" w14:textId="77777777" w:rsidR="006F3358" w:rsidRDefault="006F3358" w:rsidP="00D85AE9">
      <w:pPr>
        <w:pStyle w:val="Heading3"/>
      </w:pPr>
      <w:r>
        <w:t xml:space="preserve">Browser: A computer program used to view and interact with data at a location on the connected network in a graphical manner. </w:t>
      </w:r>
    </w:p>
    <w:p w14:paraId="28FE75A2" w14:textId="77777777" w:rsidR="006F3358" w:rsidRDefault="006F3358" w:rsidP="007040AB">
      <w:pPr>
        <w:pStyle w:val="Heading3"/>
      </w:pPr>
      <w:r w:rsidRPr="00BD7929">
        <w:t>Client: A PC that can view and manage the system database.</w:t>
      </w:r>
    </w:p>
    <w:p w14:paraId="44F3A1D7" w14:textId="77777777" w:rsidR="006F3358" w:rsidRDefault="006F3358" w:rsidP="00D85AE9">
      <w:pPr>
        <w:pStyle w:val="Heading3"/>
      </w:pPr>
      <w:r>
        <w:t>COM (Common): A contact on an I/O connector relay.</w:t>
      </w:r>
    </w:p>
    <w:p w14:paraId="519494B7" w14:textId="3C776697" w:rsidR="006F3358" w:rsidRDefault="006F3358" w:rsidP="00D85AE9">
      <w:pPr>
        <w:pStyle w:val="Heading3"/>
      </w:pPr>
      <w:r>
        <w:t>Controller</w:t>
      </w:r>
      <w:r w:rsidRPr="006B7606">
        <w:t>: An intelligent peripheral control unit that provides the interface between the Management and Monitoring Subsystem and the devices installed</w:t>
      </w:r>
      <w:r w:rsidR="00DC636E">
        <w:t>,</w:t>
      </w:r>
      <w:r w:rsidRPr="006B7606">
        <w:t xml:space="preserve"> for the purpose of restricting access</w:t>
      </w:r>
      <w:r w:rsidR="00DC636E">
        <w:t xml:space="preserve">, </w:t>
      </w:r>
      <w:r>
        <w:t>control</w:t>
      </w:r>
      <w:r w:rsidR="00DC636E">
        <w:t>ling,</w:t>
      </w:r>
      <w:r w:rsidRPr="006B7606">
        <w:t xml:space="preserve"> and monitoring </w:t>
      </w:r>
      <w:r w:rsidR="00DC636E">
        <w:t>user and device activity</w:t>
      </w:r>
      <w:r>
        <w:t>.</w:t>
      </w:r>
    </w:p>
    <w:p w14:paraId="4C1A01A1" w14:textId="77777777" w:rsidR="006F3358" w:rsidRPr="00066AA6" w:rsidRDefault="006F3358" w:rsidP="00D85AE9">
      <w:pPr>
        <w:pStyle w:val="Heading3"/>
      </w:pPr>
      <w:r w:rsidRPr="00066AA6">
        <w:t>DDR3 (Double Data Rate type 3): A type of RAM with a high bandwidth interface.</w:t>
      </w:r>
    </w:p>
    <w:p w14:paraId="1CBD4C77" w14:textId="77777777" w:rsidR="006F3358" w:rsidRDefault="006F3358" w:rsidP="00D85AE9">
      <w:pPr>
        <w:pStyle w:val="Heading3"/>
      </w:pPr>
      <w:r>
        <w:t xml:space="preserve">Device: A video camera, light, alarm, access point or any other item that can be interacted with, either by controlling the action or outcome of, or by monitoring its output or state. </w:t>
      </w:r>
    </w:p>
    <w:p w14:paraId="171A2CC0" w14:textId="5D3D5484" w:rsidR="002E4AE5" w:rsidRDefault="002E4AE5" w:rsidP="007040AB">
      <w:pPr>
        <w:pStyle w:val="Heading3"/>
      </w:pPr>
      <w:r>
        <w:t>Edge storage: The recording of video footage directly onto the camera.</w:t>
      </w:r>
    </w:p>
    <w:p w14:paraId="05C127AF" w14:textId="27D0FA2C" w:rsidR="006F3358" w:rsidRDefault="006F3358" w:rsidP="007040AB">
      <w:pPr>
        <w:pStyle w:val="Heading3"/>
      </w:pPr>
      <w:r>
        <w:t>EMC: Electromagnetic Compatibility.</w:t>
      </w:r>
    </w:p>
    <w:p w14:paraId="5E1C22D7" w14:textId="77777777" w:rsidR="006F3358" w:rsidRDefault="006F3358" w:rsidP="007040AB">
      <w:pPr>
        <w:pStyle w:val="Heading3"/>
      </w:pPr>
      <w:r>
        <w:t xml:space="preserve">Entry system (audio/video entry system): A system, either stand alone or integrated, comprised of Panels and Monitors to authorise access via video and audio communication. </w:t>
      </w:r>
    </w:p>
    <w:p w14:paraId="787169C5" w14:textId="77777777" w:rsidR="006F3358" w:rsidRDefault="006F3358" w:rsidP="00D85AE9">
      <w:pPr>
        <w:pStyle w:val="Heading3"/>
      </w:pPr>
      <w:r>
        <w:t>FCC: Federal Communications Commission.</w:t>
      </w:r>
    </w:p>
    <w:p w14:paraId="6927F920" w14:textId="77777777" w:rsidR="006F3358" w:rsidRDefault="006F3358" w:rsidP="001B6D78">
      <w:pPr>
        <w:pStyle w:val="Heading3"/>
      </w:pPr>
      <w:r>
        <w:t>I/O: Input / Output, relating to peripherals where an input is used to monitor the high/low state of a signal, and an output consists of a relay capable of switching a device on/off.</w:t>
      </w:r>
    </w:p>
    <w:p w14:paraId="3D8D3151" w14:textId="77777777" w:rsidR="006F3358" w:rsidRDefault="006F3358" w:rsidP="00D85AE9">
      <w:pPr>
        <w:pStyle w:val="Heading3"/>
      </w:pPr>
      <w:r>
        <w:t>IC: Industry Canada.</w:t>
      </w:r>
    </w:p>
    <w:p w14:paraId="49D557F6" w14:textId="77777777" w:rsidR="006F3358" w:rsidRPr="00BD7929" w:rsidRDefault="006F3358" w:rsidP="00EE26B4">
      <w:pPr>
        <w:pStyle w:val="Heading3"/>
      </w:pPr>
      <w:r w:rsidRPr="00BD7929">
        <w:t>IP: Internet Protocol incorporated into Microsoft Windows.</w:t>
      </w:r>
    </w:p>
    <w:p w14:paraId="189C45EC" w14:textId="77777777" w:rsidR="006F3358" w:rsidRDefault="006F3358" w:rsidP="009B289E">
      <w:pPr>
        <w:pStyle w:val="Heading3"/>
      </w:pPr>
      <w:r w:rsidRPr="00BD7929">
        <w:t>LAN: Local area network.</w:t>
      </w:r>
    </w:p>
    <w:p w14:paraId="4AB1636B" w14:textId="77777777" w:rsidR="006F3358" w:rsidRPr="00BD7929" w:rsidRDefault="006F3358" w:rsidP="009B289E">
      <w:pPr>
        <w:pStyle w:val="Heading3"/>
      </w:pPr>
      <w:r>
        <w:t>Mbps: Megabits per second</w:t>
      </w:r>
    </w:p>
    <w:p w14:paraId="123FDD62" w14:textId="26EACA5B" w:rsidR="006F3358" w:rsidRDefault="006F3358" w:rsidP="00D60704">
      <w:pPr>
        <w:pStyle w:val="Heading3"/>
      </w:pPr>
      <w:r>
        <w:t>Monitor: A piece of hardware that allows an occupant to validate entry to a</w:t>
      </w:r>
      <w:r w:rsidR="00DC636E">
        <w:t xml:space="preserve"> </w:t>
      </w:r>
      <w:r>
        <w:t xml:space="preserve">user via </w:t>
      </w:r>
      <w:r w:rsidR="00DC636E">
        <w:t>audio or video confirmation.</w:t>
      </w:r>
    </w:p>
    <w:p w14:paraId="65F61F6A" w14:textId="77777777" w:rsidR="006F3358" w:rsidRDefault="006F3358" w:rsidP="00D85AE9">
      <w:pPr>
        <w:pStyle w:val="Heading3"/>
      </w:pPr>
      <w:r>
        <w:t>N.C. (Normally Closed): A contact on an I/O connector relay.</w:t>
      </w:r>
    </w:p>
    <w:p w14:paraId="2E200617" w14:textId="77777777" w:rsidR="006F3358" w:rsidRDefault="006F3358" w:rsidP="00D85AE9">
      <w:pPr>
        <w:pStyle w:val="Heading3"/>
      </w:pPr>
      <w:r>
        <w:t>N.O. (Normally Open): A contact on an I/O connector relay.</w:t>
      </w:r>
    </w:p>
    <w:p w14:paraId="1D967F5E" w14:textId="77777777" w:rsidR="006F3358" w:rsidRDefault="006F3358" w:rsidP="00D60704">
      <w:pPr>
        <w:pStyle w:val="Heading3"/>
      </w:pPr>
      <w:r>
        <w:t xml:space="preserve">Occupant/Resident: The user of a Monitor or the user of a reader. </w:t>
      </w:r>
    </w:p>
    <w:p w14:paraId="31A0F8EA" w14:textId="77777777" w:rsidR="006F3358" w:rsidRDefault="006F3358" w:rsidP="00D60704">
      <w:pPr>
        <w:pStyle w:val="Heading3"/>
      </w:pPr>
      <w:r>
        <w:t>Open air: Without obstruction or interference.</w:t>
      </w:r>
    </w:p>
    <w:p w14:paraId="0779F297" w14:textId="02BD42CF" w:rsidR="006F3358" w:rsidRPr="00126DCA" w:rsidRDefault="006F3358" w:rsidP="00D60704">
      <w:pPr>
        <w:pStyle w:val="Heading3"/>
      </w:pPr>
      <w:r>
        <w:t>Panel: A piece of hardware used to determine whether a known user is allowed access, and as a method of communication for unknown users to contact a building</w:t>
      </w:r>
      <w:r w:rsidR="00DC636E">
        <w:t>’</w:t>
      </w:r>
      <w:r>
        <w:t xml:space="preserve">s occupants.  </w:t>
      </w:r>
    </w:p>
    <w:p w14:paraId="6C5C4C91" w14:textId="6757AD20" w:rsidR="006F3358" w:rsidRPr="00BD7929" w:rsidRDefault="006F3358" w:rsidP="009B289E">
      <w:pPr>
        <w:pStyle w:val="Heading3"/>
      </w:pPr>
      <w:r w:rsidRPr="00BD7929">
        <w:t xml:space="preserve">PC: Personal computer, used as </w:t>
      </w:r>
      <w:r w:rsidR="00DC636E">
        <w:t>a</w:t>
      </w:r>
      <w:r w:rsidRPr="00BD7929">
        <w:t xml:space="preserve"> workstation</w:t>
      </w:r>
      <w:r w:rsidR="00DC636E">
        <w:t>, to access system software.</w:t>
      </w:r>
    </w:p>
    <w:p w14:paraId="2BF23BFB" w14:textId="77777777" w:rsidR="006F3358" w:rsidRPr="00BD7929" w:rsidRDefault="006F3358" w:rsidP="001B6D78">
      <w:pPr>
        <w:pStyle w:val="Heading3"/>
      </w:pPr>
      <w:r w:rsidRPr="00BD7929">
        <w:t>PoE: Power over Ethernet.</w:t>
      </w:r>
    </w:p>
    <w:p w14:paraId="06F3D5D8" w14:textId="77777777" w:rsidR="006F3358" w:rsidRDefault="006F3358" w:rsidP="006F3358">
      <w:pPr>
        <w:pStyle w:val="Heading3"/>
      </w:pPr>
      <w:r w:rsidRPr="00066AA6">
        <w:t xml:space="preserve">RAM (Random Access Memory): A type of storage used for software to store temporary date, required for the smooth running and use of software.    </w:t>
      </w:r>
    </w:p>
    <w:p w14:paraId="535F61C9" w14:textId="146BD1CA" w:rsidR="006F3358" w:rsidRPr="00BD7929" w:rsidRDefault="006F3358" w:rsidP="00D10052">
      <w:pPr>
        <w:pStyle w:val="Heading3"/>
      </w:pPr>
      <w:r w:rsidRPr="00BD7929">
        <w:t>Reader: A proximity</w:t>
      </w:r>
      <w:r w:rsidR="00DC636E">
        <w:t xml:space="preserve">, keypad, </w:t>
      </w:r>
      <w:r w:rsidRPr="00BD7929">
        <w:t>or biometric reader that captures credential information</w:t>
      </w:r>
      <w:r w:rsidR="00DC636E">
        <w:t xml:space="preserve"> used to identify a user</w:t>
      </w:r>
      <w:r w:rsidRPr="00BD7929">
        <w:t>.</w:t>
      </w:r>
    </w:p>
    <w:p w14:paraId="0D373D34" w14:textId="77777777" w:rsidR="006F3358" w:rsidRDefault="006F3358" w:rsidP="006F3358">
      <w:pPr>
        <w:pStyle w:val="Heading3"/>
      </w:pPr>
      <w:r>
        <w:t>RoHS: Restriction of Hazardous Substances.</w:t>
      </w:r>
    </w:p>
    <w:p w14:paraId="1B33BDEC" w14:textId="77777777" w:rsidR="006F3358" w:rsidRDefault="006F3358" w:rsidP="006F3358">
      <w:pPr>
        <w:pStyle w:val="Heading3"/>
      </w:pPr>
      <w:r>
        <w:t xml:space="preserve">Roll call: An attendance </w:t>
      </w:r>
      <w:proofErr w:type="gramStart"/>
      <w:r>
        <w:t>check-list</w:t>
      </w:r>
      <w:proofErr w:type="gramEnd"/>
      <w:r>
        <w:t xml:space="preserve"> of users known to have been within a specified area. </w:t>
      </w:r>
    </w:p>
    <w:p w14:paraId="2B09CBE5" w14:textId="77777777" w:rsidR="006F3358" w:rsidRDefault="006F3358" w:rsidP="00305515">
      <w:pPr>
        <w:pStyle w:val="Heading3"/>
      </w:pPr>
      <w:r w:rsidRPr="00305515">
        <w:t>RS-485: A TIA/EIA standard for multipoint communications</w:t>
      </w:r>
      <w:r>
        <w:t>.</w:t>
      </w:r>
    </w:p>
    <w:p w14:paraId="31DFDCC5" w14:textId="77777777" w:rsidR="006F3358" w:rsidRDefault="006F3358" w:rsidP="006F3358">
      <w:pPr>
        <w:pStyle w:val="Heading3"/>
      </w:pPr>
      <w:r>
        <w:t>RSS-210: IC standard for Licence-exempt Radio Apparatus.</w:t>
      </w:r>
    </w:p>
    <w:p w14:paraId="74253D77" w14:textId="77777777" w:rsidR="006F3358" w:rsidRDefault="006F3358" w:rsidP="006F3358">
      <w:pPr>
        <w:pStyle w:val="Heading3"/>
      </w:pPr>
      <w:r>
        <w:t>RSS-GEN: IC standard for General Requirements and Information for the Certification of Radio Apparatus.</w:t>
      </w:r>
    </w:p>
    <w:p w14:paraId="53B3FE82" w14:textId="1D2F6675" w:rsidR="006F3358" w:rsidRDefault="006F3358" w:rsidP="00D60704">
      <w:pPr>
        <w:pStyle w:val="Heading3"/>
      </w:pPr>
      <w:r>
        <w:lastRenderedPageBreak/>
        <w:t xml:space="preserve">Server: A PC that contains the database of users and </w:t>
      </w:r>
      <w:r w:rsidR="002455C4">
        <w:t>system configuration</w:t>
      </w:r>
      <w:r>
        <w:t xml:space="preserve">, which runs the </w:t>
      </w:r>
      <w:r w:rsidR="002455C4">
        <w:t>system</w:t>
      </w:r>
      <w:r>
        <w:t xml:space="preserve"> software.</w:t>
      </w:r>
    </w:p>
    <w:p w14:paraId="3B3799DE" w14:textId="77777777" w:rsidR="006F3358" w:rsidRPr="001B6D78" w:rsidRDefault="006F3358" w:rsidP="00D60704">
      <w:pPr>
        <w:pStyle w:val="Heading3"/>
      </w:pPr>
      <w:r>
        <w:t>SIP: Session Initiation Protocol.</w:t>
      </w:r>
    </w:p>
    <w:p w14:paraId="5F16AEEA" w14:textId="77777777" w:rsidR="006F3358" w:rsidRPr="00066AA6" w:rsidRDefault="006F3358" w:rsidP="006F3358">
      <w:pPr>
        <w:pStyle w:val="Heading3"/>
      </w:pPr>
      <w:r w:rsidRPr="00066AA6">
        <w:t>Solid State Drive (SSD): A storage device that uses flash memory and has no moving parts.</w:t>
      </w:r>
    </w:p>
    <w:p w14:paraId="04413BFA" w14:textId="347FE627" w:rsidR="006F3358" w:rsidRDefault="006F3358" w:rsidP="006F3358">
      <w:pPr>
        <w:pStyle w:val="Heading3"/>
      </w:pPr>
      <w:r>
        <w:t xml:space="preserve">System: The hardware and software to be installed, combined with any existing hardware and software, to meet the </w:t>
      </w:r>
      <w:r w:rsidR="002455C4">
        <w:t>requirements</w:t>
      </w:r>
      <w:r>
        <w:t xml:space="preserve"> of the project.</w:t>
      </w:r>
    </w:p>
    <w:p w14:paraId="55A687B0" w14:textId="77777777" w:rsidR="006F3358" w:rsidRPr="00BD7929" w:rsidRDefault="006F3358" w:rsidP="00EE26B4">
      <w:pPr>
        <w:pStyle w:val="Heading3"/>
      </w:pPr>
      <w:r w:rsidRPr="00BD7929">
        <w:t>TCP: Transport Control Protocol incorporated into Microsoft Windows.</w:t>
      </w:r>
    </w:p>
    <w:p w14:paraId="70B048AC" w14:textId="29AD3D29" w:rsidR="006F3358" w:rsidRDefault="006F3358" w:rsidP="00D60704">
      <w:pPr>
        <w:pStyle w:val="Heading3"/>
      </w:pPr>
      <w:r w:rsidRPr="006B7606">
        <w:t>T</w:t>
      </w:r>
      <w:r>
        <w:t xml:space="preserve">oken: The </w:t>
      </w:r>
      <w:r w:rsidRPr="006B7606">
        <w:t xml:space="preserve">credential issued to a person. </w:t>
      </w:r>
      <w:r>
        <w:t>This can be a PIN</w:t>
      </w:r>
      <w:r w:rsidR="002455C4">
        <w:t>,</w:t>
      </w:r>
      <w:r>
        <w:t xml:space="preserve"> or a device containing an encoded number, used to determine if access will be granted or denied. </w:t>
      </w:r>
    </w:p>
    <w:p w14:paraId="35E0D13E" w14:textId="77777777" w:rsidR="006F3358" w:rsidRDefault="006F3358" w:rsidP="007040AB">
      <w:pPr>
        <w:pStyle w:val="Heading3"/>
      </w:pPr>
      <w:r>
        <w:t>Triggers and Actions: A software component which provides the ability to create rules to perform custom/bespoke functionality.</w:t>
      </w:r>
    </w:p>
    <w:p w14:paraId="0CC7FA96" w14:textId="77777777" w:rsidR="006F3358" w:rsidRDefault="006F3358" w:rsidP="00D60704">
      <w:pPr>
        <w:pStyle w:val="Heading3"/>
      </w:pPr>
      <w:r>
        <w:t>UDP: User Datagram Protocol</w:t>
      </w:r>
      <w:r w:rsidRPr="006B7606">
        <w:t xml:space="preserve"> incorporated into Microsoft Windows.</w:t>
      </w:r>
    </w:p>
    <w:p w14:paraId="6EE515C5" w14:textId="77777777" w:rsidR="006F3358" w:rsidRDefault="006F3358" w:rsidP="006F3358">
      <w:pPr>
        <w:pStyle w:val="Heading3"/>
      </w:pPr>
      <w:r>
        <w:t>UL: Underwriters Laboratories.</w:t>
      </w:r>
    </w:p>
    <w:p w14:paraId="65811921" w14:textId="77777777" w:rsidR="006F3358" w:rsidRDefault="006F3358" w:rsidP="00D60704">
      <w:pPr>
        <w:pStyle w:val="Heading3"/>
      </w:pPr>
      <w:r>
        <w:t>Unicast: Communication where information is addressed to a single recipient.</w:t>
      </w:r>
    </w:p>
    <w:p w14:paraId="24ADFCDA" w14:textId="77777777" w:rsidR="006F3358" w:rsidRDefault="006F3358" w:rsidP="00D60704">
      <w:pPr>
        <w:pStyle w:val="Heading3"/>
      </w:pPr>
      <w:r w:rsidRPr="006B7606">
        <w:t>UPS: Uninterruptible power supply.</w:t>
      </w:r>
    </w:p>
    <w:p w14:paraId="41CA0652" w14:textId="2E665690" w:rsidR="006F3358" w:rsidRPr="00BD7929" w:rsidRDefault="006F3358" w:rsidP="00BE6D40">
      <w:pPr>
        <w:pStyle w:val="Heading3"/>
      </w:pPr>
      <w:r w:rsidRPr="00BD7929">
        <w:t>USB: Universal Serial Bus.</w:t>
      </w:r>
      <w:r w:rsidR="002455C4">
        <w:t xml:space="preserve"> A communication port found on most computers.</w:t>
      </w:r>
    </w:p>
    <w:p w14:paraId="7E614A6E" w14:textId="77777777" w:rsidR="006F3358" w:rsidRDefault="006F3358" w:rsidP="006F3358">
      <w:pPr>
        <w:pStyle w:val="Heading3"/>
      </w:pPr>
      <w:r>
        <w:t>Vandal resistant (VR): A property of an item identifying the item as durable and attack resistant.</w:t>
      </w:r>
    </w:p>
    <w:p w14:paraId="75716B93" w14:textId="190D6373" w:rsidR="006F3358" w:rsidRDefault="006F3358" w:rsidP="00D60704">
      <w:pPr>
        <w:pStyle w:val="Heading3"/>
      </w:pPr>
      <w:r>
        <w:t xml:space="preserve">Visitor: </w:t>
      </w:r>
      <w:r w:rsidR="002455C4">
        <w:t>An unauthorised/unknown user. Or t</w:t>
      </w:r>
      <w:r>
        <w:t xml:space="preserve">he user of a Panel. </w:t>
      </w:r>
    </w:p>
    <w:p w14:paraId="1B38CBEF" w14:textId="77777777" w:rsidR="006F3358" w:rsidRPr="00BD7929" w:rsidRDefault="006F3358" w:rsidP="00BE6D40">
      <w:pPr>
        <w:pStyle w:val="Heading3"/>
      </w:pPr>
      <w:r w:rsidRPr="00BD7929">
        <w:t>WAN: Wide area network.</w:t>
      </w:r>
    </w:p>
    <w:p w14:paraId="6CF44818" w14:textId="77777777" w:rsidR="006F3358" w:rsidRDefault="006F3358" w:rsidP="00305515">
      <w:pPr>
        <w:pStyle w:val="Heading3"/>
      </w:pPr>
      <w:r w:rsidRPr="00305515">
        <w:t>Wiegand: Patented magnetic principle that uses specially treated wires embedded in the credential card. Also known as reader data output format and Wiegand signal.</w:t>
      </w:r>
    </w:p>
    <w:p w14:paraId="727EAA5D" w14:textId="77777777" w:rsidR="006F3358" w:rsidRPr="00BD7929" w:rsidRDefault="006F3358" w:rsidP="00BE6D40">
      <w:pPr>
        <w:pStyle w:val="Heading3"/>
      </w:pPr>
      <w:r w:rsidRPr="00BD7929">
        <w:t>Windows: Operating system by Microsoft Corporation.</w:t>
      </w:r>
    </w:p>
    <w:p w14:paraId="005AB67D" w14:textId="538D3DAB" w:rsidR="006F3358" w:rsidRDefault="006F3358" w:rsidP="00995B04">
      <w:pPr>
        <w:pStyle w:val="Heading3"/>
      </w:pPr>
      <w:r w:rsidRPr="00BD7929">
        <w:t xml:space="preserve">Workstation: A PC </w:t>
      </w:r>
      <w:r w:rsidR="002455C4">
        <w:t>used to access the system software.</w:t>
      </w:r>
    </w:p>
    <w:p w14:paraId="6C83BCE2" w14:textId="104B9CF4" w:rsidR="002455C4" w:rsidRDefault="002455C4" w:rsidP="00995B04">
      <w:pPr>
        <w:pStyle w:val="Heading3"/>
      </w:pPr>
      <w:r>
        <w:t xml:space="preserve">Site: The location, or locations, in which the system is installed. </w:t>
      </w:r>
    </w:p>
    <w:p w14:paraId="368A8596" w14:textId="77777777" w:rsidR="00D85AE9" w:rsidRPr="00BD7929" w:rsidRDefault="00D85AE9" w:rsidP="006F3358">
      <w:pPr>
        <w:pStyle w:val="Heading3"/>
        <w:numPr>
          <w:ilvl w:val="0"/>
          <w:numId w:val="0"/>
        </w:numPr>
        <w:ind w:left="1080" w:hanging="360"/>
      </w:pPr>
    </w:p>
    <w:p w14:paraId="43198428" w14:textId="77777777" w:rsidR="000E6CB3" w:rsidRDefault="007437C3" w:rsidP="00AD7985">
      <w:pPr>
        <w:pStyle w:val="Heading2"/>
      </w:pPr>
      <w:r w:rsidRPr="00BD7929">
        <w:t>SYSTEM</w:t>
      </w:r>
      <w:r w:rsidR="000E6CB3" w:rsidRPr="00BD7929">
        <w:t xml:space="preserve"> DESCRIPTION</w:t>
      </w:r>
    </w:p>
    <w:p w14:paraId="44EFC627" w14:textId="77777777" w:rsidR="00BE717E" w:rsidRDefault="00BE717E" w:rsidP="00BE717E">
      <w:pPr>
        <w:pStyle w:val="Heading3"/>
      </w:pPr>
      <w:r>
        <w:t>General</w:t>
      </w:r>
    </w:p>
    <w:p w14:paraId="3D9194EB" w14:textId="6AF69A77" w:rsidR="00BE717E" w:rsidRDefault="00BE717E" w:rsidP="00BE717E">
      <w:pPr>
        <w:pStyle w:val="Heading4"/>
      </w:pPr>
      <w:r>
        <w:t xml:space="preserve">The </w:t>
      </w:r>
      <w:r w:rsidR="00A642A4">
        <w:t>system</w:t>
      </w:r>
      <w:r>
        <w:t xml:space="preserve"> shall </w:t>
      </w:r>
      <w:r w:rsidR="00A642A4">
        <w:t>monitor and restrict</w:t>
      </w:r>
      <w:r>
        <w:t xml:space="preserve"> the movement of users through access points.</w:t>
      </w:r>
    </w:p>
    <w:p w14:paraId="1190AB43" w14:textId="4CCEA088" w:rsidR="001621B7" w:rsidRDefault="001621B7" w:rsidP="00BE717E">
      <w:pPr>
        <w:pStyle w:val="Heading4"/>
      </w:pPr>
      <w:r>
        <w:t>The system shall record, and manage the recordings of, video IP cameras located around the site</w:t>
      </w:r>
    </w:p>
    <w:p w14:paraId="150AD18B" w14:textId="77777777" w:rsidR="00BE717E" w:rsidRDefault="00BE717E" w:rsidP="00BE717E">
      <w:pPr>
        <w:pStyle w:val="Heading4"/>
      </w:pPr>
      <w:r>
        <w:t>Users shall be identified and processed through any of these means:</w:t>
      </w:r>
    </w:p>
    <w:p w14:paraId="5B1570A0" w14:textId="30FED1CC" w:rsidR="00BE717E" w:rsidRDefault="00BE717E" w:rsidP="00BE717E">
      <w:pPr>
        <w:pStyle w:val="Heading5"/>
      </w:pPr>
      <w:r>
        <w:t>Presenting a token to a reader</w:t>
      </w:r>
    </w:p>
    <w:p w14:paraId="3AC33C8D" w14:textId="6E5BD260" w:rsidR="00A642A4" w:rsidRDefault="00A642A4" w:rsidP="00BE717E">
      <w:pPr>
        <w:pStyle w:val="Heading5"/>
      </w:pPr>
      <w:r>
        <w:t>Presenting a smartphone or tablet to a reader</w:t>
      </w:r>
    </w:p>
    <w:p w14:paraId="608E8DA1" w14:textId="77777777" w:rsidR="00BE717E" w:rsidRDefault="00BE717E" w:rsidP="00BE717E">
      <w:pPr>
        <w:pStyle w:val="Heading5"/>
      </w:pPr>
      <w:r>
        <w:t>Entering a unique PIN to a keypad</w:t>
      </w:r>
    </w:p>
    <w:p w14:paraId="0C426544" w14:textId="6DD17085" w:rsidR="00294F10" w:rsidRDefault="00294F10" w:rsidP="00BE717E">
      <w:pPr>
        <w:pStyle w:val="Heading5"/>
      </w:pPr>
      <w:r>
        <w:t>Visual and/or audio confirmation from an occupant of the premises</w:t>
      </w:r>
    </w:p>
    <w:p w14:paraId="12183196" w14:textId="463E7A43" w:rsidR="00BE717E" w:rsidRDefault="00BE717E" w:rsidP="00BE717E">
      <w:pPr>
        <w:pStyle w:val="Heading5"/>
      </w:pPr>
      <w:r>
        <w:t xml:space="preserve">Combination of </w:t>
      </w:r>
      <w:r w:rsidR="00294F10">
        <w:t xml:space="preserve">the </w:t>
      </w:r>
      <w:r>
        <w:t>above</w:t>
      </w:r>
    </w:p>
    <w:p w14:paraId="4532F2F3" w14:textId="4C34D1D4" w:rsidR="00BE717E" w:rsidRDefault="00BE717E" w:rsidP="00BE717E">
      <w:pPr>
        <w:pStyle w:val="Heading4"/>
      </w:pPr>
      <w:r>
        <w:t>The system shall not require facility codes for card credentials.  Each token/credential shall have a unique encryption for high security.</w:t>
      </w:r>
    </w:p>
    <w:p w14:paraId="4E9F3B9A" w14:textId="77777777" w:rsidR="00BE717E" w:rsidRDefault="00BE717E" w:rsidP="00BE717E">
      <w:pPr>
        <w:pStyle w:val="Heading4"/>
      </w:pPr>
      <w:r>
        <w:t>The system shall provide for unique card serial numbers, so the user will not need to determine the next sequence of cards to purchase.</w:t>
      </w:r>
    </w:p>
    <w:p w14:paraId="4DBE6F4B" w14:textId="77777777" w:rsidR="00BE717E" w:rsidRDefault="00BE717E" w:rsidP="00BE717E">
      <w:pPr>
        <w:pStyle w:val="Heading4"/>
      </w:pPr>
      <w:r>
        <w:t>A PC shall be used to administer the access control system.</w:t>
      </w:r>
    </w:p>
    <w:p w14:paraId="77B2F6AE" w14:textId="7D98EB1A" w:rsidR="00BE717E" w:rsidRDefault="00BE717E" w:rsidP="00BE717E">
      <w:pPr>
        <w:pStyle w:val="Heading5"/>
      </w:pPr>
      <w:r>
        <w:t>A password shall be required to login and shall limit the activities an operator is permitted to perform.</w:t>
      </w:r>
    </w:p>
    <w:p w14:paraId="6E804BD7" w14:textId="56B12981" w:rsidR="00481C4D" w:rsidRDefault="001621B7" w:rsidP="00481C4D">
      <w:pPr>
        <w:pStyle w:val="Heading4"/>
      </w:pPr>
      <w:r>
        <w:t>M</w:t>
      </w:r>
      <w:r w:rsidR="00481C4D">
        <w:t>obile application</w:t>
      </w:r>
      <w:r>
        <w:t>s</w:t>
      </w:r>
      <w:r w:rsidR="00481C4D">
        <w:t xml:space="preserve"> </w:t>
      </w:r>
      <w:r>
        <w:t>shall</w:t>
      </w:r>
      <w:r w:rsidR="00481C4D">
        <w:t xml:space="preserve"> be available for system control and user administration.</w:t>
      </w:r>
    </w:p>
    <w:p w14:paraId="102E740E" w14:textId="2F6F790C" w:rsidR="00481C4D" w:rsidRDefault="00481C4D" w:rsidP="00481C4D">
      <w:pPr>
        <w:pStyle w:val="Heading5"/>
      </w:pPr>
      <w:r>
        <w:t>The mobile application</w:t>
      </w:r>
      <w:r w:rsidR="001621B7">
        <w:t>s</w:t>
      </w:r>
      <w:r>
        <w:t xml:space="preserve"> </w:t>
      </w:r>
      <w:r>
        <w:rPr>
          <w:rFonts w:cstheme="minorHAnsi"/>
          <w:color w:val="7F7F7F" w:themeColor="text1" w:themeTint="80"/>
        </w:rPr>
        <w:t>will be available for Android and iOS devices.</w:t>
      </w:r>
    </w:p>
    <w:p w14:paraId="27AE759C" w14:textId="77777777" w:rsidR="00C40D09" w:rsidRDefault="00C40D09" w:rsidP="00765E60">
      <w:pPr>
        <w:pStyle w:val="Heading3"/>
      </w:pPr>
      <w:r>
        <w:t>Hardware</w:t>
      </w:r>
    </w:p>
    <w:p w14:paraId="6AE2BA03" w14:textId="77777777" w:rsidR="00C40D09" w:rsidRDefault="00C40D09" w:rsidP="00C40D09">
      <w:pPr>
        <w:pStyle w:val="Heading4"/>
      </w:pPr>
      <w:r>
        <w:lastRenderedPageBreak/>
        <w:t>Hardware shall consist of:</w:t>
      </w:r>
    </w:p>
    <w:p w14:paraId="4CAC6005" w14:textId="7B8A2750" w:rsidR="003B4D4D" w:rsidRDefault="003B4D4D" w:rsidP="00C40D09">
      <w:pPr>
        <w:pStyle w:val="Heading5"/>
      </w:pPr>
      <w:r>
        <w:t>A Server</w:t>
      </w:r>
    </w:p>
    <w:p w14:paraId="1706E4DA" w14:textId="166C1D4A" w:rsidR="00C40D09" w:rsidRDefault="003B4D4D" w:rsidP="00C40D09">
      <w:pPr>
        <w:pStyle w:val="Heading5"/>
      </w:pPr>
      <w:r>
        <w:t>Door controllers</w:t>
      </w:r>
    </w:p>
    <w:p w14:paraId="12BABE0E" w14:textId="77055445" w:rsidR="003B4D4D" w:rsidRDefault="003B4D4D" w:rsidP="00C40D09">
      <w:pPr>
        <w:pStyle w:val="Heading5"/>
      </w:pPr>
      <w:r>
        <w:t>Video controllers</w:t>
      </w:r>
    </w:p>
    <w:p w14:paraId="227EC132" w14:textId="6D4B77AA" w:rsidR="002E4AE5" w:rsidRDefault="002E4AE5" w:rsidP="00C40D09">
      <w:pPr>
        <w:pStyle w:val="Heading5"/>
      </w:pPr>
      <w:r>
        <w:t>Video cameras</w:t>
      </w:r>
    </w:p>
    <w:p w14:paraId="7E863810" w14:textId="1D077C1D" w:rsidR="00C40D09" w:rsidRDefault="003B4D4D" w:rsidP="00C40D09">
      <w:pPr>
        <w:pStyle w:val="Heading5"/>
      </w:pPr>
      <w:r>
        <w:t>Alarm peripheral boards</w:t>
      </w:r>
    </w:p>
    <w:p w14:paraId="43311E88" w14:textId="10148E55" w:rsidR="003B4D4D" w:rsidRDefault="003B4D4D" w:rsidP="00C40D09">
      <w:pPr>
        <w:pStyle w:val="Heading5"/>
      </w:pPr>
      <w:r>
        <w:t>Wireless interface boards</w:t>
      </w:r>
      <w:r w:rsidR="002455C4">
        <w:t xml:space="preserve"> </w:t>
      </w:r>
      <w:r w:rsidR="002455C4">
        <w:rPr>
          <w:b/>
          <w:bCs/>
        </w:rPr>
        <w:t>{Required for PaxLock}</w:t>
      </w:r>
    </w:p>
    <w:p w14:paraId="7E21B8D7" w14:textId="21578BC6" w:rsidR="00C40D09" w:rsidRDefault="00C40D09" w:rsidP="00C40D09">
      <w:pPr>
        <w:pStyle w:val="Heading5"/>
      </w:pPr>
      <w:r>
        <w:t>Proximity readers</w:t>
      </w:r>
    </w:p>
    <w:p w14:paraId="3699EE97" w14:textId="2CB45401" w:rsidR="003B4D4D" w:rsidRDefault="003B4D4D" w:rsidP="00C40D09">
      <w:pPr>
        <w:pStyle w:val="Heading5"/>
      </w:pPr>
      <w:r>
        <w:t>Keypad readers</w:t>
      </w:r>
    </w:p>
    <w:p w14:paraId="6EBD1A32" w14:textId="77777777" w:rsidR="00C40D09" w:rsidRDefault="00C40D09" w:rsidP="00C40D09">
      <w:pPr>
        <w:pStyle w:val="Heading5"/>
      </w:pPr>
      <w:r>
        <w:t>Desktop readers</w:t>
      </w:r>
    </w:p>
    <w:p w14:paraId="67A2E75F" w14:textId="644732EA" w:rsidR="00B56430" w:rsidRDefault="00B56430" w:rsidP="00C40D09">
      <w:pPr>
        <w:pStyle w:val="Heading5"/>
      </w:pPr>
      <w:r>
        <w:t>Power Supply Units</w:t>
      </w:r>
    </w:p>
    <w:p w14:paraId="1A793884" w14:textId="0C02644D" w:rsidR="002E4AE5" w:rsidRDefault="002E4AE5" w:rsidP="002E4AE5">
      <w:pPr>
        <w:pStyle w:val="Heading4"/>
      </w:pPr>
      <w:r>
        <w:t>All hardware shall be plug-and-play.</w:t>
      </w:r>
    </w:p>
    <w:p w14:paraId="6F932769" w14:textId="483D1D21" w:rsidR="001660B2" w:rsidRDefault="001660B2" w:rsidP="001660B2">
      <w:pPr>
        <w:pStyle w:val="Heading4"/>
      </w:pPr>
      <w:r>
        <w:t>All hardware peripherals shall be clearly labelled and identified for ease of installation.</w:t>
      </w:r>
    </w:p>
    <w:p w14:paraId="6B9356A0" w14:textId="1C784AD7" w:rsidR="00503E09" w:rsidRDefault="00503E09" w:rsidP="00503E09">
      <w:pPr>
        <w:pStyle w:val="Heading4"/>
      </w:pPr>
      <w:r w:rsidRPr="00FA3926">
        <w:t>Equipment used shall be provided with firmware upgrades from the manufacturer free of charge.</w:t>
      </w:r>
    </w:p>
    <w:p w14:paraId="7B5BE9AB" w14:textId="77777777" w:rsidR="00765E60" w:rsidRDefault="00C40D09" w:rsidP="00765E60">
      <w:pPr>
        <w:pStyle w:val="Heading3"/>
      </w:pPr>
      <w:r>
        <w:t>S</w:t>
      </w:r>
      <w:r w:rsidR="00765E60">
        <w:t>oftware</w:t>
      </w:r>
    </w:p>
    <w:p w14:paraId="10202F26" w14:textId="6242DF21" w:rsidR="00765E60" w:rsidRDefault="00765E60" w:rsidP="00765E60">
      <w:pPr>
        <w:pStyle w:val="Heading4"/>
      </w:pPr>
      <w:r>
        <w:t xml:space="preserve">The system database containing all </w:t>
      </w:r>
      <w:r w:rsidR="007040AB">
        <w:t>hardware</w:t>
      </w:r>
      <w:r>
        <w:t xml:space="preserve"> and user information shall be held at the </w:t>
      </w:r>
      <w:r w:rsidR="002E4AE5">
        <w:t>server.</w:t>
      </w:r>
    </w:p>
    <w:p w14:paraId="3A76DA24" w14:textId="4FC2452F" w:rsidR="002E4AE5" w:rsidRDefault="002E4AE5" w:rsidP="00765E60">
      <w:pPr>
        <w:pStyle w:val="Heading4"/>
      </w:pPr>
      <w:r>
        <w:t xml:space="preserve">The server shall host the system </w:t>
      </w:r>
      <w:r w:rsidR="00625934">
        <w:t>software and</w:t>
      </w:r>
      <w:r>
        <w:t xml:space="preserve"> provide a web link for </w:t>
      </w:r>
      <w:r w:rsidR="00625934">
        <w:t>accessing and configuring the system.</w:t>
      </w:r>
    </w:p>
    <w:p w14:paraId="6AE50725" w14:textId="63DBFFA3" w:rsidR="00625934" w:rsidRDefault="00625934" w:rsidP="00625934">
      <w:pPr>
        <w:pStyle w:val="Heading5"/>
      </w:pPr>
      <w:r>
        <w:t>The software shall be accessible to an unlimited number of workstations without installation.</w:t>
      </w:r>
    </w:p>
    <w:p w14:paraId="158EFC56" w14:textId="77777777" w:rsidR="00625934" w:rsidRDefault="00625934" w:rsidP="00625934">
      <w:pPr>
        <w:pStyle w:val="Heading5"/>
      </w:pPr>
      <w:r>
        <w:t>The software shall be accessible using the latest version of the following browsers:</w:t>
      </w:r>
    </w:p>
    <w:p w14:paraId="09EAF393" w14:textId="12D3E8AC" w:rsidR="00625934" w:rsidRDefault="00625934" w:rsidP="00625934">
      <w:pPr>
        <w:pStyle w:val="Heading6"/>
      </w:pPr>
      <w:r>
        <w:t>Google Chrome</w:t>
      </w:r>
    </w:p>
    <w:p w14:paraId="6691D165" w14:textId="395E404A" w:rsidR="00625934" w:rsidRDefault="00625934" w:rsidP="00625934">
      <w:pPr>
        <w:pStyle w:val="Heading6"/>
      </w:pPr>
      <w:r>
        <w:t>Apple Safari</w:t>
      </w:r>
    </w:p>
    <w:p w14:paraId="36E2E258" w14:textId="77777777" w:rsidR="00625934" w:rsidRDefault="00625934" w:rsidP="00625934">
      <w:pPr>
        <w:pStyle w:val="Heading4"/>
      </w:pPr>
      <w:r>
        <w:t>Software access shall be restricted using password-protected operator login.</w:t>
      </w:r>
    </w:p>
    <w:p w14:paraId="39122010" w14:textId="07E5FE45" w:rsidR="00625934" w:rsidRPr="00BE717E" w:rsidRDefault="00625934" w:rsidP="00625934">
      <w:pPr>
        <w:pStyle w:val="Heading4"/>
      </w:pPr>
      <w:r>
        <w:t>Software access shall be permissioned to each administrator’s need and role.</w:t>
      </w:r>
    </w:p>
    <w:p w14:paraId="12410F57" w14:textId="77777777" w:rsidR="00625934" w:rsidRPr="00765884" w:rsidRDefault="00625934" w:rsidP="00625934">
      <w:pPr>
        <w:pStyle w:val="Heading4"/>
      </w:pPr>
      <w:r w:rsidRPr="00765884">
        <w:t>The software shall feature:</w:t>
      </w:r>
    </w:p>
    <w:p w14:paraId="64F63E3E" w14:textId="6D0B4498" w:rsidR="00625934" w:rsidRDefault="00625934" w:rsidP="00625934">
      <w:pPr>
        <w:pStyle w:val="Heading5"/>
      </w:pPr>
      <w:r w:rsidRPr="00226EDE">
        <w:t>A graphical user interface</w:t>
      </w:r>
      <w:r>
        <w:t>.</w:t>
      </w:r>
    </w:p>
    <w:p w14:paraId="55BEAEDB" w14:textId="77777777" w:rsidR="00625934" w:rsidRDefault="00625934" w:rsidP="00625934">
      <w:pPr>
        <w:pStyle w:val="Heading5"/>
      </w:pPr>
      <w:r>
        <w:t>Tooltips on every control for user information.</w:t>
      </w:r>
    </w:p>
    <w:p w14:paraId="0F46FBB3" w14:textId="610CD143" w:rsidR="00625934" w:rsidRDefault="00625934" w:rsidP="00625934">
      <w:pPr>
        <w:pStyle w:val="Heading5"/>
      </w:pPr>
      <w:r>
        <w:t>Support for mobile, tablet and desktop devices.</w:t>
      </w:r>
    </w:p>
    <w:p w14:paraId="748D75DB" w14:textId="77777777" w:rsidR="00625934" w:rsidRDefault="00625934" w:rsidP="00625934">
      <w:pPr>
        <w:pStyle w:val="Heading5"/>
      </w:pPr>
      <w:r>
        <w:t>Multi-user and multi-tasking to allow for independent activities and monitoring occurring simultaneously at different workstations.</w:t>
      </w:r>
    </w:p>
    <w:p w14:paraId="3BC49771" w14:textId="245A2FA7" w:rsidR="00765E60" w:rsidRDefault="00765E60" w:rsidP="00765E60">
      <w:pPr>
        <w:pStyle w:val="Heading4"/>
      </w:pPr>
      <w:r>
        <w:t xml:space="preserve">System license shall be for the entire system and shall include capability for future additions that are within the indicated system size limits specified in this </w:t>
      </w:r>
      <w:r w:rsidR="00625934">
        <w:t>s</w:t>
      </w:r>
      <w:r>
        <w:t>ection. There shall be no license fee or yearly renewal fees.</w:t>
      </w:r>
    </w:p>
    <w:p w14:paraId="65BDA510" w14:textId="77777777" w:rsidR="001805FE" w:rsidRDefault="001805FE" w:rsidP="001805FE">
      <w:pPr>
        <w:pStyle w:val="Heading3"/>
      </w:pPr>
      <w:r>
        <w:t>Feature set</w:t>
      </w:r>
    </w:p>
    <w:p w14:paraId="6A612E6F" w14:textId="10A6B014" w:rsidR="001805FE" w:rsidRPr="00BD7929" w:rsidRDefault="001805FE" w:rsidP="001805FE">
      <w:pPr>
        <w:pStyle w:val="Heading4"/>
      </w:pPr>
      <w:r w:rsidRPr="00BD7929">
        <w:t xml:space="preserve">The </w:t>
      </w:r>
      <w:r>
        <w:t>system and its associated software</w:t>
      </w:r>
      <w:r w:rsidRPr="00BD7929">
        <w:t xml:space="preserve"> shall provide the following as a minimum:</w:t>
      </w:r>
    </w:p>
    <w:p w14:paraId="2D3F4B7E" w14:textId="6A073E2E" w:rsidR="001805FE" w:rsidRDefault="001805FE" w:rsidP="001805FE">
      <w:pPr>
        <w:pStyle w:val="Heading5"/>
      </w:pPr>
      <w:r w:rsidRPr="00BD7929">
        <w:t>Access Control</w:t>
      </w:r>
    </w:p>
    <w:p w14:paraId="11DAC683" w14:textId="2CF865B4" w:rsidR="00196D2C" w:rsidRDefault="001805FE" w:rsidP="00196D2C">
      <w:pPr>
        <w:pStyle w:val="Heading5"/>
      </w:pPr>
      <w:r>
        <w:t>Video recording and management</w:t>
      </w:r>
    </w:p>
    <w:p w14:paraId="28077FC6" w14:textId="5062862D" w:rsidR="001805FE" w:rsidRDefault="001805FE" w:rsidP="001805FE">
      <w:pPr>
        <w:pStyle w:val="Heading5"/>
      </w:pPr>
      <w:r>
        <w:t>Third party IP camera integration</w:t>
      </w:r>
    </w:p>
    <w:p w14:paraId="6EC259BE" w14:textId="10EA2546" w:rsidR="00196D2C" w:rsidRDefault="00196D2C" w:rsidP="001805FE">
      <w:pPr>
        <w:pStyle w:val="Heading5"/>
      </w:pPr>
      <w:r>
        <w:t>PTZ camera support</w:t>
      </w:r>
    </w:p>
    <w:p w14:paraId="16FD1701" w14:textId="14B967A4" w:rsidR="00196D2C" w:rsidRDefault="00196D2C" w:rsidP="001805FE">
      <w:pPr>
        <w:pStyle w:val="Heading5"/>
      </w:pPr>
      <w:r>
        <w:t>Video wall</w:t>
      </w:r>
    </w:p>
    <w:p w14:paraId="27C9B341" w14:textId="07636F61" w:rsidR="00196D2C" w:rsidRDefault="00196D2C" w:rsidP="001805FE">
      <w:pPr>
        <w:pStyle w:val="Heading5"/>
      </w:pPr>
      <w:r>
        <w:t>Export video</w:t>
      </w:r>
    </w:p>
    <w:p w14:paraId="0CB4A333" w14:textId="597D6948" w:rsidR="00196D2C" w:rsidRDefault="00196D2C" w:rsidP="001805FE">
      <w:pPr>
        <w:pStyle w:val="Heading5"/>
      </w:pPr>
      <w:r>
        <w:t>Export video snapshot</w:t>
      </w:r>
    </w:p>
    <w:p w14:paraId="3B3CD270" w14:textId="3B65F7C3" w:rsidR="00196D2C" w:rsidRDefault="00196D2C" w:rsidP="001805FE">
      <w:pPr>
        <w:pStyle w:val="Heading5"/>
      </w:pPr>
      <w:r>
        <w:t>Video bookmarks</w:t>
      </w:r>
    </w:p>
    <w:p w14:paraId="51DEBBFF" w14:textId="77CF3117" w:rsidR="00196D2C" w:rsidRDefault="00196D2C" w:rsidP="001805FE">
      <w:pPr>
        <w:pStyle w:val="Heading5"/>
      </w:pPr>
      <w:r>
        <w:t>Smart search</w:t>
      </w:r>
    </w:p>
    <w:p w14:paraId="629B464D" w14:textId="2CCB98CC" w:rsidR="00196D2C" w:rsidRDefault="00196D2C" w:rsidP="001805FE">
      <w:pPr>
        <w:pStyle w:val="Heading5"/>
      </w:pPr>
      <w:r>
        <w:t>Video scrubbing</w:t>
      </w:r>
    </w:p>
    <w:p w14:paraId="19B1A107" w14:textId="5D7BEC62" w:rsidR="00196D2C" w:rsidRPr="00BD7929" w:rsidRDefault="00196D2C" w:rsidP="001805FE">
      <w:pPr>
        <w:pStyle w:val="Heading5"/>
      </w:pPr>
      <w:r>
        <w:t>Video playback speed control</w:t>
      </w:r>
    </w:p>
    <w:p w14:paraId="08BA6395" w14:textId="5D7BEC62" w:rsidR="001805FE" w:rsidRDefault="001805FE" w:rsidP="001805FE">
      <w:pPr>
        <w:pStyle w:val="Heading5"/>
      </w:pPr>
      <w:r w:rsidRPr="00BD7929">
        <w:t>Intruder Alarm Integration</w:t>
      </w:r>
    </w:p>
    <w:p w14:paraId="718AFE27" w14:textId="139B75A0" w:rsidR="001805FE" w:rsidRDefault="001805FE" w:rsidP="001805FE">
      <w:pPr>
        <w:pStyle w:val="Heading5"/>
      </w:pPr>
      <w:r>
        <w:lastRenderedPageBreak/>
        <w:t>Fire Alarm Integration</w:t>
      </w:r>
    </w:p>
    <w:p w14:paraId="4DFC4454" w14:textId="7CD92464" w:rsidR="00196D2C" w:rsidRPr="00BD7929" w:rsidRDefault="00196D2C" w:rsidP="001805FE">
      <w:pPr>
        <w:pStyle w:val="Heading5"/>
      </w:pPr>
      <w:r>
        <w:t>User Import</w:t>
      </w:r>
    </w:p>
    <w:p w14:paraId="00ED683C" w14:textId="6DB87294" w:rsidR="001805FE" w:rsidRDefault="001805FE" w:rsidP="001805FE">
      <w:pPr>
        <w:pStyle w:val="Heading5"/>
      </w:pPr>
      <w:r w:rsidRPr="00BD7929">
        <w:t>Graphical Maps</w:t>
      </w:r>
    </w:p>
    <w:p w14:paraId="58107F2A" w14:textId="5DC10012" w:rsidR="00196D2C" w:rsidRDefault="00196D2C" w:rsidP="001805FE">
      <w:pPr>
        <w:pStyle w:val="Heading5"/>
      </w:pPr>
      <w:r>
        <w:t>Custom Dashboards</w:t>
      </w:r>
    </w:p>
    <w:p w14:paraId="502C8BC7" w14:textId="7E058BB1" w:rsidR="00196D2C" w:rsidRDefault="00196D2C" w:rsidP="001805FE">
      <w:pPr>
        <w:pStyle w:val="Heading5"/>
      </w:pPr>
      <w:r>
        <w:t>User Favourites</w:t>
      </w:r>
    </w:p>
    <w:p w14:paraId="35CD008F" w14:textId="4C9580D2" w:rsidR="00012412" w:rsidRPr="00BD7929" w:rsidRDefault="00012412" w:rsidP="00012412">
      <w:pPr>
        <w:pStyle w:val="Heading5"/>
      </w:pPr>
      <w:r w:rsidRPr="00BD7929">
        <w:t>Automatic User Image Display at PC on card use</w:t>
      </w:r>
    </w:p>
    <w:p w14:paraId="1E53E0D9" w14:textId="77777777" w:rsidR="001805FE" w:rsidRPr="00BD7929" w:rsidRDefault="001805FE" w:rsidP="001805FE">
      <w:pPr>
        <w:pStyle w:val="Heading5"/>
      </w:pPr>
      <w:r w:rsidRPr="00BD7929">
        <w:t>Roll Call and Mustering</w:t>
      </w:r>
    </w:p>
    <w:p w14:paraId="25095E98" w14:textId="3D0F1819" w:rsidR="00196D2C" w:rsidRDefault="00196D2C" w:rsidP="00196D2C">
      <w:pPr>
        <w:pStyle w:val="Heading5"/>
      </w:pPr>
      <w:r>
        <w:t xml:space="preserve">Roll Call </w:t>
      </w:r>
      <w:r w:rsidRPr="00BD7929">
        <w:t>Email Notifications</w:t>
      </w:r>
    </w:p>
    <w:p w14:paraId="071C39D9" w14:textId="5641B7DE" w:rsidR="00196D2C" w:rsidRDefault="00196D2C" w:rsidP="00196D2C">
      <w:pPr>
        <w:pStyle w:val="Heading5"/>
      </w:pPr>
      <w:r>
        <w:t>Smartphone Roll Call Reports</w:t>
      </w:r>
    </w:p>
    <w:p w14:paraId="2FA347D0" w14:textId="120793D8" w:rsidR="001805FE" w:rsidRDefault="001805FE" w:rsidP="001805FE">
      <w:pPr>
        <w:pStyle w:val="Heading5"/>
      </w:pPr>
      <w:r w:rsidRPr="00BD7929">
        <w:t>Triggers and actions to achieve custom/unique functionality</w:t>
      </w:r>
    </w:p>
    <w:p w14:paraId="47BF77E5" w14:textId="79B4F2BC" w:rsidR="00012412" w:rsidRPr="00BD7929" w:rsidRDefault="00012412" w:rsidP="00012412">
      <w:pPr>
        <w:pStyle w:val="Heading5"/>
      </w:pPr>
      <w:r w:rsidRPr="00BD7929">
        <w:t>Anti-passback</w:t>
      </w:r>
    </w:p>
    <w:p w14:paraId="24A2A92C" w14:textId="77777777" w:rsidR="001805FE" w:rsidRPr="00BD7929" w:rsidRDefault="001805FE" w:rsidP="001805FE">
      <w:pPr>
        <w:pStyle w:val="Heading5"/>
      </w:pPr>
      <w:r>
        <w:t>Landlord Tenant</w:t>
      </w:r>
    </w:p>
    <w:p w14:paraId="0F40B9AE" w14:textId="6F5580F2" w:rsidR="001805FE" w:rsidRPr="00BD7929" w:rsidRDefault="001805FE" w:rsidP="001805FE">
      <w:pPr>
        <w:pStyle w:val="Heading5"/>
      </w:pPr>
      <w:r w:rsidRPr="00BD7929">
        <w:t xml:space="preserve">Support for </w:t>
      </w:r>
      <w:r w:rsidR="00012412">
        <w:t>multiple</w:t>
      </w:r>
      <w:r w:rsidRPr="00BD7929">
        <w:t xml:space="preserve"> reader technologies</w:t>
      </w:r>
      <w:r w:rsidR="00012412">
        <w:t>, including Bluetooth</w:t>
      </w:r>
    </w:p>
    <w:p w14:paraId="2374E8DF" w14:textId="77777777" w:rsidR="00012412" w:rsidRDefault="00012412" w:rsidP="00012412">
      <w:pPr>
        <w:pStyle w:val="Heading5"/>
      </w:pPr>
      <w:r>
        <w:t>Remote site management</w:t>
      </w:r>
    </w:p>
    <w:p w14:paraId="3B3966D9" w14:textId="5483371B" w:rsidR="001805FE" w:rsidRDefault="001805FE" w:rsidP="001805FE">
      <w:pPr>
        <w:pStyle w:val="Heading5"/>
      </w:pPr>
      <w:r>
        <w:t>Android and iOS mobile application</w:t>
      </w:r>
      <w:r w:rsidR="00012412">
        <w:t xml:space="preserve"> for site management</w:t>
      </w:r>
    </w:p>
    <w:p w14:paraId="48E5EB70" w14:textId="36616D76" w:rsidR="00012412" w:rsidRDefault="00012412" w:rsidP="001805FE">
      <w:pPr>
        <w:pStyle w:val="Heading5"/>
      </w:pPr>
      <w:r>
        <w:t>Android and iOS mobile application for user identification (Bluetooth token)</w:t>
      </w:r>
    </w:p>
    <w:p w14:paraId="222966DF" w14:textId="381D8B38" w:rsidR="00196D2C" w:rsidRDefault="00196D2C" w:rsidP="001805FE">
      <w:pPr>
        <w:pStyle w:val="Heading5"/>
      </w:pPr>
      <w:r>
        <w:t>Secure</w:t>
      </w:r>
      <w:r w:rsidR="00012412">
        <w:t xml:space="preserve"> software</w:t>
      </w:r>
      <w:r>
        <w:t xml:space="preserve"> login using HTTPS</w:t>
      </w:r>
    </w:p>
    <w:p w14:paraId="29946CCA" w14:textId="59C954C7" w:rsidR="00196D2C" w:rsidRDefault="00196D2C" w:rsidP="00012412">
      <w:pPr>
        <w:pStyle w:val="Heading5"/>
      </w:pPr>
      <w:r>
        <w:t>Data Management settings to manage data protection</w:t>
      </w:r>
    </w:p>
    <w:p w14:paraId="1BC634EE" w14:textId="03538FA0" w:rsidR="00012412" w:rsidRPr="00BD7929" w:rsidRDefault="00012412" w:rsidP="00012412">
      <w:pPr>
        <w:pStyle w:val="Heading5"/>
      </w:pPr>
      <w:r>
        <w:t>Software available in multiple languages</w:t>
      </w:r>
    </w:p>
    <w:p w14:paraId="32E2E1D3" w14:textId="77E0115E" w:rsidR="001805FE" w:rsidRDefault="001805FE" w:rsidP="00765E60">
      <w:pPr>
        <w:pStyle w:val="Heading4"/>
      </w:pPr>
      <w:r>
        <w:t>These features shall be provided without additional cost or subscription</w:t>
      </w:r>
    </w:p>
    <w:p w14:paraId="07CC1586" w14:textId="35CB787A" w:rsidR="004A0CC3" w:rsidRPr="004A0CC3" w:rsidRDefault="0043401A" w:rsidP="004A0CC3">
      <w:pPr>
        <w:pStyle w:val="Heading2"/>
      </w:pPr>
      <w:r w:rsidRPr="00BD7929">
        <w:t>PERFORMANCE REQUIREMENTS</w:t>
      </w:r>
    </w:p>
    <w:p w14:paraId="5C75C282" w14:textId="1F92C6D3" w:rsidR="00237FCA" w:rsidRPr="00BD7929" w:rsidRDefault="007A0369" w:rsidP="00D10052">
      <w:pPr>
        <w:pStyle w:val="Heading3"/>
      </w:pPr>
      <w:r w:rsidRPr="00BD7929">
        <w:t>A</w:t>
      </w:r>
      <w:r w:rsidR="00356F32" w:rsidRPr="00BD7929">
        <w:t xml:space="preserve">ny change made </w:t>
      </w:r>
      <w:r w:rsidR="00012412">
        <w:t>within the software</w:t>
      </w:r>
      <w:r w:rsidR="00943352" w:rsidRPr="00BD7929">
        <w:t xml:space="preserve"> </w:t>
      </w:r>
      <w:r w:rsidR="00356F32" w:rsidRPr="00BD7929">
        <w:t xml:space="preserve">shall automatically be </w:t>
      </w:r>
      <w:r w:rsidR="00943352" w:rsidRPr="00BD7929">
        <w:t>communicated</w:t>
      </w:r>
      <w:r w:rsidR="00356F32" w:rsidRPr="00BD7929">
        <w:t xml:space="preserve"> to </w:t>
      </w:r>
      <w:r w:rsidRPr="00BD7929">
        <w:t xml:space="preserve">all </w:t>
      </w:r>
      <w:r w:rsidR="00237FCA" w:rsidRPr="00BD7929">
        <w:t>intelligent access control hardware</w:t>
      </w:r>
      <w:r w:rsidR="00012412">
        <w:t>, with appropriate changes taking immediate effect.</w:t>
      </w:r>
    </w:p>
    <w:p w14:paraId="343AFAF4" w14:textId="77777777" w:rsidR="00BF615E" w:rsidRPr="00BD7929" w:rsidRDefault="00BF615E" w:rsidP="00BF615E">
      <w:pPr>
        <w:pStyle w:val="Heading3"/>
      </w:pPr>
      <w:r w:rsidRPr="00BD7929">
        <w:t>Distributed Processing</w:t>
      </w:r>
      <w:r w:rsidR="008E31EC" w:rsidRPr="00BD7929">
        <w:t>:</w:t>
      </w:r>
    </w:p>
    <w:p w14:paraId="55BA28EC" w14:textId="0DC2203D" w:rsidR="00765E60" w:rsidRDefault="00765E60" w:rsidP="00765E60">
      <w:pPr>
        <w:pStyle w:val="Heading4"/>
      </w:pPr>
      <w:r>
        <w:t>The system shall be a fully distributed processing system so that information (including time, date, valid codes, access levels, and similar data) is downloaded to Controllers in such manner that each Controller makes access-control decisions for that location.</w:t>
      </w:r>
    </w:p>
    <w:p w14:paraId="3CAFE2FC" w14:textId="205DF652" w:rsidR="00765E60" w:rsidRDefault="00765E60" w:rsidP="00765E60">
      <w:pPr>
        <w:pStyle w:val="Heading4"/>
      </w:pPr>
      <w:r>
        <w:t xml:space="preserve">If communications to </w:t>
      </w:r>
      <w:r w:rsidR="00503E09">
        <w:t>the server</w:t>
      </w:r>
      <w:r>
        <w:t xml:space="preserve"> are lost, all Controllers shall automatically buffer event transactions until communications are restored, at which time buffered events shall be uploaded to the </w:t>
      </w:r>
      <w:r w:rsidR="00503E09">
        <w:t>server</w:t>
      </w:r>
      <w:r>
        <w:t>.</w:t>
      </w:r>
    </w:p>
    <w:p w14:paraId="42A3BD15" w14:textId="77777777" w:rsidR="008E31EC" w:rsidRPr="00BD7929" w:rsidRDefault="008E31EC" w:rsidP="00765E60">
      <w:pPr>
        <w:pStyle w:val="Heading3"/>
      </w:pPr>
      <w:r w:rsidRPr="00BD7929">
        <w:t>System capacities:</w:t>
      </w:r>
    </w:p>
    <w:p w14:paraId="1E9998CF" w14:textId="77777777" w:rsidR="008E31EC" w:rsidRPr="00BD7929" w:rsidRDefault="008E31EC" w:rsidP="008E31EC">
      <w:pPr>
        <w:pStyle w:val="Heading4"/>
      </w:pPr>
      <w:r w:rsidRPr="00BD7929">
        <w:t xml:space="preserve">The </w:t>
      </w:r>
      <w:r w:rsidR="00765E60">
        <w:t>system shall support at minimum</w:t>
      </w:r>
      <w:r w:rsidRPr="00BD7929">
        <w:t>:</w:t>
      </w:r>
    </w:p>
    <w:p w14:paraId="0588104C" w14:textId="395C8604" w:rsidR="008E31EC" w:rsidRDefault="008E31EC" w:rsidP="008E31EC">
      <w:pPr>
        <w:pStyle w:val="Heading5"/>
      </w:pPr>
      <w:r w:rsidRPr="00BD7929">
        <w:t xml:space="preserve">1,000 </w:t>
      </w:r>
      <w:r w:rsidR="00503E09">
        <w:t>access points</w:t>
      </w:r>
      <w:r w:rsidRPr="00BD7929">
        <w:t>.</w:t>
      </w:r>
    </w:p>
    <w:p w14:paraId="2D8E141B" w14:textId="30555A6F" w:rsidR="00503E09" w:rsidRPr="00BD7929" w:rsidRDefault="00503E09" w:rsidP="008E31EC">
      <w:pPr>
        <w:pStyle w:val="Heading5"/>
      </w:pPr>
      <w:r>
        <w:t>1,000 video cameras.</w:t>
      </w:r>
    </w:p>
    <w:p w14:paraId="4FE5F7F1" w14:textId="7C167E84" w:rsidR="008E31EC" w:rsidRPr="00BD7929" w:rsidRDefault="002455C4" w:rsidP="008E31EC">
      <w:pPr>
        <w:pStyle w:val="Heading5"/>
      </w:pPr>
      <w:r>
        <w:t>5</w:t>
      </w:r>
      <w:r w:rsidR="008E31EC" w:rsidRPr="00BD7929">
        <w:t>0,000 users, each with a unique credential.</w:t>
      </w:r>
    </w:p>
    <w:p w14:paraId="67686CA6" w14:textId="5C9D2E76" w:rsidR="00B74A78" w:rsidRDefault="00503E09" w:rsidP="008E31EC">
      <w:pPr>
        <w:pStyle w:val="Heading5"/>
      </w:pPr>
      <w:r>
        <w:t>Unlimited access levels</w:t>
      </w:r>
      <w:r w:rsidR="00904E65">
        <w:t xml:space="preserve"> and rules</w:t>
      </w:r>
      <w:r w:rsidR="00B74A78" w:rsidRPr="00BD7929">
        <w:t>.</w:t>
      </w:r>
    </w:p>
    <w:p w14:paraId="7E320278" w14:textId="2BA59AB4" w:rsidR="00904E65" w:rsidRPr="00BD7929" w:rsidRDefault="00904E65" w:rsidP="008E31EC">
      <w:pPr>
        <w:pStyle w:val="Heading5"/>
      </w:pPr>
      <w:r>
        <w:t>Unlimited reporting</w:t>
      </w:r>
    </w:p>
    <w:p w14:paraId="58BDE8EF" w14:textId="77777777" w:rsidR="007B69F3" w:rsidRPr="00BD7929" w:rsidRDefault="00D174B9" w:rsidP="00954FEA">
      <w:pPr>
        <w:pStyle w:val="Heading2"/>
      </w:pPr>
      <w:r w:rsidRPr="00BD7929">
        <w:t>QUALITY ASSURANCE</w:t>
      </w:r>
    </w:p>
    <w:p w14:paraId="3C6AEA53" w14:textId="77777777" w:rsidR="00397B4C" w:rsidRPr="00397B4C" w:rsidRDefault="00397B4C" w:rsidP="00397B4C">
      <w:pPr>
        <w:pStyle w:val="Heading3"/>
      </w:pPr>
      <w:r w:rsidRPr="00397B4C">
        <w:t>Readers used shall be provided with firmware upgrades from the manufacturer free of charge.</w:t>
      </w:r>
    </w:p>
    <w:p w14:paraId="313C155C" w14:textId="1BA9923A" w:rsidR="007A0369" w:rsidRPr="00BD7929" w:rsidRDefault="00397B4C" w:rsidP="007A0369">
      <w:pPr>
        <w:pStyle w:val="Heading3"/>
        <w:rPr>
          <w:b/>
        </w:rPr>
      </w:pPr>
      <w:r>
        <w:t>Readers</w:t>
      </w:r>
      <w:r w:rsidR="007A0369" w:rsidRPr="00BD7929">
        <w:t xml:space="preserve"> shall be covered by a manufacturer’s warranty for a minimum of 5 years. The following aspects shall be covered: </w:t>
      </w:r>
    </w:p>
    <w:p w14:paraId="690C2B3C" w14:textId="77777777" w:rsidR="007A0369" w:rsidRPr="00BD7929" w:rsidRDefault="007A0369" w:rsidP="007A0369">
      <w:pPr>
        <w:pStyle w:val="Heading4"/>
        <w:rPr>
          <w:b/>
        </w:rPr>
      </w:pPr>
      <w:r w:rsidRPr="00BD7929">
        <w:t>Electrical</w:t>
      </w:r>
    </w:p>
    <w:p w14:paraId="12E37B36" w14:textId="77777777" w:rsidR="007A0369" w:rsidRPr="00BD7929" w:rsidRDefault="007A0369" w:rsidP="007A0369">
      <w:pPr>
        <w:pStyle w:val="Heading4"/>
        <w:rPr>
          <w:b/>
        </w:rPr>
      </w:pPr>
      <w:r w:rsidRPr="00BD7929">
        <w:t>Electronic</w:t>
      </w:r>
    </w:p>
    <w:p w14:paraId="3BFA7500" w14:textId="77777777" w:rsidR="007A0369" w:rsidRPr="00BD7929" w:rsidRDefault="007A0369" w:rsidP="007A0369">
      <w:pPr>
        <w:pStyle w:val="Heading4"/>
        <w:rPr>
          <w:b/>
        </w:rPr>
      </w:pPr>
      <w:r w:rsidRPr="00BD7929">
        <w:t>Component</w:t>
      </w:r>
    </w:p>
    <w:p w14:paraId="12674530" w14:textId="78E89D48" w:rsidR="007A0369" w:rsidRPr="00397B4C" w:rsidRDefault="007A0369" w:rsidP="007A0369">
      <w:pPr>
        <w:pStyle w:val="Heading4"/>
        <w:rPr>
          <w:b/>
        </w:rPr>
      </w:pPr>
      <w:r w:rsidRPr="00BD7929">
        <w:t xml:space="preserve">Mechanical </w:t>
      </w:r>
    </w:p>
    <w:p w14:paraId="0EE6D54F" w14:textId="4DE6C630" w:rsidR="00397B4C" w:rsidRPr="00BD7929" w:rsidRDefault="00397B4C" w:rsidP="00397B4C">
      <w:pPr>
        <w:pStyle w:val="Heading3"/>
      </w:pPr>
      <w:r w:rsidRPr="00AD7985">
        <w:t xml:space="preserve">The </w:t>
      </w:r>
      <w:r>
        <w:t>system</w:t>
      </w:r>
      <w:r w:rsidRPr="00AD7985">
        <w:t xml:space="preserve"> vendor shall offer a 5-year non-prorated warranty to cover the </w:t>
      </w:r>
      <w:r>
        <w:t>reader</w:t>
      </w:r>
      <w:r w:rsidRPr="00AD7985">
        <w:t xml:space="preserve"> components and include all software upgrades.</w:t>
      </w:r>
    </w:p>
    <w:p w14:paraId="2F3E6C05" w14:textId="77777777" w:rsidR="00397B4C" w:rsidRDefault="00397B4C">
      <w:pPr>
        <w:autoSpaceDE/>
        <w:autoSpaceDN/>
        <w:spacing w:after="200" w:line="276" w:lineRule="auto"/>
        <w:rPr>
          <w:rFonts w:asciiTheme="minorHAnsi" w:hAnsiTheme="minorHAnsi"/>
          <w:b/>
          <w:bCs/>
          <w:color w:val="56AA1C"/>
          <w:sz w:val="16"/>
        </w:rPr>
      </w:pPr>
      <w:r>
        <w:lastRenderedPageBreak/>
        <w:br w:type="page"/>
      </w:r>
    </w:p>
    <w:p w14:paraId="56F043B8" w14:textId="294DF861" w:rsidR="007510E8" w:rsidRPr="00F5627B" w:rsidRDefault="007510E8" w:rsidP="007510E8">
      <w:pPr>
        <w:pStyle w:val="Heading2"/>
      </w:pPr>
      <w:r w:rsidRPr="00F5627B">
        <w:lastRenderedPageBreak/>
        <w:t>RELATED DOCUMENTS</w:t>
      </w:r>
    </w:p>
    <w:p w14:paraId="5A62E0C1" w14:textId="77777777" w:rsidR="007510E8" w:rsidRPr="001B1F31" w:rsidRDefault="007510E8" w:rsidP="007510E8">
      <w:pPr>
        <w:pStyle w:val="Heading3"/>
      </w:pPr>
      <w:r w:rsidRPr="001B1F31">
        <w:t xml:space="preserve">The system must interact with other physical parts of the facility and any construction either new or remodelled. </w:t>
      </w:r>
    </w:p>
    <w:p w14:paraId="2F3D5608" w14:textId="706EB195" w:rsidR="007510E8" w:rsidRPr="00BD7929" w:rsidRDefault="007510E8" w:rsidP="007510E8">
      <w:pPr>
        <w:pStyle w:val="Heading3"/>
      </w:pPr>
      <w:r w:rsidRPr="001B1F31">
        <w:t>When determining locations for placement of hardware, the installer shall follow all appropriate building codes and laws concerning life safety and construction.</w:t>
      </w:r>
    </w:p>
    <w:p w14:paraId="2B386F34" w14:textId="77777777" w:rsidR="001660B2" w:rsidRPr="004F5F65" w:rsidRDefault="001660B2" w:rsidP="001660B2">
      <w:pPr>
        <w:pStyle w:val="Heading2"/>
      </w:pPr>
      <w:r w:rsidRPr="004F5F65">
        <w:t>COMPLIANCE</w:t>
      </w:r>
    </w:p>
    <w:p w14:paraId="77DD1C98" w14:textId="037798CC" w:rsidR="0084514B" w:rsidRDefault="0084514B" w:rsidP="001660B2">
      <w:pPr>
        <w:pStyle w:val="Heading3"/>
      </w:pPr>
      <w:bookmarkStart w:id="0" w:name="_Hlk23173716"/>
      <w:r>
        <w:t>The system shall comply with:</w:t>
      </w:r>
    </w:p>
    <w:p w14:paraId="789EE9AD" w14:textId="484909B0" w:rsidR="0084514B" w:rsidRDefault="00DA1CE2" w:rsidP="0084514B">
      <w:pPr>
        <w:pStyle w:val="Heading4"/>
      </w:pPr>
      <w:r>
        <w:t>The General Data Protection Regulation (GDPR) 2018</w:t>
      </w:r>
    </w:p>
    <w:p w14:paraId="2CF82FA8" w14:textId="680345DE" w:rsidR="00DA1CE2" w:rsidRDefault="00DA1CE2" w:rsidP="00DA1CE2">
      <w:pPr>
        <w:pStyle w:val="Heading4"/>
      </w:pPr>
      <w:r>
        <w:t>EN60839-11-1 Grade 1</w:t>
      </w:r>
    </w:p>
    <w:p w14:paraId="5A6B78B9" w14:textId="73777407" w:rsidR="00DA1CE2" w:rsidRDefault="00DA1CE2" w:rsidP="00DA1CE2">
      <w:pPr>
        <w:pStyle w:val="Heading4"/>
      </w:pPr>
      <w:r>
        <w:t>EN60839-11-1 Grade 2</w:t>
      </w:r>
    </w:p>
    <w:p w14:paraId="4E7962CE" w14:textId="0C78DA04" w:rsidR="00BC08AE" w:rsidRDefault="0037681F" w:rsidP="00BC08AE">
      <w:pPr>
        <w:pStyle w:val="Heading3"/>
      </w:pPr>
      <w:r w:rsidRPr="0037681F">
        <w:rPr>
          <w:b/>
          <w:bCs/>
        </w:rPr>
        <w:t>[Proximity r</w:t>
      </w:r>
      <w:r w:rsidR="00BC08AE" w:rsidRPr="0037681F">
        <w:rPr>
          <w:b/>
          <w:bCs/>
        </w:rPr>
        <w:t>eaders</w:t>
      </w:r>
      <w:r w:rsidRPr="0037681F">
        <w:rPr>
          <w:b/>
          <w:bCs/>
        </w:rPr>
        <w:t>] [Paxton10 readers]</w:t>
      </w:r>
      <w:r w:rsidR="00BC08AE">
        <w:t xml:space="preserve"> shall comply with the following standards:</w:t>
      </w:r>
    </w:p>
    <w:p w14:paraId="21D04B69" w14:textId="77777777" w:rsidR="00BC08AE" w:rsidRDefault="00BC08AE" w:rsidP="00BC08AE">
      <w:pPr>
        <w:pStyle w:val="Heading4"/>
      </w:pPr>
      <w:r>
        <w:t xml:space="preserve">EN 301 489-1 for EMC </w:t>
      </w:r>
      <w:r w:rsidRPr="0062301F">
        <w:rPr>
          <w:b/>
          <w:color w:val="4F6228" w:themeColor="accent3" w:themeShade="80"/>
        </w:rPr>
        <w:t>{EU}</w:t>
      </w:r>
    </w:p>
    <w:p w14:paraId="4EE9B510" w14:textId="2AE39C6D" w:rsidR="00BC08AE" w:rsidRPr="0062301F" w:rsidRDefault="00BC08AE" w:rsidP="00BC08AE">
      <w:pPr>
        <w:pStyle w:val="Heading4"/>
      </w:pPr>
      <w:r>
        <w:t xml:space="preserve">EN 300 330 for Radio </w:t>
      </w:r>
      <w:r w:rsidRPr="0062301F">
        <w:rPr>
          <w:b/>
          <w:color w:val="4F6228" w:themeColor="accent3" w:themeShade="80"/>
        </w:rPr>
        <w:t>{EU}</w:t>
      </w:r>
    </w:p>
    <w:p w14:paraId="37CEA366" w14:textId="31E7EF94" w:rsidR="0062301F" w:rsidRDefault="0062301F" w:rsidP="0062301F">
      <w:pPr>
        <w:pStyle w:val="Heading4"/>
      </w:pPr>
      <w:r>
        <w:t xml:space="preserve">EN 60950-1 for Safety </w:t>
      </w:r>
      <w:r w:rsidRPr="0062301F">
        <w:rPr>
          <w:b/>
          <w:bCs/>
          <w:color w:val="4F6228" w:themeColor="accent3" w:themeShade="80"/>
        </w:rPr>
        <w:t>{EU}</w:t>
      </w:r>
    </w:p>
    <w:p w14:paraId="0D5F4897" w14:textId="2F1A3814" w:rsidR="0062301F" w:rsidRDefault="0062301F" w:rsidP="0062301F">
      <w:pPr>
        <w:pStyle w:val="Heading4"/>
      </w:pPr>
      <w:r>
        <w:t xml:space="preserve">IEC/EN 60950-1 for Safety </w:t>
      </w:r>
      <w:r w:rsidRPr="0062301F">
        <w:rPr>
          <w:b/>
          <w:bCs/>
          <w:color w:val="4F6228" w:themeColor="accent3" w:themeShade="80"/>
        </w:rPr>
        <w:t>{ROW}</w:t>
      </w:r>
    </w:p>
    <w:p w14:paraId="1B7075BD" w14:textId="24EBF25F" w:rsidR="0062301F" w:rsidRDefault="0062301F" w:rsidP="0062301F">
      <w:pPr>
        <w:pStyle w:val="Heading4"/>
      </w:pPr>
      <w:r>
        <w:t xml:space="preserve">FCC Part 15C for Radio </w:t>
      </w:r>
      <w:r w:rsidRPr="0062301F">
        <w:rPr>
          <w:b/>
          <w:bCs/>
          <w:color w:val="4F6228" w:themeColor="accent3" w:themeShade="80"/>
        </w:rPr>
        <w:t>{US}</w:t>
      </w:r>
    </w:p>
    <w:p w14:paraId="4461A5EE" w14:textId="3E77DE06" w:rsidR="0062301F" w:rsidRDefault="0062301F" w:rsidP="0062301F">
      <w:pPr>
        <w:pStyle w:val="Heading4"/>
      </w:pPr>
      <w:r>
        <w:t xml:space="preserve">UL294 for Safety </w:t>
      </w:r>
      <w:r w:rsidRPr="0062301F">
        <w:rPr>
          <w:b/>
          <w:bCs/>
          <w:color w:val="4F6228" w:themeColor="accent3" w:themeShade="80"/>
        </w:rPr>
        <w:t>{US}</w:t>
      </w:r>
    </w:p>
    <w:p w14:paraId="7127863B" w14:textId="0DB47293" w:rsidR="0062301F" w:rsidRDefault="0062301F" w:rsidP="0062301F">
      <w:pPr>
        <w:pStyle w:val="Heading4"/>
      </w:pPr>
      <w:r>
        <w:t xml:space="preserve">RSS-GEN, 210 for Radio </w:t>
      </w:r>
      <w:r w:rsidRPr="0062301F">
        <w:rPr>
          <w:b/>
          <w:bCs/>
          <w:color w:val="4F6228" w:themeColor="accent3" w:themeShade="80"/>
        </w:rPr>
        <w:t>{Canada}</w:t>
      </w:r>
    </w:p>
    <w:p w14:paraId="14557F6B" w14:textId="7F4457F1" w:rsidR="0062301F" w:rsidRDefault="0062301F" w:rsidP="0062301F">
      <w:pPr>
        <w:pStyle w:val="Heading4"/>
      </w:pPr>
      <w:r>
        <w:t xml:space="preserve">CS C22.2 NO. 205-M1983 for Safety </w:t>
      </w:r>
      <w:r w:rsidRPr="0062301F">
        <w:rPr>
          <w:b/>
          <w:bCs/>
          <w:color w:val="4F6228" w:themeColor="accent3" w:themeShade="80"/>
        </w:rPr>
        <w:t>{Canada}</w:t>
      </w:r>
    </w:p>
    <w:p w14:paraId="2D21D6B8" w14:textId="77777777" w:rsidR="0062301F" w:rsidRDefault="0062301F" w:rsidP="0062301F">
      <w:pPr>
        <w:pStyle w:val="Heading4"/>
      </w:pPr>
      <w:r>
        <w:t>IP67 for Moisture resistance</w:t>
      </w:r>
    </w:p>
    <w:p w14:paraId="2E13E5ED" w14:textId="77777777" w:rsidR="005C1306" w:rsidRDefault="005C1306" w:rsidP="005C1306">
      <w:pPr>
        <w:pStyle w:val="Heading3"/>
      </w:pPr>
      <w:r w:rsidRPr="0037681F">
        <w:rPr>
          <w:b/>
          <w:bCs/>
        </w:rPr>
        <w:t>[</w:t>
      </w:r>
      <w:r>
        <w:rPr>
          <w:b/>
          <w:bCs/>
        </w:rPr>
        <w:t>Keypad</w:t>
      </w:r>
      <w:r w:rsidRPr="0037681F">
        <w:rPr>
          <w:b/>
          <w:bCs/>
        </w:rPr>
        <w:t xml:space="preserve"> readers] [Paxton10 </w:t>
      </w:r>
      <w:r>
        <w:rPr>
          <w:b/>
          <w:bCs/>
        </w:rPr>
        <w:t xml:space="preserve">keypad </w:t>
      </w:r>
      <w:r w:rsidRPr="0037681F">
        <w:rPr>
          <w:b/>
          <w:bCs/>
        </w:rPr>
        <w:t>readers]</w:t>
      </w:r>
      <w:r>
        <w:t xml:space="preserve"> shall comply with the following standards:</w:t>
      </w:r>
    </w:p>
    <w:p w14:paraId="4C687948" w14:textId="77777777" w:rsidR="005C1306" w:rsidRDefault="005C1306" w:rsidP="005C1306">
      <w:pPr>
        <w:pStyle w:val="Heading4"/>
      </w:pPr>
      <w:r>
        <w:t xml:space="preserve">EN 301 489-1 for EMC </w:t>
      </w:r>
      <w:r w:rsidRPr="0062301F">
        <w:rPr>
          <w:b/>
          <w:color w:val="4F6228" w:themeColor="accent3" w:themeShade="80"/>
        </w:rPr>
        <w:t>{EU}</w:t>
      </w:r>
    </w:p>
    <w:p w14:paraId="5F01A43C" w14:textId="77777777" w:rsidR="005C1306" w:rsidRPr="0062301F" w:rsidRDefault="005C1306" w:rsidP="005C1306">
      <w:pPr>
        <w:pStyle w:val="Heading4"/>
      </w:pPr>
      <w:r>
        <w:t xml:space="preserve">EN 300 330 for Radio </w:t>
      </w:r>
      <w:r w:rsidRPr="0062301F">
        <w:rPr>
          <w:b/>
          <w:color w:val="4F6228" w:themeColor="accent3" w:themeShade="80"/>
        </w:rPr>
        <w:t>{EU}</w:t>
      </w:r>
    </w:p>
    <w:p w14:paraId="5D066CE9" w14:textId="77777777" w:rsidR="005C1306" w:rsidRDefault="005C1306" w:rsidP="005C1306">
      <w:pPr>
        <w:pStyle w:val="Heading4"/>
      </w:pPr>
      <w:r>
        <w:t xml:space="preserve">EN 60950-1 for Safety </w:t>
      </w:r>
      <w:r w:rsidRPr="0062301F">
        <w:rPr>
          <w:b/>
          <w:bCs/>
          <w:color w:val="4F6228" w:themeColor="accent3" w:themeShade="80"/>
        </w:rPr>
        <w:t>{EU}</w:t>
      </w:r>
    </w:p>
    <w:p w14:paraId="5A8CFBB0" w14:textId="77777777" w:rsidR="005C1306" w:rsidRDefault="005C1306" w:rsidP="005C1306">
      <w:pPr>
        <w:pStyle w:val="Heading4"/>
      </w:pPr>
      <w:r>
        <w:t xml:space="preserve">IEC/EN 60950-1 for Safety </w:t>
      </w:r>
      <w:r w:rsidRPr="0062301F">
        <w:rPr>
          <w:b/>
          <w:bCs/>
          <w:color w:val="4F6228" w:themeColor="accent3" w:themeShade="80"/>
        </w:rPr>
        <w:t>{ROW}</w:t>
      </w:r>
    </w:p>
    <w:p w14:paraId="6DA06EFE" w14:textId="77777777" w:rsidR="005C1306" w:rsidRDefault="005C1306" w:rsidP="005C1306">
      <w:pPr>
        <w:pStyle w:val="Heading4"/>
      </w:pPr>
      <w:r>
        <w:t xml:space="preserve">FCC Part 15C for Radio </w:t>
      </w:r>
      <w:r w:rsidRPr="0062301F">
        <w:rPr>
          <w:b/>
          <w:bCs/>
          <w:color w:val="4F6228" w:themeColor="accent3" w:themeShade="80"/>
        </w:rPr>
        <w:t>{US}</w:t>
      </w:r>
    </w:p>
    <w:p w14:paraId="3ECF013B" w14:textId="77777777" w:rsidR="005C1306" w:rsidRDefault="005C1306" w:rsidP="005C1306">
      <w:pPr>
        <w:pStyle w:val="Heading4"/>
      </w:pPr>
      <w:r>
        <w:t xml:space="preserve">UL294 for Safety </w:t>
      </w:r>
      <w:r w:rsidRPr="0062301F">
        <w:rPr>
          <w:b/>
          <w:bCs/>
          <w:color w:val="4F6228" w:themeColor="accent3" w:themeShade="80"/>
        </w:rPr>
        <w:t>{US}</w:t>
      </w:r>
    </w:p>
    <w:p w14:paraId="266F111F" w14:textId="77777777" w:rsidR="005C1306" w:rsidRDefault="005C1306" w:rsidP="005C1306">
      <w:pPr>
        <w:pStyle w:val="Heading4"/>
      </w:pPr>
      <w:r>
        <w:t xml:space="preserve">RSS-GEN, 210 for Radio </w:t>
      </w:r>
      <w:r w:rsidRPr="0062301F">
        <w:rPr>
          <w:b/>
          <w:bCs/>
          <w:color w:val="4F6228" w:themeColor="accent3" w:themeShade="80"/>
        </w:rPr>
        <w:t>{Canada}</w:t>
      </w:r>
    </w:p>
    <w:p w14:paraId="0DF0A031" w14:textId="77777777" w:rsidR="005C1306" w:rsidRDefault="005C1306" w:rsidP="005C1306">
      <w:pPr>
        <w:pStyle w:val="Heading4"/>
      </w:pPr>
      <w:r>
        <w:t xml:space="preserve">CS C22.2 NO. 205-M1983 for Safety </w:t>
      </w:r>
      <w:r w:rsidRPr="0062301F">
        <w:rPr>
          <w:b/>
          <w:bCs/>
          <w:color w:val="4F6228" w:themeColor="accent3" w:themeShade="80"/>
        </w:rPr>
        <w:t>{Canada}</w:t>
      </w:r>
    </w:p>
    <w:p w14:paraId="633E27AE" w14:textId="77777777" w:rsidR="005C1306" w:rsidRDefault="005C1306" w:rsidP="005C1306">
      <w:pPr>
        <w:pStyle w:val="Heading4"/>
      </w:pPr>
      <w:r>
        <w:t>IP67 for Moisture resistance</w:t>
      </w:r>
    </w:p>
    <w:p w14:paraId="62851AAC" w14:textId="77777777" w:rsidR="005C1306" w:rsidRPr="00CF3A09" w:rsidRDefault="005C1306" w:rsidP="005C1306">
      <w:pPr>
        <w:pStyle w:val="Heading4"/>
      </w:pPr>
      <w:r>
        <w:t xml:space="preserve">IK10 for Impact resistance </w:t>
      </w:r>
    </w:p>
    <w:p w14:paraId="69292017" w14:textId="601C001C" w:rsidR="00BC08AE" w:rsidRDefault="0037681F" w:rsidP="0062301F">
      <w:pPr>
        <w:pStyle w:val="Heading3"/>
      </w:pPr>
      <w:r w:rsidRPr="0037681F">
        <w:rPr>
          <w:b/>
          <w:bCs/>
        </w:rPr>
        <w:t>[</w:t>
      </w:r>
      <w:r>
        <w:rPr>
          <w:b/>
          <w:bCs/>
        </w:rPr>
        <w:t xml:space="preserve">Vandal resistant </w:t>
      </w:r>
      <w:r w:rsidRPr="0037681F">
        <w:rPr>
          <w:b/>
          <w:bCs/>
        </w:rPr>
        <w:t xml:space="preserve">readers] [Paxton10 </w:t>
      </w:r>
      <w:r>
        <w:rPr>
          <w:b/>
          <w:bCs/>
        </w:rPr>
        <w:t xml:space="preserve">VR </w:t>
      </w:r>
      <w:r w:rsidRPr="0037681F">
        <w:rPr>
          <w:b/>
          <w:bCs/>
        </w:rPr>
        <w:t>readers]</w:t>
      </w:r>
      <w:r>
        <w:t xml:space="preserve"> </w:t>
      </w:r>
      <w:r w:rsidR="00BC08AE">
        <w:t>shall comply with the following standards:</w:t>
      </w:r>
    </w:p>
    <w:p w14:paraId="5C640413" w14:textId="77777777" w:rsidR="0062301F" w:rsidRDefault="0062301F" w:rsidP="0062301F">
      <w:pPr>
        <w:pStyle w:val="Heading4"/>
      </w:pPr>
      <w:r>
        <w:t xml:space="preserve">EN 301 489-1 for EMC </w:t>
      </w:r>
      <w:r w:rsidRPr="0062301F">
        <w:rPr>
          <w:b/>
          <w:color w:val="4F6228" w:themeColor="accent3" w:themeShade="80"/>
        </w:rPr>
        <w:t>{EU}</w:t>
      </w:r>
    </w:p>
    <w:p w14:paraId="03FD21E0" w14:textId="77777777" w:rsidR="0062301F" w:rsidRPr="0062301F" w:rsidRDefault="0062301F" w:rsidP="0062301F">
      <w:pPr>
        <w:pStyle w:val="Heading4"/>
      </w:pPr>
      <w:r>
        <w:t xml:space="preserve">EN 300 330 for Radio </w:t>
      </w:r>
      <w:r w:rsidRPr="0062301F">
        <w:rPr>
          <w:b/>
          <w:color w:val="4F6228" w:themeColor="accent3" w:themeShade="80"/>
        </w:rPr>
        <w:t>{EU}</w:t>
      </w:r>
    </w:p>
    <w:p w14:paraId="2109411B" w14:textId="77777777" w:rsidR="0062301F" w:rsidRDefault="0062301F" w:rsidP="0062301F">
      <w:pPr>
        <w:pStyle w:val="Heading4"/>
      </w:pPr>
      <w:r>
        <w:t xml:space="preserve">EN 60950-1 for Safety </w:t>
      </w:r>
      <w:r w:rsidRPr="0062301F">
        <w:rPr>
          <w:b/>
          <w:bCs/>
          <w:color w:val="4F6228" w:themeColor="accent3" w:themeShade="80"/>
        </w:rPr>
        <w:t>{EU}</w:t>
      </w:r>
    </w:p>
    <w:p w14:paraId="7B135B28" w14:textId="77777777" w:rsidR="0062301F" w:rsidRDefault="0062301F" w:rsidP="0062301F">
      <w:pPr>
        <w:pStyle w:val="Heading4"/>
      </w:pPr>
      <w:r>
        <w:t xml:space="preserve">IEC/EN 60950-1 for Safety </w:t>
      </w:r>
      <w:r w:rsidRPr="0062301F">
        <w:rPr>
          <w:b/>
          <w:bCs/>
          <w:color w:val="4F6228" w:themeColor="accent3" w:themeShade="80"/>
        </w:rPr>
        <w:t>{ROW}</w:t>
      </w:r>
    </w:p>
    <w:p w14:paraId="309D1022" w14:textId="77777777" w:rsidR="0062301F" w:rsidRDefault="0062301F" w:rsidP="0062301F">
      <w:pPr>
        <w:pStyle w:val="Heading4"/>
      </w:pPr>
      <w:r>
        <w:t xml:space="preserve">FCC Part 15C for Radio </w:t>
      </w:r>
      <w:r w:rsidRPr="0062301F">
        <w:rPr>
          <w:b/>
          <w:bCs/>
          <w:color w:val="4F6228" w:themeColor="accent3" w:themeShade="80"/>
        </w:rPr>
        <w:t>{US}</w:t>
      </w:r>
    </w:p>
    <w:p w14:paraId="1480B2E8" w14:textId="77777777" w:rsidR="0062301F" w:rsidRDefault="0062301F" w:rsidP="0062301F">
      <w:pPr>
        <w:pStyle w:val="Heading4"/>
      </w:pPr>
      <w:r>
        <w:t xml:space="preserve">UL294 for Safety </w:t>
      </w:r>
      <w:r w:rsidRPr="0062301F">
        <w:rPr>
          <w:b/>
          <w:bCs/>
          <w:color w:val="4F6228" w:themeColor="accent3" w:themeShade="80"/>
        </w:rPr>
        <w:t>{US}</w:t>
      </w:r>
    </w:p>
    <w:p w14:paraId="285C3DDB" w14:textId="77777777" w:rsidR="0062301F" w:rsidRDefault="0062301F" w:rsidP="0062301F">
      <w:pPr>
        <w:pStyle w:val="Heading4"/>
      </w:pPr>
      <w:r>
        <w:t xml:space="preserve">RSS-GEN, 210 for Radio </w:t>
      </w:r>
      <w:r w:rsidRPr="0062301F">
        <w:rPr>
          <w:b/>
          <w:bCs/>
          <w:color w:val="4F6228" w:themeColor="accent3" w:themeShade="80"/>
        </w:rPr>
        <w:t>{Canada}</w:t>
      </w:r>
    </w:p>
    <w:p w14:paraId="75BDD0A6" w14:textId="77777777" w:rsidR="0062301F" w:rsidRDefault="0062301F" w:rsidP="0062301F">
      <w:pPr>
        <w:pStyle w:val="Heading4"/>
      </w:pPr>
      <w:r>
        <w:t xml:space="preserve">CS C22.2 NO. 205-M1983 for Safety </w:t>
      </w:r>
      <w:r w:rsidRPr="0062301F">
        <w:rPr>
          <w:b/>
          <w:bCs/>
          <w:color w:val="4F6228" w:themeColor="accent3" w:themeShade="80"/>
        </w:rPr>
        <w:t>{Canada}</w:t>
      </w:r>
    </w:p>
    <w:p w14:paraId="0DFA6532" w14:textId="77777777" w:rsidR="0062301F" w:rsidRDefault="0062301F" w:rsidP="0062301F">
      <w:pPr>
        <w:pStyle w:val="Heading4"/>
      </w:pPr>
      <w:r>
        <w:t>IP67 for Moisture resistance</w:t>
      </w:r>
    </w:p>
    <w:p w14:paraId="7F6E473C" w14:textId="7E3EFF15" w:rsidR="00BC08AE" w:rsidRDefault="00BC08AE" w:rsidP="00BC08AE">
      <w:pPr>
        <w:pStyle w:val="Heading4"/>
      </w:pPr>
      <w:r>
        <w:t>IK</w:t>
      </w:r>
      <w:r w:rsidR="0062301F">
        <w:t>10</w:t>
      </w:r>
      <w:r>
        <w:t xml:space="preserve"> for Impact resistance </w:t>
      </w:r>
    </w:p>
    <w:p w14:paraId="2CFF68CE" w14:textId="77777777" w:rsidR="00BC08AE" w:rsidRDefault="00BC08AE" w:rsidP="00BC08AE">
      <w:pPr>
        <w:pStyle w:val="Heading3"/>
      </w:pPr>
      <w:r>
        <w:t>Desktop readers shall comply with the following standards:</w:t>
      </w:r>
    </w:p>
    <w:p w14:paraId="5D648279" w14:textId="77777777" w:rsidR="00BC08AE" w:rsidRDefault="00BC08AE" w:rsidP="00BC08AE">
      <w:pPr>
        <w:pStyle w:val="Heading4"/>
      </w:pPr>
      <w:r>
        <w:t xml:space="preserve">EN 301 489-1 for EMC </w:t>
      </w:r>
      <w:r w:rsidRPr="007E66FD">
        <w:rPr>
          <w:b/>
          <w:color w:val="4F6228"/>
        </w:rPr>
        <w:t>{EU}</w:t>
      </w:r>
    </w:p>
    <w:p w14:paraId="73EE3B6A" w14:textId="77777777" w:rsidR="00BC08AE" w:rsidRDefault="00BC08AE" w:rsidP="00BC08AE">
      <w:pPr>
        <w:pStyle w:val="Heading4"/>
      </w:pPr>
      <w:r>
        <w:t xml:space="preserve">EN 300 330 for Radio </w:t>
      </w:r>
      <w:r w:rsidRPr="007E66FD">
        <w:rPr>
          <w:b/>
          <w:color w:val="4F6228"/>
        </w:rPr>
        <w:t>{EU}</w:t>
      </w:r>
    </w:p>
    <w:p w14:paraId="27696BEC" w14:textId="77777777" w:rsidR="00BC08AE" w:rsidRDefault="00BC08AE" w:rsidP="00BC08AE">
      <w:pPr>
        <w:pStyle w:val="Heading4"/>
      </w:pPr>
      <w:r>
        <w:t xml:space="preserve">IEC/EN 60950-1 for Safety </w:t>
      </w:r>
      <w:r w:rsidRPr="007E66FD">
        <w:rPr>
          <w:b/>
          <w:color w:val="4F6228"/>
        </w:rPr>
        <w:t>{EU}</w:t>
      </w:r>
    </w:p>
    <w:p w14:paraId="125E07AA" w14:textId="77777777" w:rsidR="00BC08AE" w:rsidRDefault="00BC08AE" w:rsidP="00BC08AE">
      <w:pPr>
        <w:pStyle w:val="Heading4"/>
      </w:pPr>
      <w:r>
        <w:lastRenderedPageBreak/>
        <w:t xml:space="preserve">FCC Part 15C for Radio </w:t>
      </w:r>
      <w:r>
        <w:rPr>
          <w:b/>
          <w:color w:val="4F6228"/>
        </w:rPr>
        <w:t>{</w:t>
      </w:r>
      <w:r w:rsidRPr="007E66FD">
        <w:rPr>
          <w:b/>
          <w:color w:val="4F6228"/>
        </w:rPr>
        <w:t>U</w:t>
      </w:r>
      <w:r>
        <w:rPr>
          <w:b/>
          <w:color w:val="4F6228"/>
        </w:rPr>
        <w:t>S</w:t>
      </w:r>
      <w:r w:rsidRPr="007E66FD">
        <w:rPr>
          <w:b/>
          <w:color w:val="4F6228"/>
        </w:rPr>
        <w:t>}</w:t>
      </w:r>
    </w:p>
    <w:p w14:paraId="3C58D0D0" w14:textId="77777777" w:rsidR="00BC08AE" w:rsidRDefault="00BC08AE" w:rsidP="00BC08AE">
      <w:pPr>
        <w:pStyle w:val="Heading4"/>
      </w:pPr>
      <w:r>
        <w:t xml:space="preserve">RSS-GEN, 210 for Radio </w:t>
      </w:r>
      <w:r>
        <w:rPr>
          <w:b/>
          <w:color w:val="4F6228"/>
        </w:rPr>
        <w:t>{Canada</w:t>
      </w:r>
      <w:r w:rsidRPr="007E66FD">
        <w:rPr>
          <w:b/>
          <w:color w:val="4F6228"/>
        </w:rPr>
        <w:t>}</w:t>
      </w:r>
    </w:p>
    <w:p w14:paraId="364F7D0D" w14:textId="33166304" w:rsidR="00BC08AE" w:rsidRDefault="00FA76B4" w:rsidP="00BC08AE">
      <w:pPr>
        <w:pStyle w:val="Heading4"/>
      </w:pPr>
      <w:r>
        <w:t xml:space="preserve">UL/CSA 62368-1 for Safety </w:t>
      </w:r>
      <w:r>
        <w:rPr>
          <w:b/>
          <w:color w:val="4F6228"/>
        </w:rPr>
        <w:t>{US/Canada</w:t>
      </w:r>
      <w:r w:rsidRPr="007E66FD">
        <w:rPr>
          <w:b/>
          <w:color w:val="4F6228"/>
        </w:rPr>
        <w:t>}</w:t>
      </w:r>
    </w:p>
    <w:bookmarkEnd w:id="0"/>
    <w:p w14:paraId="40E232BD" w14:textId="2A0FCFF0" w:rsidR="00432349" w:rsidRDefault="00432349">
      <w:pPr>
        <w:autoSpaceDE/>
        <w:autoSpaceDN/>
        <w:spacing w:after="200" w:line="276" w:lineRule="auto"/>
        <w:rPr>
          <w:rFonts w:asciiTheme="minorHAnsi" w:hAnsiTheme="minorHAnsi"/>
          <w:b/>
          <w:bCs/>
          <w:color w:val="56AA1C"/>
          <w:sz w:val="16"/>
        </w:rPr>
      </w:pPr>
      <w:r>
        <w:br w:type="page"/>
      </w:r>
    </w:p>
    <w:p w14:paraId="4F7B8D09" w14:textId="13FF36B3" w:rsidR="00432349" w:rsidRPr="00F5627B" w:rsidRDefault="00432349" w:rsidP="00432349">
      <w:pPr>
        <w:pStyle w:val="Heading2"/>
      </w:pPr>
      <w:r w:rsidRPr="00F5627B">
        <w:lastRenderedPageBreak/>
        <w:t>GENERAL REQUIREMENTS FOR FUNCTIONALITY</w:t>
      </w:r>
    </w:p>
    <w:p w14:paraId="4E74C89C" w14:textId="77777777" w:rsidR="004F5F65" w:rsidRPr="00093CDA" w:rsidRDefault="004F5F65" w:rsidP="004F5F65">
      <w:pPr>
        <w:pStyle w:val="Heading3"/>
      </w:pPr>
      <w:r w:rsidRPr="00A62EEE">
        <w:t>Through</w:t>
      </w:r>
      <w:r w:rsidRPr="00093CDA">
        <w:t xml:space="preserve"> use of </w:t>
      </w:r>
      <w:r>
        <w:t xml:space="preserve">a proximity </w:t>
      </w:r>
      <w:r w:rsidRPr="00093CDA">
        <w:t>reader, it shall be possible to read a user’s credential</w:t>
      </w:r>
      <w:r>
        <w:t>.</w:t>
      </w:r>
    </w:p>
    <w:p w14:paraId="7140DD1D" w14:textId="77777777" w:rsidR="004F5F65" w:rsidRDefault="004F5F65" w:rsidP="004F5F65">
      <w:pPr>
        <w:pStyle w:val="Heading4"/>
      </w:pPr>
      <w:r>
        <w:t>A credential holder shall be able to present their token or Smart device to the reader to gain valid access to an access point.</w:t>
      </w:r>
    </w:p>
    <w:p w14:paraId="606F9692" w14:textId="77777777" w:rsidR="004F5F65" w:rsidRDefault="004F5F65" w:rsidP="004F5F65">
      <w:pPr>
        <w:pStyle w:val="Heading5"/>
      </w:pPr>
      <w:r>
        <w:t>Presentation of an invalid credential shall not allow access.</w:t>
      </w:r>
    </w:p>
    <w:p w14:paraId="33F054C1" w14:textId="77777777" w:rsidR="004F5F65" w:rsidRDefault="004F5F65" w:rsidP="004F5F65">
      <w:pPr>
        <w:pStyle w:val="Heading4"/>
      </w:pPr>
      <w:r>
        <w:t>A credential holder shall be able to present their token to the reader to control a device.</w:t>
      </w:r>
    </w:p>
    <w:p w14:paraId="25F0314E" w14:textId="77777777" w:rsidR="004F5F65" w:rsidRDefault="004F5F65" w:rsidP="004F5F65">
      <w:pPr>
        <w:pStyle w:val="Heading5"/>
      </w:pPr>
      <w:r>
        <w:t>Presentation of an invalid credential shall not action the device.</w:t>
      </w:r>
    </w:p>
    <w:p w14:paraId="0AA031DD" w14:textId="77777777" w:rsidR="004F5F65" w:rsidRDefault="004F5F65" w:rsidP="004F5F65">
      <w:pPr>
        <w:pStyle w:val="Heading4"/>
      </w:pPr>
      <w:r>
        <w:t>Visual feedback shall be provided to the user upon presentation of a credential.</w:t>
      </w:r>
    </w:p>
    <w:p w14:paraId="3EA5AB6D" w14:textId="77777777" w:rsidR="004F5F65" w:rsidRDefault="004F5F65" w:rsidP="004F5F65">
      <w:pPr>
        <w:pStyle w:val="Heading5"/>
      </w:pPr>
      <w:r>
        <w:t>Feedback shall indicate if the credential is valid or invalid for the intended action.</w:t>
      </w:r>
    </w:p>
    <w:p w14:paraId="74AE3AA7" w14:textId="77777777" w:rsidR="004F5F65" w:rsidRDefault="004F5F65" w:rsidP="004F5F65">
      <w:pPr>
        <w:pStyle w:val="Heading4"/>
      </w:pPr>
      <w:r>
        <w:t>Audible feedback shall be provided to the user upon presentation of a credential.</w:t>
      </w:r>
    </w:p>
    <w:p w14:paraId="5B0D1280" w14:textId="77777777" w:rsidR="004F5F65" w:rsidRDefault="004F5F65" w:rsidP="004F5F65">
      <w:pPr>
        <w:pStyle w:val="Heading5"/>
      </w:pPr>
      <w:r>
        <w:t>Feedback shall indicate if the credential is valid or invalid for the intended action.</w:t>
      </w:r>
    </w:p>
    <w:p w14:paraId="1F8B9FD4" w14:textId="77777777" w:rsidR="004F5F65" w:rsidRDefault="004F5F65" w:rsidP="004F5F65">
      <w:pPr>
        <w:pStyle w:val="Heading3"/>
      </w:pPr>
      <w:r>
        <w:t xml:space="preserve">Through use of a </w:t>
      </w:r>
      <w:r w:rsidRPr="00A62EEE">
        <w:rPr>
          <w:bCs/>
        </w:rPr>
        <w:t>keypad reader,</w:t>
      </w:r>
      <w:r w:rsidRPr="004201BD">
        <w:t xml:space="preserve"> </w:t>
      </w:r>
      <w:r w:rsidRPr="00093CDA">
        <w:t xml:space="preserve">it shall be possible </w:t>
      </w:r>
      <w:r>
        <w:t>for a user to enter a PIN or code to identify themselves.</w:t>
      </w:r>
    </w:p>
    <w:p w14:paraId="4A7F4E00" w14:textId="77777777" w:rsidR="004F5F65" w:rsidRDefault="004F5F65" w:rsidP="004F5F65">
      <w:pPr>
        <w:pStyle w:val="Heading4"/>
      </w:pPr>
      <w:r>
        <w:t>It shall be possible to use a PIN or code in conjunction with a proximity token or Smart device to further enhance security.</w:t>
      </w:r>
    </w:p>
    <w:p w14:paraId="10E02281" w14:textId="5DA8B1C6" w:rsidR="004F5F65" w:rsidRDefault="004F5F65" w:rsidP="004F5F65">
      <w:pPr>
        <w:pStyle w:val="Heading4"/>
      </w:pPr>
      <w:r>
        <w:t>The system shall require a user authentication mode appropriate for the device or access point to be interacted with. The operating mode shall automatically change itself at various times of the day or days of the week according to its configuration.</w:t>
      </w:r>
    </w:p>
    <w:p w14:paraId="2BB8EBF2" w14:textId="14C96653" w:rsidR="00952E85" w:rsidRPr="00093CDA" w:rsidRDefault="00952E85" w:rsidP="00952E85">
      <w:pPr>
        <w:pStyle w:val="Heading3"/>
      </w:pPr>
      <w:r>
        <w:t>All readers used on the external perimeter of the site shall be IK10 rated for security.</w:t>
      </w:r>
    </w:p>
    <w:p w14:paraId="019873CD" w14:textId="77777777" w:rsidR="004F5F65" w:rsidRDefault="004F5F65" w:rsidP="004F5F65">
      <w:pPr>
        <w:pStyle w:val="Heading3"/>
      </w:pPr>
      <w:r>
        <w:t>It shall be possible to mix-and-match readers to fulfil the requirements of the project:</w:t>
      </w:r>
    </w:p>
    <w:p w14:paraId="04FD9111" w14:textId="1B7DC525" w:rsidR="004F5F65" w:rsidRDefault="004F5F65" w:rsidP="004F5F65">
      <w:pPr>
        <w:pStyle w:val="Heading3"/>
      </w:pPr>
      <w:r>
        <w:t xml:space="preserve">Readers shall be connected to the </w:t>
      </w:r>
      <w:r w:rsidR="00952E85">
        <w:t>controller</w:t>
      </w:r>
      <w:r>
        <w:t>:</w:t>
      </w:r>
    </w:p>
    <w:p w14:paraId="0EB2FA97" w14:textId="63469382" w:rsidR="004F5F65" w:rsidRDefault="004F5F65" w:rsidP="004F5F65">
      <w:pPr>
        <w:pStyle w:val="Heading4"/>
      </w:pPr>
      <w:r>
        <w:t xml:space="preserve">Readers shall communicate with the </w:t>
      </w:r>
      <w:r w:rsidR="00952E85">
        <w:t>controller</w:t>
      </w:r>
      <w:r>
        <w:t>.</w:t>
      </w:r>
    </w:p>
    <w:p w14:paraId="03443C4A" w14:textId="75EBF372" w:rsidR="004F5F65" w:rsidRDefault="004F5F65" w:rsidP="004F5F65">
      <w:pPr>
        <w:pStyle w:val="Heading4"/>
      </w:pPr>
      <w:r>
        <w:t xml:space="preserve">Readers shall be powered by the </w:t>
      </w:r>
      <w:r w:rsidR="00952E85">
        <w:t>controller</w:t>
      </w:r>
      <w:r>
        <w:t>.</w:t>
      </w:r>
    </w:p>
    <w:p w14:paraId="77E76634" w14:textId="53E2666C" w:rsidR="00952E85" w:rsidRDefault="00952E85" w:rsidP="00952E85">
      <w:pPr>
        <w:pStyle w:val="Heading3"/>
      </w:pPr>
      <w:r>
        <w:t>The system shall record entry and device events.</w:t>
      </w:r>
    </w:p>
    <w:p w14:paraId="2F801A5F" w14:textId="20E77BD8" w:rsidR="00952E85" w:rsidRDefault="00952E85" w:rsidP="00952E85">
      <w:pPr>
        <w:pStyle w:val="Heading4"/>
      </w:pPr>
      <w:r>
        <w:t>An event shall be generated for the following door entry activity:</w:t>
      </w:r>
    </w:p>
    <w:p w14:paraId="03F95843" w14:textId="77777777" w:rsidR="00952E85" w:rsidRDefault="00952E85" w:rsidP="00952E85">
      <w:pPr>
        <w:pStyle w:val="Heading5"/>
      </w:pPr>
      <w:r>
        <w:t>Following a valid credential being read, when the door is unlocked.</w:t>
      </w:r>
    </w:p>
    <w:p w14:paraId="0FBBB418" w14:textId="77777777" w:rsidR="00952E85" w:rsidRDefault="00952E85" w:rsidP="00952E85">
      <w:pPr>
        <w:pStyle w:val="Heading5"/>
      </w:pPr>
      <w:r>
        <w:t>Following an invalid credential being read, when the door is not unlocked.</w:t>
      </w:r>
    </w:p>
    <w:p w14:paraId="2EF8C793" w14:textId="77777777" w:rsidR="00952E85" w:rsidRDefault="00952E85" w:rsidP="00952E85">
      <w:pPr>
        <w:pStyle w:val="Heading5"/>
      </w:pPr>
      <w:r>
        <w:t>When the door is forced.</w:t>
      </w:r>
    </w:p>
    <w:p w14:paraId="190D177D" w14:textId="77777777" w:rsidR="00952E85" w:rsidRDefault="00952E85" w:rsidP="00952E85">
      <w:pPr>
        <w:pStyle w:val="Heading5"/>
      </w:pPr>
      <w:r>
        <w:t>When the door is left open.</w:t>
      </w:r>
    </w:p>
    <w:p w14:paraId="0D76CA36" w14:textId="77777777" w:rsidR="00952E85" w:rsidRDefault="00952E85" w:rsidP="00952E85">
      <w:pPr>
        <w:pStyle w:val="Heading5"/>
      </w:pPr>
      <w:r>
        <w:t>When multiple incorrect digits are entered at a keypad reader resulting in a hacker alarm.</w:t>
      </w:r>
    </w:p>
    <w:p w14:paraId="0F4B557E" w14:textId="095BF6C2" w:rsidR="00952E85" w:rsidRDefault="00952E85" w:rsidP="00952E85">
      <w:pPr>
        <w:pStyle w:val="Heading4"/>
      </w:pPr>
      <w:r>
        <w:t>An event shall be generated for the following intruder alarm activity:</w:t>
      </w:r>
    </w:p>
    <w:p w14:paraId="581B7BF1" w14:textId="6F089C22" w:rsidR="00952E85" w:rsidRDefault="00952E85" w:rsidP="00952E85">
      <w:pPr>
        <w:pStyle w:val="Heading5"/>
      </w:pPr>
      <w:r>
        <w:t>Following a valid credential being read, when the alarm is armed.</w:t>
      </w:r>
    </w:p>
    <w:p w14:paraId="385AAC47" w14:textId="51B833AA" w:rsidR="00952E85" w:rsidRDefault="00952E85" w:rsidP="00952E85">
      <w:pPr>
        <w:pStyle w:val="Heading5"/>
      </w:pPr>
      <w:r>
        <w:t>Following a valid credential being read, when the alarm is disarmed.</w:t>
      </w:r>
    </w:p>
    <w:p w14:paraId="316EBD18" w14:textId="5FD38CC8" w:rsidR="00952E85" w:rsidRDefault="00952E85" w:rsidP="00952E85">
      <w:pPr>
        <w:pStyle w:val="Heading5"/>
      </w:pPr>
      <w:r>
        <w:t>Following an invalid credential being read.</w:t>
      </w:r>
    </w:p>
    <w:p w14:paraId="514FC6EC" w14:textId="13D24D45" w:rsidR="00952E85" w:rsidRDefault="00952E85" w:rsidP="00952E85">
      <w:pPr>
        <w:pStyle w:val="Heading4"/>
      </w:pPr>
      <w:r>
        <w:t>An event shall be generated for the following device activity:</w:t>
      </w:r>
    </w:p>
    <w:p w14:paraId="7C8F31DC" w14:textId="7B4C27AB" w:rsidR="00952E85" w:rsidRDefault="00952E85" w:rsidP="00952E85">
      <w:pPr>
        <w:pStyle w:val="Heading5"/>
      </w:pPr>
      <w:r>
        <w:t>Following a valid credential being read, when the device is turned on or off.</w:t>
      </w:r>
    </w:p>
    <w:p w14:paraId="2ACDB2A2" w14:textId="1FDC2439" w:rsidR="00952E85" w:rsidRPr="0058117A" w:rsidRDefault="00952E85" w:rsidP="00952E85">
      <w:pPr>
        <w:pStyle w:val="Heading5"/>
      </w:pPr>
      <w:r>
        <w:t>Following an invalid credential being read.</w:t>
      </w:r>
    </w:p>
    <w:p w14:paraId="504F957F" w14:textId="77777777" w:rsidR="004F5F65" w:rsidRDefault="004F5F65" w:rsidP="004F5F65">
      <w:pPr>
        <w:pStyle w:val="Heading4"/>
      </w:pPr>
      <w:r>
        <w:t>All events shall be time and date stamped.</w:t>
      </w:r>
    </w:p>
    <w:p w14:paraId="182719D5" w14:textId="0745EAF2" w:rsidR="004F5F65" w:rsidRDefault="004F5F65" w:rsidP="004F5F65">
      <w:pPr>
        <w:pStyle w:val="Heading4"/>
      </w:pPr>
      <w:r>
        <w:t>All events shall contain which door</w:t>
      </w:r>
      <w:r w:rsidR="00952E85">
        <w:t xml:space="preserve"> or device</w:t>
      </w:r>
      <w:r>
        <w:t xml:space="preserve"> they relate to.</w:t>
      </w:r>
    </w:p>
    <w:p w14:paraId="50E46F04" w14:textId="3E1DA04C" w:rsidR="004F5F65" w:rsidRDefault="004F5F65" w:rsidP="00952E85">
      <w:pPr>
        <w:pStyle w:val="Heading4"/>
      </w:pPr>
      <w:r>
        <w:t>All events shall be communicated with the Server in real-time</w:t>
      </w:r>
    </w:p>
    <w:p w14:paraId="07469436" w14:textId="77777777" w:rsidR="00432349" w:rsidRPr="00C95636" w:rsidRDefault="00432349" w:rsidP="00432349">
      <w:pPr>
        <w:pStyle w:val="Heading3"/>
      </w:pPr>
      <w:r w:rsidRPr="00C95636">
        <w:t>The system shall be versatile:</w:t>
      </w:r>
    </w:p>
    <w:p w14:paraId="39B0929E" w14:textId="77777777" w:rsidR="00432349" w:rsidRPr="00C95636" w:rsidRDefault="00432349" w:rsidP="00432349">
      <w:pPr>
        <w:pStyle w:val="Heading4"/>
      </w:pPr>
      <w:r w:rsidRPr="00C95636">
        <w:t>The system shall remain operational while the server is offline.</w:t>
      </w:r>
    </w:p>
    <w:p w14:paraId="45F57750" w14:textId="1692FB65" w:rsidR="00432349" w:rsidRPr="00C95636" w:rsidRDefault="00432349" w:rsidP="00432349">
      <w:pPr>
        <w:pStyle w:val="Heading4"/>
      </w:pPr>
      <w:r w:rsidRPr="00C95636">
        <w:t xml:space="preserve">Each controller and its </w:t>
      </w:r>
      <w:r w:rsidR="00952E85">
        <w:t>readers</w:t>
      </w:r>
      <w:r w:rsidRPr="00C95636">
        <w:t xml:space="preserve"> shall remain operational while the network or other controllers are unavailable.</w:t>
      </w:r>
    </w:p>
    <w:p w14:paraId="74EF0F93" w14:textId="3212A653" w:rsidR="00432349" w:rsidRPr="008C5F6D" w:rsidRDefault="00432349" w:rsidP="00432349">
      <w:pPr>
        <w:pStyle w:val="Heading4"/>
      </w:pPr>
      <w:r w:rsidRPr="00C95636">
        <w:t xml:space="preserve">Each controller shall </w:t>
      </w:r>
      <w:r w:rsidR="008C5F6D">
        <w:t>be fitted with</w:t>
      </w:r>
      <w:r w:rsidRPr="00C95636">
        <w:t xml:space="preserve"> a battery </w:t>
      </w:r>
      <w:r w:rsidR="008C5F6D">
        <w:t xml:space="preserve">backup, </w:t>
      </w:r>
      <w:r w:rsidRPr="00C95636">
        <w:t xml:space="preserve">to maintain operation to it and its </w:t>
      </w:r>
      <w:r w:rsidR="00952E85">
        <w:t>readers</w:t>
      </w:r>
      <w:r w:rsidRPr="00C95636">
        <w:t xml:space="preserve"> during power failure.</w:t>
      </w:r>
      <w:r w:rsidR="008C5F6D">
        <w:t xml:space="preserve"> </w:t>
      </w:r>
      <w:r w:rsidR="008C5F6D" w:rsidRPr="006379F1">
        <w:rPr>
          <w:b/>
          <w:color w:val="4F6228" w:themeColor="accent3" w:themeShade="80"/>
        </w:rPr>
        <w:t xml:space="preserve">{Remove if </w:t>
      </w:r>
      <w:r w:rsidR="00CF6D92">
        <w:rPr>
          <w:b/>
          <w:color w:val="4F6228" w:themeColor="accent3" w:themeShade="80"/>
        </w:rPr>
        <w:t>no battery is fitted</w:t>
      </w:r>
      <w:r w:rsidR="008C5F6D" w:rsidRPr="006379F1">
        <w:rPr>
          <w:b/>
          <w:color w:val="4F6228" w:themeColor="accent3" w:themeShade="80"/>
        </w:rPr>
        <w:t>}</w:t>
      </w:r>
    </w:p>
    <w:p w14:paraId="53DA93F3" w14:textId="205160A4" w:rsidR="00432349" w:rsidRDefault="008C5F6D" w:rsidP="008C5F6D">
      <w:pPr>
        <w:pStyle w:val="Heading5"/>
      </w:pPr>
      <w:r>
        <w:t xml:space="preserve">The battery shall be monitored by the </w:t>
      </w:r>
      <w:r w:rsidR="00952E85">
        <w:t>system and</w:t>
      </w:r>
      <w:r>
        <w:t xml:space="preserve"> provide the current battery state and charge in the user interface.</w:t>
      </w:r>
    </w:p>
    <w:p w14:paraId="08CD3ED2" w14:textId="1731280F" w:rsidR="005A5A12" w:rsidRPr="00B46F70" w:rsidRDefault="005A5A12" w:rsidP="005A5A12">
      <w:pPr>
        <w:pStyle w:val="Heading2"/>
      </w:pPr>
      <w:r w:rsidRPr="00B46F70">
        <w:lastRenderedPageBreak/>
        <w:t xml:space="preserve">GENERAL REQUIREMENTS FOR COMMUNICATIONS </w:t>
      </w:r>
    </w:p>
    <w:p w14:paraId="3F776F7D" w14:textId="4F4171A4" w:rsidR="00DE1DCB" w:rsidRDefault="00DE1DCB" w:rsidP="00DE1DCB">
      <w:pPr>
        <w:pStyle w:val="Heading3"/>
      </w:pPr>
      <w:r>
        <w:t>Controller to Reader</w:t>
      </w:r>
    </w:p>
    <w:p w14:paraId="63FCF357" w14:textId="368505EC" w:rsidR="00DE1DCB" w:rsidRDefault="00DE1DCB" w:rsidP="00DE1DCB">
      <w:pPr>
        <w:pStyle w:val="Heading4"/>
      </w:pPr>
      <w:r>
        <w:t>Readers shall communicate with a controller over the following</w:t>
      </w:r>
      <w:r w:rsidR="007E717C">
        <w:t>,</w:t>
      </w:r>
      <w:r>
        <w:t xml:space="preserve"> or technical equivalent</w:t>
      </w:r>
      <w:r w:rsidR="007E717C">
        <w:t>,</w:t>
      </w:r>
      <w:r>
        <w:t xml:space="preserve"> cable:</w:t>
      </w:r>
    </w:p>
    <w:p w14:paraId="7A1034C8" w14:textId="5BDBA0CE" w:rsidR="00DE1DCB" w:rsidRDefault="007E717C" w:rsidP="00DE1DCB">
      <w:pPr>
        <w:pStyle w:val="Heading5"/>
      </w:pPr>
      <w:r>
        <w:t>22AWG, 4 core twisted pair</w:t>
      </w:r>
    </w:p>
    <w:p w14:paraId="74C05BCE" w14:textId="789FB07C" w:rsidR="00DE1DCB" w:rsidRDefault="00DE1DCB" w:rsidP="00DE1DCB">
      <w:pPr>
        <w:pStyle w:val="Heading6"/>
        <w:tabs>
          <w:tab w:val="clear" w:pos="2325"/>
          <w:tab w:val="num" w:pos="2268"/>
        </w:tabs>
        <w:ind w:left="2160" w:hanging="360"/>
      </w:pPr>
      <w:r>
        <w:t>Maximum</w:t>
      </w:r>
      <w:r w:rsidR="007E717C">
        <w:t xml:space="preserve"> cable </w:t>
      </w:r>
      <w:r>
        <w:t>length</w:t>
      </w:r>
      <w:r w:rsidR="007E717C">
        <w:t xml:space="preserve"> shall be</w:t>
      </w:r>
      <w:r>
        <w:t xml:space="preserve"> 100m (328')</w:t>
      </w:r>
    </w:p>
    <w:p w14:paraId="1849852A" w14:textId="3EAB5F40" w:rsidR="00DE1DCB" w:rsidRDefault="00DE1DCB" w:rsidP="007E717C">
      <w:pPr>
        <w:pStyle w:val="Heading4"/>
      </w:pPr>
      <w:r>
        <w:t xml:space="preserve">All readers shall be provided with 5m (16.4') </w:t>
      </w:r>
      <w:r w:rsidR="007E717C">
        <w:t xml:space="preserve">of </w:t>
      </w:r>
      <w:r w:rsidR="007E717C" w:rsidRPr="007E717C">
        <w:t>22AWG 4 core twisted pair</w:t>
      </w:r>
      <w:r w:rsidR="007E717C">
        <w:t xml:space="preserve"> </w:t>
      </w:r>
      <w:r>
        <w:t>cable at no additional cost.</w:t>
      </w:r>
    </w:p>
    <w:p w14:paraId="4F71F271" w14:textId="1B1E78C3" w:rsidR="007E717C" w:rsidRDefault="007E717C" w:rsidP="007E717C">
      <w:pPr>
        <w:pStyle w:val="Heading4"/>
      </w:pPr>
      <w:r>
        <w:t>All readers shall communicate using an RS485 protocol.</w:t>
      </w:r>
    </w:p>
    <w:p w14:paraId="4C7B390F" w14:textId="77777777" w:rsidR="007E717C" w:rsidRDefault="007E717C" w:rsidP="00B46F70">
      <w:pPr>
        <w:pStyle w:val="Heading4"/>
      </w:pPr>
      <w:r>
        <w:t>Each controller shall support at least 2 wired readers.</w:t>
      </w:r>
    </w:p>
    <w:p w14:paraId="37496C7D" w14:textId="7359C31D" w:rsidR="007E717C" w:rsidRDefault="007E717C" w:rsidP="00B46F70">
      <w:pPr>
        <w:pStyle w:val="Heading4"/>
      </w:pPr>
      <w:r w:rsidRPr="007E717C">
        <w:t xml:space="preserve">Readers shall be automatically detected by the </w:t>
      </w:r>
      <w:r>
        <w:t>controller</w:t>
      </w:r>
      <w:r w:rsidRPr="007E717C">
        <w:t>.</w:t>
      </w:r>
    </w:p>
    <w:p w14:paraId="55AA48DA" w14:textId="053934BB" w:rsidR="00DE1DCB" w:rsidRDefault="00DE1DCB" w:rsidP="00B46F70">
      <w:pPr>
        <w:pStyle w:val="Heading4"/>
      </w:pPr>
      <w:r>
        <w:t>No manual addressing shall be required.</w:t>
      </w:r>
    </w:p>
    <w:p w14:paraId="70CB3D1B" w14:textId="73A31AB6" w:rsidR="00B46F70" w:rsidRDefault="00B46F70" w:rsidP="00B46F70">
      <w:pPr>
        <w:pStyle w:val="Heading3"/>
      </w:pPr>
      <w:r>
        <w:t>Computer to Desktop reader</w:t>
      </w:r>
    </w:p>
    <w:p w14:paraId="5344AAFB" w14:textId="5DF0BA2F" w:rsidR="00B46F70" w:rsidRDefault="00B46F70" w:rsidP="00B46F70">
      <w:pPr>
        <w:pStyle w:val="Heading4"/>
      </w:pPr>
      <w:r>
        <w:t>Desktop readers shall communicate with a client PC over the following cable:</w:t>
      </w:r>
    </w:p>
    <w:p w14:paraId="77239089" w14:textId="7E4B61DA" w:rsidR="00B46F70" w:rsidRDefault="00B46F70" w:rsidP="00B46F70">
      <w:pPr>
        <w:pStyle w:val="Heading5"/>
      </w:pPr>
      <w:r>
        <w:t>Mini USB to USB</w:t>
      </w:r>
    </w:p>
    <w:p w14:paraId="0DCE2EE8" w14:textId="77777777" w:rsidR="00406FE3" w:rsidRDefault="00406FE3" w:rsidP="00406FE3">
      <w:pPr>
        <w:pStyle w:val="Heading4"/>
      </w:pPr>
      <w:r>
        <w:t>The desktop reader shall input data to the Paxton10 software via a client PC.</w:t>
      </w:r>
    </w:p>
    <w:p w14:paraId="175EC812" w14:textId="5E158386" w:rsidR="009E4C07" w:rsidRPr="0028747E" w:rsidRDefault="009E4C07" w:rsidP="00406FE3">
      <w:pPr>
        <w:pStyle w:val="Heading4"/>
      </w:pPr>
      <w:r>
        <w:t>The desktop reader shall be plug-and-play, utilizing keyboard output.</w:t>
      </w:r>
    </w:p>
    <w:p w14:paraId="7D9C6442" w14:textId="77777777" w:rsidR="00406FE3" w:rsidRPr="00066AA6" w:rsidRDefault="00406FE3" w:rsidP="00406FE3">
      <w:pPr>
        <w:pStyle w:val="Heading3"/>
      </w:pPr>
      <w:r w:rsidRPr="00066AA6">
        <w:t>The system shall utilise standard networking protocols to allow installation on corporate infrastructure.</w:t>
      </w:r>
    </w:p>
    <w:p w14:paraId="7B8E488B" w14:textId="77777777" w:rsidR="00406FE3" w:rsidRDefault="00406FE3" w:rsidP="001D167C">
      <w:pPr>
        <w:pStyle w:val="Heading3"/>
        <w:numPr>
          <w:ilvl w:val="0"/>
          <w:numId w:val="0"/>
        </w:numPr>
        <w:ind w:left="1080" w:hanging="360"/>
      </w:pPr>
    </w:p>
    <w:p w14:paraId="48CE5DD2" w14:textId="77777777" w:rsidR="00B67E83" w:rsidRPr="00BD7929" w:rsidRDefault="000022A9" w:rsidP="00AD7985">
      <w:pPr>
        <w:pStyle w:val="Heading1"/>
      </w:pPr>
      <w:r w:rsidRPr="00BD7929">
        <w:rPr>
          <w:rFonts w:ascii="Times New Roman" w:hAnsi="Times New Roman" w:cs="Times New Roman"/>
        </w:rPr>
        <w:br w:type="page"/>
      </w:r>
      <w:r w:rsidR="009B3FA3" w:rsidRPr="001E14A8">
        <w:lastRenderedPageBreak/>
        <w:t>PRODUCTS</w:t>
      </w:r>
    </w:p>
    <w:p w14:paraId="2FF2192E" w14:textId="77777777" w:rsidR="000E6CB3" w:rsidRPr="00BD7929" w:rsidRDefault="000E6CB3" w:rsidP="00AD7985">
      <w:pPr>
        <w:pStyle w:val="Heading2"/>
      </w:pPr>
      <w:r w:rsidRPr="00BD7929">
        <w:t>MANUFACTURERS</w:t>
      </w:r>
    </w:p>
    <w:p w14:paraId="72499F92" w14:textId="2F9D6725" w:rsidR="004E1B84" w:rsidRPr="004E1B84" w:rsidRDefault="004E1B84" w:rsidP="004E1B84">
      <w:pPr>
        <w:pStyle w:val="Heading3"/>
      </w:pPr>
      <w:r w:rsidRPr="004E1B84">
        <w:t>Acceptable manufacturer: Paxton</w:t>
      </w:r>
      <w:r w:rsidR="001D167C">
        <w:t xml:space="preserve"> </w:t>
      </w:r>
      <w:r w:rsidR="001D167C" w:rsidRPr="001D167C">
        <w:rPr>
          <w:b/>
          <w:color w:val="4F6228" w:themeColor="accent3" w:themeShade="80"/>
        </w:rPr>
        <w:t>{Delete if necessary}</w:t>
      </w:r>
    </w:p>
    <w:p w14:paraId="0D7B86A6" w14:textId="77777777" w:rsidR="004E1B84" w:rsidRPr="004E1B84" w:rsidRDefault="004E1B84" w:rsidP="004E1B84">
      <w:pPr>
        <w:pStyle w:val="Heading4"/>
        <w:rPr>
          <w:b/>
        </w:rPr>
      </w:pPr>
      <w:r w:rsidRPr="004E1B84">
        <w:t xml:space="preserve">Email address: </w:t>
      </w:r>
      <w:r w:rsidRPr="001D167C">
        <w:rPr>
          <w:b/>
          <w:color w:val="4F6228" w:themeColor="accent3" w:themeShade="80"/>
        </w:rPr>
        <w:t>{Delete options which are not required}</w:t>
      </w:r>
    </w:p>
    <w:p w14:paraId="56E94347" w14:textId="77777777" w:rsidR="004E1B84" w:rsidRPr="004E1B84" w:rsidRDefault="004E1B84" w:rsidP="004E1B84">
      <w:pPr>
        <w:pStyle w:val="Heading5"/>
        <w:rPr>
          <w:b/>
        </w:rPr>
      </w:pPr>
      <w:r w:rsidRPr="004E1B84">
        <w:rPr>
          <w:b/>
        </w:rPr>
        <w:t xml:space="preserve">{UK} [support@paxton.co.uk] </w:t>
      </w:r>
    </w:p>
    <w:p w14:paraId="4DC6E4BE" w14:textId="77777777" w:rsidR="004E1B84" w:rsidRPr="004E1B84" w:rsidRDefault="004E1B84" w:rsidP="004E1B84">
      <w:pPr>
        <w:pStyle w:val="Heading5"/>
        <w:rPr>
          <w:b/>
        </w:rPr>
      </w:pPr>
      <w:r w:rsidRPr="004E1B84">
        <w:rPr>
          <w:b/>
        </w:rPr>
        <w:t xml:space="preserve">{FR} [support@paxtonaccess.fr] </w:t>
      </w:r>
    </w:p>
    <w:p w14:paraId="624220B7" w14:textId="77777777" w:rsidR="004E1B84" w:rsidRPr="004E1B84" w:rsidRDefault="004E1B84" w:rsidP="004E1B84">
      <w:pPr>
        <w:pStyle w:val="Heading5"/>
        <w:rPr>
          <w:b/>
        </w:rPr>
      </w:pPr>
      <w:r w:rsidRPr="004E1B84">
        <w:rPr>
          <w:b/>
        </w:rPr>
        <w:t>{US} [supportUS@paxton-access.com]</w:t>
      </w:r>
    </w:p>
    <w:p w14:paraId="1DEE0890" w14:textId="77777777" w:rsidR="004E1B84" w:rsidRPr="004E1B84" w:rsidRDefault="004E1B84" w:rsidP="004E1B84">
      <w:pPr>
        <w:pStyle w:val="Heading5"/>
        <w:rPr>
          <w:b/>
        </w:rPr>
      </w:pPr>
      <w:r w:rsidRPr="004E1B84">
        <w:rPr>
          <w:b/>
        </w:rPr>
        <w:t>{DE} [verkauf@paxton-gmbh.de]</w:t>
      </w:r>
    </w:p>
    <w:p w14:paraId="4FCB4E5C" w14:textId="77777777" w:rsidR="004E1B84" w:rsidRPr="004E1B84" w:rsidRDefault="004E1B84" w:rsidP="004E1B84">
      <w:pPr>
        <w:pStyle w:val="Heading5"/>
        <w:rPr>
          <w:b/>
        </w:rPr>
      </w:pPr>
      <w:r w:rsidRPr="004E1B84">
        <w:rPr>
          <w:b/>
        </w:rPr>
        <w:t>{NL} [support@paxton-benelux.com]</w:t>
      </w:r>
    </w:p>
    <w:p w14:paraId="4589F54A" w14:textId="77777777" w:rsidR="004E1B84" w:rsidRPr="004E1B84" w:rsidRDefault="004E1B84" w:rsidP="004E1B84">
      <w:pPr>
        <w:pStyle w:val="Heading4"/>
      </w:pPr>
      <w:r w:rsidRPr="004E1B84">
        <w:t xml:space="preserve">Telephone number: </w:t>
      </w:r>
    </w:p>
    <w:p w14:paraId="5893F7DD" w14:textId="77777777" w:rsidR="004E1B84" w:rsidRPr="004E1B84" w:rsidRDefault="004E1B84" w:rsidP="004E1B84">
      <w:pPr>
        <w:pStyle w:val="Heading5"/>
        <w:rPr>
          <w:b/>
        </w:rPr>
      </w:pPr>
      <w:r w:rsidRPr="004E1B84">
        <w:rPr>
          <w:b/>
        </w:rPr>
        <w:t>{UK} [01273 811011]</w:t>
      </w:r>
    </w:p>
    <w:p w14:paraId="3F98CD46" w14:textId="77777777" w:rsidR="004E1B84" w:rsidRPr="004E1B84" w:rsidRDefault="004E1B84" w:rsidP="004E1B84">
      <w:pPr>
        <w:pStyle w:val="Heading5"/>
        <w:rPr>
          <w:b/>
        </w:rPr>
      </w:pPr>
      <w:r w:rsidRPr="004E1B84">
        <w:rPr>
          <w:b/>
        </w:rPr>
        <w:t xml:space="preserve">{FR} [01 57 32 93 56] </w:t>
      </w:r>
    </w:p>
    <w:p w14:paraId="6407D729" w14:textId="77777777" w:rsidR="004E1B84" w:rsidRPr="004E1B84" w:rsidRDefault="004E1B84" w:rsidP="004E1B84">
      <w:pPr>
        <w:pStyle w:val="Heading5"/>
        <w:rPr>
          <w:b/>
        </w:rPr>
      </w:pPr>
      <w:r w:rsidRPr="004E1B84">
        <w:rPr>
          <w:b/>
        </w:rPr>
        <w:t>{US} [877.438.7298]</w:t>
      </w:r>
    </w:p>
    <w:p w14:paraId="1BD62CD8" w14:textId="77777777" w:rsidR="004E1B84" w:rsidRPr="004E1B84" w:rsidRDefault="004E1B84" w:rsidP="004E1B84">
      <w:pPr>
        <w:pStyle w:val="Heading5"/>
        <w:rPr>
          <w:b/>
        </w:rPr>
      </w:pPr>
      <w:r w:rsidRPr="004E1B84">
        <w:rPr>
          <w:b/>
        </w:rPr>
        <w:t>{DE} [0251 2080 6900]</w:t>
      </w:r>
    </w:p>
    <w:p w14:paraId="028311FF" w14:textId="77777777" w:rsidR="004E1B84" w:rsidRPr="004E1B84" w:rsidRDefault="004E1B84" w:rsidP="004E1B84">
      <w:pPr>
        <w:pStyle w:val="Heading5"/>
        <w:rPr>
          <w:b/>
        </w:rPr>
      </w:pPr>
      <w:r w:rsidRPr="004E1B84">
        <w:rPr>
          <w:b/>
        </w:rPr>
        <w:t>{NL} [076 3333 999]</w:t>
      </w:r>
    </w:p>
    <w:p w14:paraId="79560799" w14:textId="77777777" w:rsidR="004E1B84" w:rsidRPr="004E1B84" w:rsidRDefault="004E1B84" w:rsidP="004E1B84">
      <w:pPr>
        <w:pStyle w:val="Heading4"/>
      </w:pPr>
      <w:r w:rsidRPr="004E1B84">
        <w:t xml:space="preserve">Skype: </w:t>
      </w:r>
    </w:p>
    <w:p w14:paraId="746E7FFA" w14:textId="77777777" w:rsidR="004E1B84" w:rsidRPr="004E1B84" w:rsidRDefault="004E1B84" w:rsidP="004E1B84">
      <w:pPr>
        <w:pStyle w:val="Heading5"/>
        <w:rPr>
          <w:b/>
        </w:rPr>
      </w:pPr>
      <w:r w:rsidRPr="004E1B84">
        <w:rPr>
          <w:b/>
        </w:rPr>
        <w:t>{UK} [</w:t>
      </w:r>
      <w:proofErr w:type="spellStart"/>
      <w:r w:rsidRPr="004E1B84">
        <w:rPr>
          <w:b/>
        </w:rPr>
        <w:t>Paxton.support</w:t>
      </w:r>
      <w:proofErr w:type="spellEnd"/>
      <w:r w:rsidRPr="004E1B84">
        <w:rPr>
          <w:b/>
        </w:rPr>
        <w:t>]</w:t>
      </w:r>
    </w:p>
    <w:p w14:paraId="4E309347" w14:textId="77777777" w:rsidR="004E1B84" w:rsidRPr="004E1B84" w:rsidRDefault="004E1B84" w:rsidP="004E1B84">
      <w:pPr>
        <w:pStyle w:val="Heading5"/>
        <w:rPr>
          <w:b/>
        </w:rPr>
      </w:pPr>
      <w:r w:rsidRPr="004E1B84">
        <w:rPr>
          <w:b/>
        </w:rPr>
        <w:t>{FR} [</w:t>
      </w:r>
      <w:proofErr w:type="spellStart"/>
      <w:r w:rsidRPr="004E1B84">
        <w:rPr>
          <w:b/>
        </w:rPr>
        <w:t>Paxton.benelux.support</w:t>
      </w:r>
      <w:proofErr w:type="spellEnd"/>
      <w:r w:rsidRPr="004E1B84">
        <w:rPr>
          <w:b/>
        </w:rPr>
        <w:t>]</w:t>
      </w:r>
    </w:p>
    <w:p w14:paraId="388EF591" w14:textId="77777777" w:rsidR="004E1B84" w:rsidRPr="004E1B84" w:rsidRDefault="004E1B84" w:rsidP="004E1B84">
      <w:pPr>
        <w:pStyle w:val="Heading5"/>
        <w:rPr>
          <w:b/>
        </w:rPr>
      </w:pPr>
      <w:r w:rsidRPr="004E1B84">
        <w:rPr>
          <w:b/>
        </w:rPr>
        <w:t>{US} [</w:t>
      </w:r>
      <w:proofErr w:type="spellStart"/>
      <w:r w:rsidRPr="004E1B84">
        <w:rPr>
          <w:b/>
        </w:rPr>
        <w:t>usaPaxton.support</w:t>
      </w:r>
      <w:proofErr w:type="spellEnd"/>
      <w:r w:rsidRPr="004E1B84">
        <w:rPr>
          <w:b/>
        </w:rPr>
        <w:t>]</w:t>
      </w:r>
    </w:p>
    <w:p w14:paraId="5F6F8F4B" w14:textId="77777777" w:rsidR="004E1B84" w:rsidRPr="004E1B84" w:rsidRDefault="004E1B84" w:rsidP="004E1B84">
      <w:pPr>
        <w:pStyle w:val="Heading5"/>
        <w:rPr>
          <w:b/>
        </w:rPr>
      </w:pPr>
      <w:r w:rsidRPr="004E1B84">
        <w:rPr>
          <w:b/>
        </w:rPr>
        <w:t>{DE} [</w:t>
      </w:r>
      <w:proofErr w:type="spellStart"/>
      <w:r w:rsidRPr="004E1B84">
        <w:rPr>
          <w:b/>
        </w:rPr>
        <w:t>Paxton.gmbh.support</w:t>
      </w:r>
      <w:proofErr w:type="spellEnd"/>
      <w:r w:rsidRPr="004E1B84">
        <w:rPr>
          <w:b/>
        </w:rPr>
        <w:t>]</w:t>
      </w:r>
    </w:p>
    <w:p w14:paraId="693D5DF0" w14:textId="297E9A85" w:rsidR="004E1B84" w:rsidRPr="004E1B84" w:rsidRDefault="004E1B84" w:rsidP="004E1B84">
      <w:pPr>
        <w:pStyle w:val="Heading3"/>
      </w:pPr>
      <w:r w:rsidRPr="004E1B84">
        <w:t>Substitutions: Not permitted.</w:t>
      </w:r>
      <w:r w:rsidR="001D167C">
        <w:t xml:space="preserve"> </w:t>
      </w:r>
      <w:r w:rsidR="001D167C" w:rsidRPr="001D167C">
        <w:rPr>
          <w:b/>
          <w:color w:val="4F6228" w:themeColor="accent3" w:themeShade="80"/>
        </w:rPr>
        <w:t>{Delete if necessary}</w:t>
      </w:r>
    </w:p>
    <w:p w14:paraId="75BCD605" w14:textId="1791D970" w:rsidR="00D62DCB" w:rsidRDefault="00D62DCB" w:rsidP="00875E61">
      <w:pPr>
        <w:pStyle w:val="Heading3"/>
      </w:pPr>
      <w:r w:rsidRPr="006B7606">
        <w:t xml:space="preserve">The components of the </w:t>
      </w:r>
      <w:r w:rsidR="001D167C">
        <w:t>system</w:t>
      </w:r>
      <w:r w:rsidRPr="006B7606">
        <w:t xml:space="preserve"> shall be available from a single source manufacturer to assure compatibility of products.</w:t>
      </w:r>
    </w:p>
    <w:p w14:paraId="4D9C1951" w14:textId="77777777" w:rsidR="001E14A8" w:rsidRPr="001E14A8" w:rsidRDefault="001E14A8" w:rsidP="001E14A8">
      <w:pPr>
        <w:pStyle w:val="Heading3"/>
      </w:pPr>
      <w:r w:rsidRPr="001E14A8">
        <w:t>The manufacturer of the reader shall also provide an Access Control System.</w:t>
      </w:r>
    </w:p>
    <w:p w14:paraId="514F574E" w14:textId="475FE272" w:rsidR="001E14A8" w:rsidRDefault="001E14A8" w:rsidP="001E14A8">
      <w:pPr>
        <w:pStyle w:val="Heading3"/>
      </w:pPr>
      <w:r w:rsidRPr="001E14A8">
        <w:t xml:space="preserve">The manufacturer of the reader shall also provide a Door Entry System. </w:t>
      </w:r>
    </w:p>
    <w:p w14:paraId="1F3FF891" w14:textId="77777777" w:rsidR="00D62DCB" w:rsidRDefault="00D62DCB" w:rsidP="00D62DCB">
      <w:pPr>
        <w:pStyle w:val="Heading3"/>
      </w:pPr>
      <w:r>
        <w:t>Substitution Limitations</w:t>
      </w:r>
    </w:p>
    <w:p w14:paraId="7E2C6373" w14:textId="1D1172F6" w:rsidR="001E14A8" w:rsidRDefault="001E14A8" w:rsidP="001E14A8">
      <w:pPr>
        <w:pStyle w:val="Heading4"/>
      </w:pPr>
      <w:r>
        <w:t>It shall be possible to install a reader</w:t>
      </w:r>
      <w:r w:rsidRPr="006B7606">
        <w:t xml:space="preserve"> </w:t>
      </w:r>
      <w:r>
        <w:t xml:space="preserve">into an existing </w:t>
      </w:r>
      <w:r w:rsidRPr="00E0241B">
        <w:rPr>
          <w:b/>
        </w:rPr>
        <w:t>[Paxton</w:t>
      </w:r>
      <w:r>
        <w:rPr>
          <w:b/>
        </w:rPr>
        <w:t>10</w:t>
      </w:r>
      <w:r w:rsidRPr="00E0241B">
        <w:rPr>
          <w:b/>
        </w:rPr>
        <w:t>]</w:t>
      </w:r>
      <w:r>
        <w:t xml:space="preserve"> system.</w:t>
      </w:r>
    </w:p>
    <w:p w14:paraId="742F89F8" w14:textId="6CA130AC" w:rsidR="00D62DCB" w:rsidRDefault="001E14A8" w:rsidP="001E14A8">
      <w:pPr>
        <w:pStyle w:val="Heading4"/>
      </w:pPr>
      <w:r>
        <w:t xml:space="preserve">It shall be possible to install a reader as a functional replacement to an existing reader. </w:t>
      </w:r>
    </w:p>
    <w:p w14:paraId="5ECCF13E" w14:textId="77777777" w:rsidR="001660B2" w:rsidRDefault="001660B2" w:rsidP="001660B2">
      <w:pPr>
        <w:pStyle w:val="Heading2"/>
      </w:pPr>
      <w:r>
        <w:t>SPECIFIC REQUIREMENTS FOR TOKENS</w:t>
      </w:r>
    </w:p>
    <w:p w14:paraId="774FC4FE" w14:textId="379AA32D" w:rsidR="001660B2" w:rsidRDefault="001660B2" w:rsidP="001660B2">
      <w:pPr>
        <w:pStyle w:val="Heading3"/>
      </w:pPr>
      <w:r>
        <w:t xml:space="preserve">The manufacturer of the </w:t>
      </w:r>
      <w:r w:rsidR="001E14A8">
        <w:t>reader</w:t>
      </w:r>
      <w:r>
        <w:t xml:space="preserve"> shall be able to supply Paxton HiTag2 125KHz tokens.</w:t>
      </w:r>
    </w:p>
    <w:p w14:paraId="4A452C93" w14:textId="77777777" w:rsidR="001660B2" w:rsidRDefault="001660B2" w:rsidP="001660B2">
      <w:pPr>
        <w:pStyle w:val="Heading4"/>
      </w:pPr>
      <w:r>
        <w:t>The supplied tokens shall contain an authentication method to deter the copying and unauthorised use of tokens.</w:t>
      </w:r>
    </w:p>
    <w:p w14:paraId="3A4F2E2E" w14:textId="13DCCDCC" w:rsidR="001660B2" w:rsidRPr="00BF7FE0" w:rsidRDefault="00D459A0" w:rsidP="001660B2">
      <w:pPr>
        <w:pStyle w:val="Heading2"/>
      </w:pPr>
      <w:r w:rsidRPr="00BF7FE0">
        <w:t xml:space="preserve">SPECIFIC REQUIREMENTS FOR </w:t>
      </w:r>
      <w:r w:rsidR="00904EDD" w:rsidRPr="00BF7FE0">
        <w:t xml:space="preserve">[PAXTON10] </w:t>
      </w:r>
      <w:r w:rsidR="001E14A8">
        <w:t>READER</w:t>
      </w:r>
      <w:r w:rsidR="00904EDD" w:rsidRPr="00BF7FE0">
        <w:t xml:space="preserve"> </w:t>
      </w:r>
      <w:r w:rsidR="00904EDD" w:rsidRPr="00BF7FE0">
        <w:rPr>
          <w:color w:val="auto"/>
        </w:rPr>
        <w:t>{Delete as required}</w:t>
      </w:r>
    </w:p>
    <w:p w14:paraId="2F5A5E33" w14:textId="77777777" w:rsidR="00476462" w:rsidRDefault="00476462" w:rsidP="00476462">
      <w:pPr>
        <w:pStyle w:val="Heading3"/>
      </w:pPr>
      <w:r>
        <w:t>Features</w:t>
      </w:r>
    </w:p>
    <w:p w14:paraId="75A9C855" w14:textId="213D8410" w:rsidR="001E14A8" w:rsidRDefault="00A11C72" w:rsidP="00476462">
      <w:pPr>
        <w:pStyle w:val="Heading4"/>
      </w:pPr>
      <w:r>
        <w:t xml:space="preserve">The </w:t>
      </w:r>
      <w:r w:rsidR="00DB570E">
        <w:t>item</w:t>
      </w:r>
      <w:r>
        <w:t xml:space="preserve"> shall contain multi-format reading technology, providing support for multiple credential formats concurrently.</w:t>
      </w:r>
    </w:p>
    <w:p w14:paraId="0AB6DEDC" w14:textId="354A5078" w:rsidR="00A11C72" w:rsidRDefault="00A11C72" w:rsidP="00A11C72">
      <w:pPr>
        <w:pStyle w:val="Heading4"/>
      </w:pPr>
      <w:r>
        <w:t xml:space="preserve">The </w:t>
      </w:r>
      <w:r w:rsidR="00DB570E">
        <w:t>item</w:t>
      </w:r>
      <w:r>
        <w:t xml:space="preserve"> shall contain Bluetooth Low Energy (BLE) support to allow communication to mobile and wearable devices.</w:t>
      </w:r>
    </w:p>
    <w:p w14:paraId="5BC0C95E" w14:textId="282EAC3C" w:rsidR="00A11C72" w:rsidRDefault="00A11C72" w:rsidP="00A11C72">
      <w:pPr>
        <w:pStyle w:val="Heading4"/>
      </w:pPr>
      <w:r>
        <w:t xml:space="preserve">The </w:t>
      </w:r>
      <w:r w:rsidR="00DB570E">
        <w:t>item</w:t>
      </w:r>
      <w:r>
        <w:t xml:space="preserve"> shall provide quick and easy installation.</w:t>
      </w:r>
    </w:p>
    <w:p w14:paraId="03CB2BB6" w14:textId="44F9AD66" w:rsidR="00A11C72" w:rsidRDefault="00A11C72" w:rsidP="00476462">
      <w:pPr>
        <w:pStyle w:val="Heading4"/>
      </w:pPr>
      <w:r>
        <w:t xml:space="preserve">The </w:t>
      </w:r>
      <w:r w:rsidR="00DB570E">
        <w:t>item</w:t>
      </w:r>
      <w:r>
        <w:t xml:space="preserve"> shall be energy efficient, using a low power sleep mode with capacitive wake-up.</w:t>
      </w:r>
    </w:p>
    <w:p w14:paraId="52A32761" w14:textId="3F484839" w:rsidR="00A11C72" w:rsidRDefault="00A11C72" w:rsidP="00A11C72">
      <w:pPr>
        <w:pStyle w:val="Heading4"/>
      </w:pPr>
      <w:r>
        <w:t xml:space="preserve">The </w:t>
      </w:r>
      <w:r w:rsidR="00DB570E">
        <w:t>item</w:t>
      </w:r>
      <w:r>
        <w:t xml:space="preserve"> shall be IP rated for external use.</w:t>
      </w:r>
    </w:p>
    <w:p w14:paraId="0C0E4273" w14:textId="44DAA034" w:rsidR="00BF7FE0" w:rsidRDefault="00A11C72" w:rsidP="00BF7FE0">
      <w:pPr>
        <w:pStyle w:val="Heading3"/>
      </w:pPr>
      <w:r>
        <w:t>Credential Identification</w:t>
      </w:r>
    </w:p>
    <w:p w14:paraId="7A71D4EA" w14:textId="1EE2E48F" w:rsidR="00BF7FE0" w:rsidRDefault="00BF7FE0" w:rsidP="00BF7FE0">
      <w:pPr>
        <w:pStyle w:val="Heading4"/>
      </w:pPr>
      <w:r w:rsidRPr="006B7606">
        <w:t xml:space="preserve">The </w:t>
      </w:r>
      <w:r w:rsidR="00A11C72">
        <w:t>item shall contain a proximity reader.</w:t>
      </w:r>
    </w:p>
    <w:p w14:paraId="0F903EC5" w14:textId="77777777" w:rsidR="00A11C72" w:rsidRDefault="00A11C72" w:rsidP="00A11C72">
      <w:pPr>
        <w:pStyle w:val="Heading5"/>
      </w:pPr>
      <w:r>
        <w:t>At a minimum, the following token technology shall be supported:</w:t>
      </w:r>
    </w:p>
    <w:p w14:paraId="2BC4C93C" w14:textId="77777777" w:rsidR="00A11C72" w:rsidRDefault="00A11C72" w:rsidP="00A11C72">
      <w:pPr>
        <w:pStyle w:val="Heading6"/>
      </w:pPr>
      <w:r>
        <w:t>Paxton Hitag2 125kHz</w:t>
      </w:r>
    </w:p>
    <w:p w14:paraId="3768C915" w14:textId="77777777" w:rsidR="00A11C72" w:rsidRDefault="00A11C72" w:rsidP="00A11C72">
      <w:pPr>
        <w:pStyle w:val="Heading6"/>
      </w:pPr>
      <w:r>
        <w:lastRenderedPageBreak/>
        <w:t>EM4100/02</w:t>
      </w:r>
    </w:p>
    <w:p w14:paraId="49F6ECA4" w14:textId="77777777" w:rsidR="00A11C72" w:rsidRDefault="00A11C72" w:rsidP="00A11C72">
      <w:pPr>
        <w:pStyle w:val="Heading6"/>
      </w:pPr>
      <w:r>
        <w:t>EM4200</w:t>
      </w:r>
    </w:p>
    <w:p w14:paraId="20E12A65" w14:textId="77777777" w:rsidR="00A11C72" w:rsidRDefault="00A11C72" w:rsidP="00A11C72">
      <w:pPr>
        <w:pStyle w:val="Heading6"/>
      </w:pPr>
      <w:r>
        <w:t xml:space="preserve">Sony </w:t>
      </w:r>
      <w:proofErr w:type="spellStart"/>
      <w:r>
        <w:t>FeliCa</w:t>
      </w:r>
      <w:proofErr w:type="spellEnd"/>
      <w:r>
        <w:t xml:space="preserve"> Lite-S </w:t>
      </w:r>
    </w:p>
    <w:p w14:paraId="79241DDC" w14:textId="77777777" w:rsidR="00A11C72" w:rsidRDefault="00A11C72" w:rsidP="00A11C72">
      <w:pPr>
        <w:pStyle w:val="Heading6"/>
      </w:pPr>
      <w:r>
        <w:t>MIFARE 1K</w:t>
      </w:r>
    </w:p>
    <w:p w14:paraId="799A7176" w14:textId="77777777" w:rsidR="00A11C72" w:rsidRDefault="00A11C72" w:rsidP="00A11C72">
      <w:pPr>
        <w:pStyle w:val="Heading6"/>
      </w:pPr>
      <w:r>
        <w:t>MIFARE 4K</w:t>
      </w:r>
    </w:p>
    <w:p w14:paraId="34FFB57A" w14:textId="77777777" w:rsidR="00A11C72" w:rsidRDefault="00A11C72" w:rsidP="00A11C72">
      <w:pPr>
        <w:pStyle w:val="Heading6"/>
      </w:pPr>
      <w:r>
        <w:t>MIFARE Ultralight / C</w:t>
      </w:r>
    </w:p>
    <w:p w14:paraId="50E1DBAA" w14:textId="77777777" w:rsidR="00A11C72" w:rsidRDefault="00A11C72" w:rsidP="00A11C72">
      <w:pPr>
        <w:pStyle w:val="Heading6"/>
      </w:pPr>
      <w:r>
        <w:t>MIFARE DESFire / EV1</w:t>
      </w:r>
    </w:p>
    <w:p w14:paraId="03B4FA81" w14:textId="77777777" w:rsidR="00A11C72" w:rsidRDefault="00A11C72" w:rsidP="00A11C72">
      <w:pPr>
        <w:pStyle w:val="Heading6"/>
      </w:pPr>
      <w:r>
        <w:t>MIFARE Mini</w:t>
      </w:r>
    </w:p>
    <w:p w14:paraId="50FAD000" w14:textId="77777777" w:rsidR="00A11C72" w:rsidRDefault="00A11C72" w:rsidP="00A11C72">
      <w:pPr>
        <w:pStyle w:val="Heading6"/>
      </w:pPr>
      <w:r>
        <w:t xml:space="preserve">HID 125kHz </w:t>
      </w:r>
    </w:p>
    <w:p w14:paraId="410A5F20" w14:textId="77777777" w:rsidR="00A11C72" w:rsidRDefault="00A11C72" w:rsidP="00A11C72">
      <w:pPr>
        <w:pStyle w:val="Heading6"/>
      </w:pPr>
      <w:r>
        <w:t>Bluetooth Smart</w:t>
      </w:r>
    </w:p>
    <w:p w14:paraId="45F02145" w14:textId="77777777" w:rsidR="00A11C72" w:rsidRDefault="00A11C72" w:rsidP="00A11C72">
      <w:pPr>
        <w:pStyle w:val="Heading5"/>
      </w:pPr>
      <w:r>
        <w:t>All of the above token technology shall be supported concurrently.</w:t>
      </w:r>
    </w:p>
    <w:p w14:paraId="28393B52" w14:textId="77777777" w:rsidR="00A11C72" w:rsidRDefault="00A11C72" w:rsidP="00A11C72">
      <w:pPr>
        <w:pStyle w:val="Heading5"/>
      </w:pPr>
      <w:r>
        <w:t>The following formats of credential shall be supported:</w:t>
      </w:r>
    </w:p>
    <w:p w14:paraId="36A577CE" w14:textId="77777777" w:rsidR="00A11C72" w:rsidRDefault="00A11C72" w:rsidP="00A11C72">
      <w:pPr>
        <w:pStyle w:val="Heading6"/>
      </w:pPr>
      <w:r>
        <w:t>ISO card</w:t>
      </w:r>
    </w:p>
    <w:p w14:paraId="04F1EA76" w14:textId="77777777" w:rsidR="00A11C72" w:rsidRDefault="00A11C72" w:rsidP="00A11C72">
      <w:pPr>
        <w:pStyle w:val="Heading6"/>
      </w:pPr>
      <w:r>
        <w:t>Clamshell</w:t>
      </w:r>
    </w:p>
    <w:p w14:paraId="4FBC756D" w14:textId="77777777" w:rsidR="00A11C72" w:rsidRDefault="00A11C72" w:rsidP="00A11C72">
      <w:pPr>
        <w:pStyle w:val="Heading6"/>
      </w:pPr>
      <w:proofErr w:type="spellStart"/>
      <w:r>
        <w:t>Minifob</w:t>
      </w:r>
      <w:proofErr w:type="spellEnd"/>
      <w:r>
        <w:t xml:space="preserve"> / </w:t>
      </w:r>
      <w:proofErr w:type="spellStart"/>
      <w:r>
        <w:t>keyfob</w:t>
      </w:r>
      <w:proofErr w:type="spellEnd"/>
    </w:p>
    <w:p w14:paraId="0BF1B828" w14:textId="77777777" w:rsidR="00A11C72" w:rsidRDefault="00A11C72" w:rsidP="00A11C72">
      <w:pPr>
        <w:pStyle w:val="Heading6"/>
      </w:pPr>
      <w:proofErr w:type="spellStart"/>
      <w:r>
        <w:t>Proxidisc</w:t>
      </w:r>
      <w:proofErr w:type="spellEnd"/>
    </w:p>
    <w:p w14:paraId="53329D0A" w14:textId="77777777" w:rsidR="00A11C72" w:rsidRDefault="00A11C72" w:rsidP="00A11C72">
      <w:pPr>
        <w:pStyle w:val="Heading6"/>
      </w:pPr>
      <w:proofErr w:type="spellStart"/>
      <w:r>
        <w:t>Watchprox</w:t>
      </w:r>
      <w:proofErr w:type="spellEnd"/>
    </w:p>
    <w:p w14:paraId="57BF5F8C" w14:textId="77777777" w:rsidR="00A11C72" w:rsidRDefault="00A11C72" w:rsidP="00A11C72">
      <w:pPr>
        <w:pStyle w:val="Heading6"/>
      </w:pPr>
      <w:r>
        <w:t>Hands free token</w:t>
      </w:r>
    </w:p>
    <w:p w14:paraId="63C172AC" w14:textId="77777777" w:rsidR="00A11C72" w:rsidRDefault="00A11C72" w:rsidP="00A11C72">
      <w:pPr>
        <w:pStyle w:val="Heading6"/>
      </w:pPr>
      <w:r>
        <w:t>Smartphone</w:t>
      </w:r>
    </w:p>
    <w:p w14:paraId="0F591125" w14:textId="77777777" w:rsidR="00A11C72" w:rsidRDefault="00A11C72" w:rsidP="00A11C72">
      <w:pPr>
        <w:pStyle w:val="Heading6"/>
      </w:pPr>
      <w:r>
        <w:t>Bluetooth Smart device</w:t>
      </w:r>
    </w:p>
    <w:p w14:paraId="66F3780E" w14:textId="77777777" w:rsidR="00A11C72" w:rsidRDefault="00A11C72" w:rsidP="00A11C72">
      <w:pPr>
        <w:pStyle w:val="Heading6"/>
      </w:pPr>
      <w:r>
        <w:t>Bluetooth wearable device</w:t>
      </w:r>
    </w:p>
    <w:p w14:paraId="25519318" w14:textId="7B5ACC51" w:rsidR="00A11C72" w:rsidRDefault="00A11C72" w:rsidP="00A11C72">
      <w:pPr>
        <w:pStyle w:val="Heading5"/>
      </w:pPr>
      <w:r>
        <w:t>Token read range</w:t>
      </w:r>
      <w:r w:rsidR="00656195">
        <w:t>, at indoor temperature,</w:t>
      </w:r>
      <w:r>
        <w:t xml:space="preserve"> for each token type shall be at minimum:</w:t>
      </w:r>
    </w:p>
    <w:p w14:paraId="4584C9AC" w14:textId="77777777" w:rsidR="00A11C72" w:rsidRDefault="00A11C72" w:rsidP="00A11C72">
      <w:pPr>
        <w:pStyle w:val="Heading6"/>
      </w:pPr>
      <w:r>
        <w:t>Hitag2</w:t>
      </w:r>
    </w:p>
    <w:p w14:paraId="1239B00B" w14:textId="76E4094A" w:rsidR="00A11C72" w:rsidRDefault="00A11C72" w:rsidP="00A11C72">
      <w:pPr>
        <w:pStyle w:val="Heading6"/>
        <w:numPr>
          <w:ilvl w:val="6"/>
          <w:numId w:val="3"/>
        </w:numPr>
      </w:pPr>
      <w:r>
        <w:t xml:space="preserve">ISO card – </w:t>
      </w:r>
      <w:r w:rsidR="00FB70AF">
        <w:t>2</w:t>
      </w:r>
      <w:r>
        <w:t>.2" (</w:t>
      </w:r>
      <w:r w:rsidR="00656195">
        <w:t>57mm</w:t>
      </w:r>
      <w:r>
        <w:t>)</w:t>
      </w:r>
    </w:p>
    <w:p w14:paraId="4A234055" w14:textId="5827516A" w:rsidR="00A11C72" w:rsidRDefault="00A11C72" w:rsidP="00A11C72">
      <w:pPr>
        <w:pStyle w:val="Heading6"/>
        <w:numPr>
          <w:ilvl w:val="6"/>
          <w:numId w:val="3"/>
        </w:numPr>
      </w:pPr>
      <w:r>
        <w:t xml:space="preserve">Clamshell – </w:t>
      </w:r>
      <w:r w:rsidR="00FB70AF">
        <w:t>2.2</w:t>
      </w:r>
      <w:r>
        <w:t>" (</w:t>
      </w:r>
      <w:r w:rsidR="00656195">
        <w:t>57</w:t>
      </w:r>
      <w:r>
        <w:t>mm)</w:t>
      </w:r>
    </w:p>
    <w:p w14:paraId="4567C868" w14:textId="673D548F" w:rsidR="00A11C72" w:rsidRDefault="00A11C72" w:rsidP="00A11C72">
      <w:pPr>
        <w:pStyle w:val="Heading6"/>
        <w:numPr>
          <w:ilvl w:val="6"/>
          <w:numId w:val="3"/>
        </w:numPr>
      </w:pPr>
      <w:proofErr w:type="spellStart"/>
      <w:r>
        <w:t>Minifob</w:t>
      </w:r>
      <w:proofErr w:type="spellEnd"/>
      <w:r>
        <w:t xml:space="preserve"> – 1.</w:t>
      </w:r>
      <w:r w:rsidR="00FB70AF">
        <w:t>1</w:t>
      </w:r>
      <w:r>
        <w:t>" (</w:t>
      </w:r>
      <w:r w:rsidR="00656195">
        <w:t>2</w:t>
      </w:r>
      <w:r>
        <w:t>9mm)</w:t>
      </w:r>
    </w:p>
    <w:p w14:paraId="39801B38" w14:textId="48384DEB" w:rsidR="00A11C72" w:rsidRDefault="00A11C72" w:rsidP="00A11C72">
      <w:pPr>
        <w:pStyle w:val="Heading6"/>
        <w:numPr>
          <w:ilvl w:val="6"/>
          <w:numId w:val="3"/>
        </w:numPr>
      </w:pPr>
      <w:proofErr w:type="spellStart"/>
      <w:r>
        <w:t>Proxdisc</w:t>
      </w:r>
      <w:proofErr w:type="spellEnd"/>
      <w:r>
        <w:t xml:space="preserve"> – </w:t>
      </w:r>
      <w:r w:rsidR="00FB70AF">
        <w:t>1</w:t>
      </w:r>
      <w:r>
        <w:t>.</w:t>
      </w:r>
      <w:r w:rsidR="00FB70AF">
        <w:t>7</w:t>
      </w:r>
      <w:r>
        <w:t>" (</w:t>
      </w:r>
      <w:r w:rsidR="00656195">
        <w:t>43</w:t>
      </w:r>
      <w:r>
        <w:t>mm)</w:t>
      </w:r>
    </w:p>
    <w:p w14:paraId="02A0FA3B" w14:textId="6CC5EDBA" w:rsidR="00A11C72" w:rsidRDefault="00A11C72" w:rsidP="00A11C72">
      <w:pPr>
        <w:pStyle w:val="Heading6"/>
        <w:numPr>
          <w:ilvl w:val="6"/>
          <w:numId w:val="3"/>
        </w:numPr>
      </w:pPr>
      <w:proofErr w:type="spellStart"/>
      <w:r>
        <w:t>Watchprox</w:t>
      </w:r>
      <w:proofErr w:type="spellEnd"/>
      <w:r>
        <w:t xml:space="preserve"> – </w:t>
      </w:r>
      <w:r w:rsidR="00FB70AF">
        <w:t>0.5</w:t>
      </w:r>
      <w:r>
        <w:t>" (</w:t>
      </w:r>
      <w:r w:rsidR="00656195">
        <w:t>12</w:t>
      </w:r>
      <w:r>
        <w:t>mm)</w:t>
      </w:r>
    </w:p>
    <w:p w14:paraId="74AC5676" w14:textId="77777777" w:rsidR="00A11C72" w:rsidRDefault="00A11C72" w:rsidP="00A11C72">
      <w:pPr>
        <w:pStyle w:val="Heading6"/>
      </w:pPr>
      <w:r>
        <w:t>EM</w:t>
      </w:r>
    </w:p>
    <w:p w14:paraId="127DF372" w14:textId="60E2DF43" w:rsidR="00A11C72" w:rsidRDefault="00A11C72" w:rsidP="00A11C72">
      <w:pPr>
        <w:pStyle w:val="Heading6"/>
        <w:numPr>
          <w:ilvl w:val="6"/>
          <w:numId w:val="3"/>
        </w:numPr>
      </w:pPr>
      <w:r>
        <w:t xml:space="preserve">EM </w:t>
      </w:r>
      <w:proofErr w:type="spellStart"/>
      <w:r>
        <w:t>minifob</w:t>
      </w:r>
      <w:proofErr w:type="spellEnd"/>
      <w:r>
        <w:t xml:space="preserve"> – 1" (</w:t>
      </w:r>
      <w:r w:rsidR="00656195">
        <w:t>26</w:t>
      </w:r>
      <w:r>
        <w:t>mm)</w:t>
      </w:r>
    </w:p>
    <w:p w14:paraId="04F1094D" w14:textId="4ECC188C" w:rsidR="00A11C72" w:rsidRDefault="00A11C72" w:rsidP="00A11C72">
      <w:pPr>
        <w:pStyle w:val="Heading6"/>
        <w:numPr>
          <w:ilvl w:val="6"/>
          <w:numId w:val="3"/>
        </w:numPr>
      </w:pPr>
      <w:r>
        <w:t xml:space="preserve">EM </w:t>
      </w:r>
      <w:proofErr w:type="spellStart"/>
      <w:r>
        <w:t>Proxdisc</w:t>
      </w:r>
      <w:proofErr w:type="spellEnd"/>
      <w:r>
        <w:t xml:space="preserve"> – 1.</w:t>
      </w:r>
      <w:r w:rsidR="00FB70AF">
        <w:t>3</w:t>
      </w:r>
      <w:r>
        <w:t>" (</w:t>
      </w:r>
      <w:r w:rsidR="00656195">
        <w:t>32</w:t>
      </w:r>
      <w:r>
        <w:t>mm)</w:t>
      </w:r>
    </w:p>
    <w:p w14:paraId="2DFE7AE2" w14:textId="33738EF3" w:rsidR="00A11C72" w:rsidRDefault="00A11C72" w:rsidP="00A11C72">
      <w:pPr>
        <w:pStyle w:val="Heading6"/>
        <w:numPr>
          <w:ilvl w:val="6"/>
          <w:numId w:val="3"/>
        </w:numPr>
      </w:pPr>
      <w:r>
        <w:t>EM410</w:t>
      </w:r>
      <w:r w:rsidR="00656195">
        <w:t>0</w:t>
      </w:r>
      <w:r>
        <w:t xml:space="preserve"> ISO card – </w:t>
      </w:r>
      <w:r w:rsidR="00FB70AF">
        <w:t>1.7</w:t>
      </w:r>
      <w:r>
        <w:t>" (</w:t>
      </w:r>
      <w:r w:rsidR="00656195">
        <w:t>43</w:t>
      </w:r>
      <w:r>
        <w:t>mm)</w:t>
      </w:r>
    </w:p>
    <w:p w14:paraId="16BCF484" w14:textId="6CFA1FA8" w:rsidR="00A11C72" w:rsidRDefault="00A11C72" w:rsidP="00A11C72">
      <w:pPr>
        <w:pStyle w:val="Heading6"/>
        <w:numPr>
          <w:ilvl w:val="6"/>
          <w:numId w:val="3"/>
        </w:numPr>
      </w:pPr>
      <w:r>
        <w:t xml:space="preserve">EM4200 ISO card – </w:t>
      </w:r>
      <w:r w:rsidR="00FB70AF">
        <w:t>1.2</w:t>
      </w:r>
      <w:r>
        <w:t>" (</w:t>
      </w:r>
      <w:r w:rsidR="00656195">
        <w:t>30</w:t>
      </w:r>
      <w:r>
        <w:t>mm)</w:t>
      </w:r>
    </w:p>
    <w:p w14:paraId="69FD1935" w14:textId="77777777" w:rsidR="00A11C72" w:rsidRDefault="00A11C72" w:rsidP="00A11C72">
      <w:pPr>
        <w:pStyle w:val="Heading6"/>
      </w:pPr>
      <w:r>
        <w:t>MIFARE</w:t>
      </w:r>
    </w:p>
    <w:p w14:paraId="2DBCFB5E" w14:textId="72D78126" w:rsidR="00A11C72" w:rsidRDefault="00A11C72" w:rsidP="00A11C72">
      <w:pPr>
        <w:pStyle w:val="Heading6"/>
        <w:numPr>
          <w:ilvl w:val="6"/>
          <w:numId w:val="3"/>
        </w:numPr>
      </w:pPr>
      <w:proofErr w:type="spellStart"/>
      <w:r>
        <w:t>Magnadata</w:t>
      </w:r>
      <w:proofErr w:type="spellEnd"/>
      <w:r>
        <w:t xml:space="preserve"> 1443 1k – </w:t>
      </w:r>
      <w:r w:rsidR="00FB70AF">
        <w:t>1.5</w:t>
      </w:r>
      <w:r>
        <w:t>" (</w:t>
      </w:r>
      <w:r w:rsidR="00656195">
        <w:t>39</w:t>
      </w:r>
      <w:r>
        <w:t>mm)</w:t>
      </w:r>
    </w:p>
    <w:p w14:paraId="46041B51" w14:textId="66CA5E32" w:rsidR="00A11C72" w:rsidRDefault="00A11C72" w:rsidP="00A11C72">
      <w:pPr>
        <w:pStyle w:val="Heading6"/>
        <w:numPr>
          <w:ilvl w:val="6"/>
          <w:numId w:val="3"/>
        </w:numPr>
      </w:pPr>
      <w:proofErr w:type="spellStart"/>
      <w:r>
        <w:t>Magnadata</w:t>
      </w:r>
      <w:proofErr w:type="spellEnd"/>
      <w:r>
        <w:t xml:space="preserve"> 1443 4k – </w:t>
      </w:r>
      <w:r w:rsidR="00FB70AF">
        <w:t>1.6</w:t>
      </w:r>
      <w:r>
        <w:t>" (</w:t>
      </w:r>
      <w:r w:rsidR="00656195">
        <w:t>40</w:t>
      </w:r>
      <w:r>
        <w:t>mm)</w:t>
      </w:r>
    </w:p>
    <w:p w14:paraId="2698C7EC" w14:textId="72710307" w:rsidR="00A11C72" w:rsidRDefault="00A11C72" w:rsidP="00A11C72">
      <w:pPr>
        <w:pStyle w:val="Heading6"/>
        <w:numPr>
          <w:ilvl w:val="6"/>
          <w:numId w:val="3"/>
        </w:numPr>
      </w:pPr>
      <w:r>
        <w:t xml:space="preserve">NXP Classic 1K – </w:t>
      </w:r>
      <w:r w:rsidR="00FB70AF">
        <w:t>1.8</w:t>
      </w:r>
      <w:r>
        <w:t>" (</w:t>
      </w:r>
      <w:r w:rsidR="00656195">
        <w:t>45</w:t>
      </w:r>
      <w:r>
        <w:t>mm)</w:t>
      </w:r>
    </w:p>
    <w:p w14:paraId="4E3A65E0" w14:textId="1DB7E20B" w:rsidR="00A11C72" w:rsidRDefault="00A11C72" w:rsidP="00A11C72">
      <w:pPr>
        <w:pStyle w:val="Heading6"/>
        <w:numPr>
          <w:ilvl w:val="6"/>
          <w:numId w:val="3"/>
        </w:numPr>
      </w:pPr>
      <w:r>
        <w:t xml:space="preserve">NXP Classic 4K – </w:t>
      </w:r>
      <w:r w:rsidR="00FB70AF">
        <w:t>1.5</w:t>
      </w:r>
      <w:r>
        <w:t>" (</w:t>
      </w:r>
      <w:r w:rsidR="00656195">
        <w:t>38</w:t>
      </w:r>
      <w:r>
        <w:t>mm)</w:t>
      </w:r>
    </w:p>
    <w:p w14:paraId="3163249B" w14:textId="063D8501" w:rsidR="00A11C72" w:rsidRDefault="00A11C72" w:rsidP="00A11C72">
      <w:pPr>
        <w:pStyle w:val="Heading6"/>
        <w:numPr>
          <w:ilvl w:val="6"/>
          <w:numId w:val="3"/>
        </w:numPr>
      </w:pPr>
      <w:proofErr w:type="spellStart"/>
      <w:r>
        <w:t>Magnadata</w:t>
      </w:r>
      <w:proofErr w:type="spellEnd"/>
      <w:r>
        <w:t xml:space="preserve"> DESFire – </w:t>
      </w:r>
      <w:r w:rsidR="00FB70AF">
        <w:t>1.1</w:t>
      </w:r>
      <w:r>
        <w:t>" (</w:t>
      </w:r>
      <w:r w:rsidR="00656195">
        <w:t>29</w:t>
      </w:r>
      <w:r>
        <w:t>mm)</w:t>
      </w:r>
    </w:p>
    <w:p w14:paraId="2751A2D0" w14:textId="644A033D" w:rsidR="00A11C72" w:rsidRDefault="00A11C72" w:rsidP="00A11C72">
      <w:pPr>
        <w:pStyle w:val="Heading6"/>
        <w:numPr>
          <w:ilvl w:val="6"/>
          <w:numId w:val="3"/>
        </w:numPr>
      </w:pPr>
      <w:r>
        <w:t>NXP PLUS S – 1.</w:t>
      </w:r>
      <w:r w:rsidR="00FB70AF">
        <w:t>2</w:t>
      </w:r>
      <w:r>
        <w:t>" (</w:t>
      </w:r>
      <w:r w:rsidR="00656195">
        <w:t>30</w:t>
      </w:r>
      <w:r>
        <w:t>mm)</w:t>
      </w:r>
    </w:p>
    <w:p w14:paraId="01DFD763" w14:textId="42E20B25" w:rsidR="00A11C72" w:rsidRDefault="00A11C72" w:rsidP="00A11C72">
      <w:pPr>
        <w:pStyle w:val="Heading6"/>
        <w:numPr>
          <w:ilvl w:val="6"/>
          <w:numId w:val="3"/>
        </w:numPr>
      </w:pPr>
      <w:r>
        <w:t xml:space="preserve">NXP Ultralight – </w:t>
      </w:r>
      <w:r w:rsidR="00FB70AF">
        <w:t>1.7</w:t>
      </w:r>
      <w:r>
        <w:t>" (</w:t>
      </w:r>
      <w:r w:rsidR="00656195">
        <w:t>44</w:t>
      </w:r>
      <w:r>
        <w:t>mm)</w:t>
      </w:r>
    </w:p>
    <w:p w14:paraId="0356B1EF" w14:textId="45CB566C" w:rsidR="00A11C72" w:rsidRDefault="00656195" w:rsidP="00A11C72">
      <w:pPr>
        <w:pStyle w:val="Heading6"/>
        <w:numPr>
          <w:ilvl w:val="6"/>
          <w:numId w:val="3"/>
        </w:numPr>
      </w:pPr>
      <w:r>
        <w:t>R5</w:t>
      </w:r>
      <w:r w:rsidR="00A11C72">
        <w:t xml:space="preserve"> – 1" (</w:t>
      </w:r>
      <w:r>
        <w:t>26</w:t>
      </w:r>
      <w:r w:rsidR="00A11C72">
        <w:t>mm)</w:t>
      </w:r>
    </w:p>
    <w:p w14:paraId="60C8EBA6" w14:textId="5BC85689" w:rsidR="00656195" w:rsidRDefault="00656195" w:rsidP="00656195">
      <w:pPr>
        <w:pStyle w:val="Heading6"/>
        <w:numPr>
          <w:ilvl w:val="6"/>
          <w:numId w:val="3"/>
        </w:numPr>
      </w:pPr>
      <w:r>
        <w:t>Felica – 1.</w:t>
      </w:r>
      <w:r w:rsidR="00FB70AF">
        <w:t>4</w:t>
      </w:r>
      <w:r>
        <w:t>" (36mm)</w:t>
      </w:r>
    </w:p>
    <w:p w14:paraId="2FF4BD73" w14:textId="77777777" w:rsidR="00A11C72" w:rsidRDefault="00A11C72" w:rsidP="00A11C72">
      <w:pPr>
        <w:pStyle w:val="Heading6"/>
      </w:pPr>
      <w:r>
        <w:t>HID</w:t>
      </w:r>
    </w:p>
    <w:p w14:paraId="5B14A1E8" w14:textId="0DA4A7A3" w:rsidR="00A11C72" w:rsidRDefault="00A11C72" w:rsidP="00A11C72">
      <w:pPr>
        <w:pStyle w:val="Heading6"/>
        <w:numPr>
          <w:ilvl w:val="6"/>
          <w:numId w:val="3"/>
        </w:numPr>
      </w:pPr>
      <w:r>
        <w:t>36 bit – 1.</w:t>
      </w:r>
      <w:r w:rsidR="00FB70AF">
        <w:t>3</w:t>
      </w:r>
      <w:r>
        <w:t>" (</w:t>
      </w:r>
      <w:r w:rsidR="00656195">
        <w:t>34</w:t>
      </w:r>
      <w:r>
        <w:t>mm)</w:t>
      </w:r>
    </w:p>
    <w:p w14:paraId="41943AA1" w14:textId="5C6B6F24" w:rsidR="00A11C72" w:rsidRDefault="00A11C72" w:rsidP="00A11C72">
      <w:pPr>
        <w:pStyle w:val="Heading6"/>
        <w:numPr>
          <w:ilvl w:val="6"/>
          <w:numId w:val="3"/>
        </w:numPr>
      </w:pPr>
      <w:r>
        <w:t>34 bit – 1.</w:t>
      </w:r>
      <w:r w:rsidR="00FB70AF">
        <w:t>1</w:t>
      </w:r>
      <w:r>
        <w:t>" (</w:t>
      </w:r>
      <w:r w:rsidR="00656195">
        <w:t>29</w:t>
      </w:r>
      <w:r>
        <w:t>mm)</w:t>
      </w:r>
    </w:p>
    <w:p w14:paraId="20625236" w14:textId="77777777" w:rsidR="00FB70AF" w:rsidRDefault="00A11C72" w:rsidP="00FB70AF">
      <w:pPr>
        <w:pStyle w:val="Heading6"/>
        <w:numPr>
          <w:ilvl w:val="6"/>
          <w:numId w:val="3"/>
        </w:numPr>
      </w:pPr>
      <w:r>
        <w:t>26 bit – 1.</w:t>
      </w:r>
      <w:r w:rsidR="00FB70AF">
        <w:t>3</w:t>
      </w:r>
      <w:r>
        <w:t>" (</w:t>
      </w:r>
      <w:r w:rsidR="00656195">
        <w:t>32</w:t>
      </w:r>
      <w:r>
        <w:t>mm)</w:t>
      </w:r>
    </w:p>
    <w:p w14:paraId="5341860E" w14:textId="01CBB41A" w:rsidR="00656195" w:rsidRDefault="00656195" w:rsidP="00FB70AF">
      <w:pPr>
        <w:pStyle w:val="Heading5"/>
      </w:pPr>
      <w:r>
        <w:lastRenderedPageBreak/>
        <w:t>Bluetooth read range shall be configurable in the system software.</w:t>
      </w:r>
    </w:p>
    <w:p w14:paraId="7EC8F174" w14:textId="1B758405" w:rsidR="00FB70AF" w:rsidRDefault="00FB70AF" w:rsidP="00FB70AF">
      <w:pPr>
        <w:pStyle w:val="Heading6"/>
      </w:pPr>
      <w:r>
        <w:t>The following Bluetooth modes shall be available:</w:t>
      </w:r>
    </w:p>
    <w:p w14:paraId="06566739" w14:textId="7453F61C" w:rsidR="00FB70AF" w:rsidRDefault="00FB70AF" w:rsidP="00FB70AF">
      <w:pPr>
        <w:pStyle w:val="Heading6"/>
        <w:numPr>
          <w:ilvl w:val="6"/>
          <w:numId w:val="3"/>
        </w:numPr>
      </w:pPr>
      <w:r>
        <w:t>Bluetooth off</w:t>
      </w:r>
    </w:p>
    <w:p w14:paraId="541574CD" w14:textId="342984EE" w:rsidR="00FB70AF" w:rsidRDefault="00FB70AF" w:rsidP="00FB70AF">
      <w:pPr>
        <w:pStyle w:val="Heading6"/>
        <w:numPr>
          <w:ilvl w:val="6"/>
          <w:numId w:val="3"/>
        </w:numPr>
      </w:pPr>
      <w:r>
        <w:t>Short range / token mode</w:t>
      </w:r>
    </w:p>
    <w:p w14:paraId="37DD7827" w14:textId="03F176AC" w:rsidR="00FB70AF" w:rsidRDefault="00FB70AF" w:rsidP="00FB70AF">
      <w:pPr>
        <w:pStyle w:val="Heading6"/>
        <w:numPr>
          <w:ilvl w:val="6"/>
          <w:numId w:val="3"/>
        </w:numPr>
      </w:pPr>
      <w:r>
        <w:t>Touch to enter / pocket range</w:t>
      </w:r>
    </w:p>
    <w:p w14:paraId="61625676" w14:textId="2B84EC9D" w:rsidR="00FB70AF" w:rsidRPr="00AD562A" w:rsidRDefault="00FB70AF" w:rsidP="00FB70AF">
      <w:pPr>
        <w:pStyle w:val="Heading6"/>
        <w:numPr>
          <w:ilvl w:val="6"/>
          <w:numId w:val="3"/>
        </w:numPr>
      </w:pPr>
      <w:r>
        <w:t>Long range</w:t>
      </w:r>
    </w:p>
    <w:p w14:paraId="6C649014" w14:textId="77777777" w:rsidR="00476462" w:rsidRPr="00AD562A" w:rsidRDefault="00476462" w:rsidP="00476462">
      <w:pPr>
        <w:pStyle w:val="Heading3"/>
      </w:pPr>
      <w:r w:rsidRPr="00AD562A">
        <w:t>Power Supply</w:t>
      </w:r>
    </w:p>
    <w:p w14:paraId="68F831F2" w14:textId="33350D01" w:rsidR="00476462" w:rsidRDefault="00476462" w:rsidP="00476462">
      <w:pPr>
        <w:pStyle w:val="Heading4"/>
      </w:pPr>
      <w:r w:rsidRPr="00AD562A">
        <w:t xml:space="preserve">The item shall operate from DC power supplied by the </w:t>
      </w:r>
      <w:r>
        <w:t>controller</w:t>
      </w:r>
      <w:r w:rsidRPr="00AD562A">
        <w:t>.</w:t>
      </w:r>
    </w:p>
    <w:p w14:paraId="15409D8F" w14:textId="06E0476B" w:rsidR="00BF7FE0" w:rsidRDefault="00BF7FE0" w:rsidP="00BF7FE0">
      <w:pPr>
        <w:pStyle w:val="Heading5"/>
      </w:pPr>
      <w:r>
        <w:t>No additional power source shall be required.</w:t>
      </w:r>
    </w:p>
    <w:p w14:paraId="21730B29" w14:textId="293921C3" w:rsidR="00656195" w:rsidRDefault="00656195" w:rsidP="00DB570E">
      <w:pPr>
        <w:pStyle w:val="Heading4"/>
      </w:pPr>
      <w:r>
        <w:t>Operating voltage shall not exceed 12V DC.</w:t>
      </w:r>
    </w:p>
    <w:p w14:paraId="31F5867C" w14:textId="0FD0FFA6" w:rsidR="00BF7FE0" w:rsidRDefault="00BF7FE0" w:rsidP="00BF7FE0">
      <w:pPr>
        <w:pStyle w:val="Heading4"/>
      </w:pPr>
      <w:r w:rsidRPr="00EA20E3">
        <w:t xml:space="preserve">Power consumption while idle shall not exceed </w:t>
      </w:r>
      <w:r>
        <w:t>0</w:t>
      </w:r>
      <w:r w:rsidRPr="00EA20E3">
        <w:t>.</w:t>
      </w:r>
      <w:r w:rsidR="00DB570E">
        <w:t>5</w:t>
      </w:r>
      <w:r w:rsidRPr="00EA20E3">
        <w:t>W.</w:t>
      </w:r>
    </w:p>
    <w:p w14:paraId="5FEC338F" w14:textId="6EF39998" w:rsidR="00DB570E" w:rsidRDefault="00DB570E" w:rsidP="00DB570E">
      <w:pPr>
        <w:pStyle w:val="Heading5"/>
      </w:pPr>
      <w:r>
        <w:t>It shall be possible to turn off Bluetooth comms, which may reduce power consumption further.</w:t>
      </w:r>
    </w:p>
    <w:p w14:paraId="61577E91" w14:textId="77777777" w:rsidR="00DB570E" w:rsidRDefault="00DB570E" w:rsidP="00DB570E">
      <w:pPr>
        <w:pStyle w:val="Heading3"/>
      </w:pPr>
      <w:r>
        <w:t>Communication</w:t>
      </w:r>
    </w:p>
    <w:p w14:paraId="749F7869" w14:textId="5B7ADBEE" w:rsidR="00DB570E" w:rsidRDefault="00DB570E" w:rsidP="00DB570E">
      <w:pPr>
        <w:pStyle w:val="Heading4"/>
      </w:pPr>
      <w:r>
        <w:t>It shall be possible to place the reader at a distance of at least 328' (100m) from the controller without communication becoming impaired.</w:t>
      </w:r>
    </w:p>
    <w:p w14:paraId="24DB3807" w14:textId="059F392C" w:rsidR="00DB570E" w:rsidRDefault="00DB570E" w:rsidP="00DB570E">
      <w:pPr>
        <w:pStyle w:val="Heading4"/>
      </w:pPr>
      <w:r>
        <w:t>The item shall instantiate its presence to the controller to provide automatic detection.</w:t>
      </w:r>
    </w:p>
    <w:p w14:paraId="09011CF8" w14:textId="0931362A" w:rsidR="00DB570E" w:rsidRDefault="00DB570E" w:rsidP="00DB570E">
      <w:pPr>
        <w:pStyle w:val="Heading5"/>
      </w:pPr>
      <w:r>
        <w:t>The item shall communicate its serial number and reader type.</w:t>
      </w:r>
    </w:p>
    <w:p w14:paraId="0AC100F5" w14:textId="079F27AB" w:rsidR="00DB570E" w:rsidRDefault="00DB570E" w:rsidP="00DB570E">
      <w:pPr>
        <w:pStyle w:val="Heading4"/>
      </w:pPr>
      <w:r>
        <w:t>The item shall communicate its functional status when requested by the controller.</w:t>
      </w:r>
    </w:p>
    <w:p w14:paraId="1258523C" w14:textId="4EE51BE6" w:rsidR="00DB570E" w:rsidRDefault="00DB570E" w:rsidP="00DB570E">
      <w:pPr>
        <w:pStyle w:val="Heading4"/>
      </w:pPr>
      <w:r>
        <w:t>The item shall communicate token data of a variety of formats and lengths.</w:t>
      </w:r>
    </w:p>
    <w:p w14:paraId="466C2EDB" w14:textId="149BAD52" w:rsidR="00B42A4A" w:rsidRDefault="00B42A4A" w:rsidP="00DB570E">
      <w:pPr>
        <w:pStyle w:val="Heading4"/>
      </w:pPr>
      <w:r>
        <w:t>The item shall communicate with tokens using:</w:t>
      </w:r>
    </w:p>
    <w:p w14:paraId="7FEC6EAC" w14:textId="5DD33E12" w:rsidR="00B42A4A" w:rsidRDefault="00B42A4A" w:rsidP="00B42A4A">
      <w:pPr>
        <w:pStyle w:val="Heading5"/>
      </w:pPr>
      <w:r>
        <w:t>125 kHz radio frequency</w:t>
      </w:r>
    </w:p>
    <w:p w14:paraId="0C011288" w14:textId="1B906940" w:rsidR="00B42A4A" w:rsidRDefault="00B42A4A" w:rsidP="00B42A4A">
      <w:pPr>
        <w:pStyle w:val="Heading5"/>
      </w:pPr>
      <w:r>
        <w:t>13.56 MHz radio frequency</w:t>
      </w:r>
    </w:p>
    <w:p w14:paraId="0E2286C5" w14:textId="3354CDB9" w:rsidR="00B42A4A" w:rsidRDefault="00B42A4A" w:rsidP="00B42A4A">
      <w:pPr>
        <w:pStyle w:val="Heading5"/>
      </w:pPr>
      <w:r>
        <w:t>2.4 GHz radio frequency</w:t>
      </w:r>
    </w:p>
    <w:p w14:paraId="75C7508F" w14:textId="4392B5F5" w:rsidR="00476462" w:rsidRDefault="00476462" w:rsidP="00476462">
      <w:pPr>
        <w:pStyle w:val="Heading3"/>
      </w:pPr>
      <w:r>
        <w:t>Display</w:t>
      </w:r>
    </w:p>
    <w:p w14:paraId="3E76F320" w14:textId="77777777" w:rsidR="00DB570E" w:rsidRDefault="00DB570E" w:rsidP="00DB570E">
      <w:pPr>
        <w:pStyle w:val="Heading4"/>
      </w:pPr>
      <w:r>
        <w:t>The item shall house a stylish LED display.</w:t>
      </w:r>
    </w:p>
    <w:p w14:paraId="7459F60D" w14:textId="77777777" w:rsidR="00DB570E" w:rsidRDefault="00DB570E" w:rsidP="00DB570E">
      <w:pPr>
        <w:pStyle w:val="Heading5"/>
      </w:pPr>
      <w:r>
        <w:t>This shall consist of a single RGB LED.</w:t>
      </w:r>
    </w:p>
    <w:p w14:paraId="3A415259" w14:textId="77777777" w:rsidR="00DB570E" w:rsidRDefault="00DB570E" w:rsidP="00DB570E">
      <w:pPr>
        <w:pStyle w:val="Heading4"/>
      </w:pPr>
      <w:r>
        <w:t>The LED shall indicate the following states and events:</w:t>
      </w:r>
    </w:p>
    <w:p w14:paraId="77010376" w14:textId="77777777" w:rsidR="00DB570E" w:rsidRDefault="00DB570E" w:rsidP="00DB570E">
      <w:pPr>
        <w:pStyle w:val="Heading5"/>
      </w:pPr>
      <w:r>
        <w:t>Valid credential read</w:t>
      </w:r>
    </w:p>
    <w:p w14:paraId="7CEEAB9E" w14:textId="77777777" w:rsidR="00DB570E" w:rsidRDefault="00DB570E" w:rsidP="00DB570E">
      <w:pPr>
        <w:pStyle w:val="Heading5"/>
      </w:pPr>
      <w:r>
        <w:t>Invalid credential read</w:t>
      </w:r>
    </w:p>
    <w:p w14:paraId="6B3AC003" w14:textId="77777777" w:rsidR="00DB570E" w:rsidRDefault="00DB570E" w:rsidP="00DB570E">
      <w:pPr>
        <w:pStyle w:val="Heading6"/>
        <w:tabs>
          <w:tab w:val="clear" w:pos="2325"/>
          <w:tab w:val="num" w:pos="2268"/>
        </w:tabs>
        <w:ind w:left="2160" w:hanging="360"/>
      </w:pPr>
      <w:r>
        <w:t>Invalid permissions</w:t>
      </w:r>
    </w:p>
    <w:p w14:paraId="47E5176B" w14:textId="77777777" w:rsidR="00DB570E" w:rsidRDefault="00DB570E" w:rsidP="00DB570E">
      <w:pPr>
        <w:pStyle w:val="Heading6"/>
        <w:tabs>
          <w:tab w:val="clear" w:pos="2325"/>
          <w:tab w:val="num" w:pos="2268"/>
        </w:tabs>
        <w:ind w:left="2160" w:hanging="360"/>
      </w:pPr>
      <w:r>
        <w:t>Unknown credential</w:t>
      </w:r>
    </w:p>
    <w:p w14:paraId="3AC0461A" w14:textId="77777777" w:rsidR="00DB570E" w:rsidRDefault="00DB570E" w:rsidP="00DB570E">
      <w:pPr>
        <w:pStyle w:val="Heading6"/>
        <w:tabs>
          <w:tab w:val="clear" w:pos="2325"/>
          <w:tab w:val="num" w:pos="2268"/>
        </w:tabs>
        <w:ind w:left="2160" w:hanging="360"/>
      </w:pPr>
      <w:r>
        <w:t>Barred credential</w:t>
      </w:r>
    </w:p>
    <w:p w14:paraId="767D315D" w14:textId="77777777" w:rsidR="00FC54E0" w:rsidRDefault="00FC54E0" w:rsidP="00FC54E0">
      <w:pPr>
        <w:pStyle w:val="Heading5"/>
      </w:pPr>
      <w:r>
        <w:t>Intruder alarm arming</w:t>
      </w:r>
    </w:p>
    <w:p w14:paraId="7D4E324D" w14:textId="3BDBC1EF" w:rsidR="00DB570E" w:rsidRDefault="00DB570E" w:rsidP="00DB570E">
      <w:pPr>
        <w:pStyle w:val="Heading5"/>
      </w:pPr>
      <w:r>
        <w:t>Intruder alarm armed</w:t>
      </w:r>
    </w:p>
    <w:p w14:paraId="78ABBF1E" w14:textId="2C4111BE" w:rsidR="00FC54E0" w:rsidRDefault="00FC54E0" w:rsidP="00DB570E">
      <w:pPr>
        <w:pStyle w:val="Heading5"/>
      </w:pPr>
      <w:r>
        <w:t>Intruder alarm disarmed</w:t>
      </w:r>
    </w:p>
    <w:p w14:paraId="3BECB287" w14:textId="77777777" w:rsidR="00DB570E" w:rsidRDefault="00DB570E" w:rsidP="00DB570E">
      <w:pPr>
        <w:pStyle w:val="Heading5"/>
      </w:pPr>
      <w:r>
        <w:t>Door unlocked</w:t>
      </w:r>
    </w:p>
    <w:p w14:paraId="0289B6F2" w14:textId="77777777" w:rsidR="00DB570E" w:rsidRDefault="00DB570E" w:rsidP="00DB570E">
      <w:pPr>
        <w:pStyle w:val="Heading5"/>
      </w:pPr>
      <w:r>
        <w:t>Output turned on</w:t>
      </w:r>
    </w:p>
    <w:p w14:paraId="6E5B451A" w14:textId="70582ED6" w:rsidR="00DB570E" w:rsidRDefault="00FC54E0" w:rsidP="00DB570E">
      <w:pPr>
        <w:pStyle w:val="Heading4"/>
      </w:pPr>
      <w:r>
        <w:t>The LED shall remain on by default to provide support for locating the reader in unlit environments.</w:t>
      </w:r>
    </w:p>
    <w:p w14:paraId="77FEC3A8" w14:textId="58CE77E8" w:rsidR="00FC54E0" w:rsidRDefault="00FC54E0" w:rsidP="00FC54E0">
      <w:pPr>
        <w:pStyle w:val="Heading5"/>
      </w:pPr>
      <w:r>
        <w:t>It shall be possible to disable the LED while idle.</w:t>
      </w:r>
    </w:p>
    <w:p w14:paraId="4E361F91" w14:textId="77777777" w:rsidR="00FC54E0" w:rsidRPr="00086031" w:rsidRDefault="00FC54E0" w:rsidP="00FC54E0">
      <w:pPr>
        <w:pStyle w:val="Heading3"/>
      </w:pPr>
      <w:r w:rsidRPr="00086031">
        <w:t>Audio</w:t>
      </w:r>
    </w:p>
    <w:p w14:paraId="6D60171D" w14:textId="2DAE82BC" w:rsidR="00FC54E0" w:rsidRDefault="00FC54E0" w:rsidP="00FC54E0">
      <w:pPr>
        <w:pStyle w:val="Heading4"/>
      </w:pPr>
      <w:r w:rsidRPr="00086031">
        <w:t xml:space="preserve">The item shall contain a </w:t>
      </w:r>
      <w:r>
        <w:t>Piezo buzzer</w:t>
      </w:r>
      <w:r w:rsidRPr="00086031">
        <w:t xml:space="preserve"> for audible feedback</w:t>
      </w:r>
    </w:p>
    <w:p w14:paraId="0047ED14" w14:textId="77777777" w:rsidR="00FC54E0" w:rsidRPr="00086031" w:rsidRDefault="00FC54E0" w:rsidP="00FC54E0">
      <w:pPr>
        <w:pStyle w:val="Heading4"/>
      </w:pPr>
      <w:r w:rsidRPr="00086031">
        <w:t>A tone shall sound to indicate the following events:</w:t>
      </w:r>
    </w:p>
    <w:p w14:paraId="625EB809" w14:textId="77777777" w:rsidR="00FC54E0" w:rsidRPr="00086031" w:rsidRDefault="00FC54E0" w:rsidP="00FC54E0">
      <w:pPr>
        <w:pStyle w:val="Heading5"/>
      </w:pPr>
      <w:r w:rsidRPr="00086031">
        <w:t>Valid credential read – access granted</w:t>
      </w:r>
    </w:p>
    <w:p w14:paraId="66C70BB5" w14:textId="77777777" w:rsidR="00FC54E0" w:rsidRPr="00086031" w:rsidRDefault="00FC54E0" w:rsidP="00FC54E0">
      <w:pPr>
        <w:pStyle w:val="Heading5"/>
      </w:pPr>
      <w:r w:rsidRPr="00086031">
        <w:t>Invalid credential read – access denied</w:t>
      </w:r>
    </w:p>
    <w:p w14:paraId="7D191031" w14:textId="77777777" w:rsidR="00FC54E0" w:rsidRPr="00086031" w:rsidRDefault="00FC54E0" w:rsidP="00FC54E0">
      <w:pPr>
        <w:pStyle w:val="Heading6"/>
        <w:tabs>
          <w:tab w:val="clear" w:pos="2325"/>
          <w:tab w:val="num" w:pos="2268"/>
        </w:tabs>
        <w:ind w:left="2160" w:hanging="360"/>
      </w:pPr>
      <w:r w:rsidRPr="00086031">
        <w:t>Invalid permissions</w:t>
      </w:r>
    </w:p>
    <w:p w14:paraId="458F2827" w14:textId="77777777" w:rsidR="00FC54E0" w:rsidRPr="00086031" w:rsidRDefault="00FC54E0" w:rsidP="00FC54E0">
      <w:pPr>
        <w:pStyle w:val="Heading6"/>
        <w:tabs>
          <w:tab w:val="clear" w:pos="2325"/>
          <w:tab w:val="num" w:pos="2268"/>
        </w:tabs>
        <w:ind w:left="2160" w:hanging="360"/>
      </w:pPr>
      <w:r w:rsidRPr="00086031">
        <w:t>Unknown credential</w:t>
      </w:r>
    </w:p>
    <w:p w14:paraId="20043FDB" w14:textId="6872AEFC" w:rsidR="00FC54E0" w:rsidRDefault="00FC54E0" w:rsidP="00FC54E0">
      <w:pPr>
        <w:pStyle w:val="Heading6"/>
        <w:tabs>
          <w:tab w:val="clear" w:pos="2325"/>
          <w:tab w:val="num" w:pos="2268"/>
        </w:tabs>
        <w:ind w:left="2160" w:hanging="360"/>
      </w:pPr>
      <w:r w:rsidRPr="00086031">
        <w:lastRenderedPageBreak/>
        <w:t>Barred credential</w:t>
      </w:r>
    </w:p>
    <w:p w14:paraId="12AFDB7B" w14:textId="065028EE" w:rsidR="00FC54E0" w:rsidRPr="00086031" w:rsidRDefault="00FC54E0" w:rsidP="00FC54E0">
      <w:pPr>
        <w:pStyle w:val="Heading4"/>
      </w:pPr>
      <w:r>
        <w:t>It shall be possible to disable the audible feedback to provide silent operation.</w:t>
      </w:r>
    </w:p>
    <w:p w14:paraId="6DB76002" w14:textId="77777777" w:rsidR="00476462" w:rsidRDefault="00476462" w:rsidP="00476462">
      <w:pPr>
        <w:pStyle w:val="Heading3"/>
      </w:pPr>
      <w:r>
        <w:t>Temperature</w:t>
      </w:r>
    </w:p>
    <w:p w14:paraId="6C729EB1" w14:textId="77777777" w:rsidR="00FC54E0" w:rsidRDefault="00FC54E0" w:rsidP="00FC54E0">
      <w:pPr>
        <w:pStyle w:val="Heading4"/>
      </w:pPr>
      <w:r>
        <w:t>The item shall meet the required temperature standards for an external product</w:t>
      </w:r>
    </w:p>
    <w:p w14:paraId="043EE517" w14:textId="77777777" w:rsidR="00FC54E0" w:rsidRDefault="00FC54E0" w:rsidP="00FC54E0">
      <w:pPr>
        <w:pStyle w:val="Heading5"/>
      </w:pPr>
      <w:r>
        <w:t>The item shall operate reliably within the temperature range of -31</w:t>
      </w:r>
      <w:r w:rsidRPr="005156BD">
        <w:t>°F to +15</w:t>
      </w:r>
      <w:r>
        <w:t>0.8</w:t>
      </w:r>
      <w:r w:rsidRPr="005156BD">
        <w:t>°F</w:t>
      </w:r>
      <w:r>
        <w:t xml:space="preserve"> </w:t>
      </w:r>
      <w:r>
        <w:br/>
        <w:t>(-35°C to +66°C).</w:t>
      </w:r>
    </w:p>
    <w:p w14:paraId="0D41AE24" w14:textId="77777777" w:rsidR="00476462" w:rsidRDefault="00476462" w:rsidP="00476462">
      <w:pPr>
        <w:pStyle w:val="Heading3"/>
      </w:pPr>
      <w:r>
        <w:t>Housing</w:t>
      </w:r>
    </w:p>
    <w:p w14:paraId="3483D8C0" w14:textId="77777777" w:rsidR="00FC54E0" w:rsidRDefault="00FC54E0" w:rsidP="00FC54E0">
      <w:pPr>
        <w:pStyle w:val="Heading4"/>
      </w:pPr>
      <w:r>
        <w:t>The item shall be stylish and modern.</w:t>
      </w:r>
    </w:p>
    <w:p w14:paraId="411F17D0" w14:textId="77777777" w:rsidR="00FC54E0" w:rsidRDefault="00FC54E0" w:rsidP="00FC54E0">
      <w:pPr>
        <w:pStyle w:val="Heading4"/>
      </w:pPr>
      <w:r>
        <w:t>The item shall be low profile.</w:t>
      </w:r>
    </w:p>
    <w:p w14:paraId="60E16D23" w14:textId="77777777" w:rsidR="00FC54E0" w:rsidRDefault="00FC54E0" w:rsidP="00FC54E0">
      <w:pPr>
        <w:pStyle w:val="Heading4"/>
      </w:pPr>
      <w:r>
        <w:t>There shall be no visible fixings on the item.</w:t>
      </w:r>
    </w:p>
    <w:p w14:paraId="4324CB1B" w14:textId="77777777" w:rsidR="00FC54E0" w:rsidRDefault="00FC54E0" w:rsidP="00FC54E0">
      <w:pPr>
        <w:pStyle w:val="Heading4"/>
      </w:pPr>
      <w:r>
        <w:t>Housing material shall consist of PC and ABS</w:t>
      </w:r>
    </w:p>
    <w:p w14:paraId="75909A28" w14:textId="57650F1E" w:rsidR="00FC54E0" w:rsidRDefault="00FC54E0" w:rsidP="00FC54E0">
      <w:pPr>
        <w:pStyle w:val="Heading4"/>
      </w:pPr>
      <w:r>
        <w:t>The item shall be available in black</w:t>
      </w:r>
    </w:p>
    <w:p w14:paraId="5B01D4BA" w14:textId="4D169767" w:rsidR="00B42A4A" w:rsidRDefault="00B42A4A" w:rsidP="00FC54E0">
      <w:pPr>
        <w:pStyle w:val="Heading4"/>
      </w:pPr>
      <w:r>
        <w:t>The following mounting options shall be available:</w:t>
      </w:r>
    </w:p>
    <w:p w14:paraId="76BB3B55" w14:textId="721DC780" w:rsidR="00B42A4A" w:rsidRDefault="00B42A4A" w:rsidP="00B42A4A">
      <w:pPr>
        <w:pStyle w:val="Heading5"/>
      </w:pPr>
      <w:r>
        <w:t>Surface mounting</w:t>
      </w:r>
    </w:p>
    <w:p w14:paraId="5B34EDC3" w14:textId="77777777" w:rsidR="00476462" w:rsidRDefault="00476462" w:rsidP="00476462">
      <w:pPr>
        <w:pStyle w:val="Heading3"/>
      </w:pPr>
      <w:r>
        <w:t>Dimensions</w:t>
      </w:r>
    </w:p>
    <w:p w14:paraId="1892320D" w14:textId="6772ADBB" w:rsidR="00476462" w:rsidRDefault="00476462" w:rsidP="00476462">
      <w:pPr>
        <w:pStyle w:val="Heading4"/>
      </w:pPr>
      <w:r>
        <w:t>The dimensions shall not exceed:</w:t>
      </w:r>
    </w:p>
    <w:p w14:paraId="3B96D8E4" w14:textId="21DA0CAD" w:rsidR="00476462" w:rsidRDefault="00476462" w:rsidP="00476462">
      <w:pPr>
        <w:pStyle w:val="Heading5"/>
      </w:pPr>
      <w:r w:rsidRPr="001B243B">
        <w:t xml:space="preserve">A width of </w:t>
      </w:r>
      <w:r w:rsidR="00FC54E0">
        <w:t>1.9</w:t>
      </w:r>
      <w:r>
        <w:t>" (</w:t>
      </w:r>
      <w:r w:rsidR="00FC54E0">
        <w:t>49</w:t>
      </w:r>
      <w:r>
        <w:t>mm)</w:t>
      </w:r>
    </w:p>
    <w:p w14:paraId="250B7733" w14:textId="65E6EE3B" w:rsidR="00476462" w:rsidRPr="00032344" w:rsidRDefault="00476462" w:rsidP="00476462">
      <w:pPr>
        <w:pStyle w:val="Heading5"/>
      </w:pPr>
      <w:r w:rsidRPr="00032344">
        <w:t xml:space="preserve">A height of </w:t>
      </w:r>
      <w:r w:rsidR="00FC54E0">
        <w:t>4</w:t>
      </w:r>
      <w:r w:rsidR="00DD1096">
        <w:t>.1</w:t>
      </w:r>
      <w:r>
        <w:t>" (</w:t>
      </w:r>
      <w:r w:rsidR="00FC54E0">
        <w:t>104</w:t>
      </w:r>
      <w:r>
        <w:t>mm)</w:t>
      </w:r>
    </w:p>
    <w:p w14:paraId="43E8A73C" w14:textId="4C49D647" w:rsidR="00476462" w:rsidRDefault="00476462" w:rsidP="00476462">
      <w:pPr>
        <w:pStyle w:val="Heading5"/>
      </w:pPr>
      <w:r w:rsidRPr="00C26D5C">
        <w:t xml:space="preserve">A depth of </w:t>
      </w:r>
      <w:r w:rsidR="00FC54E0">
        <w:t>0.6</w:t>
      </w:r>
      <w:r>
        <w:t>" (</w:t>
      </w:r>
      <w:r w:rsidR="00FC54E0">
        <w:t>17.2</w:t>
      </w:r>
      <w:r>
        <w:t>mm)</w:t>
      </w:r>
    </w:p>
    <w:p w14:paraId="6936C50D" w14:textId="77777777" w:rsidR="000B7AD7" w:rsidRDefault="000B7AD7" w:rsidP="000B7AD7">
      <w:pPr>
        <w:pStyle w:val="Heading3"/>
        <w:numPr>
          <w:ilvl w:val="0"/>
          <w:numId w:val="0"/>
        </w:numPr>
      </w:pPr>
    </w:p>
    <w:p w14:paraId="65BD8719" w14:textId="4E5E12AC" w:rsidR="007932A7" w:rsidRPr="00BF7FE0" w:rsidRDefault="007932A7" w:rsidP="007932A7">
      <w:pPr>
        <w:pStyle w:val="Heading2"/>
      </w:pPr>
      <w:r w:rsidRPr="00BF7FE0">
        <w:t>SPECIFIC REQUIREMENTS FOR [PAXTON10]</w:t>
      </w:r>
      <w:r>
        <w:t xml:space="preserve"> K</w:t>
      </w:r>
      <w:r w:rsidR="00D50B44">
        <w:t>EYPAD</w:t>
      </w:r>
      <w:r w:rsidRPr="00BF7FE0">
        <w:t xml:space="preserve"> </w:t>
      </w:r>
      <w:r>
        <w:t>READER</w:t>
      </w:r>
      <w:r w:rsidRPr="00BF7FE0">
        <w:t xml:space="preserve"> </w:t>
      </w:r>
      <w:r w:rsidRPr="00BF7FE0">
        <w:rPr>
          <w:color w:val="auto"/>
        </w:rPr>
        <w:t>{Delete as required}</w:t>
      </w:r>
    </w:p>
    <w:p w14:paraId="32F4B861" w14:textId="77777777" w:rsidR="007932A7" w:rsidRDefault="007932A7" w:rsidP="007932A7">
      <w:pPr>
        <w:pStyle w:val="Heading3"/>
      </w:pPr>
      <w:r>
        <w:t>Features</w:t>
      </w:r>
    </w:p>
    <w:p w14:paraId="71522319" w14:textId="77777777" w:rsidR="007932A7" w:rsidRDefault="007932A7" w:rsidP="007932A7">
      <w:pPr>
        <w:pStyle w:val="Heading4"/>
      </w:pPr>
      <w:r>
        <w:t>The item shall contain multi-format reading technology, providing support for multiple credential formats concurrently.</w:t>
      </w:r>
    </w:p>
    <w:p w14:paraId="77196952" w14:textId="65519E32" w:rsidR="007932A7" w:rsidRDefault="007932A7" w:rsidP="007932A7">
      <w:pPr>
        <w:pStyle w:val="Heading4"/>
      </w:pPr>
      <w:r>
        <w:t>The item shall contain Bluetooth Low Energy (BLE) support to allow communication to mobile and wearable devices.</w:t>
      </w:r>
    </w:p>
    <w:p w14:paraId="072EBE28" w14:textId="08AA7ABB" w:rsidR="0076457C" w:rsidRDefault="0076457C" w:rsidP="007932A7">
      <w:pPr>
        <w:pStyle w:val="Heading4"/>
      </w:pPr>
      <w:r>
        <w:t xml:space="preserve">The item shall contain </w:t>
      </w:r>
      <w:r w:rsidR="00B42A4A">
        <w:t>a 12-key keypad, providing support for PIN and Code credentials.</w:t>
      </w:r>
    </w:p>
    <w:p w14:paraId="0B1B3124" w14:textId="77777777" w:rsidR="00B42A4A" w:rsidRDefault="00B42A4A" w:rsidP="007932A7">
      <w:pPr>
        <w:pStyle w:val="Heading4"/>
      </w:pPr>
      <w:r>
        <w:t xml:space="preserve">The item shall provide support for two-factor authentication. </w:t>
      </w:r>
    </w:p>
    <w:p w14:paraId="0F32FD53" w14:textId="7A62A635" w:rsidR="00B42A4A" w:rsidRDefault="00B42A4A" w:rsidP="00B42A4A">
      <w:pPr>
        <w:pStyle w:val="Heading5"/>
      </w:pPr>
      <w:r>
        <w:t>The following authentication operating modes shall be available:</w:t>
      </w:r>
    </w:p>
    <w:p w14:paraId="358F3890" w14:textId="59A90099" w:rsidR="00B42A4A" w:rsidRDefault="00B42A4A" w:rsidP="00B42A4A">
      <w:pPr>
        <w:pStyle w:val="Heading6"/>
      </w:pPr>
      <w:r>
        <w:t>Token only</w:t>
      </w:r>
    </w:p>
    <w:p w14:paraId="4388C6E6" w14:textId="081ABD65" w:rsidR="00B42A4A" w:rsidRDefault="00B42A4A" w:rsidP="00B42A4A">
      <w:pPr>
        <w:pStyle w:val="Heading6"/>
      </w:pPr>
      <w:r>
        <w:t>PIN only</w:t>
      </w:r>
    </w:p>
    <w:p w14:paraId="04E084F1" w14:textId="0507E152" w:rsidR="00B42A4A" w:rsidRDefault="00B42A4A" w:rsidP="00B42A4A">
      <w:pPr>
        <w:pStyle w:val="Heading6"/>
      </w:pPr>
      <w:r>
        <w:t>Code only</w:t>
      </w:r>
    </w:p>
    <w:p w14:paraId="1A5BADE7" w14:textId="2EE19F92" w:rsidR="00B42A4A" w:rsidRDefault="00B42A4A" w:rsidP="00B42A4A">
      <w:pPr>
        <w:pStyle w:val="Heading6"/>
      </w:pPr>
      <w:r>
        <w:t>Token + PIN</w:t>
      </w:r>
    </w:p>
    <w:p w14:paraId="20B35E69" w14:textId="26F78952" w:rsidR="00B42A4A" w:rsidRDefault="00B42A4A" w:rsidP="00B42A4A">
      <w:pPr>
        <w:pStyle w:val="Heading6"/>
      </w:pPr>
      <w:r>
        <w:t>Token + Code</w:t>
      </w:r>
    </w:p>
    <w:p w14:paraId="015BD24E" w14:textId="17F259E0" w:rsidR="00B42A4A" w:rsidRDefault="00B42A4A" w:rsidP="00B42A4A">
      <w:pPr>
        <w:pStyle w:val="Heading6"/>
      </w:pPr>
      <w:r>
        <w:t>Token or PIN</w:t>
      </w:r>
    </w:p>
    <w:p w14:paraId="476EA35E" w14:textId="7EAB124C" w:rsidR="00B42A4A" w:rsidRDefault="00B42A4A" w:rsidP="00B42A4A">
      <w:pPr>
        <w:pStyle w:val="Heading6"/>
      </w:pPr>
      <w:r>
        <w:t>Token or Code</w:t>
      </w:r>
    </w:p>
    <w:p w14:paraId="03E9E679" w14:textId="281A522D" w:rsidR="00B42A4A" w:rsidRDefault="00B42A4A" w:rsidP="00B42A4A">
      <w:pPr>
        <w:pStyle w:val="Heading6"/>
      </w:pPr>
      <w:r>
        <w:t>Token or PIN or Code</w:t>
      </w:r>
    </w:p>
    <w:p w14:paraId="14CF5946" w14:textId="76477BA3" w:rsidR="00B42A4A" w:rsidRDefault="00B42A4A" w:rsidP="00B42A4A">
      <w:pPr>
        <w:pStyle w:val="Heading5"/>
      </w:pPr>
      <w:r>
        <w:t>It shall be possible to have a specified operating mode for specified time schedules.</w:t>
      </w:r>
    </w:p>
    <w:p w14:paraId="2F5F1167" w14:textId="57F7C653" w:rsidR="00F82C2A" w:rsidRDefault="00F82C2A" w:rsidP="00F82C2A">
      <w:pPr>
        <w:pStyle w:val="Heading4"/>
      </w:pPr>
      <w:r>
        <w:t xml:space="preserve">The system shall generate a key hacker alarm event </w:t>
      </w:r>
      <w:r w:rsidR="00DD1096">
        <w:t>following 20 key presses without a valid PIN or Code.</w:t>
      </w:r>
      <w:r>
        <w:t xml:space="preserve"> </w:t>
      </w:r>
    </w:p>
    <w:p w14:paraId="24EA56B7" w14:textId="77777777" w:rsidR="007932A7" w:rsidRDefault="007932A7" w:rsidP="007932A7">
      <w:pPr>
        <w:pStyle w:val="Heading4"/>
      </w:pPr>
      <w:r>
        <w:t>The item shall provide quick and easy installation.</w:t>
      </w:r>
    </w:p>
    <w:p w14:paraId="4D0D81EC" w14:textId="77777777" w:rsidR="007932A7" w:rsidRDefault="007932A7" w:rsidP="007932A7">
      <w:pPr>
        <w:pStyle w:val="Heading4"/>
      </w:pPr>
      <w:r>
        <w:t>The item shall be energy efficient, using a low power sleep mode with capacitive wake-up.</w:t>
      </w:r>
    </w:p>
    <w:p w14:paraId="1A3E139A" w14:textId="78479AF2" w:rsidR="007932A7" w:rsidRDefault="007932A7" w:rsidP="007932A7">
      <w:pPr>
        <w:pStyle w:val="Heading4"/>
      </w:pPr>
      <w:r>
        <w:t>The item shall be IP rated for external use.</w:t>
      </w:r>
    </w:p>
    <w:p w14:paraId="6E101EBC" w14:textId="01830EB8" w:rsidR="00414136" w:rsidRDefault="00414136" w:rsidP="007932A7">
      <w:pPr>
        <w:pStyle w:val="Heading4"/>
      </w:pPr>
      <w:r>
        <w:t>The item shall be IK rated for vandal resistance.</w:t>
      </w:r>
    </w:p>
    <w:p w14:paraId="5A82BEC1" w14:textId="77777777" w:rsidR="007932A7" w:rsidRPr="00DD1096" w:rsidRDefault="007932A7" w:rsidP="007932A7">
      <w:pPr>
        <w:pStyle w:val="Heading3"/>
      </w:pPr>
      <w:r w:rsidRPr="00DD1096">
        <w:t>Credential Identification</w:t>
      </w:r>
    </w:p>
    <w:p w14:paraId="64DCDAB6" w14:textId="77777777" w:rsidR="007932A7" w:rsidRDefault="007932A7" w:rsidP="007932A7">
      <w:pPr>
        <w:pStyle w:val="Heading4"/>
      </w:pPr>
      <w:r w:rsidRPr="006B7606">
        <w:t xml:space="preserve">The </w:t>
      </w:r>
      <w:r>
        <w:t>item shall contain a proximity reader.</w:t>
      </w:r>
    </w:p>
    <w:p w14:paraId="07BF67D7" w14:textId="77777777" w:rsidR="007932A7" w:rsidRDefault="007932A7" w:rsidP="007932A7">
      <w:pPr>
        <w:pStyle w:val="Heading5"/>
      </w:pPr>
      <w:r>
        <w:t>At a minimum, the following token technology shall be supported:</w:t>
      </w:r>
    </w:p>
    <w:p w14:paraId="54FF4FE9" w14:textId="77777777" w:rsidR="007932A7" w:rsidRDefault="007932A7" w:rsidP="007932A7">
      <w:pPr>
        <w:pStyle w:val="Heading6"/>
      </w:pPr>
      <w:r>
        <w:lastRenderedPageBreak/>
        <w:t>Paxton Hitag2 125kHz</w:t>
      </w:r>
    </w:p>
    <w:p w14:paraId="61A98F4F" w14:textId="77777777" w:rsidR="007932A7" w:rsidRDefault="007932A7" w:rsidP="007932A7">
      <w:pPr>
        <w:pStyle w:val="Heading6"/>
      </w:pPr>
      <w:r>
        <w:t>EM4100/02</w:t>
      </w:r>
    </w:p>
    <w:p w14:paraId="40EBB898" w14:textId="77777777" w:rsidR="007932A7" w:rsidRDefault="007932A7" w:rsidP="007932A7">
      <w:pPr>
        <w:pStyle w:val="Heading6"/>
      </w:pPr>
      <w:r>
        <w:t>EM4200</w:t>
      </w:r>
    </w:p>
    <w:p w14:paraId="2E157277" w14:textId="77777777" w:rsidR="007932A7" w:rsidRDefault="007932A7" w:rsidP="007932A7">
      <w:pPr>
        <w:pStyle w:val="Heading6"/>
      </w:pPr>
      <w:r>
        <w:t xml:space="preserve">Sony </w:t>
      </w:r>
      <w:proofErr w:type="spellStart"/>
      <w:r>
        <w:t>FeliCa</w:t>
      </w:r>
      <w:proofErr w:type="spellEnd"/>
      <w:r>
        <w:t xml:space="preserve"> Lite-S </w:t>
      </w:r>
    </w:p>
    <w:p w14:paraId="07D51181" w14:textId="77777777" w:rsidR="007932A7" w:rsidRDefault="007932A7" w:rsidP="007932A7">
      <w:pPr>
        <w:pStyle w:val="Heading6"/>
      </w:pPr>
      <w:r>
        <w:t>MIFARE 1K</w:t>
      </w:r>
    </w:p>
    <w:p w14:paraId="140D4647" w14:textId="77777777" w:rsidR="007932A7" w:rsidRDefault="007932A7" w:rsidP="007932A7">
      <w:pPr>
        <w:pStyle w:val="Heading6"/>
      </w:pPr>
      <w:r>
        <w:t>MIFARE 4K</w:t>
      </w:r>
    </w:p>
    <w:p w14:paraId="5C4DBF0C" w14:textId="77777777" w:rsidR="007932A7" w:rsidRDefault="007932A7" w:rsidP="007932A7">
      <w:pPr>
        <w:pStyle w:val="Heading6"/>
      </w:pPr>
      <w:r>
        <w:t>MIFARE Ultralight / C</w:t>
      </w:r>
    </w:p>
    <w:p w14:paraId="2DA72479" w14:textId="77777777" w:rsidR="007932A7" w:rsidRDefault="007932A7" w:rsidP="007932A7">
      <w:pPr>
        <w:pStyle w:val="Heading6"/>
      </w:pPr>
      <w:r>
        <w:t>MIFARE DESFire / EV1</w:t>
      </w:r>
    </w:p>
    <w:p w14:paraId="002F0C21" w14:textId="77777777" w:rsidR="007932A7" w:rsidRDefault="007932A7" w:rsidP="007932A7">
      <w:pPr>
        <w:pStyle w:val="Heading6"/>
      </w:pPr>
      <w:r>
        <w:t>MIFARE Mini</w:t>
      </w:r>
    </w:p>
    <w:p w14:paraId="27F0FD1F" w14:textId="77777777" w:rsidR="007932A7" w:rsidRDefault="007932A7" w:rsidP="007932A7">
      <w:pPr>
        <w:pStyle w:val="Heading6"/>
      </w:pPr>
      <w:r>
        <w:t xml:space="preserve">HID 125kHz </w:t>
      </w:r>
    </w:p>
    <w:p w14:paraId="632B4B67" w14:textId="77777777" w:rsidR="007932A7" w:rsidRDefault="007932A7" w:rsidP="007932A7">
      <w:pPr>
        <w:pStyle w:val="Heading6"/>
      </w:pPr>
      <w:r>
        <w:t>Bluetooth Smart</w:t>
      </w:r>
    </w:p>
    <w:p w14:paraId="0EF89F0A" w14:textId="77777777" w:rsidR="007932A7" w:rsidRDefault="007932A7" w:rsidP="007932A7">
      <w:pPr>
        <w:pStyle w:val="Heading5"/>
      </w:pPr>
      <w:r>
        <w:t>All of the above token technology shall be supported concurrently.</w:t>
      </w:r>
    </w:p>
    <w:p w14:paraId="72F9F655" w14:textId="77777777" w:rsidR="007932A7" w:rsidRDefault="007932A7" w:rsidP="007932A7">
      <w:pPr>
        <w:pStyle w:val="Heading5"/>
      </w:pPr>
      <w:r>
        <w:t>The following formats of credential shall be supported:</w:t>
      </w:r>
    </w:p>
    <w:p w14:paraId="7A6C0174" w14:textId="77777777" w:rsidR="007932A7" w:rsidRDefault="007932A7" w:rsidP="007932A7">
      <w:pPr>
        <w:pStyle w:val="Heading6"/>
      </w:pPr>
      <w:r>
        <w:t>ISO card</w:t>
      </w:r>
    </w:p>
    <w:p w14:paraId="1C80B29C" w14:textId="77777777" w:rsidR="007932A7" w:rsidRDefault="007932A7" w:rsidP="007932A7">
      <w:pPr>
        <w:pStyle w:val="Heading6"/>
      </w:pPr>
      <w:r>
        <w:t>Clamshell</w:t>
      </w:r>
    </w:p>
    <w:p w14:paraId="1050BAB4" w14:textId="77777777" w:rsidR="007932A7" w:rsidRDefault="007932A7" w:rsidP="007932A7">
      <w:pPr>
        <w:pStyle w:val="Heading6"/>
      </w:pPr>
      <w:proofErr w:type="spellStart"/>
      <w:r>
        <w:t>Minifob</w:t>
      </w:r>
      <w:proofErr w:type="spellEnd"/>
      <w:r>
        <w:t xml:space="preserve"> / </w:t>
      </w:r>
      <w:proofErr w:type="spellStart"/>
      <w:r>
        <w:t>keyfob</w:t>
      </w:r>
      <w:proofErr w:type="spellEnd"/>
    </w:p>
    <w:p w14:paraId="04174F6E" w14:textId="77777777" w:rsidR="007932A7" w:rsidRDefault="007932A7" w:rsidP="007932A7">
      <w:pPr>
        <w:pStyle w:val="Heading6"/>
      </w:pPr>
      <w:proofErr w:type="spellStart"/>
      <w:r>
        <w:t>Proxidisc</w:t>
      </w:r>
      <w:proofErr w:type="spellEnd"/>
    </w:p>
    <w:p w14:paraId="0D4EDFBE" w14:textId="77777777" w:rsidR="007932A7" w:rsidRDefault="007932A7" w:rsidP="007932A7">
      <w:pPr>
        <w:pStyle w:val="Heading6"/>
      </w:pPr>
      <w:proofErr w:type="spellStart"/>
      <w:r>
        <w:t>Watchprox</w:t>
      </w:r>
      <w:proofErr w:type="spellEnd"/>
    </w:p>
    <w:p w14:paraId="25EA3904" w14:textId="77777777" w:rsidR="007932A7" w:rsidRDefault="007932A7" w:rsidP="007932A7">
      <w:pPr>
        <w:pStyle w:val="Heading6"/>
      </w:pPr>
      <w:r>
        <w:t>Hands free token</w:t>
      </w:r>
    </w:p>
    <w:p w14:paraId="259A22C0" w14:textId="77777777" w:rsidR="007932A7" w:rsidRDefault="007932A7" w:rsidP="007932A7">
      <w:pPr>
        <w:pStyle w:val="Heading6"/>
      </w:pPr>
      <w:r>
        <w:t>Smartphone</w:t>
      </w:r>
    </w:p>
    <w:p w14:paraId="2533E07D" w14:textId="77777777" w:rsidR="007932A7" w:rsidRDefault="007932A7" w:rsidP="007932A7">
      <w:pPr>
        <w:pStyle w:val="Heading6"/>
      </w:pPr>
      <w:r>
        <w:t>Bluetooth Smart device</w:t>
      </w:r>
    </w:p>
    <w:p w14:paraId="5237F2DA" w14:textId="77777777" w:rsidR="007932A7" w:rsidRDefault="007932A7" w:rsidP="007932A7">
      <w:pPr>
        <w:pStyle w:val="Heading6"/>
      </w:pPr>
      <w:r>
        <w:t>Bluetooth wearable device</w:t>
      </w:r>
    </w:p>
    <w:p w14:paraId="476C6E0F" w14:textId="77777777" w:rsidR="007932A7" w:rsidRDefault="007932A7" w:rsidP="007932A7">
      <w:pPr>
        <w:pStyle w:val="Heading5"/>
      </w:pPr>
      <w:r>
        <w:t>Token read range, at indoor temperature, for each token type shall be at minimum:</w:t>
      </w:r>
    </w:p>
    <w:p w14:paraId="25C71FA0" w14:textId="77777777" w:rsidR="007932A7" w:rsidRDefault="007932A7" w:rsidP="007932A7">
      <w:pPr>
        <w:pStyle w:val="Heading6"/>
      </w:pPr>
      <w:r>
        <w:t>Hitag2</w:t>
      </w:r>
    </w:p>
    <w:p w14:paraId="6314FF5C" w14:textId="23113F76" w:rsidR="007932A7" w:rsidRDefault="007932A7" w:rsidP="007932A7">
      <w:pPr>
        <w:pStyle w:val="Heading6"/>
        <w:numPr>
          <w:ilvl w:val="6"/>
          <w:numId w:val="3"/>
        </w:numPr>
      </w:pPr>
      <w:r>
        <w:t>ISO card – 2" (5</w:t>
      </w:r>
      <w:r w:rsidR="0075502B">
        <w:t>2</w:t>
      </w:r>
      <w:r>
        <w:t>mm)</w:t>
      </w:r>
    </w:p>
    <w:p w14:paraId="37955C24" w14:textId="7DC1F77B" w:rsidR="007932A7" w:rsidRDefault="007932A7" w:rsidP="007932A7">
      <w:pPr>
        <w:pStyle w:val="Heading6"/>
        <w:numPr>
          <w:ilvl w:val="6"/>
          <w:numId w:val="3"/>
        </w:numPr>
      </w:pPr>
      <w:r>
        <w:t>Clamshell – 2.2" (5</w:t>
      </w:r>
      <w:r w:rsidR="0075502B">
        <w:t>5</w:t>
      </w:r>
      <w:r>
        <w:t>mm)</w:t>
      </w:r>
    </w:p>
    <w:p w14:paraId="77FCA43F" w14:textId="6B9EC371" w:rsidR="007932A7" w:rsidRDefault="007932A7" w:rsidP="007932A7">
      <w:pPr>
        <w:pStyle w:val="Heading6"/>
        <w:numPr>
          <w:ilvl w:val="6"/>
          <w:numId w:val="3"/>
        </w:numPr>
      </w:pPr>
      <w:proofErr w:type="spellStart"/>
      <w:r>
        <w:t>Minifob</w:t>
      </w:r>
      <w:proofErr w:type="spellEnd"/>
      <w:r>
        <w:t xml:space="preserve"> – </w:t>
      </w:r>
      <w:r w:rsidR="0075502B">
        <w:t>0.9</w:t>
      </w:r>
      <w:r>
        <w:t>" (2</w:t>
      </w:r>
      <w:r w:rsidR="0075502B">
        <w:t>4</w:t>
      </w:r>
      <w:r>
        <w:t>mm)</w:t>
      </w:r>
    </w:p>
    <w:p w14:paraId="3235F68E" w14:textId="16E69632" w:rsidR="007932A7" w:rsidRDefault="007932A7" w:rsidP="007932A7">
      <w:pPr>
        <w:pStyle w:val="Heading6"/>
        <w:numPr>
          <w:ilvl w:val="6"/>
          <w:numId w:val="3"/>
        </w:numPr>
      </w:pPr>
      <w:proofErr w:type="spellStart"/>
      <w:r>
        <w:t>Proxdisc</w:t>
      </w:r>
      <w:proofErr w:type="spellEnd"/>
      <w:r>
        <w:t xml:space="preserve"> – 1.</w:t>
      </w:r>
      <w:r w:rsidR="0075502B">
        <w:t>5</w:t>
      </w:r>
      <w:r>
        <w:t>" (</w:t>
      </w:r>
      <w:r w:rsidR="0075502B">
        <w:t>37</w:t>
      </w:r>
      <w:r>
        <w:t>mm)</w:t>
      </w:r>
    </w:p>
    <w:p w14:paraId="5B406E31" w14:textId="115D25D5" w:rsidR="007932A7" w:rsidRDefault="007932A7" w:rsidP="007932A7">
      <w:pPr>
        <w:pStyle w:val="Heading6"/>
        <w:numPr>
          <w:ilvl w:val="6"/>
          <w:numId w:val="3"/>
        </w:numPr>
      </w:pPr>
      <w:proofErr w:type="spellStart"/>
      <w:r>
        <w:t>Watchprox</w:t>
      </w:r>
      <w:proofErr w:type="spellEnd"/>
      <w:r>
        <w:t xml:space="preserve"> – 0.</w:t>
      </w:r>
      <w:r w:rsidR="0075502B">
        <w:t>4</w:t>
      </w:r>
      <w:r>
        <w:t>" (1</w:t>
      </w:r>
      <w:r w:rsidR="0075502B">
        <w:t>0</w:t>
      </w:r>
      <w:r>
        <w:t>mm)</w:t>
      </w:r>
    </w:p>
    <w:p w14:paraId="51D02804" w14:textId="77777777" w:rsidR="007932A7" w:rsidRDefault="007932A7" w:rsidP="007932A7">
      <w:pPr>
        <w:pStyle w:val="Heading6"/>
      </w:pPr>
      <w:r>
        <w:t>EM</w:t>
      </w:r>
    </w:p>
    <w:p w14:paraId="399BEF9B" w14:textId="776D8EA7" w:rsidR="007932A7" w:rsidRDefault="007932A7" w:rsidP="007932A7">
      <w:pPr>
        <w:pStyle w:val="Heading6"/>
        <w:numPr>
          <w:ilvl w:val="6"/>
          <w:numId w:val="3"/>
        </w:numPr>
      </w:pPr>
      <w:r>
        <w:t xml:space="preserve">EM </w:t>
      </w:r>
      <w:proofErr w:type="spellStart"/>
      <w:r>
        <w:t>minifob</w:t>
      </w:r>
      <w:proofErr w:type="spellEnd"/>
      <w:r>
        <w:t xml:space="preserve"> – </w:t>
      </w:r>
      <w:r w:rsidR="0075502B">
        <w:t>0.9</w:t>
      </w:r>
      <w:r>
        <w:t>" (2</w:t>
      </w:r>
      <w:r w:rsidR="0075502B">
        <w:t>4</w:t>
      </w:r>
      <w:r>
        <w:t>mm)</w:t>
      </w:r>
    </w:p>
    <w:p w14:paraId="2E43D218" w14:textId="361044EF" w:rsidR="007932A7" w:rsidRDefault="007932A7" w:rsidP="007932A7">
      <w:pPr>
        <w:pStyle w:val="Heading6"/>
        <w:numPr>
          <w:ilvl w:val="6"/>
          <w:numId w:val="3"/>
        </w:numPr>
      </w:pPr>
      <w:r>
        <w:t xml:space="preserve">EM </w:t>
      </w:r>
      <w:proofErr w:type="spellStart"/>
      <w:r>
        <w:t>Proxdisc</w:t>
      </w:r>
      <w:proofErr w:type="spellEnd"/>
      <w:r>
        <w:t xml:space="preserve"> – 1.</w:t>
      </w:r>
      <w:r w:rsidR="0075502B">
        <w:t>2</w:t>
      </w:r>
      <w:r>
        <w:t>" (3</w:t>
      </w:r>
      <w:r w:rsidR="0075502B">
        <w:t>0</w:t>
      </w:r>
      <w:r>
        <w:t>mm)</w:t>
      </w:r>
    </w:p>
    <w:p w14:paraId="7ADFB2D0" w14:textId="654E99D5" w:rsidR="007932A7" w:rsidRDefault="007932A7" w:rsidP="007932A7">
      <w:pPr>
        <w:pStyle w:val="Heading6"/>
        <w:numPr>
          <w:ilvl w:val="6"/>
          <w:numId w:val="3"/>
        </w:numPr>
      </w:pPr>
      <w:r>
        <w:t>EM4100 ISO card – 1.</w:t>
      </w:r>
      <w:r w:rsidR="0075502B">
        <w:t>5</w:t>
      </w:r>
      <w:r>
        <w:t>" (</w:t>
      </w:r>
      <w:r w:rsidR="0075502B">
        <w:t>38</w:t>
      </w:r>
      <w:r>
        <w:t>mm)</w:t>
      </w:r>
    </w:p>
    <w:p w14:paraId="72DBDC6E" w14:textId="5DD687BD" w:rsidR="007932A7" w:rsidRDefault="007932A7" w:rsidP="007932A7">
      <w:pPr>
        <w:pStyle w:val="Heading6"/>
        <w:numPr>
          <w:ilvl w:val="6"/>
          <w:numId w:val="3"/>
        </w:numPr>
      </w:pPr>
      <w:r>
        <w:t>EM4200 ISO card – 1" (</w:t>
      </w:r>
      <w:r w:rsidR="0075502B">
        <w:t>26</w:t>
      </w:r>
      <w:r>
        <w:t>mm)</w:t>
      </w:r>
    </w:p>
    <w:p w14:paraId="77A4665D" w14:textId="77777777" w:rsidR="007932A7" w:rsidRDefault="007932A7" w:rsidP="007932A7">
      <w:pPr>
        <w:pStyle w:val="Heading6"/>
      </w:pPr>
      <w:r>
        <w:t>MIFARE</w:t>
      </w:r>
    </w:p>
    <w:p w14:paraId="78F7E81B" w14:textId="612A7378" w:rsidR="007932A7" w:rsidRDefault="007932A7" w:rsidP="007932A7">
      <w:pPr>
        <w:pStyle w:val="Heading6"/>
        <w:numPr>
          <w:ilvl w:val="6"/>
          <w:numId w:val="3"/>
        </w:numPr>
      </w:pPr>
      <w:proofErr w:type="spellStart"/>
      <w:r>
        <w:t>Magnadata</w:t>
      </w:r>
      <w:proofErr w:type="spellEnd"/>
      <w:r>
        <w:t xml:space="preserve"> 1443 1k – 1.</w:t>
      </w:r>
      <w:r w:rsidR="0075502B">
        <w:t>6</w:t>
      </w:r>
      <w:r>
        <w:t>" (</w:t>
      </w:r>
      <w:r w:rsidR="0075502B">
        <w:t>40</w:t>
      </w:r>
      <w:r>
        <w:t>mm)</w:t>
      </w:r>
    </w:p>
    <w:p w14:paraId="59904A6B" w14:textId="77387F59" w:rsidR="007932A7" w:rsidRDefault="007932A7" w:rsidP="007932A7">
      <w:pPr>
        <w:pStyle w:val="Heading6"/>
        <w:numPr>
          <w:ilvl w:val="6"/>
          <w:numId w:val="3"/>
        </w:numPr>
      </w:pPr>
      <w:proofErr w:type="spellStart"/>
      <w:r>
        <w:t>Magnadata</w:t>
      </w:r>
      <w:proofErr w:type="spellEnd"/>
      <w:r>
        <w:t xml:space="preserve"> 1443 4k – 1.</w:t>
      </w:r>
      <w:r w:rsidR="0075502B">
        <w:t>7</w:t>
      </w:r>
      <w:r>
        <w:t>" (4</w:t>
      </w:r>
      <w:r w:rsidR="0075502B">
        <w:t>2</w:t>
      </w:r>
      <w:r>
        <w:t>mm)</w:t>
      </w:r>
    </w:p>
    <w:p w14:paraId="0F83D965" w14:textId="6B6D92EE" w:rsidR="007932A7" w:rsidRDefault="007932A7" w:rsidP="007932A7">
      <w:pPr>
        <w:pStyle w:val="Heading6"/>
        <w:numPr>
          <w:ilvl w:val="6"/>
          <w:numId w:val="3"/>
        </w:numPr>
      </w:pPr>
      <w:r>
        <w:t>NXP Classic 1K – 1.</w:t>
      </w:r>
      <w:r w:rsidR="0075502B">
        <w:t>7</w:t>
      </w:r>
      <w:r>
        <w:t>" (4</w:t>
      </w:r>
      <w:r w:rsidR="0075502B">
        <w:t>3</w:t>
      </w:r>
      <w:r>
        <w:t>mm)</w:t>
      </w:r>
    </w:p>
    <w:p w14:paraId="5037A818" w14:textId="539980E0" w:rsidR="007932A7" w:rsidRDefault="007932A7" w:rsidP="007932A7">
      <w:pPr>
        <w:pStyle w:val="Heading6"/>
        <w:numPr>
          <w:ilvl w:val="6"/>
          <w:numId w:val="3"/>
        </w:numPr>
      </w:pPr>
      <w:r>
        <w:t>NXP Classic 4K – 1.5" (3</w:t>
      </w:r>
      <w:r w:rsidR="0075502B">
        <w:t>7</w:t>
      </w:r>
      <w:r>
        <w:t>mm)</w:t>
      </w:r>
    </w:p>
    <w:p w14:paraId="02388799" w14:textId="77777777" w:rsidR="007932A7" w:rsidRDefault="007932A7" w:rsidP="007932A7">
      <w:pPr>
        <w:pStyle w:val="Heading6"/>
        <w:numPr>
          <w:ilvl w:val="6"/>
          <w:numId w:val="3"/>
        </w:numPr>
      </w:pPr>
      <w:proofErr w:type="spellStart"/>
      <w:r>
        <w:t>Magnadata</w:t>
      </w:r>
      <w:proofErr w:type="spellEnd"/>
      <w:r>
        <w:t xml:space="preserve"> DESFire – 1.1" (29mm)</w:t>
      </w:r>
    </w:p>
    <w:p w14:paraId="4DB6BB1E" w14:textId="5EAC26A5" w:rsidR="007932A7" w:rsidRDefault="007932A7" w:rsidP="007932A7">
      <w:pPr>
        <w:pStyle w:val="Heading6"/>
        <w:numPr>
          <w:ilvl w:val="6"/>
          <w:numId w:val="3"/>
        </w:numPr>
      </w:pPr>
      <w:r>
        <w:t>NXP PLUS S – 1</w:t>
      </w:r>
      <w:r w:rsidR="0075502B">
        <w:t>.1</w:t>
      </w:r>
      <w:r>
        <w:t>" (</w:t>
      </w:r>
      <w:r w:rsidR="0075502B">
        <w:t>28</w:t>
      </w:r>
      <w:r>
        <w:t>mm)</w:t>
      </w:r>
    </w:p>
    <w:p w14:paraId="76355320" w14:textId="5533CC4C" w:rsidR="007932A7" w:rsidRDefault="007932A7" w:rsidP="007932A7">
      <w:pPr>
        <w:pStyle w:val="Heading6"/>
        <w:numPr>
          <w:ilvl w:val="6"/>
          <w:numId w:val="3"/>
        </w:numPr>
      </w:pPr>
      <w:r>
        <w:t>NXP Ultralight – 1.</w:t>
      </w:r>
      <w:r w:rsidR="0075502B">
        <w:t>8</w:t>
      </w:r>
      <w:r>
        <w:t>" (4</w:t>
      </w:r>
      <w:r w:rsidR="0075502B">
        <w:t>6</w:t>
      </w:r>
      <w:r>
        <w:t>mm)</w:t>
      </w:r>
    </w:p>
    <w:p w14:paraId="76C2F2AD" w14:textId="48C8FA9B" w:rsidR="007932A7" w:rsidRDefault="007932A7" w:rsidP="007932A7">
      <w:pPr>
        <w:pStyle w:val="Heading6"/>
        <w:numPr>
          <w:ilvl w:val="6"/>
          <w:numId w:val="3"/>
        </w:numPr>
      </w:pPr>
      <w:r>
        <w:t xml:space="preserve">R5 – </w:t>
      </w:r>
      <w:r w:rsidR="0075502B">
        <w:t>0.9</w:t>
      </w:r>
      <w:r>
        <w:t>" (2</w:t>
      </w:r>
      <w:r w:rsidR="0075502B">
        <w:t>4</w:t>
      </w:r>
      <w:r>
        <w:t>mm)</w:t>
      </w:r>
    </w:p>
    <w:p w14:paraId="2FE4C106" w14:textId="77777777" w:rsidR="007932A7" w:rsidRDefault="007932A7" w:rsidP="007932A7">
      <w:pPr>
        <w:pStyle w:val="Heading6"/>
        <w:numPr>
          <w:ilvl w:val="6"/>
          <w:numId w:val="3"/>
        </w:numPr>
      </w:pPr>
      <w:r>
        <w:t>Felica – 1.4" (36mm)</w:t>
      </w:r>
    </w:p>
    <w:p w14:paraId="75CDC57D" w14:textId="77777777" w:rsidR="007932A7" w:rsidRDefault="007932A7" w:rsidP="007932A7">
      <w:pPr>
        <w:pStyle w:val="Heading6"/>
      </w:pPr>
      <w:r>
        <w:t>HID</w:t>
      </w:r>
    </w:p>
    <w:p w14:paraId="721E4318" w14:textId="60C017BD" w:rsidR="007932A7" w:rsidRDefault="007932A7" w:rsidP="007932A7">
      <w:pPr>
        <w:pStyle w:val="Heading6"/>
        <w:numPr>
          <w:ilvl w:val="6"/>
          <w:numId w:val="3"/>
        </w:numPr>
      </w:pPr>
      <w:r>
        <w:t>36 bit – 1.</w:t>
      </w:r>
      <w:r w:rsidR="0075502B">
        <w:t>1</w:t>
      </w:r>
      <w:r>
        <w:t>" (</w:t>
      </w:r>
      <w:r w:rsidR="0075502B">
        <w:t>28</w:t>
      </w:r>
      <w:r>
        <w:t>mm)</w:t>
      </w:r>
    </w:p>
    <w:p w14:paraId="0E00E522" w14:textId="7BA23FAE" w:rsidR="007932A7" w:rsidRDefault="007932A7" w:rsidP="007932A7">
      <w:pPr>
        <w:pStyle w:val="Heading6"/>
        <w:numPr>
          <w:ilvl w:val="6"/>
          <w:numId w:val="3"/>
        </w:numPr>
      </w:pPr>
      <w:r>
        <w:t xml:space="preserve">34 bit – </w:t>
      </w:r>
      <w:r w:rsidR="0075502B">
        <w:t>0.9</w:t>
      </w:r>
      <w:r>
        <w:t>" (2</w:t>
      </w:r>
      <w:r w:rsidR="0075502B">
        <w:t>4</w:t>
      </w:r>
      <w:r>
        <w:t>mm)</w:t>
      </w:r>
    </w:p>
    <w:p w14:paraId="5363151A" w14:textId="22828130" w:rsidR="007932A7" w:rsidRDefault="007932A7" w:rsidP="007932A7">
      <w:pPr>
        <w:pStyle w:val="Heading6"/>
        <w:numPr>
          <w:ilvl w:val="6"/>
          <w:numId w:val="3"/>
        </w:numPr>
      </w:pPr>
      <w:r>
        <w:lastRenderedPageBreak/>
        <w:t>26 bit – 1.</w:t>
      </w:r>
      <w:r w:rsidR="0075502B">
        <w:t>1</w:t>
      </w:r>
      <w:r>
        <w:t>" (</w:t>
      </w:r>
      <w:r w:rsidR="0075502B">
        <w:t>29</w:t>
      </w:r>
      <w:r>
        <w:t>mm)</w:t>
      </w:r>
    </w:p>
    <w:p w14:paraId="1B2D78CA" w14:textId="77777777" w:rsidR="007932A7" w:rsidRDefault="007932A7" w:rsidP="007932A7">
      <w:pPr>
        <w:pStyle w:val="Heading5"/>
      </w:pPr>
      <w:r>
        <w:t>Bluetooth read range shall be configurable in the system software.</w:t>
      </w:r>
    </w:p>
    <w:p w14:paraId="3A7F97E7" w14:textId="77777777" w:rsidR="007932A7" w:rsidRDefault="007932A7" w:rsidP="007932A7">
      <w:pPr>
        <w:pStyle w:val="Heading6"/>
      </w:pPr>
      <w:r>
        <w:t>The following Bluetooth modes shall be available:</w:t>
      </w:r>
    </w:p>
    <w:p w14:paraId="4BF34D70" w14:textId="77777777" w:rsidR="007932A7" w:rsidRDefault="007932A7" w:rsidP="007932A7">
      <w:pPr>
        <w:pStyle w:val="Heading6"/>
        <w:numPr>
          <w:ilvl w:val="6"/>
          <w:numId w:val="3"/>
        </w:numPr>
      </w:pPr>
      <w:r>
        <w:t>Bluetooth off</w:t>
      </w:r>
    </w:p>
    <w:p w14:paraId="4FEE9754" w14:textId="77777777" w:rsidR="007932A7" w:rsidRDefault="007932A7" w:rsidP="007932A7">
      <w:pPr>
        <w:pStyle w:val="Heading6"/>
        <w:numPr>
          <w:ilvl w:val="6"/>
          <w:numId w:val="3"/>
        </w:numPr>
      </w:pPr>
      <w:r>
        <w:t>Short range / token mode</w:t>
      </w:r>
    </w:p>
    <w:p w14:paraId="0F3062F6" w14:textId="77777777" w:rsidR="007932A7" w:rsidRDefault="007932A7" w:rsidP="007932A7">
      <w:pPr>
        <w:pStyle w:val="Heading6"/>
        <w:numPr>
          <w:ilvl w:val="6"/>
          <w:numId w:val="3"/>
        </w:numPr>
      </w:pPr>
      <w:r>
        <w:t>Touch to enter / pocket range</w:t>
      </w:r>
    </w:p>
    <w:p w14:paraId="4E512AFE" w14:textId="03A2C18B" w:rsidR="007932A7" w:rsidRDefault="007932A7" w:rsidP="007932A7">
      <w:pPr>
        <w:pStyle w:val="Heading6"/>
        <w:numPr>
          <w:ilvl w:val="6"/>
          <w:numId w:val="3"/>
        </w:numPr>
      </w:pPr>
      <w:r>
        <w:t>Long range</w:t>
      </w:r>
    </w:p>
    <w:p w14:paraId="15E7A054" w14:textId="3C251B62" w:rsidR="0075502B" w:rsidRDefault="0075502B" w:rsidP="0075502B">
      <w:pPr>
        <w:pStyle w:val="Heading4"/>
      </w:pPr>
      <w:r>
        <w:t>The item shall contain a keypad.</w:t>
      </w:r>
    </w:p>
    <w:p w14:paraId="76985225" w14:textId="22B05405" w:rsidR="0075502B" w:rsidRDefault="0075502B" w:rsidP="0075502B">
      <w:pPr>
        <w:pStyle w:val="Heading5"/>
      </w:pPr>
      <w:r>
        <w:t>The following formats of credential shall be supported:</w:t>
      </w:r>
    </w:p>
    <w:p w14:paraId="61940EAB" w14:textId="7D86DB0D" w:rsidR="0075502B" w:rsidRDefault="0075502B" w:rsidP="0075502B">
      <w:pPr>
        <w:pStyle w:val="Heading6"/>
      </w:pPr>
      <w:r>
        <w:t>PIN</w:t>
      </w:r>
    </w:p>
    <w:p w14:paraId="398E8440" w14:textId="1B6E1241" w:rsidR="0075502B" w:rsidRDefault="0075502B" w:rsidP="0075502B">
      <w:pPr>
        <w:pStyle w:val="Heading6"/>
      </w:pPr>
      <w:r>
        <w:t>Code</w:t>
      </w:r>
    </w:p>
    <w:p w14:paraId="04023E01" w14:textId="77777777" w:rsidR="00F82C2A" w:rsidRDefault="00F82C2A" w:rsidP="0075502B">
      <w:pPr>
        <w:pStyle w:val="Heading5"/>
      </w:pPr>
      <w:r>
        <w:t>Each user may be assigned a PIN</w:t>
      </w:r>
    </w:p>
    <w:p w14:paraId="68BF12FD" w14:textId="47D7B05A" w:rsidR="0075502B" w:rsidRDefault="00F82C2A" w:rsidP="00F82C2A">
      <w:pPr>
        <w:pStyle w:val="Heading6"/>
      </w:pPr>
      <w:r>
        <w:t xml:space="preserve">System </w:t>
      </w:r>
      <w:r w:rsidR="0075502B">
        <w:t>PIN length shall be configurable to meet the security requirements of the project.</w:t>
      </w:r>
    </w:p>
    <w:p w14:paraId="6153D4A7" w14:textId="21F4FBAC" w:rsidR="0075502B" w:rsidRDefault="0075502B" w:rsidP="0075502B">
      <w:pPr>
        <w:pStyle w:val="Heading6"/>
      </w:pPr>
      <w:r>
        <w:t>All PINs on the system must be the same length.</w:t>
      </w:r>
    </w:p>
    <w:p w14:paraId="504FC43C" w14:textId="3CC34F78" w:rsidR="0075502B" w:rsidRDefault="0075502B" w:rsidP="0075502B">
      <w:pPr>
        <w:pStyle w:val="Heading6"/>
      </w:pPr>
      <w:r>
        <w:t>The system shall support a PIN length of 4 to 8 digits.</w:t>
      </w:r>
    </w:p>
    <w:p w14:paraId="2BCC8D74" w14:textId="3895530C" w:rsidR="0075502B" w:rsidRDefault="0075502B" w:rsidP="0075502B">
      <w:pPr>
        <w:pStyle w:val="Heading6"/>
      </w:pPr>
      <w:r>
        <w:t>There shall be a minimum of 100,000,000 possible PIN combinations.</w:t>
      </w:r>
    </w:p>
    <w:p w14:paraId="539FD1D8" w14:textId="3929546A" w:rsidR="00F82C2A" w:rsidRDefault="00F82C2A" w:rsidP="0075502B">
      <w:pPr>
        <w:pStyle w:val="Heading6"/>
      </w:pPr>
      <w:r>
        <w:t>A user may define their own PIN.</w:t>
      </w:r>
    </w:p>
    <w:p w14:paraId="019828F9" w14:textId="3D74FC49" w:rsidR="00F82C2A" w:rsidRDefault="00F82C2A" w:rsidP="0075502B">
      <w:pPr>
        <w:pStyle w:val="Heading6"/>
      </w:pPr>
      <w:r>
        <w:t>PINs shall be used to identify which user has gained access.</w:t>
      </w:r>
    </w:p>
    <w:p w14:paraId="6453DED5" w14:textId="2FFBC6B7" w:rsidR="00F82C2A" w:rsidRDefault="00F82C2A" w:rsidP="00F82C2A">
      <w:pPr>
        <w:pStyle w:val="Heading5"/>
      </w:pPr>
      <w:r>
        <w:t>Each device may be assigned a code</w:t>
      </w:r>
    </w:p>
    <w:p w14:paraId="6903282E" w14:textId="1CB65A06" w:rsidR="00F82C2A" w:rsidRDefault="00F82C2A" w:rsidP="00F82C2A">
      <w:pPr>
        <w:pStyle w:val="Heading6"/>
      </w:pPr>
      <w:r>
        <w:t>The system shall support codes of length between 4 and 8 digits.</w:t>
      </w:r>
    </w:p>
    <w:p w14:paraId="1AA852DA" w14:textId="1FCAA049" w:rsidR="00F82C2A" w:rsidRDefault="00F82C2A" w:rsidP="00F82C2A">
      <w:pPr>
        <w:pStyle w:val="Heading6"/>
      </w:pPr>
      <w:r>
        <w:t>The system shall support codes of different lengths.</w:t>
      </w:r>
    </w:p>
    <w:p w14:paraId="2AFF173E" w14:textId="64919EA8" w:rsidR="00F82C2A" w:rsidRDefault="00F82C2A" w:rsidP="00F82C2A">
      <w:pPr>
        <w:pStyle w:val="Heading6"/>
      </w:pPr>
      <w:r>
        <w:t>Each device may be assigned multiple codes.</w:t>
      </w:r>
    </w:p>
    <w:p w14:paraId="41806D18" w14:textId="511AAE45" w:rsidR="00F82C2A" w:rsidRDefault="00F82C2A" w:rsidP="00F82C2A">
      <w:pPr>
        <w:pStyle w:val="Heading6"/>
      </w:pPr>
      <w:r>
        <w:t>The same code may be used on multiple devices.</w:t>
      </w:r>
    </w:p>
    <w:p w14:paraId="4D2CBD60" w14:textId="25E35165" w:rsidR="00F82C2A" w:rsidRDefault="00F82C2A" w:rsidP="00F82C2A">
      <w:pPr>
        <w:pStyle w:val="Heading6"/>
      </w:pPr>
      <w:r>
        <w:t>There shall be a minimum of 111,110,000 possible code combinations.</w:t>
      </w:r>
    </w:p>
    <w:p w14:paraId="079C6DBB" w14:textId="60BE0EB7" w:rsidR="00F82C2A" w:rsidRPr="00AD562A" w:rsidRDefault="00F82C2A" w:rsidP="00F82C2A">
      <w:pPr>
        <w:pStyle w:val="Heading6"/>
      </w:pPr>
      <w:r>
        <w:t xml:space="preserve">Codes shall be generic and will not identify the user. The user shall be identified only if using a Token + Code authentication method. </w:t>
      </w:r>
    </w:p>
    <w:p w14:paraId="1AEB31E2" w14:textId="77777777" w:rsidR="007932A7" w:rsidRPr="00AD562A" w:rsidRDefault="007932A7" w:rsidP="007932A7">
      <w:pPr>
        <w:pStyle w:val="Heading3"/>
      </w:pPr>
      <w:r w:rsidRPr="00AD562A">
        <w:t>Power Supply</w:t>
      </w:r>
    </w:p>
    <w:p w14:paraId="4BE57C40" w14:textId="77777777" w:rsidR="007932A7" w:rsidRDefault="007932A7" w:rsidP="007932A7">
      <w:pPr>
        <w:pStyle w:val="Heading4"/>
      </w:pPr>
      <w:r w:rsidRPr="00AD562A">
        <w:t xml:space="preserve">The item shall operate from DC power supplied by the </w:t>
      </w:r>
      <w:r>
        <w:t>controller</w:t>
      </w:r>
      <w:r w:rsidRPr="00AD562A">
        <w:t>.</w:t>
      </w:r>
    </w:p>
    <w:p w14:paraId="3DDC723A" w14:textId="77777777" w:rsidR="007932A7" w:rsidRDefault="007932A7" w:rsidP="007932A7">
      <w:pPr>
        <w:pStyle w:val="Heading5"/>
      </w:pPr>
      <w:r>
        <w:t>No additional power source shall be required.</w:t>
      </w:r>
    </w:p>
    <w:p w14:paraId="4D16DFC7" w14:textId="77777777" w:rsidR="007932A7" w:rsidRDefault="007932A7" w:rsidP="007932A7">
      <w:pPr>
        <w:pStyle w:val="Heading4"/>
      </w:pPr>
      <w:r>
        <w:t>Operating voltage shall not exceed 12V DC.</w:t>
      </w:r>
    </w:p>
    <w:p w14:paraId="0193C4CA" w14:textId="77777777" w:rsidR="007932A7" w:rsidRDefault="007932A7" w:rsidP="007932A7">
      <w:pPr>
        <w:pStyle w:val="Heading4"/>
      </w:pPr>
      <w:r w:rsidRPr="00EA20E3">
        <w:t xml:space="preserve">Power consumption while idle shall not exceed </w:t>
      </w:r>
      <w:r>
        <w:t>0</w:t>
      </w:r>
      <w:r w:rsidRPr="00EA20E3">
        <w:t>.</w:t>
      </w:r>
      <w:r>
        <w:t>5</w:t>
      </w:r>
      <w:r w:rsidRPr="00EA20E3">
        <w:t>W.</w:t>
      </w:r>
    </w:p>
    <w:p w14:paraId="1CF137A7" w14:textId="77777777" w:rsidR="007932A7" w:rsidRDefault="007932A7" w:rsidP="007932A7">
      <w:pPr>
        <w:pStyle w:val="Heading5"/>
      </w:pPr>
      <w:r>
        <w:t>It shall be possible to turn off Bluetooth comms, which may reduce power consumption further.</w:t>
      </w:r>
    </w:p>
    <w:p w14:paraId="6CF0B2F8" w14:textId="77777777" w:rsidR="007932A7" w:rsidRDefault="007932A7" w:rsidP="007932A7">
      <w:pPr>
        <w:pStyle w:val="Heading3"/>
      </w:pPr>
      <w:r>
        <w:t>Communication</w:t>
      </w:r>
    </w:p>
    <w:p w14:paraId="690ECD5D" w14:textId="77777777" w:rsidR="007932A7" w:rsidRDefault="007932A7" w:rsidP="007932A7">
      <w:pPr>
        <w:pStyle w:val="Heading4"/>
      </w:pPr>
      <w:r>
        <w:t>It shall be possible to place the reader at a distance of at least 328' (100m) from the controller without communication becoming impaired.</w:t>
      </w:r>
    </w:p>
    <w:p w14:paraId="77E9555A" w14:textId="77777777" w:rsidR="007932A7" w:rsidRDefault="007932A7" w:rsidP="007932A7">
      <w:pPr>
        <w:pStyle w:val="Heading4"/>
      </w:pPr>
      <w:r>
        <w:t>The item shall instantiate its presence to the controller to provide automatic detection.</w:t>
      </w:r>
    </w:p>
    <w:p w14:paraId="4D7C6577" w14:textId="77777777" w:rsidR="007932A7" w:rsidRDefault="007932A7" w:rsidP="007932A7">
      <w:pPr>
        <w:pStyle w:val="Heading5"/>
      </w:pPr>
      <w:r>
        <w:t>The item shall communicate its serial number and reader type.</w:t>
      </w:r>
    </w:p>
    <w:p w14:paraId="384D652A" w14:textId="77777777" w:rsidR="007932A7" w:rsidRDefault="007932A7" w:rsidP="007932A7">
      <w:pPr>
        <w:pStyle w:val="Heading4"/>
      </w:pPr>
      <w:r>
        <w:t>The item shall communicate its functional status when requested by the controller.</w:t>
      </w:r>
    </w:p>
    <w:p w14:paraId="0C2EDB6C" w14:textId="5B340E8F" w:rsidR="007932A7" w:rsidRDefault="007932A7" w:rsidP="007932A7">
      <w:pPr>
        <w:pStyle w:val="Heading4"/>
      </w:pPr>
      <w:r>
        <w:t>The item shall communicate token data of a variety of formats and lengths.</w:t>
      </w:r>
    </w:p>
    <w:p w14:paraId="0C37FF36" w14:textId="77777777" w:rsidR="00B42A4A" w:rsidRDefault="00B42A4A" w:rsidP="00B42A4A">
      <w:pPr>
        <w:pStyle w:val="Heading4"/>
      </w:pPr>
      <w:r>
        <w:t>The item shall communicate with tokens using:</w:t>
      </w:r>
    </w:p>
    <w:p w14:paraId="5B4662B4" w14:textId="77777777" w:rsidR="00B42A4A" w:rsidRDefault="00B42A4A" w:rsidP="00B42A4A">
      <w:pPr>
        <w:pStyle w:val="Heading5"/>
      </w:pPr>
      <w:r>
        <w:t>125 kHz radio frequency</w:t>
      </w:r>
    </w:p>
    <w:p w14:paraId="3645740D" w14:textId="77777777" w:rsidR="00B42A4A" w:rsidRDefault="00B42A4A" w:rsidP="00B42A4A">
      <w:pPr>
        <w:pStyle w:val="Heading5"/>
      </w:pPr>
      <w:r>
        <w:t>13.56 MHz radio frequency</w:t>
      </w:r>
    </w:p>
    <w:p w14:paraId="771F70D1" w14:textId="7969D03F" w:rsidR="00B42A4A" w:rsidRDefault="00B42A4A" w:rsidP="00B42A4A">
      <w:pPr>
        <w:pStyle w:val="Heading5"/>
      </w:pPr>
      <w:r>
        <w:t>2.4 GHz radio frequency</w:t>
      </w:r>
    </w:p>
    <w:p w14:paraId="7CA46591" w14:textId="77777777" w:rsidR="007932A7" w:rsidRDefault="007932A7" w:rsidP="007932A7">
      <w:pPr>
        <w:pStyle w:val="Heading3"/>
      </w:pPr>
      <w:r>
        <w:t>Display</w:t>
      </w:r>
    </w:p>
    <w:p w14:paraId="49D979BD" w14:textId="77777777" w:rsidR="007932A7" w:rsidRDefault="007932A7" w:rsidP="007932A7">
      <w:pPr>
        <w:pStyle w:val="Heading4"/>
      </w:pPr>
      <w:r>
        <w:t>The item shall house a stylish LED display.</w:t>
      </w:r>
    </w:p>
    <w:p w14:paraId="3720307C" w14:textId="77777777" w:rsidR="007932A7" w:rsidRDefault="007932A7" w:rsidP="007932A7">
      <w:pPr>
        <w:pStyle w:val="Heading5"/>
      </w:pPr>
      <w:r>
        <w:t>This shall consist of a single RGB LED.</w:t>
      </w:r>
    </w:p>
    <w:p w14:paraId="68F0E34E" w14:textId="77777777" w:rsidR="007932A7" w:rsidRDefault="007932A7" w:rsidP="007932A7">
      <w:pPr>
        <w:pStyle w:val="Heading4"/>
      </w:pPr>
      <w:r>
        <w:t>The LED shall indicate the following states and events:</w:t>
      </w:r>
    </w:p>
    <w:p w14:paraId="7C4D1481" w14:textId="2570D59E" w:rsidR="007932A7" w:rsidRDefault="007932A7" w:rsidP="007932A7">
      <w:pPr>
        <w:pStyle w:val="Heading5"/>
      </w:pPr>
      <w:r>
        <w:lastRenderedPageBreak/>
        <w:t>Valid credential read</w:t>
      </w:r>
    </w:p>
    <w:p w14:paraId="74BFDE32" w14:textId="75B97F97" w:rsidR="00DD1096" w:rsidRDefault="00DD1096" w:rsidP="00DD1096">
      <w:pPr>
        <w:pStyle w:val="Heading6"/>
      </w:pPr>
      <w:r>
        <w:t>Valid token</w:t>
      </w:r>
    </w:p>
    <w:p w14:paraId="7FA3C2AB" w14:textId="6FA1F3B4" w:rsidR="00DD1096" w:rsidRDefault="00DD1096" w:rsidP="00DD1096">
      <w:pPr>
        <w:pStyle w:val="Heading6"/>
      </w:pPr>
      <w:r>
        <w:t>Valid PIN</w:t>
      </w:r>
    </w:p>
    <w:p w14:paraId="64063CEB" w14:textId="1DB42AF0" w:rsidR="00DD1096" w:rsidRDefault="00DD1096" w:rsidP="00DD1096">
      <w:pPr>
        <w:pStyle w:val="Heading6"/>
      </w:pPr>
      <w:r>
        <w:t>Valid Code</w:t>
      </w:r>
    </w:p>
    <w:p w14:paraId="34188BA8" w14:textId="77777777" w:rsidR="007932A7" w:rsidRDefault="007932A7" w:rsidP="007932A7">
      <w:pPr>
        <w:pStyle w:val="Heading5"/>
      </w:pPr>
      <w:r>
        <w:t>Invalid credential read</w:t>
      </w:r>
    </w:p>
    <w:p w14:paraId="2CB26A00" w14:textId="77777777" w:rsidR="007932A7" w:rsidRDefault="007932A7" w:rsidP="007932A7">
      <w:pPr>
        <w:pStyle w:val="Heading6"/>
        <w:tabs>
          <w:tab w:val="clear" w:pos="2325"/>
          <w:tab w:val="num" w:pos="2268"/>
        </w:tabs>
        <w:ind w:left="2160" w:hanging="360"/>
      </w:pPr>
      <w:r>
        <w:t>Invalid permissions</w:t>
      </w:r>
    </w:p>
    <w:p w14:paraId="53993DCB" w14:textId="77777777" w:rsidR="007932A7" w:rsidRDefault="007932A7" w:rsidP="007932A7">
      <w:pPr>
        <w:pStyle w:val="Heading6"/>
        <w:tabs>
          <w:tab w:val="clear" w:pos="2325"/>
          <w:tab w:val="num" w:pos="2268"/>
        </w:tabs>
        <w:ind w:left="2160" w:hanging="360"/>
      </w:pPr>
      <w:r>
        <w:t>Unknown credential</w:t>
      </w:r>
    </w:p>
    <w:p w14:paraId="38E46CA3" w14:textId="57804182" w:rsidR="007932A7" w:rsidRDefault="007932A7" w:rsidP="007932A7">
      <w:pPr>
        <w:pStyle w:val="Heading6"/>
        <w:tabs>
          <w:tab w:val="clear" w:pos="2325"/>
          <w:tab w:val="num" w:pos="2268"/>
        </w:tabs>
        <w:ind w:left="2160" w:hanging="360"/>
      </w:pPr>
      <w:r>
        <w:t>Barred credential</w:t>
      </w:r>
    </w:p>
    <w:p w14:paraId="6E5DEC85" w14:textId="23E00C96" w:rsidR="00DD1096" w:rsidRDefault="00DD1096" w:rsidP="007932A7">
      <w:pPr>
        <w:pStyle w:val="Heading6"/>
        <w:tabs>
          <w:tab w:val="clear" w:pos="2325"/>
          <w:tab w:val="num" w:pos="2268"/>
        </w:tabs>
        <w:ind w:left="2160" w:hanging="360"/>
      </w:pPr>
      <w:r>
        <w:t>Key hacker alarm</w:t>
      </w:r>
    </w:p>
    <w:p w14:paraId="654F9056" w14:textId="75714A01" w:rsidR="00DD1096" w:rsidRDefault="00DD1096" w:rsidP="00DD1096">
      <w:pPr>
        <w:pStyle w:val="Heading5"/>
      </w:pPr>
      <w:r>
        <w:t>Two-factor authentication</w:t>
      </w:r>
    </w:p>
    <w:p w14:paraId="1630EF64" w14:textId="39A129BB" w:rsidR="00DD1096" w:rsidRDefault="00DD1096" w:rsidP="00DD1096">
      <w:pPr>
        <w:pStyle w:val="Heading6"/>
      </w:pPr>
      <w:r>
        <w:t>Requires PIN to complete request</w:t>
      </w:r>
    </w:p>
    <w:p w14:paraId="465F06C6" w14:textId="406DD768" w:rsidR="00DD1096" w:rsidRDefault="00DD1096" w:rsidP="00DD1096">
      <w:pPr>
        <w:pStyle w:val="Heading6"/>
      </w:pPr>
      <w:r>
        <w:t>Requires Code to complete request</w:t>
      </w:r>
    </w:p>
    <w:p w14:paraId="2E288587" w14:textId="77777777" w:rsidR="007932A7" w:rsidRDefault="007932A7" w:rsidP="007932A7">
      <w:pPr>
        <w:pStyle w:val="Heading5"/>
      </w:pPr>
      <w:r>
        <w:t>Intruder alarm arming</w:t>
      </w:r>
    </w:p>
    <w:p w14:paraId="63975D7D" w14:textId="77777777" w:rsidR="007932A7" w:rsidRDefault="007932A7" w:rsidP="007932A7">
      <w:pPr>
        <w:pStyle w:val="Heading5"/>
      </w:pPr>
      <w:r>
        <w:t>Intruder alarm armed</w:t>
      </w:r>
    </w:p>
    <w:p w14:paraId="40EA6F42" w14:textId="77777777" w:rsidR="007932A7" w:rsidRDefault="007932A7" w:rsidP="007932A7">
      <w:pPr>
        <w:pStyle w:val="Heading5"/>
      </w:pPr>
      <w:r>
        <w:t>Intruder alarm disarmed</w:t>
      </w:r>
    </w:p>
    <w:p w14:paraId="7CBB1190" w14:textId="77777777" w:rsidR="007932A7" w:rsidRDefault="007932A7" w:rsidP="007932A7">
      <w:pPr>
        <w:pStyle w:val="Heading5"/>
      </w:pPr>
      <w:r>
        <w:t>Door unlocked</w:t>
      </w:r>
    </w:p>
    <w:p w14:paraId="2F9DB24E" w14:textId="77777777" w:rsidR="007932A7" w:rsidRDefault="007932A7" w:rsidP="007932A7">
      <w:pPr>
        <w:pStyle w:val="Heading5"/>
      </w:pPr>
      <w:r>
        <w:t>Output turned on</w:t>
      </w:r>
    </w:p>
    <w:p w14:paraId="4FCE30E1" w14:textId="77777777" w:rsidR="007932A7" w:rsidRDefault="007932A7" w:rsidP="007932A7">
      <w:pPr>
        <w:pStyle w:val="Heading4"/>
      </w:pPr>
      <w:r>
        <w:t>The LED shall remain on by default to provide support for locating the reader in unlit environments.</w:t>
      </w:r>
    </w:p>
    <w:p w14:paraId="3435F9B6" w14:textId="77777777" w:rsidR="007932A7" w:rsidRDefault="007932A7" w:rsidP="007932A7">
      <w:pPr>
        <w:pStyle w:val="Heading5"/>
      </w:pPr>
      <w:r>
        <w:t>It shall be possible to disable the LED while idle.</w:t>
      </w:r>
    </w:p>
    <w:p w14:paraId="15B98A05" w14:textId="77777777" w:rsidR="007932A7" w:rsidRPr="00086031" w:rsidRDefault="007932A7" w:rsidP="007932A7">
      <w:pPr>
        <w:pStyle w:val="Heading3"/>
      </w:pPr>
      <w:r w:rsidRPr="00086031">
        <w:t>Audio</w:t>
      </w:r>
    </w:p>
    <w:p w14:paraId="09F09F90" w14:textId="5304E6E0" w:rsidR="007932A7" w:rsidRDefault="007932A7" w:rsidP="007932A7">
      <w:pPr>
        <w:pStyle w:val="Heading4"/>
      </w:pPr>
      <w:r w:rsidRPr="00086031">
        <w:t xml:space="preserve">The item shall contain a </w:t>
      </w:r>
      <w:r>
        <w:t>Piezo buzzer</w:t>
      </w:r>
      <w:r w:rsidRPr="00086031">
        <w:t xml:space="preserve"> for audible feedback</w:t>
      </w:r>
    </w:p>
    <w:p w14:paraId="7E1A1409" w14:textId="35ADC06C" w:rsidR="00DD1096" w:rsidRDefault="00DD1096" w:rsidP="007932A7">
      <w:pPr>
        <w:pStyle w:val="Heading4"/>
      </w:pPr>
      <w:r>
        <w:t>A tone shall sound to indicate key press.</w:t>
      </w:r>
    </w:p>
    <w:p w14:paraId="6F25FE33" w14:textId="77777777" w:rsidR="007932A7" w:rsidRPr="00086031" w:rsidRDefault="007932A7" w:rsidP="007932A7">
      <w:pPr>
        <w:pStyle w:val="Heading4"/>
      </w:pPr>
      <w:r w:rsidRPr="00086031">
        <w:t>A tone shall sound to indicate the following events:</w:t>
      </w:r>
    </w:p>
    <w:p w14:paraId="1F95CEC9" w14:textId="77777777" w:rsidR="007932A7" w:rsidRPr="00086031" w:rsidRDefault="007932A7" w:rsidP="007932A7">
      <w:pPr>
        <w:pStyle w:val="Heading5"/>
      </w:pPr>
      <w:r w:rsidRPr="00086031">
        <w:t>Valid credential read – access granted</w:t>
      </w:r>
    </w:p>
    <w:p w14:paraId="512AA9FE" w14:textId="77777777" w:rsidR="007932A7" w:rsidRPr="00086031" w:rsidRDefault="007932A7" w:rsidP="007932A7">
      <w:pPr>
        <w:pStyle w:val="Heading5"/>
      </w:pPr>
      <w:r w:rsidRPr="00086031">
        <w:t>Invalid credential read – access denied</w:t>
      </w:r>
    </w:p>
    <w:p w14:paraId="6CC85F38" w14:textId="77777777" w:rsidR="007932A7" w:rsidRPr="00086031" w:rsidRDefault="007932A7" w:rsidP="007932A7">
      <w:pPr>
        <w:pStyle w:val="Heading6"/>
        <w:tabs>
          <w:tab w:val="clear" w:pos="2325"/>
          <w:tab w:val="num" w:pos="2268"/>
        </w:tabs>
        <w:ind w:left="2160" w:hanging="360"/>
      </w:pPr>
      <w:r w:rsidRPr="00086031">
        <w:t>Invalid permissions</w:t>
      </w:r>
    </w:p>
    <w:p w14:paraId="5DF9E167" w14:textId="77777777" w:rsidR="007932A7" w:rsidRPr="00086031" w:rsidRDefault="007932A7" w:rsidP="007932A7">
      <w:pPr>
        <w:pStyle w:val="Heading6"/>
        <w:tabs>
          <w:tab w:val="clear" w:pos="2325"/>
          <w:tab w:val="num" w:pos="2268"/>
        </w:tabs>
        <w:ind w:left="2160" w:hanging="360"/>
      </w:pPr>
      <w:r w:rsidRPr="00086031">
        <w:t>Unknown credential</w:t>
      </w:r>
    </w:p>
    <w:p w14:paraId="56490236" w14:textId="77777777" w:rsidR="007932A7" w:rsidRDefault="007932A7" w:rsidP="007932A7">
      <w:pPr>
        <w:pStyle w:val="Heading6"/>
        <w:tabs>
          <w:tab w:val="clear" w:pos="2325"/>
          <w:tab w:val="num" w:pos="2268"/>
        </w:tabs>
        <w:ind w:left="2160" w:hanging="360"/>
      </w:pPr>
      <w:r w:rsidRPr="00086031">
        <w:t>Barred credential</w:t>
      </w:r>
    </w:p>
    <w:p w14:paraId="49E6AAA2" w14:textId="77777777" w:rsidR="007932A7" w:rsidRPr="00086031" w:rsidRDefault="007932A7" w:rsidP="007932A7">
      <w:pPr>
        <w:pStyle w:val="Heading4"/>
      </w:pPr>
      <w:r>
        <w:t>It shall be possible to disable the audible feedback to provide silent operation.</w:t>
      </w:r>
    </w:p>
    <w:p w14:paraId="312CDA99" w14:textId="77777777" w:rsidR="007932A7" w:rsidRDefault="007932A7" w:rsidP="007932A7">
      <w:pPr>
        <w:pStyle w:val="Heading3"/>
      </w:pPr>
      <w:r>
        <w:t>Temperature</w:t>
      </w:r>
    </w:p>
    <w:p w14:paraId="20CAFFF1" w14:textId="77777777" w:rsidR="007932A7" w:rsidRDefault="007932A7" w:rsidP="007932A7">
      <w:pPr>
        <w:pStyle w:val="Heading4"/>
      </w:pPr>
      <w:r>
        <w:t>The item shall meet the required temperature standards for an external product</w:t>
      </w:r>
    </w:p>
    <w:p w14:paraId="26C98AA8" w14:textId="77777777" w:rsidR="007932A7" w:rsidRDefault="007932A7" w:rsidP="007932A7">
      <w:pPr>
        <w:pStyle w:val="Heading5"/>
      </w:pPr>
      <w:r>
        <w:t>The item shall operate reliably within the temperature range of -31</w:t>
      </w:r>
      <w:r w:rsidRPr="005156BD">
        <w:t>°F to +15</w:t>
      </w:r>
      <w:r>
        <w:t>0.8</w:t>
      </w:r>
      <w:r w:rsidRPr="005156BD">
        <w:t>°F</w:t>
      </w:r>
      <w:r>
        <w:t xml:space="preserve"> </w:t>
      </w:r>
      <w:r>
        <w:br/>
        <w:t>(-35°C to +66°C).</w:t>
      </w:r>
    </w:p>
    <w:p w14:paraId="1CD91B29" w14:textId="77777777" w:rsidR="007932A7" w:rsidRDefault="007932A7" w:rsidP="007932A7">
      <w:pPr>
        <w:pStyle w:val="Heading3"/>
      </w:pPr>
      <w:r>
        <w:t>Housing</w:t>
      </w:r>
    </w:p>
    <w:p w14:paraId="4FF3BC59" w14:textId="77777777" w:rsidR="007932A7" w:rsidRDefault="007932A7" w:rsidP="007932A7">
      <w:pPr>
        <w:pStyle w:val="Heading4"/>
      </w:pPr>
      <w:r>
        <w:t>The item shall be stylish and modern.</w:t>
      </w:r>
    </w:p>
    <w:p w14:paraId="548D94F9" w14:textId="77777777" w:rsidR="007932A7" w:rsidRDefault="007932A7" w:rsidP="007932A7">
      <w:pPr>
        <w:pStyle w:val="Heading4"/>
      </w:pPr>
      <w:r>
        <w:t>The item shall be low profile.</w:t>
      </w:r>
    </w:p>
    <w:p w14:paraId="5698EAD9" w14:textId="77777777" w:rsidR="007932A7" w:rsidRDefault="007932A7" w:rsidP="007932A7">
      <w:pPr>
        <w:pStyle w:val="Heading4"/>
      </w:pPr>
      <w:r>
        <w:t>There shall be no visible fixings on the item.</w:t>
      </w:r>
    </w:p>
    <w:p w14:paraId="4376713B" w14:textId="65BBCC12" w:rsidR="007932A7" w:rsidRDefault="007932A7" w:rsidP="007932A7">
      <w:pPr>
        <w:pStyle w:val="Heading4"/>
      </w:pPr>
      <w:r>
        <w:t>Housing material shall consist of PC and ABS</w:t>
      </w:r>
    </w:p>
    <w:p w14:paraId="7090AA66" w14:textId="41705631" w:rsidR="00DD1096" w:rsidRDefault="00DD1096" w:rsidP="007932A7">
      <w:pPr>
        <w:pStyle w:val="Heading4"/>
      </w:pPr>
      <w:r>
        <w:t>Keypad material shall be hardened silicone</w:t>
      </w:r>
    </w:p>
    <w:p w14:paraId="31E2BB94" w14:textId="0D77CA4B" w:rsidR="007932A7" w:rsidRDefault="007932A7" w:rsidP="007932A7">
      <w:pPr>
        <w:pStyle w:val="Heading4"/>
      </w:pPr>
      <w:r>
        <w:t>The item shall be available in black</w:t>
      </w:r>
    </w:p>
    <w:p w14:paraId="3B3FA2A5" w14:textId="77777777" w:rsidR="00B42A4A" w:rsidRDefault="00B42A4A" w:rsidP="00B42A4A">
      <w:pPr>
        <w:pStyle w:val="Heading4"/>
      </w:pPr>
      <w:r>
        <w:t>The following mounting options shall be available:</w:t>
      </w:r>
    </w:p>
    <w:p w14:paraId="47985D49" w14:textId="0DA76142" w:rsidR="00B42A4A" w:rsidRDefault="00B42A4A" w:rsidP="00B42A4A">
      <w:pPr>
        <w:pStyle w:val="Heading5"/>
      </w:pPr>
      <w:r>
        <w:t>Surface mounting</w:t>
      </w:r>
    </w:p>
    <w:p w14:paraId="694AD114" w14:textId="2197FF95" w:rsidR="00DD1096" w:rsidRDefault="00DD1096" w:rsidP="00B42A4A">
      <w:pPr>
        <w:pStyle w:val="Heading5"/>
      </w:pPr>
      <w:r>
        <w:t>US Backbox mounting (via a backbox adaptor)</w:t>
      </w:r>
    </w:p>
    <w:p w14:paraId="6242D9C1" w14:textId="77777777" w:rsidR="007932A7" w:rsidRDefault="007932A7" w:rsidP="007932A7">
      <w:pPr>
        <w:pStyle w:val="Heading3"/>
      </w:pPr>
      <w:r>
        <w:t>Dimensions</w:t>
      </w:r>
    </w:p>
    <w:p w14:paraId="39A8BBC6" w14:textId="77777777" w:rsidR="007932A7" w:rsidRDefault="007932A7" w:rsidP="007932A7">
      <w:pPr>
        <w:pStyle w:val="Heading4"/>
      </w:pPr>
      <w:r>
        <w:t>The dimensions shall not exceed:</w:t>
      </w:r>
    </w:p>
    <w:p w14:paraId="19385BAC" w14:textId="78E1D93F" w:rsidR="007932A7" w:rsidRDefault="007932A7" w:rsidP="007932A7">
      <w:pPr>
        <w:pStyle w:val="Heading5"/>
      </w:pPr>
      <w:r w:rsidRPr="001B243B">
        <w:t xml:space="preserve">A width of </w:t>
      </w:r>
      <w:r w:rsidR="00DD1096">
        <w:t>2.5</w:t>
      </w:r>
      <w:r>
        <w:t>" (</w:t>
      </w:r>
      <w:r w:rsidR="00DD1096">
        <w:t>63.8</w:t>
      </w:r>
      <w:r>
        <w:t>mm)</w:t>
      </w:r>
    </w:p>
    <w:p w14:paraId="22218691" w14:textId="534C6046" w:rsidR="007932A7" w:rsidRPr="00032344" w:rsidRDefault="007932A7" w:rsidP="007932A7">
      <w:pPr>
        <w:pStyle w:val="Heading5"/>
      </w:pPr>
      <w:r w:rsidRPr="00032344">
        <w:lastRenderedPageBreak/>
        <w:t xml:space="preserve">A height of </w:t>
      </w:r>
      <w:r>
        <w:t>4</w:t>
      </w:r>
      <w:r w:rsidR="00DD1096">
        <w:t>.1</w:t>
      </w:r>
      <w:r>
        <w:t>" (104mm)</w:t>
      </w:r>
    </w:p>
    <w:p w14:paraId="7B341B2D" w14:textId="53AC3FBA" w:rsidR="007932A7" w:rsidRDefault="007932A7" w:rsidP="007932A7">
      <w:pPr>
        <w:pStyle w:val="Heading5"/>
      </w:pPr>
      <w:r w:rsidRPr="00C26D5C">
        <w:t xml:space="preserve">A depth of </w:t>
      </w:r>
      <w:r>
        <w:t>0.</w:t>
      </w:r>
      <w:r w:rsidR="00DD1096">
        <w:t>7</w:t>
      </w:r>
      <w:r>
        <w:t>" (1</w:t>
      </w:r>
      <w:r w:rsidR="00DD1096">
        <w:t>8</w:t>
      </w:r>
      <w:r>
        <w:t>.2mm)</w:t>
      </w:r>
    </w:p>
    <w:p w14:paraId="2ECCF67A" w14:textId="0E17D288" w:rsidR="007E6C93" w:rsidRDefault="007E6C93" w:rsidP="007E6C93">
      <w:pPr>
        <w:pStyle w:val="Heading3"/>
        <w:numPr>
          <w:ilvl w:val="0"/>
          <w:numId w:val="0"/>
        </w:numPr>
      </w:pPr>
    </w:p>
    <w:p w14:paraId="78567DE1" w14:textId="452CA181" w:rsidR="00414136" w:rsidRPr="00BF7FE0" w:rsidRDefault="00414136" w:rsidP="00414136">
      <w:pPr>
        <w:pStyle w:val="Heading2"/>
      </w:pPr>
      <w:r w:rsidRPr="00BF7FE0">
        <w:t>SPECIFIC REQUIREMENTS FOR [PAXTON10]</w:t>
      </w:r>
      <w:r>
        <w:t xml:space="preserve"> VANDAL RESISTANT</w:t>
      </w:r>
      <w:r w:rsidRPr="00BF7FE0">
        <w:t xml:space="preserve"> </w:t>
      </w:r>
      <w:r>
        <w:t>READER</w:t>
      </w:r>
      <w:r w:rsidRPr="00BF7FE0">
        <w:t xml:space="preserve"> </w:t>
      </w:r>
      <w:r w:rsidRPr="00BF7FE0">
        <w:rPr>
          <w:color w:val="auto"/>
        </w:rPr>
        <w:t>{Delete as required}</w:t>
      </w:r>
    </w:p>
    <w:p w14:paraId="29282AD5" w14:textId="77777777" w:rsidR="00414136" w:rsidRDefault="00414136" w:rsidP="00414136">
      <w:pPr>
        <w:pStyle w:val="Heading3"/>
      </w:pPr>
      <w:r>
        <w:t>Features</w:t>
      </w:r>
    </w:p>
    <w:p w14:paraId="04FFFE3B" w14:textId="77777777" w:rsidR="00414136" w:rsidRDefault="00414136" w:rsidP="00414136">
      <w:pPr>
        <w:pStyle w:val="Heading4"/>
      </w:pPr>
      <w:r>
        <w:t>The item shall contain multi-format reading technology, providing support for multiple credential formats concurrently.</w:t>
      </w:r>
    </w:p>
    <w:p w14:paraId="6BC8D088" w14:textId="77777777" w:rsidR="00414136" w:rsidRDefault="00414136" w:rsidP="00414136">
      <w:pPr>
        <w:pStyle w:val="Heading4"/>
      </w:pPr>
      <w:r>
        <w:t>The item shall contain Bluetooth Low Energy (BLE) support to allow communication to mobile and wearable devices.</w:t>
      </w:r>
    </w:p>
    <w:p w14:paraId="16ACA153" w14:textId="77777777" w:rsidR="00414136" w:rsidRDefault="00414136" w:rsidP="00414136">
      <w:pPr>
        <w:pStyle w:val="Heading4"/>
      </w:pPr>
      <w:r>
        <w:t>The item shall provide quick and easy installation.</w:t>
      </w:r>
    </w:p>
    <w:p w14:paraId="77B59DDA" w14:textId="77777777" w:rsidR="00414136" w:rsidRDefault="00414136" w:rsidP="00414136">
      <w:pPr>
        <w:pStyle w:val="Heading4"/>
      </w:pPr>
      <w:r>
        <w:t>The item shall be energy efficient, using a low power sleep mode with capacitive wake-up.</w:t>
      </w:r>
    </w:p>
    <w:p w14:paraId="0D75B6F3" w14:textId="535DE9DD" w:rsidR="00414136" w:rsidRDefault="00414136" w:rsidP="00414136">
      <w:pPr>
        <w:pStyle w:val="Heading4"/>
      </w:pPr>
      <w:r>
        <w:t>The item shall be IP rated for external use.</w:t>
      </w:r>
    </w:p>
    <w:p w14:paraId="54E197D7" w14:textId="1FDE89E9" w:rsidR="00414136" w:rsidRDefault="00414136" w:rsidP="00414136">
      <w:pPr>
        <w:pStyle w:val="Heading4"/>
      </w:pPr>
      <w:r>
        <w:t>The item shall be IK rated for vandal resistance.</w:t>
      </w:r>
    </w:p>
    <w:p w14:paraId="77F83A67" w14:textId="77777777" w:rsidR="00414136" w:rsidRPr="00DD1096" w:rsidRDefault="00414136" w:rsidP="00414136">
      <w:pPr>
        <w:pStyle w:val="Heading3"/>
      </w:pPr>
      <w:r w:rsidRPr="00DD1096">
        <w:t>Credential Identification</w:t>
      </w:r>
    </w:p>
    <w:p w14:paraId="08E56F1E" w14:textId="77777777" w:rsidR="00414136" w:rsidRDefault="00414136" w:rsidP="00414136">
      <w:pPr>
        <w:pStyle w:val="Heading4"/>
      </w:pPr>
      <w:r w:rsidRPr="006B7606">
        <w:t xml:space="preserve">The </w:t>
      </w:r>
      <w:r>
        <w:t>item shall contain a proximity reader.</w:t>
      </w:r>
    </w:p>
    <w:p w14:paraId="64E48260" w14:textId="77777777" w:rsidR="00414136" w:rsidRDefault="00414136" w:rsidP="00414136">
      <w:pPr>
        <w:pStyle w:val="Heading5"/>
      </w:pPr>
      <w:r>
        <w:t>At a minimum, the following token technology shall be supported:</w:t>
      </w:r>
    </w:p>
    <w:p w14:paraId="2D6A8AB9" w14:textId="77777777" w:rsidR="00414136" w:rsidRDefault="00414136" w:rsidP="00414136">
      <w:pPr>
        <w:pStyle w:val="Heading6"/>
      </w:pPr>
      <w:r>
        <w:t>Paxton Hitag2 125kHz</w:t>
      </w:r>
    </w:p>
    <w:p w14:paraId="6B58999F" w14:textId="77777777" w:rsidR="00414136" w:rsidRDefault="00414136" w:rsidP="00414136">
      <w:pPr>
        <w:pStyle w:val="Heading6"/>
      </w:pPr>
      <w:r>
        <w:t>EM4100/02</w:t>
      </w:r>
    </w:p>
    <w:p w14:paraId="410A4E5D" w14:textId="77777777" w:rsidR="00414136" w:rsidRDefault="00414136" w:rsidP="00414136">
      <w:pPr>
        <w:pStyle w:val="Heading6"/>
      </w:pPr>
      <w:r>
        <w:t>EM4200</w:t>
      </w:r>
    </w:p>
    <w:p w14:paraId="436D2B50" w14:textId="77777777" w:rsidR="00414136" w:rsidRDefault="00414136" w:rsidP="00414136">
      <w:pPr>
        <w:pStyle w:val="Heading6"/>
      </w:pPr>
      <w:r>
        <w:t xml:space="preserve">Sony </w:t>
      </w:r>
      <w:proofErr w:type="spellStart"/>
      <w:r>
        <w:t>FeliCa</w:t>
      </w:r>
      <w:proofErr w:type="spellEnd"/>
      <w:r>
        <w:t xml:space="preserve"> Lite-S </w:t>
      </w:r>
    </w:p>
    <w:p w14:paraId="4E237A9F" w14:textId="77777777" w:rsidR="00414136" w:rsidRDefault="00414136" w:rsidP="00414136">
      <w:pPr>
        <w:pStyle w:val="Heading6"/>
      </w:pPr>
      <w:r>
        <w:t>MIFARE 1K</w:t>
      </w:r>
    </w:p>
    <w:p w14:paraId="42240871" w14:textId="77777777" w:rsidR="00414136" w:rsidRDefault="00414136" w:rsidP="00414136">
      <w:pPr>
        <w:pStyle w:val="Heading6"/>
      </w:pPr>
      <w:r>
        <w:t>MIFARE 4K</w:t>
      </w:r>
    </w:p>
    <w:p w14:paraId="7B64B95A" w14:textId="77777777" w:rsidR="00414136" w:rsidRDefault="00414136" w:rsidP="00414136">
      <w:pPr>
        <w:pStyle w:val="Heading6"/>
      </w:pPr>
      <w:r>
        <w:t>MIFARE Ultralight / C</w:t>
      </w:r>
    </w:p>
    <w:p w14:paraId="6227BDE2" w14:textId="77777777" w:rsidR="00414136" w:rsidRDefault="00414136" w:rsidP="00414136">
      <w:pPr>
        <w:pStyle w:val="Heading6"/>
      </w:pPr>
      <w:r>
        <w:t>MIFARE DESFire / EV1</w:t>
      </w:r>
    </w:p>
    <w:p w14:paraId="29AC819C" w14:textId="77777777" w:rsidR="00414136" w:rsidRDefault="00414136" w:rsidP="00414136">
      <w:pPr>
        <w:pStyle w:val="Heading6"/>
      </w:pPr>
      <w:r>
        <w:t>MIFARE Mini</w:t>
      </w:r>
    </w:p>
    <w:p w14:paraId="59F516D6" w14:textId="77777777" w:rsidR="00414136" w:rsidRDefault="00414136" w:rsidP="00414136">
      <w:pPr>
        <w:pStyle w:val="Heading6"/>
      </w:pPr>
      <w:r>
        <w:t xml:space="preserve">HID 125kHz </w:t>
      </w:r>
    </w:p>
    <w:p w14:paraId="2A79EF6D" w14:textId="77777777" w:rsidR="00414136" w:rsidRDefault="00414136" w:rsidP="00414136">
      <w:pPr>
        <w:pStyle w:val="Heading6"/>
      </w:pPr>
      <w:r>
        <w:t>Bluetooth Smart</w:t>
      </w:r>
    </w:p>
    <w:p w14:paraId="22E300B7" w14:textId="77777777" w:rsidR="00414136" w:rsidRDefault="00414136" w:rsidP="00414136">
      <w:pPr>
        <w:pStyle w:val="Heading5"/>
      </w:pPr>
      <w:r>
        <w:t>All of the above token technology shall be supported concurrently.</w:t>
      </w:r>
    </w:p>
    <w:p w14:paraId="799F3755" w14:textId="77777777" w:rsidR="00414136" w:rsidRDefault="00414136" w:rsidP="00414136">
      <w:pPr>
        <w:pStyle w:val="Heading5"/>
      </w:pPr>
      <w:r>
        <w:t>The following formats of credential shall be supported:</w:t>
      </w:r>
    </w:p>
    <w:p w14:paraId="6C1AA353" w14:textId="77777777" w:rsidR="00414136" w:rsidRDefault="00414136" w:rsidP="00414136">
      <w:pPr>
        <w:pStyle w:val="Heading6"/>
      </w:pPr>
      <w:r>
        <w:t>ISO card</w:t>
      </w:r>
    </w:p>
    <w:p w14:paraId="54F89346" w14:textId="77777777" w:rsidR="00414136" w:rsidRDefault="00414136" w:rsidP="00414136">
      <w:pPr>
        <w:pStyle w:val="Heading6"/>
      </w:pPr>
      <w:r>
        <w:t>Clamshell</w:t>
      </w:r>
    </w:p>
    <w:p w14:paraId="5F36C277" w14:textId="77777777" w:rsidR="00414136" w:rsidRDefault="00414136" w:rsidP="00414136">
      <w:pPr>
        <w:pStyle w:val="Heading6"/>
      </w:pPr>
      <w:proofErr w:type="spellStart"/>
      <w:r>
        <w:t>Minifob</w:t>
      </w:r>
      <w:proofErr w:type="spellEnd"/>
      <w:r>
        <w:t xml:space="preserve"> / </w:t>
      </w:r>
      <w:proofErr w:type="spellStart"/>
      <w:r>
        <w:t>keyfob</w:t>
      </w:r>
      <w:proofErr w:type="spellEnd"/>
    </w:p>
    <w:p w14:paraId="52CF277F" w14:textId="77777777" w:rsidR="00414136" w:rsidRDefault="00414136" w:rsidP="00414136">
      <w:pPr>
        <w:pStyle w:val="Heading6"/>
      </w:pPr>
      <w:proofErr w:type="spellStart"/>
      <w:r>
        <w:t>Proxidisc</w:t>
      </w:r>
      <w:proofErr w:type="spellEnd"/>
    </w:p>
    <w:p w14:paraId="702B0BED" w14:textId="77777777" w:rsidR="00414136" w:rsidRDefault="00414136" w:rsidP="00414136">
      <w:pPr>
        <w:pStyle w:val="Heading6"/>
      </w:pPr>
      <w:proofErr w:type="spellStart"/>
      <w:r>
        <w:t>Watchprox</w:t>
      </w:r>
      <w:proofErr w:type="spellEnd"/>
    </w:p>
    <w:p w14:paraId="3E75664E" w14:textId="77777777" w:rsidR="00414136" w:rsidRDefault="00414136" w:rsidP="00414136">
      <w:pPr>
        <w:pStyle w:val="Heading6"/>
      </w:pPr>
      <w:r>
        <w:t>Hands free token</w:t>
      </w:r>
    </w:p>
    <w:p w14:paraId="38E284B2" w14:textId="77777777" w:rsidR="00414136" w:rsidRDefault="00414136" w:rsidP="00414136">
      <w:pPr>
        <w:pStyle w:val="Heading6"/>
      </w:pPr>
      <w:r>
        <w:t>Smartphone</w:t>
      </w:r>
    </w:p>
    <w:p w14:paraId="650969A4" w14:textId="77777777" w:rsidR="00414136" w:rsidRDefault="00414136" w:rsidP="00414136">
      <w:pPr>
        <w:pStyle w:val="Heading6"/>
      </w:pPr>
      <w:r>
        <w:t>Bluetooth Smart device</w:t>
      </w:r>
    </w:p>
    <w:p w14:paraId="3526B5A2" w14:textId="77777777" w:rsidR="00414136" w:rsidRDefault="00414136" w:rsidP="00414136">
      <w:pPr>
        <w:pStyle w:val="Heading6"/>
      </w:pPr>
      <w:r>
        <w:t>Bluetooth wearable device</w:t>
      </w:r>
    </w:p>
    <w:p w14:paraId="2912E7C3" w14:textId="77777777" w:rsidR="00414136" w:rsidRDefault="00414136" w:rsidP="00414136">
      <w:pPr>
        <w:pStyle w:val="Heading5"/>
      </w:pPr>
      <w:r>
        <w:t>Token read range, at indoor temperature, for each token type shall be at minimum:</w:t>
      </w:r>
    </w:p>
    <w:p w14:paraId="5551EA7F" w14:textId="77777777" w:rsidR="00414136" w:rsidRDefault="00414136" w:rsidP="00414136">
      <w:pPr>
        <w:pStyle w:val="Heading6"/>
      </w:pPr>
      <w:r>
        <w:t>Hitag2</w:t>
      </w:r>
    </w:p>
    <w:p w14:paraId="429DEEFE" w14:textId="114B3F4F" w:rsidR="00414136" w:rsidRDefault="00414136" w:rsidP="00414136">
      <w:pPr>
        <w:pStyle w:val="Heading6"/>
        <w:numPr>
          <w:ilvl w:val="6"/>
          <w:numId w:val="3"/>
        </w:numPr>
      </w:pPr>
      <w:r>
        <w:t>ISO card – 2</w:t>
      </w:r>
      <w:r w:rsidR="00CC71FA">
        <w:t>.4</w:t>
      </w:r>
      <w:r>
        <w:t>" (61mm)</w:t>
      </w:r>
    </w:p>
    <w:p w14:paraId="3FE64C7B" w14:textId="3A5625EB" w:rsidR="00414136" w:rsidRDefault="00414136" w:rsidP="00414136">
      <w:pPr>
        <w:pStyle w:val="Heading6"/>
        <w:numPr>
          <w:ilvl w:val="6"/>
          <w:numId w:val="3"/>
        </w:numPr>
      </w:pPr>
      <w:r>
        <w:t>Clamshell – 2.</w:t>
      </w:r>
      <w:r w:rsidR="00CC71FA">
        <w:t>3</w:t>
      </w:r>
      <w:r>
        <w:t>" (58mm)</w:t>
      </w:r>
    </w:p>
    <w:p w14:paraId="0110EC18" w14:textId="77777777" w:rsidR="00414136" w:rsidRDefault="00414136" w:rsidP="00414136">
      <w:pPr>
        <w:pStyle w:val="Heading6"/>
        <w:numPr>
          <w:ilvl w:val="6"/>
          <w:numId w:val="3"/>
        </w:numPr>
      </w:pPr>
      <w:proofErr w:type="spellStart"/>
      <w:r>
        <w:t>Minifob</w:t>
      </w:r>
      <w:proofErr w:type="spellEnd"/>
      <w:r>
        <w:t xml:space="preserve"> – 0.9" (24mm)</w:t>
      </w:r>
    </w:p>
    <w:p w14:paraId="013E0D4B" w14:textId="1CA10A59" w:rsidR="00414136" w:rsidRDefault="00414136" w:rsidP="00414136">
      <w:pPr>
        <w:pStyle w:val="Heading6"/>
        <w:numPr>
          <w:ilvl w:val="6"/>
          <w:numId w:val="3"/>
        </w:numPr>
      </w:pPr>
      <w:proofErr w:type="spellStart"/>
      <w:r>
        <w:t>Proxdisc</w:t>
      </w:r>
      <w:proofErr w:type="spellEnd"/>
      <w:r>
        <w:t xml:space="preserve"> – 1.</w:t>
      </w:r>
      <w:r w:rsidR="00CC71FA">
        <w:t>6</w:t>
      </w:r>
      <w:r>
        <w:t>" (40mm)</w:t>
      </w:r>
    </w:p>
    <w:p w14:paraId="4490AF0B" w14:textId="2842596C" w:rsidR="00414136" w:rsidRDefault="00414136" w:rsidP="00414136">
      <w:pPr>
        <w:pStyle w:val="Heading6"/>
        <w:numPr>
          <w:ilvl w:val="6"/>
          <w:numId w:val="3"/>
        </w:numPr>
      </w:pPr>
      <w:proofErr w:type="spellStart"/>
      <w:r>
        <w:t>Watchprox</w:t>
      </w:r>
      <w:proofErr w:type="spellEnd"/>
      <w:r>
        <w:t xml:space="preserve"> – 0.</w:t>
      </w:r>
      <w:r w:rsidR="00CC71FA">
        <w:t>7</w:t>
      </w:r>
      <w:r>
        <w:t>" (19mm)</w:t>
      </w:r>
    </w:p>
    <w:p w14:paraId="7D981231" w14:textId="77777777" w:rsidR="00414136" w:rsidRDefault="00414136" w:rsidP="00414136">
      <w:pPr>
        <w:pStyle w:val="Heading6"/>
      </w:pPr>
      <w:r>
        <w:t>EM</w:t>
      </w:r>
    </w:p>
    <w:p w14:paraId="4DFEE78C" w14:textId="5B18870F" w:rsidR="00414136" w:rsidRDefault="00414136" w:rsidP="00414136">
      <w:pPr>
        <w:pStyle w:val="Heading6"/>
        <w:numPr>
          <w:ilvl w:val="6"/>
          <w:numId w:val="3"/>
        </w:numPr>
      </w:pPr>
      <w:r>
        <w:lastRenderedPageBreak/>
        <w:t xml:space="preserve">EM </w:t>
      </w:r>
      <w:proofErr w:type="spellStart"/>
      <w:r>
        <w:t>minifob</w:t>
      </w:r>
      <w:proofErr w:type="spellEnd"/>
      <w:r>
        <w:t xml:space="preserve"> – </w:t>
      </w:r>
      <w:r w:rsidR="00CC71FA">
        <w:t>1</w:t>
      </w:r>
      <w:r>
        <w:t>" (26mm)</w:t>
      </w:r>
    </w:p>
    <w:p w14:paraId="4705C88A" w14:textId="07C9C179" w:rsidR="00414136" w:rsidRDefault="00414136" w:rsidP="00414136">
      <w:pPr>
        <w:pStyle w:val="Heading6"/>
        <w:numPr>
          <w:ilvl w:val="6"/>
          <w:numId w:val="3"/>
        </w:numPr>
      </w:pPr>
      <w:r>
        <w:t xml:space="preserve">EM </w:t>
      </w:r>
      <w:proofErr w:type="spellStart"/>
      <w:r>
        <w:t>Proxdisc</w:t>
      </w:r>
      <w:proofErr w:type="spellEnd"/>
      <w:r>
        <w:t xml:space="preserve"> – 1.</w:t>
      </w:r>
      <w:r w:rsidR="00CC71FA">
        <w:t>3</w:t>
      </w:r>
      <w:r>
        <w:t>" (32mm)</w:t>
      </w:r>
    </w:p>
    <w:p w14:paraId="43EB3870" w14:textId="193BD958" w:rsidR="00414136" w:rsidRDefault="00414136" w:rsidP="00414136">
      <w:pPr>
        <w:pStyle w:val="Heading6"/>
        <w:numPr>
          <w:ilvl w:val="6"/>
          <w:numId w:val="3"/>
        </w:numPr>
      </w:pPr>
      <w:r>
        <w:t>EM4100 ISO card – 1.</w:t>
      </w:r>
      <w:r w:rsidR="00CC71FA">
        <w:t>8</w:t>
      </w:r>
      <w:r>
        <w:t>" (46mm)</w:t>
      </w:r>
    </w:p>
    <w:p w14:paraId="31E10684" w14:textId="321BF712" w:rsidR="00414136" w:rsidRDefault="00414136" w:rsidP="00414136">
      <w:pPr>
        <w:pStyle w:val="Heading6"/>
        <w:numPr>
          <w:ilvl w:val="6"/>
          <w:numId w:val="3"/>
        </w:numPr>
      </w:pPr>
      <w:r>
        <w:t>EM4200 ISO card – 1</w:t>
      </w:r>
      <w:r w:rsidR="00CC71FA">
        <w:t>.4</w:t>
      </w:r>
      <w:r>
        <w:t>" (36mm)</w:t>
      </w:r>
    </w:p>
    <w:p w14:paraId="20C3CA06" w14:textId="77777777" w:rsidR="00414136" w:rsidRDefault="00414136" w:rsidP="00414136">
      <w:pPr>
        <w:pStyle w:val="Heading6"/>
      </w:pPr>
      <w:r>
        <w:t>MIFARE</w:t>
      </w:r>
    </w:p>
    <w:p w14:paraId="122A1A61" w14:textId="00FC5267" w:rsidR="00414136" w:rsidRDefault="00414136" w:rsidP="00414136">
      <w:pPr>
        <w:pStyle w:val="Heading6"/>
        <w:numPr>
          <w:ilvl w:val="6"/>
          <w:numId w:val="3"/>
        </w:numPr>
      </w:pPr>
      <w:proofErr w:type="spellStart"/>
      <w:r>
        <w:t>Magnadata</w:t>
      </w:r>
      <w:proofErr w:type="spellEnd"/>
      <w:r>
        <w:t xml:space="preserve"> 1443 1k – 1.</w:t>
      </w:r>
      <w:r w:rsidR="00CC71FA">
        <w:t>1</w:t>
      </w:r>
      <w:r>
        <w:t>" (28mm)</w:t>
      </w:r>
    </w:p>
    <w:p w14:paraId="7442B8AD" w14:textId="529F0D62" w:rsidR="00414136" w:rsidRDefault="00414136" w:rsidP="00414136">
      <w:pPr>
        <w:pStyle w:val="Heading6"/>
        <w:numPr>
          <w:ilvl w:val="6"/>
          <w:numId w:val="3"/>
        </w:numPr>
      </w:pPr>
      <w:proofErr w:type="spellStart"/>
      <w:r>
        <w:t>Magnadata</w:t>
      </w:r>
      <w:proofErr w:type="spellEnd"/>
      <w:r>
        <w:t xml:space="preserve"> 1443 4k – </w:t>
      </w:r>
      <w:r w:rsidR="00CC71FA">
        <w:t>0.3</w:t>
      </w:r>
      <w:r>
        <w:t>" (8mm)</w:t>
      </w:r>
    </w:p>
    <w:p w14:paraId="3EB3C2F4" w14:textId="39325046" w:rsidR="00414136" w:rsidRDefault="00414136" w:rsidP="00414136">
      <w:pPr>
        <w:pStyle w:val="Heading6"/>
        <w:numPr>
          <w:ilvl w:val="6"/>
          <w:numId w:val="3"/>
        </w:numPr>
      </w:pPr>
      <w:r>
        <w:t xml:space="preserve">NXP Classic 1K – </w:t>
      </w:r>
      <w:r w:rsidR="00CC71FA">
        <w:t>0.7</w:t>
      </w:r>
      <w:r>
        <w:t>" (18mm)</w:t>
      </w:r>
    </w:p>
    <w:p w14:paraId="114AD918" w14:textId="101AAA7B" w:rsidR="00414136" w:rsidRDefault="00414136" w:rsidP="00414136">
      <w:pPr>
        <w:pStyle w:val="Heading6"/>
        <w:numPr>
          <w:ilvl w:val="6"/>
          <w:numId w:val="3"/>
        </w:numPr>
      </w:pPr>
      <w:r>
        <w:t>NXP Classic 4K – 1.</w:t>
      </w:r>
      <w:r w:rsidR="00CC71FA">
        <w:t>1</w:t>
      </w:r>
      <w:r>
        <w:t>" (</w:t>
      </w:r>
      <w:r w:rsidR="00CC71FA">
        <w:t>28</w:t>
      </w:r>
      <w:r>
        <w:t>mm)</w:t>
      </w:r>
    </w:p>
    <w:p w14:paraId="7F772802" w14:textId="57DB62CA" w:rsidR="00414136" w:rsidRDefault="00414136" w:rsidP="00414136">
      <w:pPr>
        <w:pStyle w:val="Heading6"/>
        <w:numPr>
          <w:ilvl w:val="6"/>
          <w:numId w:val="3"/>
        </w:numPr>
      </w:pPr>
      <w:proofErr w:type="spellStart"/>
      <w:r>
        <w:t>Magnadata</w:t>
      </w:r>
      <w:proofErr w:type="spellEnd"/>
      <w:r>
        <w:t xml:space="preserve"> DESFire – 1.1" (</w:t>
      </w:r>
      <w:r w:rsidR="00CC71FA">
        <w:t>28</w:t>
      </w:r>
      <w:r>
        <w:t>mm)</w:t>
      </w:r>
    </w:p>
    <w:p w14:paraId="1946E112" w14:textId="77777777" w:rsidR="00414136" w:rsidRDefault="00414136" w:rsidP="00414136">
      <w:pPr>
        <w:pStyle w:val="Heading6"/>
        <w:numPr>
          <w:ilvl w:val="6"/>
          <w:numId w:val="3"/>
        </w:numPr>
      </w:pPr>
      <w:r>
        <w:t>NXP PLUS S – 1.1" (28mm)</w:t>
      </w:r>
    </w:p>
    <w:p w14:paraId="4F352B42" w14:textId="42AB5EDB" w:rsidR="00414136" w:rsidRDefault="00414136" w:rsidP="00414136">
      <w:pPr>
        <w:pStyle w:val="Heading6"/>
        <w:numPr>
          <w:ilvl w:val="6"/>
          <w:numId w:val="3"/>
        </w:numPr>
      </w:pPr>
      <w:r>
        <w:t>NXP Ultralight – 1.</w:t>
      </w:r>
      <w:r w:rsidR="00CC71FA">
        <w:t>1</w:t>
      </w:r>
      <w:r>
        <w:t>" (</w:t>
      </w:r>
      <w:r w:rsidR="00CC71FA">
        <w:t>28</w:t>
      </w:r>
      <w:r>
        <w:t>mm)</w:t>
      </w:r>
    </w:p>
    <w:p w14:paraId="45C953E6" w14:textId="77777777" w:rsidR="00414136" w:rsidRDefault="00414136" w:rsidP="00414136">
      <w:pPr>
        <w:pStyle w:val="Heading6"/>
        <w:numPr>
          <w:ilvl w:val="6"/>
          <w:numId w:val="3"/>
        </w:numPr>
      </w:pPr>
      <w:r>
        <w:t>R5 – 0.9" (24mm)</w:t>
      </w:r>
    </w:p>
    <w:p w14:paraId="57A47EFC" w14:textId="3F309CF0" w:rsidR="00414136" w:rsidRDefault="00414136" w:rsidP="00414136">
      <w:pPr>
        <w:pStyle w:val="Heading6"/>
        <w:numPr>
          <w:ilvl w:val="6"/>
          <w:numId w:val="3"/>
        </w:numPr>
      </w:pPr>
      <w:r>
        <w:t>Felica – 1.</w:t>
      </w:r>
      <w:r w:rsidR="00CC71FA">
        <w:t>1</w:t>
      </w:r>
      <w:r>
        <w:t>" (</w:t>
      </w:r>
      <w:r w:rsidR="00CC71FA">
        <w:t>28</w:t>
      </w:r>
      <w:r>
        <w:t>mm)</w:t>
      </w:r>
    </w:p>
    <w:p w14:paraId="5CA880FB" w14:textId="77777777" w:rsidR="00414136" w:rsidRDefault="00414136" w:rsidP="00414136">
      <w:pPr>
        <w:pStyle w:val="Heading6"/>
      </w:pPr>
      <w:r>
        <w:t>HID</w:t>
      </w:r>
    </w:p>
    <w:p w14:paraId="47690B8E" w14:textId="28264711" w:rsidR="00414136" w:rsidRDefault="00414136" w:rsidP="00414136">
      <w:pPr>
        <w:pStyle w:val="Heading6"/>
        <w:numPr>
          <w:ilvl w:val="6"/>
          <w:numId w:val="3"/>
        </w:numPr>
      </w:pPr>
      <w:r>
        <w:t>36 bit – 1.</w:t>
      </w:r>
      <w:r w:rsidR="00CC71FA">
        <w:t>2</w:t>
      </w:r>
      <w:r>
        <w:t>" (</w:t>
      </w:r>
      <w:r w:rsidR="00CC71FA">
        <w:t>30</w:t>
      </w:r>
      <w:r>
        <w:t>mm)</w:t>
      </w:r>
    </w:p>
    <w:p w14:paraId="23ED0F6B" w14:textId="392C2D69" w:rsidR="00414136" w:rsidRDefault="00414136" w:rsidP="00414136">
      <w:pPr>
        <w:pStyle w:val="Heading6"/>
        <w:numPr>
          <w:ilvl w:val="6"/>
          <w:numId w:val="3"/>
        </w:numPr>
      </w:pPr>
      <w:r>
        <w:t>34 bit – 0.9" (2</w:t>
      </w:r>
      <w:r w:rsidR="00CC71FA">
        <w:t>2</w:t>
      </w:r>
      <w:r>
        <w:t>mm)</w:t>
      </w:r>
    </w:p>
    <w:p w14:paraId="587544A0" w14:textId="7728DBD1" w:rsidR="00414136" w:rsidRDefault="00414136" w:rsidP="00414136">
      <w:pPr>
        <w:pStyle w:val="Heading6"/>
        <w:numPr>
          <w:ilvl w:val="6"/>
          <w:numId w:val="3"/>
        </w:numPr>
      </w:pPr>
      <w:r>
        <w:t>26 bit – 1.</w:t>
      </w:r>
      <w:r w:rsidR="00CC71FA">
        <w:t>3</w:t>
      </w:r>
      <w:r>
        <w:t>" (</w:t>
      </w:r>
      <w:r w:rsidR="00CC71FA">
        <w:t>32</w:t>
      </w:r>
      <w:r>
        <w:t>mm)</w:t>
      </w:r>
    </w:p>
    <w:p w14:paraId="25D69647" w14:textId="77777777" w:rsidR="00414136" w:rsidRDefault="00414136" w:rsidP="00414136">
      <w:pPr>
        <w:pStyle w:val="Heading5"/>
      </w:pPr>
      <w:r>
        <w:t>Bluetooth read range shall be configurable in the system software.</w:t>
      </w:r>
    </w:p>
    <w:p w14:paraId="344FE7B4" w14:textId="77777777" w:rsidR="00414136" w:rsidRDefault="00414136" w:rsidP="00414136">
      <w:pPr>
        <w:pStyle w:val="Heading6"/>
      </w:pPr>
      <w:r>
        <w:t>The following Bluetooth modes shall be available:</w:t>
      </w:r>
    </w:p>
    <w:p w14:paraId="7878A9EC" w14:textId="77777777" w:rsidR="00414136" w:rsidRDefault="00414136" w:rsidP="00414136">
      <w:pPr>
        <w:pStyle w:val="Heading6"/>
        <w:numPr>
          <w:ilvl w:val="6"/>
          <w:numId w:val="3"/>
        </w:numPr>
      </w:pPr>
      <w:r>
        <w:t>Bluetooth off</w:t>
      </w:r>
    </w:p>
    <w:p w14:paraId="481BB227" w14:textId="77777777" w:rsidR="00414136" w:rsidRDefault="00414136" w:rsidP="00414136">
      <w:pPr>
        <w:pStyle w:val="Heading6"/>
        <w:numPr>
          <w:ilvl w:val="6"/>
          <w:numId w:val="3"/>
        </w:numPr>
      </w:pPr>
      <w:r>
        <w:t>Short range / token mode</w:t>
      </w:r>
    </w:p>
    <w:p w14:paraId="698E5FE7" w14:textId="77777777" w:rsidR="00414136" w:rsidRDefault="00414136" w:rsidP="00414136">
      <w:pPr>
        <w:pStyle w:val="Heading6"/>
        <w:numPr>
          <w:ilvl w:val="6"/>
          <w:numId w:val="3"/>
        </w:numPr>
      </w:pPr>
      <w:r>
        <w:t>Touch to enter / pocket range</w:t>
      </w:r>
    </w:p>
    <w:p w14:paraId="160203AD" w14:textId="77777777" w:rsidR="00414136" w:rsidRDefault="00414136" w:rsidP="00414136">
      <w:pPr>
        <w:pStyle w:val="Heading6"/>
        <w:numPr>
          <w:ilvl w:val="6"/>
          <w:numId w:val="3"/>
        </w:numPr>
      </w:pPr>
      <w:r>
        <w:t>Long range</w:t>
      </w:r>
    </w:p>
    <w:p w14:paraId="18B6AABD" w14:textId="77777777" w:rsidR="00414136" w:rsidRPr="009F5CB5" w:rsidRDefault="00414136" w:rsidP="00414136">
      <w:pPr>
        <w:pStyle w:val="Heading3"/>
      </w:pPr>
      <w:r w:rsidRPr="009F5CB5">
        <w:t>Power Supply</w:t>
      </w:r>
    </w:p>
    <w:p w14:paraId="32C0DD44" w14:textId="50B02787" w:rsidR="00414136" w:rsidRDefault="00414136" w:rsidP="00414136">
      <w:pPr>
        <w:pStyle w:val="Heading4"/>
      </w:pPr>
      <w:r w:rsidRPr="00AD562A">
        <w:t xml:space="preserve">The item shall operate from DC power supplied by the </w:t>
      </w:r>
      <w:r>
        <w:t>controller</w:t>
      </w:r>
      <w:r w:rsidRPr="00AD562A">
        <w:t>.</w:t>
      </w:r>
    </w:p>
    <w:p w14:paraId="2BF553EB" w14:textId="77777777" w:rsidR="00414136" w:rsidRDefault="00414136" w:rsidP="00414136">
      <w:pPr>
        <w:pStyle w:val="Heading5"/>
      </w:pPr>
      <w:r>
        <w:t>No additional power source shall be required.</w:t>
      </w:r>
    </w:p>
    <w:p w14:paraId="7DA12C85" w14:textId="77777777" w:rsidR="00414136" w:rsidRDefault="00414136" w:rsidP="00414136">
      <w:pPr>
        <w:pStyle w:val="Heading4"/>
      </w:pPr>
      <w:r>
        <w:t>Operating voltage shall not exceed 12V DC.</w:t>
      </w:r>
    </w:p>
    <w:p w14:paraId="2B35D577" w14:textId="77777777" w:rsidR="00414136" w:rsidRDefault="00414136" w:rsidP="00414136">
      <w:pPr>
        <w:pStyle w:val="Heading4"/>
      </w:pPr>
      <w:r w:rsidRPr="00EA20E3">
        <w:t xml:space="preserve">Power consumption while idle shall not exceed </w:t>
      </w:r>
      <w:r>
        <w:t>0</w:t>
      </w:r>
      <w:r w:rsidRPr="00EA20E3">
        <w:t>.</w:t>
      </w:r>
      <w:r>
        <w:t>5</w:t>
      </w:r>
      <w:r w:rsidRPr="00EA20E3">
        <w:t>W.</w:t>
      </w:r>
    </w:p>
    <w:p w14:paraId="4B4B067A" w14:textId="77777777" w:rsidR="00414136" w:rsidRDefault="00414136" w:rsidP="00414136">
      <w:pPr>
        <w:pStyle w:val="Heading5"/>
      </w:pPr>
      <w:r>
        <w:t>It shall be possible to turn off Bluetooth comms, which may reduce power consumption further.</w:t>
      </w:r>
    </w:p>
    <w:p w14:paraId="184464C4" w14:textId="77777777" w:rsidR="00414136" w:rsidRDefault="00414136" w:rsidP="00414136">
      <w:pPr>
        <w:pStyle w:val="Heading3"/>
      </w:pPr>
      <w:r>
        <w:t>Communication</w:t>
      </w:r>
    </w:p>
    <w:p w14:paraId="12DA8301" w14:textId="77777777" w:rsidR="00414136" w:rsidRDefault="00414136" w:rsidP="00414136">
      <w:pPr>
        <w:pStyle w:val="Heading4"/>
      </w:pPr>
      <w:r>
        <w:t>It shall be possible to place the reader at a distance of at least 328' (100m) from the controller without communication becoming impaired.</w:t>
      </w:r>
    </w:p>
    <w:p w14:paraId="63E081FF" w14:textId="77777777" w:rsidR="00414136" w:rsidRDefault="00414136" w:rsidP="00414136">
      <w:pPr>
        <w:pStyle w:val="Heading4"/>
      </w:pPr>
      <w:r>
        <w:t>The item shall instantiate its presence to the controller to provide automatic detection.</w:t>
      </w:r>
    </w:p>
    <w:p w14:paraId="36E7FC2A" w14:textId="77777777" w:rsidR="00414136" w:rsidRDefault="00414136" w:rsidP="00414136">
      <w:pPr>
        <w:pStyle w:val="Heading5"/>
      </w:pPr>
      <w:r>
        <w:t>The item shall communicate its serial number and reader type.</w:t>
      </w:r>
    </w:p>
    <w:p w14:paraId="7CC199A4" w14:textId="77777777" w:rsidR="00414136" w:rsidRDefault="00414136" w:rsidP="00414136">
      <w:pPr>
        <w:pStyle w:val="Heading4"/>
      </w:pPr>
      <w:r>
        <w:t>The item shall communicate its functional status when requested by the controller.</w:t>
      </w:r>
    </w:p>
    <w:p w14:paraId="2A30263C" w14:textId="77777777" w:rsidR="00414136" w:rsidRDefault="00414136" w:rsidP="00414136">
      <w:pPr>
        <w:pStyle w:val="Heading4"/>
      </w:pPr>
      <w:r>
        <w:t>The item shall communicate token data of a variety of formats and lengths.</w:t>
      </w:r>
    </w:p>
    <w:p w14:paraId="143796CE" w14:textId="77777777" w:rsidR="00414136" w:rsidRDefault="00414136" w:rsidP="00414136">
      <w:pPr>
        <w:pStyle w:val="Heading4"/>
      </w:pPr>
      <w:r>
        <w:t>The item shall communicate with tokens using:</w:t>
      </w:r>
    </w:p>
    <w:p w14:paraId="33A1097F" w14:textId="77777777" w:rsidR="00414136" w:rsidRDefault="00414136" w:rsidP="00414136">
      <w:pPr>
        <w:pStyle w:val="Heading5"/>
      </w:pPr>
      <w:r>
        <w:t>125 kHz radio frequency</w:t>
      </w:r>
    </w:p>
    <w:p w14:paraId="43F60A81" w14:textId="77777777" w:rsidR="00414136" w:rsidRDefault="00414136" w:rsidP="00414136">
      <w:pPr>
        <w:pStyle w:val="Heading5"/>
      </w:pPr>
      <w:r>
        <w:t>13.56 MHz radio frequency</w:t>
      </w:r>
    </w:p>
    <w:p w14:paraId="50FDC7A3" w14:textId="77777777" w:rsidR="00414136" w:rsidRDefault="00414136" w:rsidP="00414136">
      <w:pPr>
        <w:pStyle w:val="Heading5"/>
      </w:pPr>
      <w:r>
        <w:t>2.4 GHz radio frequency</w:t>
      </w:r>
    </w:p>
    <w:p w14:paraId="32E08AB6" w14:textId="77777777" w:rsidR="00414136" w:rsidRDefault="00414136" w:rsidP="00414136">
      <w:pPr>
        <w:pStyle w:val="Heading3"/>
      </w:pPr>
      <w:r>
        <w:t>Display</w:t>
      </w:r>
    </w:p>
    <w:p w14:paraId="6B36416E" w14:textId="77777777" w:rsidR="00414136" w:rsidRDefault="00414136" w:rsidP="00414136">
      <w:pPr>
        <w:pStyle w:val="Heading4"/>
      </w:pPr>
      <w:r>
        <w:t>The item shall house a stylish LED display.</w:t>
      </w:r>
    </w:p>
    <w:p w14:paraId="1B790695" w14:textId="77777777" w:rsidR="00414136" w:rsidRDefault="00414136" w:rsidP="00414136">
      <w:pPr>
        <w:pStyle w:val="Heading5"/>
      </w:pPr>
      <w:r>
        <w:t>This shall consist of a single RGB LED.</w:t>
      </w:r>
    </w:p>
    <w:p w14:paraId="0CFE5215" w14:textId="77777777" w:rsidR="00414136" w:rsidRDefault="00414136" w:rsidP="00414136">
      <w:pPr>
        <w:pStyle w:val="Heading4"/>
      </w:pPr>
      <w:r>
        <w:t>The LED shall indicate the following states and events:</w:t>
      </w:r>
    </w:p>
    <w:p w14:paraId="139F9BD7" w14:textId="77777777" w:rsidR="00414136" w:rsidRDefault="00414136" w:rsidP="00414136">
      <w:pPr>
        <w:pStyle w:val="Heading5"/>
      </w:pPr>
      <w:r>
        <w:t>Valid credential read</w:t>
      </w:r>
    </w:p>
    <w:p w14:paraId="5636B9F2" w14:textId="77777777" w:rsidR="00414136" w:rsidRDefault="00414136" w:rsidP="00414136">
      <w:pPr>
        <w:pStyle w:val="Heading5"/>
      </w:pPr>
      <w:r>
        <w:t>Invalid credential read</w:t>
      </w:r>
    </w:p>
    <w:p w14:paraId="0C886F14" w14:textId="77777777" w:rsidR="00414136" w:rsidRDefault="00414136" w:rsidP="00414136">
      <w:pPr>
        <w:pStyle w:val="Heading6"/>
        <w:tabs>
          <w:tab w:val="clear" w:pos="2325"/>
          <w:tab w:val="num" w:pos="2268"/>
        </w:tabs>
        <w:ind w:left="2160" w:hanging="360"/>
      </w:pPr>
      <w:r>
        <w:lastRenderedPageBreak/>
        <w:t>Invalid permissions</w:t>
      </w:r>
    </w:p>
    <w:p w14:paraId="691A16E6" w14:textId="77777777" w:rsidR="00414136" w:rsidRDefault="00414136" w:rsidP="00414136">
      <w:pPr>
        <w:pStyle w:val="Heading6"/>
        <w:tabs>
          <w:tab w:val="clear" w:pos="2325"/>
          <w:tab w:val="num" w:pos="2268"/>
        </w:tabs>
        <w:ind w:left="2160" w:hanging="360"/>
      </w:pPr>
      <w:r>
        <w:t>Unknown credential</w:t>
      </w:r>
    </w:p>
    <w:p w14:paraId="28ED5E15" w14:textId="77777777" w:rsidR="00414136" w:rsidRDefault="00414136" w:rsidP="00414136">
      <w:pPr>
        <w:pStyle w:val="Heading6"/>
        <w:tabs>
          <w:tab w:val="clear" w:pos="2325"/>
          <w:tab w:val="num" w:pos="2268"/>
        </w:tabs>
        <w:ind w:left="2160" w:hanging="360"/>
      </w:pPr>
      <w:r>
        <w:t>Barred credential</w:t>
      </w:r>
    </w:p>
    <w:p w14:paraId="114DDB2D" w14:textId="77777777" w:rsidR="00414136" w:rsidRDefault="00414136" w:rsidP="00414136">
      <w:pPr>
        <w:pStyle w:val="Heading5"/>
      </w:pPr>
      <w:r>
        <w:t>Intruder alarm arming</w:t>
      </w:r>
    </w:p>
    <w:p w14:paraId="72DDF761" w14:textId="77777777" w:rsidR="00414136" w:rsidRDefault="00414136" w:rsidP="00414136">
      <w:pPr>
        <w:pStyle w:val="Heading5"/>
      </w:pPr>
      <w:r>
        <w:t>Intruder alarm armed</w:t>
      </w:r>
    </w:p>
    <w:p w14:paraId="4868409E" w14:textId="77777777" w:rsidR="00414136" w:rsidRDefault="00414136" w:rsidP="00414136">
      <w:pPr>
        <w:pStyle w:val="Heading5"/>
      </w:pPr>
      <w:r>
        <w:t>Intruder alarm disarmed</w:t>
      </w:r>
    </w:p>
    <w:p w14:paraId="6283DB51" w14:textId="77777777" w:rsidR="00414136" w:rsidRDefault="00414136" w:rsidP="00414136">
      <w:pPr>
        <w:pStyle w:val="Heading5"/>
      </w:pPr>
      <w:r>
        <w:t>Door unlocked</w:t>
      </w:r>
    </w:p>
    <w:p w14:paraId="77819E2B" w14:textId="77777777" w:rsidR="00414136" w:rsidRDefault="00414136" w:rsidP="00414136">
      <w:pPr>
        <w:pStyle w:val="Heading5"/>
      </w:pPr>
      <w:r>
        <w:t>Output turned on</w:t>
      </w:r>
    </w:p>
    <w:p w14:paraId="429DDF77" w14:textId="77777777" w:rsidR="00414136" w:rsidRDefault="00414136" w:rsidP="00414136">
      <w:pPr>
        <w:pStyle w:val="Heading4"/>
      </w:pPr>
      <w:r>
        <w:t>The LED shall remain on by default to provide support for locating the reader in unlit environments.</w:t>
      </w:r>
    </w:p>
    <w:p w14:paraId="3D92BE35" w14:textId="77777777" w:rsidR="00414136" w:rsidRDefault="00414136" w:rsidP="00414136">
      <w:pPr>
        <w:pStyle w:val="Heading5"/>
      </w:pPr>
      <w:r>
        <w:t>It shall be possible to disable the LED while idle.</w:t>
      </w:r>
    </w:p>
    <w:p w14:paraId="4197D943" w14:textId="77777777" w:rsidR="00414136" w:rsidRPr="00086031" w:rsidRDefault="00414136" w:rsidP="00414136">
      <w:pPr>
        <w:pStyle w:val="Heading3"/>
      </w:pPr>
      <w:r w:rsidRPr="00086031">
        <w:t>Audio</w:t>
      </w:r>
    </w:p>
    <w:p w14:paraId="7976A94A" w14:textId="77777777" w:rsidR="00414136" w:rsidRDefault="00414136" w:rsidP="00414136">
      <w:pPr>
        <w:pStyle w:val="Heading4"/>
      </w:pPr>
      <w:r w:rsidRPr="00086031">
        <w:t xml:space="preserve">The item shall contain a </w:t>
      </w:r>
      <w:r>
        <w:t>Piezo buzzer</w:t>
      </w:r>
      <w:r w:rsidRPr="00086031">
        <w:t xml:space="preserve"> for audible feedback</w:t>
      </w:r>
    </w:p>
    <w:p w14:paraId="17C53753" w14:textId="77777777" w:rsidR="00414136" w:rsidRPr="00086031" w:rsidRDefault="00414136" w:rsidP="00414136">
      <w:pPr>
        <w:pStyle w:val="Heading4"/>
      </w:pPr>
      <w:r w:rsidRPr="00086031">
        <w:t>A tone shall sound to indicate the following events:</w:t>
      </w:r>
    </w:p>
    <w:p w14:paraId="03E81E42" w14:textId="77777777" w:rsidR="00414136" w:rsidRPr="00086031" w:rsidRDefault="00414136" w:rsidP="00414136">
      <w:pPr>
        <w:pStyle w:val="Heading5"/>
      </w:pPr>
      <w:r w:rsidRPr="00086031">
        <w:t>Valid credential read – access granted</w:t>
      </w:r>
    </w:p>
    <w:p w14:paraId="7ADD78CE" w14:textId="77777777" w:rsidR="00414136" w:rsidRPr="00086031" w:rsidRDefault="00414136" w:rsidP="00414136">
      <w:pPr>
        <w:pStyle w:val="Heading5"/>
      </w:pPr>
      <w:r w:rsidRPr="00086031">
        <w:t>Invalid credential read – access denied</w:t>
      </w:r>
    </w:p>
    <w:p w14:paraId="1D7064D5" w14:textId="77777777" w:rsidR="00414136" w:rsidRPr="00086031" w:rsidRDefault="00414136" w:rsidP="00414136">
      <w:pPr>
        <w:pStyle w:val="Heading6"/>
        <w:tabs>
          <w:tab w:val="clear" w:pos="2325"/>
          <w:tab w:val="num" w:pos="2268"/>
        </w:tabs>
        <w:ind w:left="2160" w:hanging="360"/>
      </w:pPr>
      <w:r w:rsidRPr="00086031">
        <w:t>Invalid permissions</w:t>
      </w:r>
    </w:p>
    <w:p w14:paraId="7BD90BBA" w14:textId="77777777" w:rsidR="00414136" w:rsidRPr="00086031" w:rsidRDefault="00414136" w:rsidP="00414136">
      <w:pPr>
        <w:pStyle w:val="Heading6"/>
        <w:tabs>
          <w:tab w:val="clear" w:pos="2325"/>
          <w:tab w:val="num" w:pos="2268"/>
        </w:tabs>
        <w:ind w:left="2160" w:hanging="360"/>
      </w:pPr>
      <w:r w:rsidRPr="00086031">
        <w:t>Unknown credential</w:t>
      </w:r>
    </w:p>
    <w:p w14:paraId="50A3E24B" w14:textId="77777777" w:rsidR="00414136" w:rsidRDefault="00414136" w:rsidP="00414136">
      <w:pPr>
        <w:pStyle w:val="Heading6"/>
        <w:tabs>
          <w:tab w:val="clear" w:pos="2325"/>
          <w:tab w:val="num" w:pos="2268"/>
        </w:tabs>
        <w:ind w:left="2160" w:hanging="360"/>
      </w:pPr>
      <w:r w:rsidRPr="00086031">
        <w:t>Barred credential</w:t>
      </w:r>
    </w:p>
    <w:p w14:paraId="3A2D3DAC" w14:textId="77777777" w:rsidR="00414136" w:rsidRPr="00086031" w:rsidRDefault="00414136" w:rsidP="00414136">
      <w:pPr>
        <w:pStyle w:val="Heading4"/>
      </w:pPr>
      <w:r>
        <w:t>It shall be possible to disable the audible feedback to provide silent operation.</w:t>
      </w:r>
    </w:p>
    <w:p w14:paraId="74A3D4EF" w14:textId="77777777" w:rsidR="00414136" w:rsidRDefault="00414136" w:rsidP="00414136">
      <w:pPr>
        <w:pStyle w:val="Heading3"/>
      </w:pPr>
      <w:r>
        <w:t>Temperature</w:t>
      </w:r>
    </w:p>
    <w:p w14:paraId="4C2CD2C7" w14:textId="77777777" w:rsidR="00414136" w:rsidRDefault="00414136" w:rsidP="00414136">
      <w:pPr>
        <w:pStyle w:val="Heading4"/>
      </w:pPr>
      <w:r>
        <w:t>The item shall meet the required temperature standards for an external product</w:t>
      </w:r>
    </w:p>
    <w:p w14:paraId="6E9F032B" w14:textId="77777777" w:rsidR="00414136" w:rsidRDefault="00414136" w:rsidP="00414136">
      <w:pPr>
        <w:pStyle w:val="Heading5"/>
      </w:pPr>
      <w:r>
        <w:t>The item shall operate reliably within the temperature range of -31</w:t>
      </w:r>
      <w:r w:rsidRPr="005156BD">
        <w:t>°F to +15</w:t>
      </w:r>
      <w:r>
        <w:t>0.8</w:t>
      </w:r>
      <w:r w:rsidRPr="005156BD">
        <w:t>°F</w:t>
      </w:r>
      <w:r>
        <w:t xml:space="preserve"> </w:t>
      </w:r>
      <w:r>
        <w:br/>
        <w:t>(-35°C to +66°C).</w:t>
      </w:r>
    </w:p>
    <w:p w14:paraId="65497185" w14:textId="77777777" w:rsidR="00414136" w:rsidRDefault="00414136" w:rsidP="00414136">
      <w:pPr>
        <w:pStyle w:val="Heading3"/>
      </w:pPr>
      <w:r>
        <w:t>Housing</w:t>
      </w:r>
    </w:p>
    <w:p w14:paraId="63771D8B" w14:textId="77777777" w:rsidR="00414136" w:rsidRDefault="00414136" w:rsidP="00414136">
      <w:pPr>
        <w:pStyle w:val="Heading4"/>
      </w:pPr>
      <w:r>
        <w:t>The item shall be low profile.</w:t>
      </w:r>
    </w:p>
    <w:p w14:paraId="25E44434" w14:textId="65F91E24" w:rsidR="00414136" w:rsidRDefault="00414136" w:rsidP="00414136">
      <w:pPr>
        <w:pStyle w:val="Heading4"/>
      </w:pPr>
      <w:r>
        <w:t>Housing material shall consist of PC</w:t>
      </w:r>
      <w:r w:rsidR="009F5CB5">
        <w:t>,</w:t>
      </w:r>
      <w:r>
        <w:t xml:space="preserve"> ABS</w:t>
      </w:r>
      <w:r w:rsidR="009F5CB5">
        <w:t>, and ASTM B86</w:t>
      </w:r>
    </w:p>
    <w:p w14:paraId="5EA670A1" w14:textId="77777777" w:rsidR="00414136" w:rsidRDefault="00414136" w:rsidP="00414136">
      <w:pPr>
        <w:pStyle w:val="Heading4"/>
      </w:pPr>
      <w:r>
        <w:t>The following mounting options shall be available:</w:t>
      </w:r>
    </w:p>
    <w:p w14:paraId="323BAE01" w14:textId="77777777" w:rsidR="00414136" w:rsidRDefault="00414136" w:rsidP="00414136">
      <w:pPr>
        <w:pStyle w:val="Heading5"/>
      </w:pPr>
      <w:r>
        <w:t>Surface mounting</w:t>
      </w:r>
    </w:p>
    <w:p w14:paraId="2B0609C5" w14:textId="77777777" w:rsidR="00414136" w:rsidRDefault="00414136" w:rsidP="00414136">
      <w:pPr>
        <w:pStyle w:val="Heading3"/>
      </w:pPr>
      <w:r>
        <w:t>Dimensions</w:t>
      </w:r>
    </w:p>
    <w:p w14:paraId="21B1859D" w14:textId="77777777" w:rsidR="00414136" w:rsidRDefault="00414136" w:rsidP="00414136">
      <w:pPr>
        <w:pStyle w:val="Heading4"/>
      </w:pPr>
      <w:r>
        <w:t>The dimensions shall not exceed:</w:t>
      </w:r>
    </w:p>
    <w:p w14:paraId="325F909B" w14:textId="0521B8E6" w:rsidR="00414136" w:rsidRDefault="00414136" w:rsidP="00414136">
      <w:pPr>
        <w:pStyle w:val="Heading5"/>
      </w:pPr>
      <w:r w:rsidRPr="001B243B">
        <w:t xml:space="preserve">A width of </w:t>
      </w:r>
      <w:r>
        <w:t>2.</w:t>
      </w:r>
      <w:r w:rsidR="009F5CB5">
        <w:t>3</w:t>
      </w:r>
      <w:r>
        <w:t>" (</w:t>
      </w:r>
      <w:r w:rsidR="009F5CB5">
        <w:t>57.6</w:t>
      </w:r>
      <w:r>
        <w:t>mm)</w:t>
      </w:r>
    </w:p>
    <w:p w14:paraId="173B6978" w14:textId="3042F750" w:rsidR="00414136" w:rsidRPr="00032344" w:rsidRDefault="00414136" w:rsidP="00414136">
      <w:pPr>
        <w:pStyle w:val="Heading5"/>
      </w:pPr>
      <w:r w:rsidRPr="00032344">
        <w:t xml:space="preserve">A height of </w:t>
      </w:r>
      <w:r>
        <w:t>4.</w:t>
      </w:r>
      <w:r w:rsidR="009F5CB5">
        <w:t>2</w:t>
      </w:r>
      <w:r>
        <w:t>" (10</w:t>
      </w:r>
      <w:r w:rsidR="009F5CB5">
        <w:t>6</w:t>
      </w:r>
      <w:r>
        <w:t>mm)</w:t>
      </w:r>
    </w:p>
    <w:p w14:paraId="5D49EE4B" w14:textId="3DB7C152" w:rsidR="00414136" w:rsidRDefault="00414136" w:rsidP="00414136">
      <w:pPr>
        <w:pStyle w:val="Heading5"/>
      </w:pPr>
      <w:r w:rsidRPr="00C26D5C">
        <w:t xml:space="preserve">A depth of </w:t>
      </w:r>
      <w:r>
        <w:t>0.</w:t>
      </w:r>
      <w:r w:rsidR="009F5CB5">
        <w:t>8</w:t>
      </w:r>
      <w:r>
        <w:t>" (1</w:t>
      </w:r>
      <w:r w:rsidR="009F5CB5">
        <w:t>9.5</w:t>
      </w:r>
      <w:r>
        <w:t>mm)</w:t>
      </w:r>
    </w:p>
    <w:p w14:paraId="42F46F5E" w14:textId="77777777" w:rsidR="00375C0B" w:rsidRPr="00BD7929" w:rsidRDefault="00375C0B" w:rsidP="007E6C93">
      <w:pPr>
        <w:pStyle w:val="Heading3"/>
        <w:numPr>
          <w:ilvl w:val="0"/>
          <w:numId w:val="0"/>
        </w:numPr>
      </w:pPr>
    </w:p>
    <w:p w14:paraId="65ADDE2D" w14:textId="77777777" w:rsidR="00375C0B" w:rsidRDefault="00375C0B" w:rsidP="00375C0B">
      <w:pPr>
        <w:pStyle w:val="Heading2"/>
      </w:pPr>
      <w:r>
        <w:t>SPECIFIC REQUIREMENTS FOR DESKTOP READER</w:t>
      </w:r>
    </w:p>
    <w:p w14:paraId="5A315C15" w14:textId="77777777" w:rsidR="00375C0B" w:rsidRDefault="00375C0B" w:rsidP="00375C0B">
      <w:pPr>
        <w:pStyle w:val="Heading3"/>
      </w:pPr>
      <w:r>
        <w:t>Features</w:t>
      </w:r>
    </w:p>
    <w:p w14:paraId="03669C0C" w14:textId="77777777" w:rsidR="00375C0B" w:rsidRDefault="00375C0B" w:rsidP="00375C0B">
      <w:pPr>
        <w:pStyle w:val="Heading4"/>
      </w:pPr>
      <w:r w:rsidRPr="00C40D09">
        <w:t xml:space="preserve">The </w:t>
      </w:r>
      <w:r>
        <w:t>desktop</w:t>
      </w:r>
      <w:r w:rsidRPr="00C40D09">
        <w:t xml:space="preserve"> reader shall facilitate assigning tokens to users</w:t>
      </w:r>
      <w:r>
        <w:t>.</w:t>
      </w:r>
    </w:p>
    <w:p w14:paraId="32A67582" w14:textId="1EA414AF" w:rsidR="00375C0B" w:rsidRDefault="00375C0B" w:rsidP="00375C0B">
      <w:pPr>
        <w:pStyle w:val="Heading4"/>
      </w:pPr>
      <w:r>
        <w:t>The desktop reader shall read multiple types and formats of proximity tokens.</w:t>
      </w:r>
    </w:p>
    <w:p w14:paraId="3739F371" w14:textId="77777777" w:rsidR="00375C0B" w:rsidRDefault="00375C0B" w:rsidP="00375C0B">
      <w:pPr>
        <w:pStyle w:val="Heading4"/>
      </w:pPr>
      <w:r>
        <w:t xml:space="preserve">The desktop reader shall </w:t>
      </w:r>
      <w:r w:rsidRPr="00C40D09">
        <w:t>identify tokens/credentials that have</w:t>
      </w:r>
      <w:r>
        <w:t xml:space="preserve"> already</w:t>
      </w:r>
      <w:r w:rsidRPr="00C40D09">
        <w:t xml:space="preserve"> been assigned to users. </w:t>
      </w:r>
    </w:p>
    <w:p w14:paraId="453D101D" w14:textId="77777777" w:rsidR="00375C0B" w:rsidRDefault="00375C0B" w:rsidP="00375C0B">
      <w:pPr>
        <w:pStyle w:val="Heading4"/>
      </w:pPr>
      <w:r w:rsidRPr="00C40D09">
        <w:t xml:space="preserve">The </w:t>
      </w:r>
      <w:r>
        <w:t>desktop</w:t>
      </w:r>
      <w:r w:rsidRPr="00C40D09">
        <w:t xml:space="preserve"> reader shall eliminate the need to know each token’s number. </w:t>
      </w:r>
    </w:p>
    <w:p w14:paraId="52A00F1C" w14:textId="77777777" w:rsidR="00375C0B" w:rsidRDefault="00375C0B" w:rsidP="00375C0B">
      <w:pPr>
        <w:pStyle w:val="Heading4"/>
      </w:pPr>
      <w:r>
        <w:t>In systems with several client PCs, the system shall be able to support multiple desktop readers.</w:t>
      </w:r>
    </w:p>
    <w:p w14:paraId="575B1CBB" w14:textId="6066F170" w:rsidR="00375C0B" w:rsidRDefault="00375C0B" w:rsidP="00375C0B">
      <w:pPr>
        <w:pStyle w:val="Heading4"/>
      </w:pPr>
      <w:r w:rsidRPr="00583281">
        <w:t xml:space="preserve">The </w:t>
      </w:r>
      <w:r>
        <w:t>desktop reader</w:t>
      </w:r>
      <w:r w:rsidRPr="00583281">
        <w:t xml:space="preserve"> shall output </w:t>
      </w:r>
      <w:r>
        <w:t>a unique ID from each token presented.</w:t>
      </w:r>
    </w:p>
    <w:p w14:paraId="6170988F" w14:textId="6299A3D2" w:rsidR="00375C0B" w:rsidRPr="00583281" w:rsidRDefault="00375C0B" w:rsidP="00375C0B">
      <w:pPr>
        <w:pStyle w:val="Heading4"/>
      </w:pPr>
      <w:r>
        <w:t xml:space="preserve">The desktop reader shall output a unique ID from </w:t>
      </w:r>
      <w:r w:rsidRPr="00583281">
        <w:t>a variety of formats and lengths</w:t>
      </w:r>
      <w:r>
        <w:t>.</w:t>
      </w:r>
    </w:p>
    <w:p w14:paraId="37999BAA" w14:textId="77777777" w:rsidR="00375C0B" w:rsidRDefault="00375C0B" w:rsidP="00375C0B">
      <w:pPr>
        <w:pStyle w:val="Heading3"/>
      </w:pPr>
      <w:r>
        <w:t>User interaction</w:t>
      </w:r>
    </w:p>
    <w:p w14:paraId="1AF589F3" w14:textId="77777777" w:rsidR="00375C0B" w:rsidRDefault="00375C0B" w:rsidP="00375C0B">
      <w:pPr>
        <w:pStyle w:val="Heading4"/>
      </w:pPr>
      <w:r>
        <w:t>The desktop reader shall operate in an intuitive mode:</w:t>
      </w:r>
    </w:p>
    <w:p w14:paraId="58B9E3CD" w14:textId="16D4E073" w:rsidR="00375C0B" w:rsidRDefault="00375C0B" w:rsidP="00375C0B">
      <w:pPr>
        <w:pStyle w:val="Heading5"/>
      </w:pPr>
      <w:r>
        <w:lastRenderedPageBreak/>
        <w:t>When an unassigned token/credential is presented, the system software shall automatically create the user record and user screen for entering user information as well as other security settings.</w:t>
      </w:r>
    </w:p>
    <w:p w14:paraId="6E6515F9" w14:textId="77777777" w:rsidR="00375C0B" w:rsidRDefault="00375C0B" w:rsidP="00375C0B">
      <w:pPr>
        <w:pStyle w:val="Heading5"/>
      </w:pPr>
      <w:r>
        <w:t>When the operator is already in a user record, and an unassigned token/credential is presented, the software shall display the option to add the token/credential to the current record.</w:t>
      </w:r>
    </w:p>
    <w:p w14:paraId="3708DDE1" w14:textId="77777777" w:rsidR="00375C0B" w:rsidRDefault="00375C0B" w:rsidP="00375C0B">
      <w:pPr>
        <w:pStyle w:val="Heading5"/>
      </w:pPr>
      <w:r>
        <w:t>When an existing token/credential is presented to the desktop reader, the software shall automatically retrieve and display the user record associated with that user. If there are multiple tokens/credentials assigned to that user, the software shall highlight the specific one presented.</w:t>
      </w:r>
    </w:p>
    <w:p w14:paraId="6A34D448" w14:textId="77777777" w:rsidR="00375C0B" w:rsidRPr="00C40D09" w:rsidRDefault="00375C0B" w:rsidP="00375C0B">
      <w:pPr>
        <w:pStyle w:val="Heading4"/>
      </w:pPr>
      <w:r>
        <w:t>The reader shall be plug &amp; play.</w:t>
      </w:r>
    </w:p>
    <w:p w14:paraId="63D90BE1" w14:textId="77777777" w:rsidR="00375C0B" w:rsidRDefault="00375C0B" w:rsidP="00375C0B">
      <w:pPr>
        <w:pStyle w:val="Heading3"/>
      </w:pPr>
      <w:r>
        <w:t>Proximity reader</w:t>
      </w:r>
    </w:p>
    <w:p w14:paraId="18A993BA" w14:textId="77777777" w:rsidR="00375C0B" w:rsidRPr="0092774F" w:rsidRDefault="00375C0B" w:rsidP="00375C0B">
      <w:pPr>
        <w:pStyle w:val="Heading4"/>
      </w:pPr>
      <w:r w:rsidRPr="0092774F">
        <w:t xml:space="preserve">The </w:t>
      </w:r>
      <w:r>
        <w:t>item</w:t>
      </w:r>
      <w:r w:rsidRPr="0092774F">
        <w:t xml:space="preserve"> shall contain a proximity reader. </w:t>
      </w:r>
    </w:p>
    <w:p w14:paraId="3C950A02" w14:textId="77777777" w:rsidR="00375C0B" w:rsidRPr="00583281" w:rsidRDefault="00375C0B" w:rsidP="00375C0B">
      <w:pPr>
        <w:pStyle w:val="Heading5"/>
      </w:pPr>
      <w:r w:rsidRPr="00583281">
        <w:t>At a minimum, the following token technology shall be supported:</w:t>
      </w:r>
    </w:p>
    <w:p w14:paraId="3CADB47C" w14:textId="77777777" w:rsidR="00375C0B" w:rsidRPr="00583281" w:rsidRDefault="00375C0B" w:rsidP="00375C0B">
      <w:pPr>
        <w:pStyle w:val="Heading6"/>
        <w:tabs>
          <w:tab w:val="clear" w:pos="2325"/>
          <w:tab w:val="num" w:pos="2268"/>
        </w:tabs>
        <w:ind w:hanging="454"/>
      </w:pPr>
      <w:r w:rsidRPr="00583281">
        <w:t>Paxton HiTag2 125KHz</w:t>
      </w:r>
    </w:p>
    <w:p w14:paraId="6EF1D701" w14:textId="1C89E713" w:rsidR="00375C0B" w:rsidRDefault="00375C0B" w:rsidP="00375C0B">
      <w:pPr>
        <w:pStyle w:val="Heading6"/>
      </w:pPr>
      <w:r>
        <w:t>HID 125KHz</w:t>
      </w:r>
    </w:p>
    <w:p w14:paraId="71E2782A" w14:textId="7B2EBBD1" w:rsidR="00375C0B" w:rsidRDefault="00375C0B" w:rsidP="00375C0B">
      <w:pPr>
        <w:pStyle w:val="Heading6"/>
        <w:tabs>
          <w:tab w:val="clear" w:pos="2325"/>
          <w:tab w:val="num" w:pos="2268"/>
        </w:tabs>
        <w:ind w:hanging="454"/>
      </w:pPr>
      <w:r w:rsidRPr="00583281">
        <w:t>EM4100</w:t>
      </w:r>
      <w:r w:rsidR="008F1623">
        <w:t>/02</w:t>
      </w:r>
    </w:p>
    <w:p w14:paraId="4AE83FC7" w14:textId="7481F497" w:rsidR="008F1623" w:rsidRPr="00583281" w:rsidRDefault="008F1623" w:rsidP="00375C0B">
      <w:pPr>
        <w:pStyle w:val="Heading6"/>
        <w:tabs>
          <w:tab w:val="clear" w:pos="2325"/>
          <w:tab w:val="num" w:pos="2268"/>
        </w:tabs>
        <w:ind w:hanging="454"/>
      </w:pPr>
      <w:r>
        <w:t>EM4200</w:t>
      </w:r>
    </w:p>
    <w:p w14:paraId="5FAF90FA" w14:textId="77777777" w:rsidR="008F1623" w:rsidRDefault="008F1623" w:rsidP="008F1623">
      <w:pPr>
        <w:pStyle w:val="Heading6"/>
      </w:pPr>
      <w:r>
        <w:t xml:space="preserve">Sony </w:t>
      </w:r>
      <w:proofErr w:type="spellStart"/>
      <w:r>
        <w:t>FeliCa</w:t>
      </w:r>
      <w:proofErr w:type="spellEnd"/>
      <w:r>
        <w:t xml:space="preserve"> Lite-S </w:t>
      </w:r>
    </w:p>
    <w:p w14:paraId="6D59BF3A" w14:textId="77777777" w:rsidR="008F1623" w:rsidRDefault="008F1623" w:rsidP="008F1623">
      <w:pPr>
        <w:pStyle w:val="Heading6"/>
      </w:pPr>
      <w:r>
        <w:t>MIFARE 1K</w:t>
      </w:r>
    </w:p>
    <w:p w14:paraId="270A104E" w14:textId="77777777" w:rsidR="008F1623" w:rsidRDefault="008F1623" w:rsidP="008F1623">
      <w:pPr>
        <w:pStyle w:val="Heading6"/>
      </w:pPr>
      <w:r>
        <w:t>MIFARE 4K</w:t>
      </w:r>
    </w:p>
    <w:p w14:paraId="48203A1B" w14:textId="77777777" w:rsidR="008F1623" w:rsidRDefault="008F1623" w:rsidP="008F1623">
      <w:pPr>
        <w:pStyle w:val="Heading6"/>
      </w:pPr>
      <w:r>
        <w:t>MIFARE Ultralight / C</w:t>
      </w:r>
    </w:p>
    <w:p w14:paraId="1761F960" w14:textId="77777777" w:rsidR="008F1623" w:rsidRDefault="008F1623" w:rsidP="008F1623">
      <w:pPr>
        <w:pStyle w:val="Heading6"/>
      </w:pPr>
      <w:r>
        <w:t>MIFARE DESFire / EV1</w:t>
      </w:r>
    </w:p>
    <w:p w14:paraId="24A88A01" w14:textId="77777777" w:rsidR="008F1623" w:rsidRDefault="008F1623" w:rsidP="008F1623">
      <w:pPr>
        <w:pStyle w:val="Heading6"/>
      </w:pPr>
      <w:r>
        <w:t>MIFARE Mini</w:t>
      </w:r>
    </w:p>
    <w:p w14:paraId="19FF81E6" w14:textId="77777777" w:rsidR="00375C0B" w:rsidRPr="00583281" w:rsidRDefault="00375C0B" w:rsidP="00375C0B">
      <w:pPr>
        <w:pStyle w:val="Heading5"/>
      </w:pPr>
      <w:r w:rsidRPr="00583281">
        <w:t>All of the above token technology shall be supported concurrently.</w:t>
      </w:r>
    </w:p>
    <w:p w14:paraId="7A27239A" w14:textId="77777777" w:rsidR="00375C0B" w:rsidRPr="00583281" w:rsidRDefault="00375C0B" w:rsidP="00375C0B">
      <w:pPr>
        <w:pStyle w:val="Heading5"/>
      </w:pPr>
      <w:r w:rsidRPr="00583281">
        <w:t>The following formats of credential shall be supported:</w:t>
      </w:r>
    </w:p>
    <w:p w14:paraId="4A8DBCFC" w14:textId="77777777" w:rsidR="00375C0B" w:rsidRPr="00583281" w:rsidRDefault="00375C0B" w:rsidP="00375C0B">
      <w:pPr>
        <w:pStyle w:val="Heading6"/>
        <w:tabs>
          <w:tab w:val="clear" w:pos="2325"/>
          <w:tab w:val="num" w:pos="2268"/>
        </w:tabs>
        <w:ind w:hanging="454"/>
      </w:pPr>
      <w:r w:rsidRPr="00583281">
        <w:t>ISO card</w:t>
      </w:r>
    </w:p>
    <w:p w14:paraId="3A97FB12" w14:textId="77777777" w:rsidR="00375C0B" w:rsidRPr="00583281" w:rsidRDefault="00375C0B" w:rsidP="00375C0B">
      <w:pPr>
        <w:pStyle w:val="Heading6"/>
        <w:tabs>
          <w:tab w:val="clear" w:pos="2325"/>
          <w:tab w:val="num" w:pos="2268"/>
        </w:tabs>
        <w:ind w:hanging="454"/>
      </w:pPr>
      <w:r w:rsidRPr="00583281">
        <w:t>Clamshell</w:t>
      </w:r>
    </w:p>
    <w:p w14:paraId="7387AE1D" w14:textId="77777777" w:rsidR="00375C0B" w:rsidRPr="00583281" w:rsidRDefault="00375C0B" w:rsidP="00375C0B">
      <w:pPr>
        <w:pStyle w:val="Heading6"/>
        <w:tabs>
          <w:tab w:val="clear" w:pos="2325"/>
          <w:tab w:val="num" w:pos="2268"/>
        </w:tabs>
        <w:ind w:hanging="454"/>
      </w:pPr>
      <w:proofErr w:type="spellStart"/>
      <w:r w:rsidRPr="00583281">
        <w:t>Minifob</w:t>
      </w:r>
      <w:proofErr w:type="spellEnd"/>
      <w:r w:rsidRPr="00583281">
        <w:t xml:space="preserve"> / </w:t>
      </w:r>
      <w:proofErr w:type="spellStart"/>
      <w:r w:rsidRPr="00583281">
        <w:t>keyfob</w:t>
      </w:r>
      <w:proofErr w:type="spellEnd"/>
    </w:p>
    <w:p w14:paraId="372F80CD" w14:textId="77777777" w:rsidR="00375C0B" w:rsidRPr="00583281" w:rsidRDefault="00375C0B" w:rsidP="00375C0B">
      <w:pPr>
        <w:pStyle w:val="Heading6"/>
        <w:tabs>
          <w:tab w:val="clear" w:pos="2325"/>
          <w:tab w:val="num" w:pos="2268"/>
        </w:tabs>
        <w:ind w:hanging="454"/>
      </w:pPr>
      <w:proofErr w:type="spellStart"/>
      <w:r w:rsidRPr="00583281">
        <w:t>Proxidisc</w:t>
      </w:r>
      <w:proofErr w:type="spellEnd"/>
    </w:p>
    <w:p w14:paraId="346D1276" w14:textId="77777777" w:rsidR="00375C0B" w:rsidRPr="00583281" w:rsidRDefault="00375C0B" w:rsidP="00375C0B">
      <w:pPr>
        <w:pStyle w:val="Heading6"/>
        <w:tabs>
          <w:tab w:val="clear" w:pos="2325"/>
          <w:tab w:val="num" w:pos="2268"/>
        </w:tabs>
        <w:ind w:hanging="454"/>
      </w:pPr>
      <w:proofErr w:type="spellStart"/>
      <w:r w:rsidRPr="00583281">
        <w:t>Watchprox</w:t>
      </w:r>
      <w:proofErr w:type="spellEnd"/>
    </w:p>
    <w:p w14:paraId="576A1879" w14:textId="65DCCDB8" w:rsidR="00375C0B" w:rsidRDefault="00375C0B" w:rsidP="00375C0B">
      <w:pPr>
        <w:pStyle w:val="Heading6"/>
        <w:tabs>
          <w:tab w:val="clear" w:pos="2325"/>
          <w:tab w:val="num" w:pos="2268"/>
        </w:tabs>
        <w:ind w:hanging="454"/>
      </w:pPr>
      <w:r w:rsidRPr="00583281">
        <w:t>Hands free token</w:t>
      </w:r>
    </w:p>
    <w:p w14:paraId="7125B791" w14:textId="77777777" w:rsidR="00375C0B" w:rsidRPr="00583281" w:rsidRDefault="00375C0B" w:rsidP="00375C0B">
      <w:pPr>
        <w:pStyle w:val="Heading3"/>
      </w:pPr>
      <w:r w:rsidRPr="00583281">
        <w:t>Power supply</w:t>
      </w:r>
    </w:p>
    <w:p w14:paraId="4F0020BF" w14:textId="77777777" w:rsidR="00375C0B" w:rsidRDefault="00375C0B" w:rsidP="00375C0B">
      <w:pPr>
        <w:pStyle w:val="Heading4"/>
      </w:pPr>
      <w:r w:rsidRPr="00583281">
        <w:t>The item shall be powered via USB.</w:t>
      </w:r>
    </w:p>
    <w:p w14:paraId="2317323D" w14:textId="77777777" w:rsidR="00375C0B" w:rsidRPr="00583281" w:rsidRDefault="00375C0B" w:rsidP="00375C0B">
      <w:pPr>
        <w:pStyle w:val="Heading3"/>
      </w:pPr>
      <w:r w:rsidRPr="00583281">
        <w:t>Communication</w:t>
      </w:r>
    </w:p>
    <w:p w14:paraId="4BEF21B4" w14:textId="5B1A6C74" w:rsidR="00375C0B" w:rsidRPr="003F1BD5" w:rsidRDefault="00375C0B" w:rsidP="00375C0B">
      <w:pPr>
        <w:pStyle w:val="Heading4"/>
      </w:pPr>
      <w:r w:rsidRPr="003F1BD5">
        <w:t>The desktop reader shall connect to a PC via a</w:t>
      </w:r>
      <w:r w:rsidR="0062301F">
        <w:t xml:space="preserve"> Mini USB to </w:t>
      </w:r>
      <w:r w:rsidRPr="003F1BD5">
        <w:t xml:space="preserve">USB </w:t>
      </w:r>
      <w:r w:rsidR="0062301F">
        <w:t>cable</w:t>
      </w:r>
      <w:r w:rsidRPr="003F1BD5">
        <w:t>.</w:t>
      </w:r>
    </w:p>
    <w:p w14:paraId="2FECE489" w14:textId="77777777" w:rsidR="00375C0B" w:rsidRPr="003F1BD5" w:rsidRDefault="00375C0B" w:rsidP="00375C0B">
      <w:pPr>
        <w:pStyle w:val="Heading3"/>
      </w:pPr>
      <w:r w:rsidRPr="003F1BD5">
        <w:t>Display</w:t>
      </w:r>
    </w:p>
    <w:p w14:paraId="2E08360F" w14:textId="77777777" w:rsidR="00375C0B" w:rsidRPr="003F1BD5" w:rsidRDefault="00375C0B" w:rsidP="00375C0B">
      <w:pPr>
        <w:pStyle w:val="Heading4"/>
      </w:pPr>
      <w:r w:rsidRPr="003F1BD5">
        <w:t>The item shall house a stylish LED display.</w:t>
      </w:r>
    </w:p>
    <w:p w14:paraId="0C0EB292" w14:textId="77777777" w:rsidR="00375C0B" w:rsidRPr="003F1BD5" w:rsidRDefault="00375C0B" w:rsidP="00375C0B">
      <w:pPr>
        <w:pStyle w:val="Heading4"/>
      </w:pPr>
      <w:r w:rsidRPr="003F1BD5">
        <w:t>The LEDs shall indicate the following states:</w:t>
      </w:r>
    </w:p>
    <w:p w14:paraId="2AE54BB4" w14:textId="77777777" w:rsidR="00375C0B" w:rsidRPr="003F1BD5" w:rsidRDefault="00375C0B" w:rsidP="00375C0B">
      <w:pPr>
        <w:pStyle w:val="Heading5"/>
      </w:pPr>
      <w:r w:rsidRPr="003F1BD5">
        <w:t>Item powered / ready to use</w:t>
      </w:r>
    </w:p>
    <w:p w14:paraId="399608DD" w14:textId="77777777" w:rsidR="00375C0B" w:rsidRPr="003F1BD5" w:rsidRDefault="00375C0B" w:rsidP="00375C0B">
      <w:pPr>
        <w:pStyle w:val="Heading5"/>
      </w:pPr>
      <w:r w:rsidRPr="003F1BD5">
        <w:t>Credential being read</w:t>
      </w:r>
    </w:p>
    <w:p w14:paraId="4BDEE345" w14:textId="77777777" w:rsidR="00375C0B" w:rsidRPr="003F1BD5" w:rsidRDefault="00375C0B" w:rsidP="00375C0B">
      <w:pPr>
        <w:pStyle w:val="Heading3"/>
      </w:pPr>
      <w:r w:rsidRPr="003F1BD5">
        <w:t>Temperature</w:t>
      </w:r>
    </w:p>
    <w:p w14:paraId="40C1B7DE" w14:textId="77777777" w:rsidR="00375C0B" w:rsidRPr="003F1BD5" w:rsidRDefault="00375C0B" w:rsidP="00375C0B">
      <w:pPr>
        <w:pStyle w:val="Heading4"/>
      </w:pPr>
      <w:r w:rsidRPr="003F1BD5">
        <w:t>The item shall meet the required temperature standards for an internal product</w:t>
      </w:r>
    </w:p>
    <w:p w14:paraId="62B78568" w14:textId="15BB4464" w:rsidR="00375C0B" w:rsidRPr="003F1BD5" w:rsidRDefault="00375C0B" w:rsidP="00375C0B">
      <w:pPr>
        <w:pStyle w:val="Heading5"/>
      </w:pPr>
      <w:r w:rsidRPr="003F1BD5">
        <w:t xml:space="preserve">The item shall operate reliably within the temperature range of </w:t>
      </w:r>
      <w:r>
        <w:t xml:space="preserve">0°C to </w:t>
      </w:r>
      <w:r w:rsidR="0062301F">
        <w:t>+49</w:t>
      </w:r>
      <w:r>
        <w:t>°C (32°F to 1</w:t>
      </w:r>
      <w:r w:rsidR="0062301F">
        <w:t>20</w:t>
      </w:r>
      <w:r>
        <w:t>°F)</w:t>
      </w:r>
    </w:p>
    <w:p w14:paraId="3585C4BE" w14:textId="77777777" w:rsidR="00375C0B" w:rsidRPr="003F1BD5" w:rsidRDefault="00375C0B" w:rsidP="00375C0B">
      <w:pPr>
        <w:pStyle w:val="Heading3"/>
      </w:pPr>
      <w:r w:rsidRPr="003F1BD5">
        <w:t>Housing</w:t>
      </w:r>
    </w:p>
    <w:p w14:paraId="67D97E52" w14:textId="77777777" w:rsidR="00375C0B" w:rsidRPr="003F1BD5" w:rsidRDefault="00375C0B" w:rsidP="00375C0B">
      <w:pPr>
        <w:pStyle w:val="Heading4"/>
      </w:pPr>
      <w:r w:rsidRPr="003F1BD5">
        <w:t>The item shall be stylish and modern.</w:t>
      </w:r>
    </w:p>
    <w:p w14:paraId="1DCFECB4" w14:textId="77777777" w:rsidR="00375C0B" w:rsidRPr="003F1BD5" w:rsidRDefault="00375C0B" w:rsidP="00375C0B">
      <w:pPr>
        <w:pStyle w:val="Heading4"/>
      </w:pPr>
      <w:r w:rsidRPr="003F1BD5">
        <w:t>The product shall be available in black</w:t>
      </w:r>
    </w:p>
    <w:p w14:paraId="4CB871DB" w14:textId="77777777" w:rsidR="00375C0B" w:rsidRPr="003F1BD5" w:rsidRDefault="00375C0B" w:rsidP="00375C0B">
      <w:pPr>
        <w:pStyle w:val="Heading3"/>
      </w:pPr>
      <w:r w:rsidRPr="003F1BD5">
        <w:t>Dimensions</w:t>
      </w:r>
    </w:p>
    <w:p w14:paraId="5AF4CECD" w14:textId="1FBF8DDC" w:rsidR="00375C0B" w:rsidRPr="003F1BD5" w:rsidRDefault="00375C0B" w:rsidP="00375C0B">
      <w:pPr>
        <w:pStyle w:val="Heading4"/>
      </w:pPr>
      <w:r w:rsidRPr="003F1BD5">
        <w:t>The desktop reader dimensions shall not exceed:</w:t>
      </w:r>
    </w:p>
    <w:p w14:paraId="7CAE6C0E" w14:textId="77777777" w:rsidR="00375C0B" w:rsidRPr="003F1BD5" w:rsidRDefault="00375C0B" w:rsidP="00375C0B">
      <w:pPr>
        <w:pStyle w:val="Heading5"/>
      </w:pPr>
      <w:r w:rsidRPr="003F1BD5">
        <w:lastRenderedPageBreak/>
        <w:t xml:space="preserve">A width of </w:t>
      </w:r>
      <w:r>
        <w:t>115mm (4.5")</w:t>
      </w:r>
    </w:p>
    <w:p w14:paraId="4A745045" w14:textId="77777777" w:rsidR="00375C0B" w:rsidRPr="003F1BD5" w:rsidRDefault="00375C0B" w:rsidP="00375C0B">
      <w:pPr>
        <w:pStyle w:val="Heading5"/>
      </w:pPr>
      <w:r w:rsidRPr="003F1BD5">
        <w:t xml:space="preserve">A height of </w:t>
      </w:r>
      <w:r>
        <w:t>19mm (0.7")</w:t>
      </w:r>
    </w:p>
    <w:p w14:paraId="6B383238" w14:textId="77777777" w:rsidR="00375C0B" w:rsidRDefault="00375C0B" w:rsidP="00375C0B">
      <w:pPr>
        <w:pStyle w:val="Heading5"/>
      </w:pPr>
      <w:r w:rsidRPr="003F1BD5">
        <w:t xml:space="preserve">A depth of </w:t>
      </w:r>
      <w:r>
        <w:t>75mm (3")</w:t>
      </w:r>
    </w:p>
    <w:p w14:paraId="65A77E87" w14:textId="77777777" w:rsidR="00375C0B" w:rsidRPr="003F1BD5" w:rsidRDefault="00375C0B" w:rsidP="00050598">
      <w:pPr>
        <w:pStyle w:val="Heading3"/>
        <w:numPr>
          <w:ilvl w:val="0"/>
          <w:numId w:val="0"/>
        </w:numPr>
        <w:ind w:left="1080"/>
      </w:pPr>
    </w:p>
    <w:p w14:paraId="0D4525C2" w14:textId="12B20418" w:rsidR="00B22587" w:rsidRDefault="00B22587" w:rsidP="000C5482">
      <w:pPr>
        <w:pStyle w:val="BodyText3"/>
      </w:pPr>
    </w:p>
    <w:p w14:paraId="5253D805" w14:textId="77777777" w:rsidR="0062301F" w:rsidRPr="00BD7929" w:rsidRDefault="0062301F" w:rsidP="000C5482">
      <w:pPr>
        <w:pStyle w:val="BodyText3"/>
      </w:pPr>
    </w:p>
    <w:p w14:paraId="30C634DB" w14:textId="77777777" w:rsidR="000E6CB3" w:rsidRPr="00BD7929" w:rsidRDefault="000E6CB3" w:rsidP="005771BD">
      <w:pPr>
        <w:pStyle w:val="Title"/>
        <w:rPr>
          <w:rFonts w:ascii="Times New Roman" w:hAnsi="Times New Roman" w:cs="Times New Roman"/>
        </w:rPr>
      </w:pPr>
      <w:r w:rsidRPr="00BD7929">
        <w:rPr>
          <w:rFonts w:ascii="Times New Roman" w:hAnsi="Times New Roman" w:cs="Times New Roman"/>
        </w:rPr>
        <w:t>END OF SECTION </w:t>
      </w:r>
    </w:p>
    <w:p w14:paraId="3EE683EF" w14:textId="6BCE1FB5" w:rsidR="000E6CB3" w:rsidRDefault="000E6CB3" w:rsidP="00560969">
      <w:pPr>
        <w:rPr>
          <w:rFonts w:cs="Times New Roman"/>
        </w:rPr>
      </w:pPr>
    </w:p>
    <w:p w14:paraId="5DA34908" w14:textId="5C358F7F" w:rsidR="00C94A73" w:rsidRDefault="00C94A73" w:rsidP="00560969">
      <w:pPr>
        <w:rPr>
          <w:rFonts w:cs="Times New Roman"/>
        </w:rPr>
      </w:pPr>
    </w:p>
    <w:p w14:paraId="0DCEE1F1" w14:textId="77777777" w:rsidR="00C94A73" w:rsidRDefault="00C94A73" w:rsidP="00560969">
      <w:pPr>
        <w:rPr>
          <w:rFonts w:cs="Times New Roman"/>
        </w:rPr>
      </w:pPr>
    </w:p>
    <w:p w14:paraId="04845B98" w14:textId="77777777" w:rsidR="00056CC0" w:rsidRPr="00BD7929" w:rsidRDefault="00056CC0" w:rsidP="00560969">
      <w:pPr>
        <w:rPr>
          <w:rFonts w:cs="Times New Roman"/>
        </w:rPr>
      </w:pPr>
    </w:p>
    <w:p w14:paraId="4447233F" w14:textId="77777777" w:rsidR="00056CC0" w:rsidRPr="00F514E4" w:rsidRDefault="00056CC0" w:rsidP="00056CC0">
      <w:pPr>
        <w:pStyle w:val="BodyText3"/>
        <w:ind w:left="0" w:firstLine="0"/>
        <w:rPr>
          <w:sz w:val="16"/>
        </w:rPr>
      </w:pPr>
      <w:r w:rsidRPr="00F514E4">
        <w:rPr>
          <w:sz w:val="16"/>
        </w:rPr>
        <w:t>MIFARE®, MIFARE® Classic, DESFire®, MIFARE® Plus and MIFARE® Ultralight C are trademarks of NXP B.V.</w:t>
      </w:r>
    </w:p>
    <w:p w14:paraId="781FF7FB" w14:textId="77777777" w:rsidR="00056CC0" w:rsidRPr="00F514E4" w:rsidRDefault="00056CC0" w:rsidP="00056CC0">
      <w:pPr>
        <w:pStyle w:val="BodyText3"/>
        <w:ind w:left="0" w:firstLine="0"/>
        <w:rPr>
          <w:sz w:val="16"/>
        </w:rPr>
      </w:pPr>
      <w:proofErr w:type="spellStart"/>
      <w:r w:rsidRPr="00F514E4">
        <w:rPr>
          <w:sz w:val="16"/>
        </w:rPr>
        <w:t>FeliCa</w:t>
      </w:r>
      <w:proofErr w:type="spellEnd"/>
      <w:r w:rsidRPr="00F514E4">
        <w:rPr>
          <w:sz w:val="16"/>
        </w:rPr>
        <w:t>® is a registered trademark of Sony Corporation.</w:t>
      </w:r>
    </w:p>
    <w:p w14:paraId="7D795F0D" w14:textId="77777777" w:rsidR="00056CC0" w:rsidRPr="00F514E4" w:rsidRDefault="00056CC0" w:rsidP="00056CC0">
      <w:pPr>
        <w:pStyle w:val="BodyText3"/>
        <w:ind w:left="0" w:firstLine="0"/>
        <w:rPr>
          <w:sz w:val="16"/>
        </w:rPr>
      </w:pPr>
      <w:r w:rsidRPr="00F514E4">
        <w:rPr>
          <w:sz w:val="16"/>
        </w:rPr>
        <w:t>HID is a registered trademark of HID Global Corporation.</w:t>
      </w:r>
    </w:p>
    <w:p w14:paraId="34407421" w14:textId="77777777" w:rsidR="00056CC0" w:rsidRPr="00F514E4" w:rsidRDefault="00056CC0" w:rsidP="00056CC0">
      <w:pPr>
        <w:pStyle w:val="BodyText3"/>
        <w:ind w:left="0" w:firstLine="0"/>
        <w:rPr>
          <w:sz w:val="16"/>
        </w:rPr>
      </w:pPr>
      <w:r w:rsidRPr="00F514E4">
        <w:rPr>
          <w:sz w:val="16"/>
        </w:rPr>
        <w:t>Intel® is a registered trademark of Intel Corporation.</w:t>
      </w:r>
    </w:p>
    <w:p w14:paraId="27B3D9F3" w14:textId="77777777" w:rsidR="00056CC0" w:rsidRPr="00F514E4" w:rsidRDefault="00056CC0" w:rsidP="00056CC0">
      <w:pPr>
        <w:pStyle w:val="BodyText3"/>
        <w:ind w:left="0" w:firstLine="0"/>
        <w:rPr>
          <w:sz w:val="16"/>
        </w:rPr>
      </w:pPr>
      <w:r w:rsidRPr="00F514E4">
        <w:rPr>
          <w:sz w:val="16"/>
        </w:rPr>
        <w:t xml:space="preserve">Microsoft and Windows are registered trademarks of Microsoft </w:t>
      </w:r>
      <w:proofErr w:type="spellStart"/>
      <w:r w:rsidRPr="00F514E4">
        <w:rPr>
          <w:sz w:val="16"/>
        </w:rPr>
        <w:t>Corportation</w:t>
      </w:r>
      <w:proofErr w:type="spellEnd"/>
      <w:r w:rsidRPr="00F514E4">
        <w:rPr>
          <w:sz w:val="16"/>
        </w:rPr>
        <w:t>.</w:t>
      </w:r>
    </w:p>
    <w:p w14:paraId="39BD0F74" w14:textId="77777777" w:rsidR="00056CC0" w:rsidRPr="00F514E4" w:rsidRDefault="00056CC0" w:rsidP="00056CC0">
      <w:pPr>
        <w:pStyle w:val="BodyText3"/>
        <w:ind w:left="0" w:firstLine="0"/>
        <w:rPr>
          <w:sz w:val="16"/>
        </w:rPr>
      </w:pPr>
      <w:r w:rsidRPr="00F514E4">
        <w:rPr>
          <w:sz w:val="16"/>
        </w:rPr>
        <w:t>Bluetooth is a registered trademark of Bluetooth SIG.</w:t>
      </w:r>
    </w:p>
    <w:p w14:paraId="2C604184" w14:textId="77777777" w:rsidR="004F54FB" w:rsidRPr="00BD7929" w:rsidRDefault="004F54FB" w:rsidP="00D150C3">
      <w:pPr>
        <w:pStyle w:val="BodyText3"/>
        <w:ind w:left="0" w:firstLine="0"/>
      </w:pPr>
    </w:p>
    <w:sectPr w:rsidR="004F54FB" w:rsidRPr="00BD7929" w:rsidSect="001F4DD1">
      <w:headerReference w:type="default" r:id="rId9"/>
      <w:footerReference w:type="default" r:id="rId10"/>
      <w:headerReference w:type="first" r:id="rId11"/>
      <w:footerReference w:type="first" r:id="rId12"/>
      <w:pgSz w:w="12240" w:h="15840" w:code="1"/>
      <w:pgMar w:top="201" w:right="1041" w:bottom="1008" w:left="1134"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C82C" w14:textId="77777777" w:rsidR="00414136" w:rsidRDefault="00414136" w:rsidP="002D5B59">
      <w:r>
        <w:separator/>
      </w:r>
    </w:p>
    <w:p w14:paraId="3C3319AD" w14:textId="77777777" w:rsidR="00414136" w:rsidRDefault="00414136"/>
    <w:p w14:paraId="0F6CC596" w14:textId="77777777" w:rsidR="00414136" w:rsidRDefault="00414136" w:rsidP="007B69F3"/>
    <w:p w14:paraId="5AE4C6C2" w14:textId="77777777" w:rsidR="00414136" w:rsidRDefault="00414136" w:rsidP="007B69F3"/>
    <w:p w14:paraId="15A9F452" w14:textId="77777777" w:rsidR="00414136" w:rsidRDefault="00414136" w:rsidP="007B69F3"/>
  </w:endnote>
  <w:endnote w:type="continuationSeparator" w:id="0">
    <w:p w14:paraId="2F3F4B88" w14:textId="77777777" w:rsidR="00414136" w:rsidRDefault="00414136" w:rsidP="002D5B59">
      <w:r>
        <w:continuationSeparator/>
      </w:r>
    </w:p>
    <w:p w14:paraId="2A417D8B" w14:textId="77777777" w:rsidR="00414136" w:rsidRDefault="00414136"/>
    <w:p w14:paraId="2D7A0EDF" w14:textId="77777777" w:rsidR="00414136" w:rsidRDefault="00414136" w:rsidP="007B69F3"/>
    <w:p w14:paraId="3E993E87" w14:textId="77777777" w:rsidR="00414136" w:rsidRDefault="00414136" w:rsidP="007B69F3"/>
    <w:p w14:paraId="18009FC1" w14:textId="77777777" w:rsidR="00414136" w:rsidRDefault="00414136" w:rsidP="007B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80FC" w14:textId="77777777" w:rsidR="00414136" w:rsidRDefault="00414136" w:rsidP="00C249B0">
    <w:pPr>
      <w:pStyle w:val="Footer"/>
      <w:jc w:val="center"/>
    </w:pPr>
  </w:p>
  <w:p w14:paraId="0279F3A8" w14:textId="77777777" w:rsidR="00414136" w:rsidRDefault="00414136" w:rsidP="00C249B0">
    <w:pPr>
      <w:pStyle w:val="Footer"/>
      <w:jc w:val="center"/>
    </w:pPr>
    <w:r>
      <w:t>Paxton House, Home Farm Road, Brighton, East Sussex.  BN1 9HU</w:t>
    </w:r>
  </w:p>
  <w:p w14:paraId="1B8518AC" w14:textId="77777777" w:rsidR="00414136" w:rsidRDefault="00414136" w:rsidP="00C249B0">
    <w:pPr>
      <w:pStyle w:val="Footer"/>
      <w:jc w:val="center"/>
    </w:pPr>
    <w:r>
      <w:t xml:space="preserve">01273 811 011 </w:t>
    </w:r>
    <w:hyperlink r:id="rId1" w:history="1">
      <w:r w:rsidRPr="001F3935">
        <w:rPr>
          <w:rStyle w:val="Hyperlink"/>
        </w:rPr>
        <w:t>sales@paxton.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9588" w14:textId="77777777" w:rsidR="00414136" w:rsidRDefault="00414136" w:rsidP="007B69F3"/>
  <w:p w14:paraId="0DDC56DB" w14:textId="77777777" w:rsidR="00414136" w:rsidRDefault="00414136" w:rsidP="007B6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13B7" w14:textId="77777777" w:rsidR="00414136" w:rsidRDefault="00414136" w:rsidP="002D5B59">
      <w:r>
        <w:separator/>
      </w:r>
    </w:p>
    <w:p w14:paraId="2500442D" w14:textId="77777777" w:rsidR="00414136" w:rsidRDefault="00414136"/>
    <w:p w14:paraId="16442D05" w14:textId="77777777" w:rsidR="00414136" w:rsidRDefault="00414136" w:rsidP="007B69F3"/>
    <w:p w14:paraId="507FD4E9" w14:textId="77777777" w:rsidR="00414136" w:rsidRDefault="00414136" w:rsidP="007B69F3"/>
    <w:p w14:paraId="5317BC0B" w14:textId="77777777" w:rsidR="00414136" w:rsidRDefault="00414136" w:rsidP="007B69F3"/>
  </w:footnote>
  <w:footnote w:type="continuationSeparator" w:id="0">
    <w:p w14:paraId="215FD863" w14:textId="77777777" w:rsidR="00414136" w:rsidRDefault="00414136" w:rsidP="002D5B59">
      <w:r>
        <w:continuationSeparator/>
      </w:r>
    </w:p>
    <w:p w14:paraId="74FD045C" w14:textId="77777777" w:rsidR="00414136" w:rsidRDefault="00414136"/>
    <w:p w14:paraId="299D38AE" w14:textId="77777777" w:rsidR="00414136" w:rsidRDefault="00414136" w:rsidP="007B69F3"/>
    <w:p w14:paraId="0F943D69" w14:textId="77777777" w:rsidR="00414136" w:rsidRDefault="00414136" w:rsidP="007B69F3"/>
    <w:p w14:paraId="4504A296" w14:textId="77777777" w:rsidR="00414136" w:rsidRDefault="00414136" w:rsidP="007B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4FFB" w14:textId="14C9EBBF" w:rsidR="00414136" w:rsidRDefault="00414136" w:rsidP="001F4DD1">
    <w:pPr>
      <w:pStyle w:val="Header"/>
      <w:tabs>
        <w:tab w:val="clear" w:pos="9360"/>
        <w:tab w:val="right" w:pos="10065"/>
      </w:tabs>
    </w:pPr>
    <w:r>
      <w:t>Paxton Specification</w:t>
    </w:r>
    <w:r>
      <w:tab/>
      <w:t>Section 2</w:t>
    </w:r>
  </w:p>
  <w:p w14:paraId="12BB3125" w14:textId="779EBD87" w:rsidR="00414136" w:rsidRPr="0036017D" w:rsidRDefault="00414136" w:rsidP="00C249B0">
    <w:pPr>
      <w:pStyle w:val="Header"/>
    </w:pPr>
    <w:r>
      <w:ptab w:relativeTo="margin" w:alignment="right" w:leader="none"/>
    </w:r>
    <w:r>
      <w:t>Paxton10 Readers</w:t>
    </w:r>
  </w:p>
  <w:p w14:paraId="32590D91" w14:textId="77777777" w:rsidR="00414136" w:rsidRDefault="00414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BC98" w14:textId="77777777" w:rsidR="00414136" w:rsidRDefault="00414136" w:rsidP="007B69F3"/>
  <w:p w14:paraId="0537014B" w14:textId="77777777" w:rsidR="00414136" w:rsidRDefault="00414136" w:rsidP="007B69F3"/>
  <w:p w14:paraId="2A394748" w14:textId="77777777" w:rsidR="00414136" w:rsidRDefault="00414136" w:rsidP="007B6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C194775"/>
    <w:multiLevelType w:val="multilevel"/>
    <w:tmpl w:val="CFA6A714"/>
    <w:lvl w:ilvl="0">
      <w:start w:val="1"/>
      <w:numFmt w:val="decimal"/>
      <w:pStyle w:val="Heading1"/>
      <w:lvlText w:val="PART %1"/>
      <w:lvlJc w:val="left"/>
      <w:pPr>
        <w:ind w:left="360" w:hanging="360"/>
      </w:pPr>
      <w:rPr>
        <w:rFonts w:cs="Times New Roman" w:hint="default"/>
        <w:b/>
        <w:i w:val="0"/>
        <w:sz w:val="16"/>
      </w:rPr>
    </w:lvl>
    <w:lvl w:ilvl="1">
      <w:start w:val="1"/>
      <w:numFmt w:val="decimal"/>
      <w:pStyle w:val="Heading2"/>
      <w:lvlText w:val="%1.%2"/>
      <w:lvlJc w:val="left"/>
      <w:pPr>
        <w:tabs>
          <w:tab w:val="num" w:pos="680"/>
        </w:tabs>
      </w:pPr>
      <w:rPr>
        <w:rFonts w:cs="Times New Roman" w:hint="default"/>
        <w:b/>
        <w:i w:val="0"/>
        <w:kern w:val="0"/>
        <w:sz w:val="16"/>
      </w:rPr>
    </w:lvl>
    <w:lvl w:ilvl="2">
      <w:start w:val="1"/>
      <w:numFmt w:val="upperLetter"/>
      <w:pStyle w:val="Heading3"/>
      <w:lvlText w:val="%3."/>
      <w:lvlJc w:val="left"/>
      <w:pPr>
        <w:ind w:left="1080" w:hanging="360"/>
      </w:pPr>
      <w:rPr>
        <w:rFonts w:cs="Times New Roman" w:hint="default"/>
        <w:b w:val="0"/>
      </w:rPr>
    </w:lvl>
    <w:lvl w:ilvl="3">
      <w:start w:val="1"/>
      <w:numFmt w:val="decimal"/>
      <w:pStyle w:val="Heading4"/>
      <w:lvlText w:val="%4."/>
      <w:lvlJc w:val="left"/>
      <w:pPr>
        <w:ind w:left="1440" w:hanging="360"/>
      </w:pPr>
      <w:rPr>
        <w:rFonts w:cs="Times New Roman" w:hint="default"/>
        <w:b w:val="0"/>
        <w:bCs w:val="0"/>
        <w:color w:val="7F7F7F"/>
      </w:rPr>
    </w:lvl>
    <w:lvl w:ilvl="4">
      <w:start w:val="1"/>
      <w:numFmt w:val="lowerLetter"/>
      <w:pStyle w:val="Heading5"/>
      <w:lvlText w:val="%5."/>
      <w:lvlJc w:val="left"/>
      <w:pPr>
        <w:ind w:left="1800" w:hanging="360"/>
      </w:pPr>
      <w:rPr>
        <w:rFonts w:cs="Times New Roman" w:hint="default"/>
      </w:rPr>
    </w:lvl>
    <w:lvl w:ilvl="5">
      <w:start w:val="1"/>
      <w:numFmt w:val="lowerRoman"/>
      <w:pStyle w:val="Heading6"/>
      <w:lvlText w:val="(%6)"/>
      <w:lvlJc w:val="left"/>
      <w:pPr>
        <w:tabs>
          <w:tab w:val="num" w:pos="2325"/>
        </w:tabs>
        <w:ind w:left="2268" w:hanging="468"/>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1771D11"/>
    <w:multiLevelType w:val="hybridMultilevel"/>
    <w:tmpl w:val="8256984E"/>
    <w:lvl w:ilvl="0" w:tplc="3350CF4C">
      <w:start w:val="20"/>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DC209D0"/>
    <w:multiLevelType w:val="multilevel"/>
    <w:tmpl w:val="6B5292FC"/>
    <w:styleLink w:val="Style1"/>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E3351A2"/>
    <w:multiLevelType w:val="hybridMultilevel"/>
    <w:tmpl w:val="9CDE91E4"/>
    <w:lvl w:ilvl="0" w:tplc="3350CF4C">
      <w:start w:val="18"/>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30E13BF"/>
    <w:multiLevelType w:val="hybridMultilevel"/>
    <w:tmpl w:val="39725274"/>
    <w:lvl w:ilvl="0" w:tplc="3350CF4C">
      <w:start w:val="16"/>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99"/>
    <w:rsid w:val="00000E48"/>
    <w:rsid w:val="000022A9"/>
    <w:rsid w:val="00002E4D"/>
    <w:rsid w:val="00007276"/>
    <w:rsid w:val="000074DD"/>
    <w:rsid w:val="0001156B"/>
    <w:rsid w:val="00012412"/>
    <w:rsid w:val="00012B43"/>
    <w:rsid w:val="000157DE"/>
    <w:rsid w:val="00016E91"/>
    <w:rsid w:val="00021DFB"/>
    <w:rsid w:val="00021FAD"/>
    <w:rsid w:val="000238EB"/>
    <w:rsid w:val="00024809"/>
    <w:rsid w:val="00026B2F"/>
    <w:rsid w:val="000277E4"/>
    <w:rsid w:val="000277F0"/>
    <w:rsid w:val="00027ACE"/>
    <w:rsid w:val="00030686"/>
    <w:rsid w:val="00030D5C"/>
    <w:rsid w:val="00031E42"/>
    <w:rsid w:val="00033037"/>
    <w:rsid w:val="0003491E"/>
    <w:rsid w:val="00040FAB"/>
    <w:rsid w:val="000412C8"/>
    <w:rsid w:val="00042100"/>
    <w:rsid w:val="000436CC"/>
    <w:rsid w:val="00044E5C"/>
    <w:rsid w:val="00045B1D"/>
    <w:rsid w:val="000469BC"/>
    <w:rsid w:val="00046AD7"/>
    <w:rsid w:val="000503F2"/>
    <w:rsid w:val="00050598"/>
    <w:rsid w:val="00051157"/>
    <w:rsid w:val="0005178C"/>
    <w:rsid w:val="0005348B"/>
    <w:rsid w:val="0005595E"/>
    <w:rsid w:val="00056CC0"/>
    <w:rsid w:val="0005732C"/>
    <w:rsid w:val="0006055D"/>
    <w:rsid w:val="00062471"/>
    <w:rsid w:val="0006410F"/>
    <w:rsid w:val="0006522D"/>
    <w:rsid w:val="00066218"/>
    <w:rsid w:val="00066347"/>
    <w:rsid w:val="000702BB"/>
    <w:rsid w:val="00071D17"/>
    <w:rsid w:val="00074D36"/>
    <w:rsid w:val="00074E55"/>
    <w:rsid w:val="00081493"/>
    <w:rsid w:val="000817E8"/>
    <w:rsid w:val="00081A15"/>
    <w:rsid w:val="00081E11"/>
    <w:rsid w:val="00082A66"/>
    <w:rsid w:val="00085E3B"/>
    <w:rsid w:val="00093039"/>
    <w:rsid w:val="000977AD"/>
    <w:rsid w:val="000A2FEF"/>
    <w:rsid w:val="000A4BF3"/>
    <w:rsid w:val="000B008D"/>
    <w:rsid w:val="000B207E"/>
    <w:rsid w:val="000B4A12"/>
    <w:rsid w:val="000B7AD7"/>
    <w:rsid w:val="000C044E"/>
    <w:rsid w:val="000C0A3F"/>
    <w:rsid w:val="000C5072"/>
    <w:rsid w:val="000C5482"/>
    <w:rsid w:val="000C6946"/>
    <w:rsid w:val="000C7D11"/>
    <w:rsid w:val="000D1145"/>
    <w:rsid w:val="000D2904"/>
    <w:rsid w:val="000D3052"/>
    <w:rsid w:val="000D63C6"/>
    <w:rsid w:val="000D6BEB"/>
    <w:rsid w:val="000E08FD"/>
    <w:rsid w:val="000E31F7"/>
    <w:rsid w:val="000E4416"/>
    <w:rsid w:val="000E6CB3"/>
    <w:rsid w:val="000E6E58"/>
    <w:rsid w:val="000E761D"/>
    <w:rsid w:val="000F04A6"/>
    <w:rsid w:val="000F2BD6"/>
    <w:rsid w:val="000F3F6A"/>
    <w:rsid w:val="000F422D"/>
    <w:rsid w:val="000F435E"/>
    <w:rsid w:val="000F4CE7"/>
    <w:rsid w:val="000F5A8F"/>
    <w:rsid w:val="000F5CD6"/>
    <w:rsid w:val="001003D4"/>
    <w:rsid w:val="00105184"/>
    <w:rsid w:val="00105FFC"/>
    <w:rsid w:val="001066E2"/>
    <w:rsid w:val="001067C6"/>
    <w:rsid w:val="0011205E"/>
    <w:rsid w:val="00112353"/>
    <w:rsid w:val="00117B30"/>
    <w:rsid w:val="001200D0"/>
    <w:rsid w:val="00121736"/>
    <w:rsid w:val="00126DCA"/>
    <w:rsid w:val="00132F7B"/>
    <w:rsid w:val="00133771"/>
    <w:rsid w:val="001338BD"/>
    <w:rsid w:val="001353FD"/>
    <w:rsid w:val="001367EA"/>
    <w:rsid w:val="00136A1B"/>
    <w:rsid w:val="0013788C"/>
    <w:rsid w:val="00144B80"/>
    <w:rsid w:val="00144FEF"/>
    <w:rsid w:val="001461C1"/>
    <w:rsid w:val="00151DBE"/>
    <w:rsid w:val="00152878"/>
    <w:rsid w:val="001558C9"/>
    <w:rsid w:val="001574F7"/>
    <w:rsid w:val="00160649"/>
    <w:rsid w:val="00160899"/>
    <w:rsid w:val="001621B7"/>
    <w:rsid w:val="001634B2"/>
    <w:rsid w:val="0016371D"/>
    <w:rsid w:val="00163A3D"/>
    <w:rsid w:val="0016590A"/>
    <w:rsid w:val="001660B2"/>
    <w:rsid w:val="00167560"/>
    <w:rsid w:val="001716C6"/>
    <w:rsid w:val="001716E4"/>
    <w:rsid w:val="0017361C"/>
    <w:rsid w:val="00174CEE"/>
    <w:rsid w:val="00175B10"/>
    <w:rsid w:val="001765ED"/>
    <w:rsid w:val="001805FE"/>
    <w:rsid w:val="001813BA"/>
    <w:rsid w:val="00182CE5"/>
    <w:rsid w:val="00184584"/>
    <w:rsid w:val="00185D30"/>
    <w:rsid w:val="00186F3E"/>
    <w:rsid w:val="00187532"/>
    <w:rsid w:val="00190308"/>
    <w:rsid w:val="00190DD6"/>
    <w:rsid w:val="00191038"/>
    <w:rsid w:val="00192B83"/>
    <w:rsid w:val="00196D2C"/>
    <w:rsid w:val="001A07EB"/>
    <w:rsid w:val="001A4041"/>
    <w:rsid w:val="001A4557"/>
    <w:rsid w:val="001A55FB"/>
    <w:rsid w:val="001A5EA6"/>
    <w:rsid w:val="001A669A"/>
    <w:rsid w:val="001A6784"/>
    <w:rsid w:val="001B0079"/>
    <w:rsid w:val="001B12F0"/>
    <w:rsid w:val="001B1AE8"/>
    <w:rsid w:val="001B2B03"/>
    <w:rsid w:val="001B2D1D"/>
    <w:rsid w:val="001B2EEA"/>
    <w:rsid w:val="001B30BB"/>
    <w:rsid w:val="001B3A7A"/>
    <w:rsid w:val="001B5835"/>
    <w:rsid w:val="001B6D78"/>
    <w:rsid w:val="001C0F94"/>
    <w:rsid w:val="001C24C4"/>
    <w:rsid w:val="001C353B"/>
    <w:rsid w:val="001C4C17"/>
    <w:rsid w:val="001C4EC7"/>
    <w:rsid w:val="001C5C4A"/>
    <w:rsid w:val="001D167C"/>
    <w:rsid w:val="001D6213"/>
    <w:rsid w:val="001D7065"/>
    <w:rsid w:val="001D79F9"/>
    <w:rsid w:val="001E0124"/>
    <w:rsid w:val="001E14A8"/>
    <w:rsid w:val="001E3776"/>
    <w:rsid w:val="001E38E6"/>
    <w:rsid w:val="001E55C5"/>
    <w:rsid w:val="001E5632"/>
    <w:rsid w:val="001E5CC9"/>
    <w:rsid w:val="001E6A1B"/>
    <w:rsid w:val="001F079E"/>
    <w:rsid w:val="001F1537"/>
    <w:rsid w:val="001F2A74"/>
    <w:rsid w:val="001F4DD1"/>
    <w:rsid w:val="001F5240"/>
    <w:rsid w:val="001F6247"/>
    <w:rsid w:val="001F757E"/>
    <w:rsid w:val="001F7B2E"/>
    <w:rsid w:val="00201281"/>
    <w:rsid w:val="00201563"/>
    <w:rsid w:val="002021D3"/>
    <w:rsid w:val="00203A14"/>
    <w:rsid w:val="002055EF"/>
    <w:rsid w:val="002057E8"/>
    <w:rsid w:val="00207FF3"/>
    <w:rsid w:val="00210AE5"/>
    <w:rsid w:val="00212CD9"/>
    <w:rsid w:val="00213EE6"/>
    <w:rsid w:val="00216F90"/>
    <w:rsid w:val="00220623"/>
    <w:rsid w:val="002214CF"/>
    <w:rsid w:val="00224B8E"/>
    <w:rsid w:val="00227F0B"/>
    <w:rsid w:val="00232392"/>
    <w:rsid w:val="00234561"/>
    <w:rsid w:val="00237280"/>
    <w:rsid w:val="0023746B"/>
    <w:rsid w:val="00237FCA"/>
    <w:rsid w:val="00240A02"/>
    <w:rsid w:val="00242104"/>
    <w:rsid w:val="00244987"/>
    <w:rsid w:val="002455C4"/>
    <w:rsid w:val="00251282"/>
    <w:rsid w:val="00252EDE"/>
    <w:rsid w:val="00253D8A"/>
    <w:rsid w:val="00256430"/>
    <w:rsid w:val="00260F33"/>
    <w:rsid w:val="00262093"/>
    <w:rsid w:val="00264E7D"/>
    <w:rsid w:val="00266127"/>
    <w:rsid w:val="00266926"/>
    <w:rsid w:val="002675B2"/>
    <w:rsid w:val="00277C86"/>
    <w:rsid w:val="002802A8"/>
    <w:rsid w:val="00281999"/>
    <w:rsid w:val="00282AE1"/>
    <w:rsid w:val="00284A3A"/>
    <w:rsid w:val="0028568D"/>
    <w:rsid w:val="00287092"/>
    <w:rsid w:val="00291DD7"/>
    <w:rsid w:val="00291DFE"/>
    <w:rsid w:val="00292DBF"/>
    <w:rsid w:val="00294E41"/>
    <w:rsid w:val="00294F10"/>
    <w:rsid w:val="0029648B"/>
    <w:rsid w:val="00296E40"/>
    <w:rsid w:val="0029799C"/>
    <w:rsid w:val="002A351E"/>
    <w:rsid w:val="002A6E0B"/>
    <w:rsid w:val="002B022E"/>
    <w:rsid w:val="002B02D2"/>
    <w:rsid w:val="002B0D67"/>
    <w:rsid w:val="002B0D75"/>
    <w:rsid w:val="002B3710"/>
    <w:rsid w:val="002B5788"/>
    <w:rsid w:val="002C198F"/>
    <w:rsid w:val="002C1E1E"/>
    <w:rsid w:val="002C3C6B"/>
    <w:rsid w:val="002C3FF0"/>
    <w:rsid w:val="002C5958"/>
    <w:rsid w:val="002C6CAF"/>
    <w:rsid w:val="002C6EFB"/>
    <w:rsid w:val="002D0EFF"/>
    <w:rsid w:val="002D1A5A"/>
    <w:rsid w:val="002D1B8F"/>
    <w:rsid w:val="002D2D17"/>
    <w:rsid w:val="002D5B59"/>
    <w:rsid w:val="002E2504"/>
    <w:rsid w:val="002E3D1C"/>
    <w:rsid w:val="002E4402"/>
    <w:rsid w:val="002E4AE5"/>
    <w:rsid w:val="002E5FB5"/>
    <w:rsid w:val="002E657D"/>
    <w:rsid w:val="002E69CB"/>
    <w:rsid w:val="002E724D"/>
    <w:rsid w:val="002E7BCA"/>
    <w:rsid w:val="002E7FE6"/>
    <w:rsid w:val="002F15F5"/>
    <w:rsid w:val="002F1E4F"/>
    <w:rsid w:val="002F4110"/>
    <w:rsid w:val="002F50A8"/>
    <w:rsid w:val="002F67A6"/>
    <w:rsid w:val="002F7E65"/>
    <w:rsid w:val="003014A8"/>
    <w:rsid w:val="00303596"/>
    <w:rsid w:val="00305515"/>
    <w:rsid w:val="003055FC"/>
    <w:rsid w:val="00305766"/>
    <w:rsid w:val="00306CE5"/>
    <w:rsid w:val="00307A9D"/>
    <w:rsid w:val="00311047"/>
    <w:rsid w:val="0031114A"/>
    <w:rsid w:val="00311D06"/>
    <w:rsid w:val="00311E6E"/>
    <w:rsid w:val="00313D99"/>
    <w:rsid w:val="00324EF3"/>
    <w:rsid w:val="003261C2"/>
    <w:rsid w:val="00326BB1"/>
    <w:rsid w:val="00327D3F"/>
    <w:rsid w:val="003303DD"/>
    <w:rsid w:val="00330EDC"/>
    <w:rsid w:val="00333D6A"/>
    <w:rsid w:val="003361F6"/>
    <w:rsid w:val="00340936"/>
    <w:rsid w:val="00340C02"/>
    <w:rsid w:val="00340F52"/>
    <w:rsid w:val="00341074"/>
    <w:rsid w:val="00342DB8"/>
    <w:rsid w:val="0034536D"/>
    <w:rsid w:val="00345C1A"/>
    <w:rsid w:val="00350E50"/>
    <w:rsid w:val="00351743"/>
    <w:rsid w:val="00352433"/>
    <w:rsid w:val="00353C09"/>
    <w:rsid w:val="00354E3E"/>
    <w:rsid w:val="00356625"/>
    <w:rsid w:val="00356F32"/>
    <w:rsid w:val="00357ADF"/>
    <w:rsid w:val="0036017D"/>
    <w:rsid w:val="00361E59"/>
    <w:rsid w:val="00363B2E"/>
    <w:rsid w:val="00364DCB"/>
    <w:rsid w:val="00365838"/>
    <w:rsid w:val="00365C3A"/>
    <w:rsid w:val="00370698"/>
    <w:rsid w:val="003747A7"/>
    <w:rsid w:val="00375C0B"/>
    <w:rsid w:val="0037681F"/>
    <w:rsid w:val="003772BA"/>
    <w:rsid w:val="0038055E"/>
    <w:rsid w:val="003849F8"/>
    <w:rsid w:val="00385BBF"/>
    <w:rsid w:val="0039061D"/>
    <w:rsid w:val="00390C7B"/>
    <w:rsid w:val="00392012"/>
    <w:rsid w:val="0039248A"/>
    <w:rsid w:val="003958C8"/>
    <w:rsid w:val="00397753"/>
    <w:rsid w:val="00397B4C"/>
    <w:rsid w:val="003A1599"/>
    <w:rsid w:val="003A2142"/>
    <w:rsid w:val="003A2FBF"/>
    <w:rsid w:val="003A368F"/>
    <w:rsid w:val="003A4D65"/>
    <w:rsid w:val="003A62EB"/>
    <w:rsid w:val="003A6EEB"/>
    <w:rsid w:val="003A7E3E"/>
    <w:rsid w:val="003B0351"/>
    <w:rsid w:val="003B142F"/>
    <w:rsid w:val="003B1B62"/>
    <w:rsid w:val="003B23CB"/>
    <w:rsid w:val="003B3700"/>
    <w:rsid w:val="003B44E2"/>
    <w:rsid w:val="003B4D4D"/>
    <w:rsid w:val="003C0C48"/>
    <w:rsid w:val="003C1947"/>
    <w:rsid w:val="003C6873"/>
    <w:rsid w:val="003C7500"/>
    <w:rsid w:val="003D03E0"/>
    <w:rsid w:val="003D38FC"/>
    <w:rsid w:val="003E05B8"/>
    <w:rsid w:val="003E1C84"/>
    <w:rsid w:val="003E24AE"/>
    <w:rsid w:val="003E6B79"/>
    <w:rsid w:val="003F132C"/>
    <w:rsid w:val="003F1BD5"/>
    <w:rsid w:val="003F4751"/>
    <w:rsid w:val="003F4D00"/>
    <w:rsid w:val="003F56E8"/>
    <w:rsid w:val="003F583F"/>
    <w:rsid w:val="003F7FCD"/>
    <w:rsid w:val="003F7FEF"/>
    <w:rsid w:val="00401E15"/>
    <w:rsid w:val="00402211"/>
    <w:rsid w:val="00403694"/>
    <w:rsid w:val="004038CF"/>
    <w:rsid w:val="00403993"/>
    <w:rsid w:val="00406FE3"/>
    <w:rsid w:val="00407035"/>
    <w:rsid w:val="00413C77"/>
    <w:rsid w:val="00414136"/>
    <w:rsid w:val="00414F71"/>
    <w:rsid w:val="00422674"/>
    <w:rsid w:val="00423C09"/>
    <w:rsid w:val="004254E5"/>
    <w:rsid w:val="004264DB"/>
    <w:rsid w:val="00426D79"/>
    <w:rsid w:val="0042736F"/>
    <w:rsid w:val="00430D44"/>
    <w:rsid w:val="00431307"/>
    <w:rsid w:val="00432349"/>
    <w:rsid w:val="00433E5A"/>
    <w:rsid w:val="0043401A"/>
    <w:rsid w:val="00434391"/>
    <w:rsid w:val="004343AF"/>
    <w:rsid w:val="00435038"/>
    <w:rsid w:val="00435FAF"/>
    <w:rsid w:val="0043706B"/>
    <w:rsid w:val="004407A6"/>
    <w:rsid w:val="004434FD"/>
    <w:rsid w:val="0044468E"/>
    <w:rsid w:val="00444BA5"/>
    <w:rsid w:val="00445374"/>
    <w:rsid w:val="004457B9"/>
    <w:rsid w:val="004467D6"/>
    <w:rsid w:val="00447DB9"/>
    <w:rsid w:val="00450436"/>
    <w:rsid w:val="0045149E"/>
    <w:rsid w:val="00454CC1"/>
    <w:rsid w:val="00457922"/>
    <w:rsid w:val="0046227F"/>
    <w:rsid w:val="00463A7F"/>
    <w:rsid w:val="00464C55"/>
    <w:rsid w:val="00470541"/>
    <w:rsid w:val="0047395A"/>
    <w:rsid w:val="004761B5"/>
    <w:rsid w:val="004762DB"/>
    <w:rsid w:val="00476462"/>
    <w:rsid w:val="00477747"/>
    <w:rsid w:val="00477804"/>
    <w:rsid w:val="0048089A"/>
    <w:rsid w:val="00481C4D"/>
    <w:rsid w:val="004830E6"/>
    <w:rsid w:val="0048439A"/>
    <w:rsid w:val="004923BD"/>
    <w:rsid w:val="00492481"/>
    <w:rsid w:val="00492FC9"/>
    <w:rsid w:val="00495749"/>
    <w:rsid w:val="00495861"/>
    <w:rsid w:val="00496516"/>
    <w:rsid w:val="0049697D"/>
    <w:rsid w:val="00497207"/>
    <w:rsid w:val="004977B4"/>
    <w:rsid w:val="004A02C9"/>
    <w:rsid w:val="004A0CC3"/>
    <w:rsid w:val="004A1A5E"/>
    <w:rsid w:val="004A38B0"/>
    <w:rsid w:val="004A404B"/>
    <w:rsid w:val="004A5955"/>
    <w:rsid w:val="004A762B"/>
    <w:rsid w:val="004A7AE8"/>
    <w:rsid w:val="004B1EAB"/>
    <w:rsid w:val="004B2771"/>
    <w:rsid w:val="004B3058"/>
    <w:rsid w:val="004B3E06"/>
    <w:rsid w:val="004B4ADB"/>
    <w:rsid w:val="004B4D3E"/>
    <w:rsid w:val="004B6BFF"/>
    <w:rsid w:val="004B773A"/>
    <w:rsid w:val="004C1038"/>
    <w:rsid w:val="004C197E"/>
    <w:rsid w:val="004C408E"/>
    <w:rsid w:val="004C49D6"/>
    <w:rsid w:val="004C4DF9"/>
    <w:rsid w:val="004C6F65"/>
    <w:rsid w:val="004D3164"/>
    <w:rsid w:val="004D36D1"/>
    <w:rsid w:val="004D42F0"/>
    <w:rsid w:val="004D44FD"/>
    <w:rsid w:val="004D696E"/>
    <w:rsid w:val="004E162F"/>
    <w:rsid w:val="004E1B84"/>
    <w:rsid w:val="004E3172"/>
    <w:rsid w:val="004E5AC9"/>
    <w:rsid w:val="004F0C53"/>
    <w:rsid w:val="004F1D43"/>
    <w:rsid w:val="004F2799"/>
    <w:rsid w:val="004F4612"/>
    <w:rsid w:val="004F4BB5"/>
    <w:rsid w:val="004F4E23"/>
    <w:rsid w:val="004F54FB"/>
    <w:rsid w:val="004F5F65"/>
    <w:rsid w:val="0050297B"/>
    <w:rsid w:val="00503E09"/>
    <w:rsid w:val="00504CA8"/>
    <w:rsid w:val="00505265"/>
    <w:rsid w:val="00512285"/>
    <w:rsid w:val="00513780"/>
    <w:rsid w:val="00513AAE"/>
    <w:rsid w:val="00513B35"/>
    <w:rsid w:val="00513BAC"/>
    <w:rsid w:val="005144A4"/>
    <w:rsid w:val="005147BA"/>
    <w:rsid w:val="0051589E"/>
    <w:rsid w:val="00516EF2"/>
    <w:rsid w:val="0052092C"/>
    <w:rsid w:val="00523128"/>
    <w:rsid w:val="005234B7"/>
    <w:rsid w:val="00523E7B"/>
    <w:rsid w:val="0052481F"/>
    <w:rsid w:val="0052506E"/>
    <w:rsid w:val="00532523"/>
    <w:rsid w:val="00532AB9"/>
    <w:rsid w:val="00534D67"/>
    <w:rsid w:val="005359A4"/>
    <w:rsid w:val="00537713"/>
    <w:rsid w:val="00537B88"/>
    <w:rsid w:val="00540485"/>
    <w:rsid w:val="00542086"/>
    <w:rsid w:val="00543D1F"/>
    <w:rsid w:val="0054514C"/>
    <w:rsid w:val="005460C0"/>
    <w:rsid w:val="00553D37"/>
    <w:rsid w:val="00555672"/>
    <w:rsid w:val="005559B8"/>
    <w:rsid w:val="00556751"/>
    <w:rsid w:val="00560969"/>
    <w:rsid w:val="00562F8D"/>
    <w:rsid w:val="00563217"/>
    <w:rsid w:val="00564334"/>
    <w:rsid w:val="005671B0"/>
    <w:rsid w:val="0057117F"/>
    <w:rsid w:val="00576684"/>
    <w:rsid w:val="005771BD"/>
    <w:rsid w:val="0058117A"/>
    <w:rsid w:val="00581E19"/>
    <w:rsid w:val="005822AE"/>
    <w:rsid w:val="00582CAB"/>
    <w:rsid w:val="00582F1E"/>
    <w:rsid w:val="00583281"/>
    <w:rsid w:val="005835E2"/>
    <w:rsid w:val="005851A0"/>
    <w:rsid w:val="00592B85"/>
    <w:rsid w:val="00593E84"/>
    <w:rsid w:val="005953BB"/>
    <w:rsid w:val="005962E1"/>
    <w:rsid w:val="005965E8"/>
    <w:rsid w:val="00597312"/>
    <w:rsid w:val="00597FBF"/>
    <w:rsid w:val="005A2176"/>
    <w:rsid w:val="005A2443"/>
    <w:rsid w:val="005A5501"/>
    <w:rsid w:val="005A5A12"/>
    <w:rsid w:val="005A7EDC"/>
    <w:rsid w:val="005B2D90"/>
    <w:rsid w:val="005B38E2"/>
    <w:rsid w:val="005B4601"/>
    <w:rsid w:val="005B4E31"/>
    <w:rsid w:val="005B571E"/>
    <w:rsid w:val="005C06BC"/>
    <w:rsid w:val="005C112A"/>
    <w:rsid w:val="005C1306"/>
    <w:rsid w:val="005C5751"/>
    <w:rsid w:val="005C723C"/>
    <w:rsid w:val="005D0B5E"/>
    <w:rsid w:val="005D2698"/>
    <w:rsid w:val="005D2B4D"/>
    <w:rsid w:val="005D46C6"/>
    <w:rsid w:val="005D4F38"/>
    <w:rsid w:val="005D4F79"/>
    <w:rsid w:val="005D7AF2"/>
    <w:rsid w:val="005E1F34"/>
    <w:rsid w:val="005E20C5"/>
    <w:rsid w:val="005E2246"/>
    <w:rsid w:val="005E28D6"/>
    <w:rsid w:val="005E2DDD"/>
    <w:rsid w:val="005E5468"/>
    <w:rsid w:val="005F0D87"/>
    <w:rsid w:val="005F491F"/>
    <w:rsid w:val="005F50AE"/>
    <w:rsid w:val="005F634F"/>
    <w:rsid w:val="00601354"/>
    <w:rsid w:val="006017C6"/>
    <w:rsid w:val="006029A2"/>
    <w:rsid w:val="00606659"/>
    <w:rsid w:val="0061204C"/>
    <w:rsid w:val="0061432A"/>
    <w:rsid w:val="00617ED5"/>
    <w:rsid w:val="00620F18"/>
    <w:rsid w:val="00621542"/>
    <w:rsid w:val="0062301F"/>
    <w:rsid w:val="00624D7E"/>
    <w:rsid w:val="00625934"/>
    <w:rsid w:val="00625A9A"/>
    <w:rsid w:val="00630873"/>
    <w:rsid w:val="00630B80"/>
    <w:rsid w:val="00630F5A"/>
    <w:rsid w:val="00631C93"/>
    <w:rsid w:val="0063616A"/>
    <w:rsid w:val="00636C55"/>
    <w:rsid w:val="00642396"/>
    <w:rsid w:val="00642D09"/>
    <w:rsid w:val="006437AE"/>
    <w:rsid w:val="006441BB"/>
    <w:rsid w:val="00647096"/>
    <w:rsid w:val="00647B96"/>
    <w:rsid w:val="00651462"/>
    <w:rsid w:val="00651C6A"/>
    <w:rsid w:val="0065207C"/>
    <w:rsid w:val="00656195"/>
    <w:rsid w:val="006609F6"/>
    <w:rsid w:val="00660DBE"/>
    <w:rsid w:val="00662D49"/>
    <w:rsid w:val="00662D79"/>
    <w:rsid w:val="00665AC4"/>
    <w:rsid w:val="00665C7B"/>
    <w:rsid w:val="006665EF"/>
    <w:rsid w:val="00667940"/>
    <w:rsid w:val="00667B5D"/>
    <w:rsid w:val="00671311"/>
    <w:rsid w:val="0067141C"/>
    <w:rsid w:val="00674393"/>
    <w:rsid w:val="00674902"/>
    <w:rsid w:val="006800D2"/>
    <w:rsid w:val="006803AC"/>
    <w:rsid w:val="00680EFB"/>
    <w:rsid w:val="00684389"/>
    <w:rsid w:val="0068475F"/>
    <w:rsid w:val="006847D4"/>
    <w:rsid w:val="00686AF3"/>
    <w:rsid w:val="00690E14"/>
    <w:rsid w:val="0069159A"/>
    <w:rsid w:val="0069567B"/>
    <w:rsid w:val="00695924"/>
    <w:rsid w:val="00697513"/>
    <w:rsid w:val="006A0DB3"/>
    <w:rsid w:val="006A16E1"/>
    <w:rsid w:val="006A22C5"/>
    <w:rsid w:val="006A3778"/>
    <w:rsid w:val="006A3AB9"/>
    <w:rsid w:val="006A3CB3"/>
    <w:rsid w:val="006A3FA0"/>
    <w:rsid w:val="006A4115"/>
    <w:rsid w:val="006A4ED8"/>
    <w:rsid w:val="006A5003"/>
    <w:rsid w:val="006A554F"/>
    <w:rsid w:val="006A56A8"/>
    <w:rsid w:val="006A747D"/>
    <w:rsid w:val="006B3140"/>
    <w:rsid w:val="006B317D"/>
    <w:rsid w:val="006B39F5"/>
    <w:rsid w:val="006B4ABC"/>
    <w:rsid w:val="006B5BDD"/>
    <w:rsid w:val="006B72CC"/>
    <w:rsid w:val="006B7606"/>
    <w:rsid w:val="006B7953"/>
    <w:rsid w:val="006C080D"/>
    <w:rsid w:val="006C20D8"/>
    <w:rsid w:val="006C47A9"/>
    <w:rsid w:val="006C5582"/>
    <w:rsid w:val="006C6905"/>
    <w:rsid w:val="006C77CB"/>
    <w:rsid w:val="006C7EB1"/>
    <w:rsid w:val="006D16EE"/>
    <w:rsid w:val="006D17A9"/>
    <w:rsid w:val="006D22BB"/>
    <w:rsid w:val="006D2618"/>
    <w:rsid w:val="006D41A2"/>
    <w:rsid w:val="006D569C"/>
    <w:rsid w:val="006D6477"/>
    <w:rsid w:val="006D6852"/>
    <w:rsid w:val="006D6857"/>
    <w:rsid w:val="006D6B99"/>
    <w:rsid w:val="006D7C6A"/>
    <w:rsid w:val="006E2DCF"/>
    <w:rsid w:val="006E4526"/>
    <w:rsid w:val="006E4DBE"/>
    <w:rsid w:val="006E676B"/>
    <w:rsid w:val="006E6946"/>
    <w:rsid w:val="006F1043"/>
    <w:rsid w:val="006F2108"/>
    <w:rsid w:val="006F228B"/>
    <w:rsid w:val="006F2733"/>
    <w:rsid w:val="006F3077"/>
    <w:rsid w:val="006F3358"/>
    <w:rsid w:val="006F3A0F"/>
    <w:rsid w:val="006F3F5E"/>
    <w:rsid w:val="006F5A5D"/>
    <w:rsid w:val="006F6E2D"/>
    <w:rsid w:val="007040AB"/>
    <w:rsid w:val="007102C2"/>
    <w:rsid w:val="00710CB8"/>
    <w:rsid w:val="007110D1"/>
    <w:rsid w:val="00711709"/>
    <w:rsid w:val="0071587E"/>
    <w:rsid w:val="00715A02"/>
    <w:rsid w:val="00720F35"/>
    <w:rsid w:val="00721BA1"/>
    <w:rsid w:val="00723ACC"/>
    <w:rsid w:val="00724AFC"/>
    <w:rsid w:val="00724E72"/>
    <w:rsid w:val="00724F83"/>
    <w:rsid w:val="00730823"/>
    <w:rsid w:val="00730945"/>
    <w:rsid w:val="00735D1B"/>
    <w:rsid w:val="00735DD6"/>
    <w:rsid w:val="007370F7"/>
    <w:rsid w:val="0074047D"/>
    <w:rsid w:val="007437C3"/>
    <w:rsid w:val="00744C14"/>
    <w:rsid w:val="00744EFA"/>
    <w:rsid w:val="00746BA7"/>
    <w:rsid w:val="007474E6"/>
    <w:rsid w:val="00750882"/>
    <w:rsid w:val="007508C0"/>
    <w:rsid w:val="007510E8"/>
    <w:rsid w:val="00754A8E"/>
    <w:rsid w:val="0075502B"/>
    <w:rsid w:val="00755C94"/>
    <w:rsid w:val="00756C5F"/>
    <w:rsid w:val="0076185E"/>
    <w:rsid w:val="00761E01"/>
    <w:rsid w:val="007626C2"/>
    <w:rsid w:val="007641A5"/>
    <w:rsid w:val="0076457C"/>
    <w:rsid w:val="00765E60"/>
    <w:rsid w:val="00766107"/>
    <w:rsid w:val="007663BF"/>
    <w:rsid w:val="007665E0"/>
    <w:rsid w:val="00766EBE"/>
    <w:rsid w:val="007671C0"/>
    <w:rsid w:val="00767254"/>
    <w:rsid w:val="00770447"/>
    <w:rsid w:val="00772399"/>
    <w:rsid w:val="00774B30"/>
    <w:rsid w:val="00775531"/>
    <w:rsid w:val="00776059"/>
    <w:rsid w:val="007802DB"/>
    <w:rsid w:val="00784046"/>
    <w:rsid w:val="00785697"/>
    <w:rsid w:val="00785B80"/>
    <w:rsid w:val="00785B82"/>
    <w:rsid w:val="00785FF6"/>
    <w:rsid w:val="00786AF7"/>
    <w:rsid w:val="00786CB6"/>
    <w:rsid w:val="007902D0"/>
    <w:rsid w:val="00790434"/>
    <w:rsid w:val="00790B4F"/>
    <w:rsid w:val="0079284C"/>
    <w:rsid w:val="007932A7"/>
    <w:rsid w:val="00794F6D"/>
    <w:rsid w:val="00795B71"/>
    <w:rsid w:val="007A0369"/>
    <w:rsid w:val="007A1102"/>
    <w:rsid w:val="007A3B1A"/>
    <w:rsid w:val="007A7587"/>
    <w:rsid w:val="007B30F9"/>
    <w:rsid w:val="007B496C"/>
    <w:rsid w:val="007B69F3"/>
    <w:rsid w:val="007B7069"/>
    <w:rsid w:val="007C0476"/>
    <w:rsid w:val="007C28F3"/>
    <w:rsid w:val="007C2ECC"/>
    <w:rsid w:val="007C5959"/>
    <w:rsid w:val="007C7C15"/>
    <w:rsid w:val="007E0F55"/>
    <w:rsid w:val="007E34A7"/>
    <w:rsid w:val="007E6C93"/>
    <w:rsid w:val="007E7075"/>
    <w:rsid w:val="007E7109"/>
    <w:rsid w:val="007E717C"/>
    <w:rsid w:val="007E73FF"/>
    <w:rsid w:val="007F27BC"/>
    <w:rsid w:val="007F35DB"/>
    <w:rsid w:val="007F41DC"/>
    <w:rsid w:val="007F5FC6"/>
    <w:rsid w:val="0080523C"/>
    <w:rsid w:val="0080598C"/>
    <w:rsid w:val="00805A77"/>
    <w:rsid w:val="00805FA4"/>
    <w:rsid w:val="008074F5"/>
    <w:rsid w:val="0081137D"/>
    <w:rsid w:val="00811D60"/>
    <w:rsid w:val="008125D3"/>
    <w:rsid w:val="00814B5A"/>
    <w:rsid w:val="0082078B"/>
    <w:rsid w:val="00822B29"/>
    <w:rsid w:val="00823125"/>
    <w:rsid w:val="0082464A"/>
    <w:rsid w:val="008249ED"/>
    <w:rsid w:val="008250FD"/>
    <w:rsid w:val="00826034"/>
    <w:rsid w:val="00826BAE"/>
    <w:rsid w:val="00826FE5"/>
    <w:rsid w:val="00827A3A"/>
    <w:rsid w:val="00827E0A"/>
    <w:rsid w:val="00830036"/>
    <w:rsid w:val="00830C0D"/>
    <w:rsid w:val="0083209D"/>
    <w:rsid w:val="0083656C"/>
    <w:rsid w:val="00840595"/>
    <w:rsid w:val="00842109"/>
    <w:rsid w:val="0084264C"/>
    <w:rsid w:val="0084514B"/>
    <w:rsid w:val="0084594B"/>
    <w:rsid w:val="00847BE9"/>
    <w:rsid w:val="008514F6"/>
    <w:rsid w:val="00855268"/>
    <w:rsid w:val="008556A5"/>
    <w:rsid w:val="00856F62"/>
    <w:rsid w:val="0086379F"/>
    <w:rsid w:val="0086383A"/>
    <w:rsid w:val="00870E78"/>
    <w:rsid w:val="00871B26"/>
    <w:rsid w:val="00875122"/>
    <w:rsid w:val="00875406"/>
    <w:rsid w:val="0087584F"/>
    <w:rsid w:val="00875E61"/>
    <w:rsid w:val="0087637B"/>
    <w:rsid w:val="00877FBB"/>
    <w:rsid w:val="0088011C"/>
    <w:rsid w:val="00880E2B"/>
    <w:rsid w:val="0088628E"/>
    <w:rsid w:val="008864A5"/>
    <w:rsid w:val="00887EF1"/>
    <w:rsid w:val="008908AD"/>
    <w:rsid w:val="008927EC"/>
    <w:rsid w:val="00894DBE"/>
    <w:rsid w:val="00896FC5"/>
    <w:rsid w:val="00897B53"/>
    <w:rsid w:val="008A06A2"/>
    <w:rsid w:val="008A1D47"/>
    <w:rsid w:val="008A333D"/>
    <w:rsid w:val="008A35B1"/>
    <w:rsid w:val="008A35D5"/>
    <w:rsid w:val="008A3BC8"/>
    <w:rsid w:val="008A614A"/>
    <w:rsid w:val="008A74DE"/>
    <w:rsid w:val="008A7CD7"/>
    <w:rsid w:val="008B09A8"/>
    <w:rsid w:val="008B191B"/>
    <w:rsid w:val="008B1CFD"/>
    <w:rsid w:val="008B302A"/>
    <w:rsid w:val="008B3C59"/>
    <w:rsid w:val="008B5B29"/>
    <w:rsid w:val="008B5C2C"/>
    <w:rsid w:val="008B78DF"/>
    <w:rsid w:val="008C2499"/>
    <w:rsid w:val="008C3D6F"/>
    <w:rsid w:val="008C4112"/>
    <w:rsid w:val="008C5F6D"/>
    <w:rsid w:val="008C6160"/>
    <w:rsid w:val="008C63E2"/>
    <w:rsid w:val="008D1570"/>
    <w:rsid w:val="008D3A3D"/>
    <w:rsid w:val="008E1DEC"/>
    <w:rsid w:val="008E31EC"/>
    <w:rsid w:val="008E383F"/>
    <w:rsid w:val="008E3BF7"/>
    <w:rsid w:val="008E3CC8"/>
    <w:rsid w:val="008E40F1"/>
    <w:rsid w:val="008E4D24"/>
    <w:rsid w:val="008E5887"/>
    <w:rsid w:val="008F1623"/>
    <w:rsid w:val="008F1705"/>
    <w:rsid w:val="008F329F"/>
    <w:rsid w:val="008F5300"/>
    <w:rsid w:val="008F567F"/>
    <w:rsid w:val="008F6F03"/>
    <w:rsid w:val="008F7363"/>
    <w:rsid w:val="008F7678"/>
    <w:rsid w:val="008F7777"/>
    <w:rsid w:val="00901E58"/>
    <w:rsid w:val="00904E65"/>
    <w:rsid w:val="00904EDD"/>
    <w:rsid w:val="009076D9"/>
    <w:rsid w:val="00910243"/>
    <w:rsid w:val="0091070F"/>
    <w:rsid w:val="00911587"/>
    <w:rsid w:val="009130C3"/>
    <w:rsid w:val="009161DD"/>
    <w:rsid w:val="00921E0A"/>
    <w:rsid w:val="0092291D"/>
    <w:rsid w:val="009244E8"/>
    <w:rsid w:val="0092504D"/>
    <w:rsid w:val="0092774F"/>
    <w:rsid w:val="009329B8"/>
    <w:rsid w:val="00932B23"/>
    <w:rsid w:val="00934244"/>
    <w:rsid w:val="0093448C"/>
    <w:rsid w:val="00936615"/>
    <w:rsid w:val="00940837"/>
    <w:rsid w:val="009427B8"/>
    <w:rsid w:val="00943352"/>
    <w:rsid w:val="009439C2"/>
    <w:rsid w:val="00943EEB"/>
    <w:rsid w:val="009456D0"/>
    <w:rsid w:val="00945BDB"/>
    <w:rsid w:val="00947378"/>
    <w:rsid w:val="00952E85"/>
    <w:rsid w:val="00954FEA"/>
    <w:rsid w:val="00955200"/>
    <w:rsid w:val="009561E4"/>
    <w:rsid w:val="009647D3"/>
    <w:rsid w:val="00965775"/>
    <w:rsid w:val="009660D6"/>
    <w:rsid w:val="00966818"/>
    <w:rsid w:val="00970CC9"/>
    <w:rsid w:val="009710C2"/>
    <w:rsid w:val="00974A64"/>
    <w:rsid w:val="0097670E"/>
    <w:rsid w:val="0098213C"/>
    <w:rsid w:val="009831B5"/>
    <w:rsid w:val="009852DC"/>
    <w:rsid w:val="0098643D"/>
    <w:rsid w:val="00987BC8"/>
    <w:rsid w:val="00992CA6"/>
    <w:rsid w:val="00995238"/>
    <w:rsid w:val="00995B04"/>
    <w:rsid w:val="009A0A83"/>
    <w:rsid w:val="009A116C"/>
    <w:rsid w:val="009A1275"/>
    <w:rsid w:val="009A26C3"/>
    <w:rsid w:val="009A476B"/>
    <w:rsid w:val="009A4E3B"/>
    <w:rsid w:val="009A5CAE"/>
    <w:rsid w:val="009B0AFD"/>
    <w:rsid w:val="009B20C3"/>
    <w:rsid w:val="009B23FB"/>
    <w:rsid w:val="009B289E"/>
    <w:rsid w:val="009B3FA3"/>
    <w:rsid w:val="009B65FD"/>
    <w:rsid w:val="009B6721"/>
    <w:rsid w:val="009B6BE5"/>
    <w:rsid w:val="009C066D"/>
    <w:rsid w:val="009C2355"/>
    <w:rsid w:val="009C4028"/>
    <w:rsid w:val="009C7D5C"/>
    <w:rsid w:val="009D1DED"/>
    <w:rsid w:val="009D3990"/>
    <w:rsid w:val="009D43E8"/>
    <w:rsid w:val="009D60BF"/>
    <w:rsid w:val="009D6F72"/>
    <w:rsid w:val="009D7B7D"/>
    <w:rsid w:val="009E126C"/>
    <w:rsid w:val="009E21DC"/>
    <w:rsid w:val="009E2325"/>
    <w:rsid w:val="009E2B01"/>
    <w:rsid w:val="009E30D9"/>
    <w:rsid w:val="009E335B"/>
    <w:rsid w:val="009E4C07"/>
    <w:rsid w:val="009F020E"/>
    <w:rsid w:val="009F266A"/>
    <w:rsid w:val="009F2971"/>
    <w:rsid w:val="009F2BEC"/>
    <w:rsid w:val="009F4F30"/>
    <w:rsid w:val="009F5CB5"/>
    <w:rsid w:val="009F7E67"/>
    <w:rsid w:val="00A01656"/>
    <w:rsid w:val="00A04499"/>
    <w:rsid w:val="00A04FA5"/>
    <w:rsid w:val="00A07A1D"/>
    <w:rsid w:val="00A10F3E"/>
    <w:rsid w:val="00A11C72"/>
    <w:rsid w:val="00A21E82"/>
    <w:rsid w:val="00A2329C"/>
    <w:rsid w:val="00A25691"/>
    <w:rsid w:val="00A27D17"/>
    <w:rsid w:val="00A3328D"/>
    <w:rsid w:val="00A34C0C"/>
    <w:rsid w:val="00A35A19"/>
    <w:rsid w:val="00A3730E"/>
    <w:rsid w:val="00A373E1"/>
    <w:rsid w:val="00A37EEE"/>
    <w:rsid w:val="00A41F21"/>
    <w:rsid w:val="00A42F57"/>
    <w:rsid w:val="00A44288"/>
    <w:rsid w:val="00A44CA6"/>
    <w:rsid w:val="00A61948"/>
    <w:rsid w:val="00A62EEE"/>
    <w:rsid w:val="00A63F83"/>
    <w:rsid w:val="00A640E1"/>
    <w:rsid w:val="00A642A4"/>
    <w:rsid w:val="00A712F6"/>
    <w:rsid w:val="00A7298D"/>
    <w:rsid w:val="00A72A67"/>
    <w:rsid w:val="00A730DD"/>
    <w:rsid w:val="00A73AA8"/>
    <w:rsid w:val="00A75394"/>
    <w:rsid w:val="00A76A7D"/>
    <w:rsid w:val="00A7726B"/>
    <w:rsid w:val="00A77353"/>
    <w:rsid w:val="00A8076E"/>
    <w:rsid w:val="00A843EC"/>
    <w:rsid w:val="00A8595E"/>
    <w:rsid w:val="00A93EE3"/>
    <w:rsid w:val="00A94C75"/>
    <w:rsid w:val="00A969FE"/>
    <w:rsid w:val="00AA01DC"/>
    <w:rsid w:val="00AA2D97"/>
    <w:rsid w:val="00AA3D06"/>
    <w:rsid w:val="00AA424C"/>
    <w:rsid w:val="00AA6182"/>
    <w:rsid w:val="00AA74DD"/>
    <w:rsid w:val="00AB1E7E"/>
    <w:rsid w:val="00AB1ED0"/>
    <w:rsid w:val="00AB20A0"/>
    <w:rsid w:val="00AB3EB9"/>
    <w:rsid w:val="00AC0710"/>
    <w:rsid w:val="00AC152B"/>
    <w:rsid w:val="00AC1DDA"/>
    <w:rsid w:val="00AC2E3D"/>
    <w:rsid w:val="00AC36C5"/>
    <w:rsid w:val="00AC38DD"/>
    <w:rsid w:val="00AC7482"/>
    <w:rsid w:val="00AD2F6A"/>
    <w:rsid w:val="00AD4E39"/>
    <w:rsid w:val="00AD55D6"/>
    <w:rsid w:val="00AD5771"/>
    <w:rsid w:val="00AD7985"/>
    <w:rsid w:val="00AE0B24"/>
    <w:rsid w:val="00AE3774"/>
    <w:rsid w:val="00AE3C5B"/>
    <w:rsid w:val="00AE42EE"/>
    <w:rsid w:val="00AE5F5F"/>
    <w:rsid w:val="00AE7791"/>
    <w:rsid w:val="00AE7C15"/>
    <w:rsid w:val="00AF6664"/>
    <w:rsid w:val="00AF7592"/>
    <w:rsid w:val="00AF77B0"/>
    <w:rsid w:val="00B05E1D"/>
    <w:rsid w:val="00B07FDD"/>
    <w:rsid w:val="00B10B6D"/>
    <w:rsid w:val="00B10C6B"/>
    <w:rsid w:val="00B1429C"/>
    <w:rsid w:val="00B15D65"/>
    <w:rsid w:val="00B20C5B"/>
    <w:rsid w:val="00B20F76"/>
    <w:rsid w:val="00B21390"/>
    <w:rsid w:val="00B21B0C"/>
    <w:rsid w:val="00B22587"/>
    <w:rsid w:val="00B23577"/>
    <w:rsid w:val="00B23F98"/>
    <w:rsid w:val="00B24A8D"/>
    <w:rsid w:val="00B26B15"/>
    <w:rsid w:val="00B2739D"/>
    <w:rsid w:val="00B301DE"/>
    <w:rsid w:val="00B326BF"/>
    <w:rsid w:val="00B40A91"/>
    <w:rsid w:val="00B42A4A"/>
    <w:rsid w:val="00B42FD9"/>
    <w:rsid w:val="00B45A51"/>
    <w:rsid w:val="00B4615D"/>
    <w:rsid w:val="00B4633E"/>
    <w:rsid w:val="00B46F70"/>
    <w:rsid w:val="00B4717B"/>
    <w:rsid w:val="00B509E7"/>
    <w:rsid w:val="00B50EC7"/>
    <w:rsid w:val="00B51603"/>
    <w:rsid w:val="00B51847"/>
    <w:rsid w:val="00B51C8C"/>
    <w:rsid w:val="00B56430"/>
    <w:rsid w:val="00B569A3"/>
    <w:rsid w:val="00B62845"/>
    <w:rsid w:val="00B6362B"/>
    <w:rsid w:val="00B64C07"/>
    <w:rsid w:val="00B66116"/>
    <w:rsid w:val="00B67E83"/>
    <w:rsid w:val="00B72076"/>
    <w:rsid w:val="00B726A0"/>
    <w:rsid w:val="00B72F42"/>
    <w:rsid w:val="00B74A78"/>
    <w:rsid w:val="00B75C28"/>
    <w:rsid w:val="00B75F45"/>
    <w:rsid w:val="00B770D7"/>
    <w:rsid w:val="00B92CFB"/>
    <w:rsid w:val="00B9387A"/>
    <w:rsid w:val="00B93EFB"/>
    <w:rsid w:val="00B964C3"/>
    <w:rsid w:val="00BA33D9"/>
    <w:rsid w:val="00BB2EC0"/>
    <w:rsid w:val="00BB44AC"/>
    <w:rsid w:val="00BB461A"/>
    <w:rsid w:val="00BB47BF"/>
    <w:rsid w:val="00BB6CFB"/>
    <w:rsid w:val="00BB76FB"/>
    <w:rsid w:val="00BC08AE"/>
    <w:rsid w:val="00BC2624"/>
    <w:rsid w:val="00BC4147"/>
    <w:rsid w:val="00BC5A8A"/>
    <w:rsid w:val="00BC78FB"/>
    <w:rsid w:val="00BD2303"/>
    <w:rsid w:val="00BD47C4"/>
    <w:rsid w:val="00BD518D"/>
    <w:rsid w:val="00BD7929"/>
    <w:rsid w:val="00BE0D57"/>
    <w:rsid w:val="00BE1D84"/>
    <w:rsid w:val="00BE3336"/>
    <w:rsid w:val="00BE49DF"/>
    <w:rsid w:val="00BE6D40"/>
    <w:rsid w:val="00BE6D74"/>
    <w:rsid w:val="00BE717E"/>
    <w:rsid w:val="00BE7941"/>
    <w:rsid w:val="00BF0310"/>
    <w:rsid w:val="00BF483B"/>
    <w:rsid w:val="00BF5748"/>
    <w:rsid w:val="00BF6020"/>
    <w:rsid w:val="00BF615E"/>
    <w:rsid w:val="00BF641D"/>
    <w:rsid w:val="00BF7FE0"/>
    <w:rsid w:val="00C04E16"/>
    <w:rsid w:val="00C06A2A"/>
    <w:rsid w:val="00C105B1"/>
    <w:rsid w:val="00C10D65"/>
    <w:rsid w:val="00C15FF9"/>
    <w:rsid w:val="00C16D0B"/>
    <w:rsid w:val="00C2004B"/>
    <w:rsid w:val="00C20AAC"/>
    <w:rsid w:val="00C2116D"/>
    <w:rsid w:val="00C237EA"/>
    <w:rsid w:val="00C249B0"/>
    <w:rsid w:val="00C24E8F"/>
    <w:rsid w:val="00C25477"/>
    <w:rsid w:val="00C2761D"/>
    <w:rsid w:val="00C32B04"/>
    <w:rsid w:val="00C37544"/>
    <w:rsid w:val="00C4051E"/>
    <w:rsid w:val="00C40B45"/>
    <w:rsid w:val="00C40D09"/>
    <w:rsid w:val="00C42127"/>
    <w:rsid w:val="00C427B4"/>
    <w:rsid w:val="00C42B9C"/>
    <w:rsid w:val="00C461E4"/>
    <w:rsid w:val="00C46772"/>
    <w:rsid w:val="00C47CD5"/>
    <w:rsid w:val="00C50876"/>
    <w:rsid w:val="00C517E5"/>
    <w:rsid w:val="00C521F9"/>
    <w:rsid w:val="00C52651"/>
    <w:rsid w:val="00C526EC"/>
    <w:rsid w:val="00C55F5D"/>
    <w:rsid w:val="00C579BB"/>
    <w:rsid w:val="00C57FD5"/>
    <w:rsid w:val="00C60246"/>
    <w:rsid w:val="00C641AB"/>
    <w:rsid w:val="00C7225E"/>
    <w:rsid w:val="00C76350"/>
    <w:rsid w:val="00C801F7"/>
    <w:rsid w:val="00C828B6"/>
    <w:rsid w:val="00C830A3"/>
    <w:rsid w:val="00C8360F"/>
    <w:rsid w:val="00C87A68"/>
    <w:rsid w:val="00C90533"/>
    <w:rsid w:val="00C90CA9"/>
    <w:rsid w:val="00C910B3"/>
    <w:rsid w:val="00C92ACF"/>
    <w:rsid w:val="00C9308B"/>
    <w:rsid w:val="00C93A14"/>
    <w:rsid w:val="00C94A73"/>
    <w:rsid w:val="00C97E77"/>
    <w:rsid w:val="00CA15DF"/>
    <w:rsid w:val="00CA2BE9"/>
    <w:rsid w:val="00CA3218"/>
    <w:rsid w:val="00CA3F3D"/>
    <w:rsid w:val="00CA3F69"/>
    <w:rsid w:val="00CB0C4B"/>
    <w:rsid w:val="00CB3299"/>
    <w:rsid w:val="00CB4268"/>
    <w:rsid w:val="00CB50FD"/>
    <w:rsid w:val="00CB7835"/>
    <w:rsid w:val="00CB7D89"/>
    <w:rsid w:val="00CC2D98"/>
    <w:rsid w:val="00CC42A1"/>
    <w:rsid w:val="00CC53F6"/>
    <w:rsid w:val="00CC55F2"/>
    <w:rsid w:val="00CC5A31"/>
    <w:rsid w:val="00CC6FE0"/>
    <w:rsid w:val="00CC71FA"/>
    <w:rsid w:val="00CD0F12"/>
    <w:rsid w:val="00CD2F06"/>
    <w:rsid w:val="00CD3120"/>
    <w:rsid w:val="00CD5473"/>
    <w:rsid w:val="00CE66D0"/>
    <w:rsid w:val="00CF0587"/>
    <w:rsid w:val="00CF553F"/>
    <w:rsid w:val="00CF5704"/>
    <w:rsid w:val="00CF6D92"/>
    <w:rsid w:val="00D00B41"/>
    <w:rsid w:val="00D01273"/>
    <w:rsid w:val="00D02D12"/>
    <w:rsid w:val="00D02DE6"/>
    <w:rsid w:val="00D041C4"/>
    <w:rsid w:val="00D042ED"/>
    <w:rsid w:val="00D042F2"/>
    <w:rsid w:val="00D04E67"/>
    <w:rsid w:val="00D05A02"/>
    <w:rsid w:val="00D05DE4"/>
    <w:rsid w:val="00D061DF"/>
    <w:rsid w:val="00D0794D"/>
    <w:rsid w:val="00D10052"/>
    <w:rsid w:val="00D13AFE"/>
    <w:rsid w:val="00D14B9E"/>
    <w:rsid w:val="00D14EEA"/>
    <w:rsid w:val="00D150C3"/>
    <w:rsid w:val="00D174B9"/>
    <w:rsid w:val="00D20411"/>
    <w:rsid w:val="00D227EA"/>
    <w:rsid w:val="00D22D69"/>
    <w:rsid w:val="00D2684D"/>
    <w:rsid w:val="00D2694B"/>
    <w:rsid w:val="00D27436"/>
    <w:rsid w:val="00D274B7"/>
    <w:rsid w:val="00D31150"/>
    <w:rsid w:val="00D31258"/>
    <w:rsid w:val="00D31895"/>
    <w:rsid w:val="00D33B45"/>
    <w:rsid w:val="00D34C61"/>
    <w:rsid w:val="00D3569F"/>
    <w:rsid w:val="00D36072"/>
    <w:rsid w:val="00D421B0"/>
    <w:rsid w:val="00D4541D"/>
    <w:rsid w:val="00D459A0"/>
    <w:rsid w:val="00D46C73"/>
    <w:rsid w:val="00D47219"/>
    <w:rsid w:val="00D47761"/>
    <w:rsid w:val="00D47FEB"/>
    <w:rsid w:val="00D50B44"/>
    <w:rsid w:val="00D53655"/>
    <w:rsid w:val="00D56419"/>
    <w:rsid w:val="00D56EA3"/>
    <w:rsid w:val="00D60704"/>
    <w:rsid w:val="00D61A4E"/>
    <w:rsid w:val="00D62DCB"/>
    <w:rsid w:val="00D64E3E"/>
    <w:rsid w:val="00D653E4"/>
    <w:rsid w:val="00D65901"/>
    <w:rsid w:val="00D660E5"/>
    <w:rsid w:val="00D665E0"/>
    <w:rsid w:val="00D726E3"/>
    <w:rsid w:val="00D743B5"/>
    <w:rsid w:val="00D7506F"/>
    <w:rsid w:val="00D7702F"/>
    <w:rsid w:val="00D81D07"/>
    <w:rsid w:val="00D82587"/>
    <w:rsid w:val="00D85AE9"/>
    <w:rsid w:val="00D86C81"/>
    <w:rsid w:val="00D90214"/>
    <w:rsid w:val="00D942A2"/>
    <w:rsid w:val="00DA10E9"/>
    <w:rsid w:val="00DA160A"/>
    <w:rsid w:val="00DA1CE2"/>
    <w:rsid w:val="00DA27E1"/>
    <w:rsid w:val="00DA66D8"/>
    <w:rsid w:val="00DA7755"/>
    <w:rsid w:val="00DA7EAB"/>
    <w:rsid w:val="00DB282E"/>
    <w:rsid w:val="00DB36CF"/>
    <w:rsid w:val="00DB5318"/>
    <w:rsid w:val="00DB570E"/>
    <w:rsid w:val="00DB596E"/>
    <w:rsid w:val="00DC267F"/>
    <w:rsid w:val="00DC4A74"/>
    <w:rsid w:val="00DC56B2"/>
    <w:rsid w:val="00DC636E"/>
    <w:rsid w:val="00DD0B1F"/>
    <w:rsid w:val="00DD1096"/>
    <w:rsid w:val="00DD3397"/>
    <w:rsid w:val="00DD4F81"/>
    <w:rsid w:val="00DD59B5"/>
    <w:rsid w:val="00DE0578"/>
    <w:rsid w:val="00DE1426"/>
    <w:rsid w:val="00DE1DCB"/>
    <w:rsid w:val="00DE2A7A"/>
    <w:rsid w:val="00DE4474"/>
    <w:rsid w:val="00DF1311"/>
    <w:rsid w:val="00DF20B0"/>
    <w:rsid w:val="00DF33B2"/>
    <w:rsid w:val="00E020FE"/>
    <w:rsid w:val="00E03DF1"/>
    <w:rsid w:val="00E04F3B"/>
    <w:rsid w:val="00E12BB4"/>
    <w:rsid w:val="00E137A4"/>
    <w:rsid w:val="00E15EAA"/>
    <w:rsid w:val="00E17808"/>
    <w:rsid w:val="00E22586"/>
    <w:rsid w:val="00E22C9E"/>
    <w:rsid w:val="00E22D42"/>
    <w:rsid w:val="00E262DA"/>
    <w:rsid w:val="00E30013"/>
    <w:rsid w:val="00E30399"/>
    <w:rsid w:val="00E319A0"/>
    <w:rsid w:val="00E33632"/>
    <w:rsid w:val="00E344BE"/>
    <w:rsid w:val="00E36771"/>
    <w:rsid w:val="00E36E88"/>
    <w:rsid w:val="00E4113F"/>
    <w:rsid w:val="00E411D1"/>
    <w:rsid w:val="00E42C9C"/>
    <w:rsid w:val="00E4338E"/>
    <w:rsid w:val="00E44D3C"/>
    <w:rsid w:val="00E45298"/>
    <w:rsid w:val="00E457EA"/>
    <w:rsid w:val="00E463AA"/>
    <w:rsid w:val="00E46A89"/>
    <w:rsid w:val="00E46E62"/>
    <w:rsid w:val="00E50681"/>
    <w:rsid w:val="00E509CA"/>
    <w:rsid w:val="00E53703"/>
    <w:rsid w:val="00E54543"/>
    <w:rsid w:val="00E54DA6"/>
    <w:rsid w:val="00E5718D"/>
    <w:rsid w:val="00E57479"/>
    <w:rsid w:val="00E618F0"/>
    <w:rsid w:val="00E62AAF"/>
    <w:rsid w:val="00E637B8"/>
    <w:rsid w:val="00E63DFC"/>
    <w:rsid w:val="00E662EB"/>
    <w:rsid w:val="00E6791C"/>
    <w:rsid w:val="00E70B4B"/>
    <w:rsid w:val="00E7100B"/>
    <w:rsid w:val="00E7164B"/>
    <w:rsid w:val="00E72CDE"/>
    <w:rsid w:val="00E74674"/>
    <w:rsid w:val="00E74B7B"/>
    <w:rsid w:val="00E765AA"/>
    <w:rsid w:val="00E853FA"/>
    <w:rsid w:val="00E85BA1"/>
    <w:rsid w:val="00E901C9"/>
    <w:rsid w:val="00E912F1"/>
    <w:rsid w:val="00E91E47"/>
    <w:rsid w:val="00E92C01"/>
    <w:rsid w:val="00E93462"/>
    <w:rsid w:val="00E93482"/>
    <w:rsid w:val="00E94402"/>
    <w:rsid w:val="00E94D25"/>
    <w:rsid w:val="00E97113"/>
    <w:rsid w:val="00E97831"/>
    <w:rsid w:val="00EA0BDC"/>
    <w:rsid w:val="00EA10CA"/>
    <w:rsid w:val="00EA1178"/>
    <w:rsid w:val="00EA20E3"/>
    <w:rsid w:val="00EA26ED"/>
    <w:rsid w:val="00EA68E9"/>
    <w:rsid w:val="00EB0FA4"/>
    <w:rsid w:val="00EB3D56"/>
    <w:rsid w:val="00EB4BBC"/>
    <w:rsid w:val="00EB53BF"/>
    <w:rsid w:val="00EC2B99"/>
    <w:rsid w:val="00EC3134"/>
    <w:rsid w:val="00EC4B70"/>
    <w:rsid w:val="00EC564D"/>
    <w:rsid w:val="00ED3964"/>
    <w:rsid w:val="00ED41CA"/>
    <w:rsid w:val="00ED654B"/>
    <w:rsid w:val="00ED6D50"/>
    <w:rsid w:val="00ED6D7E"/>
    <w:rsid w:val="00ED73E9"/>
    <w:rsid w:val="00ED79BB"/>
    <w:rsid w:val="00EE1339"/>
    <w:rsid w:val="00EE26B4"/>
    <w:rsid w:val="00EE2F6E"/>
    <w:rsid w:val="00EE37E1"/>
    <w:rsid w:val="00EE38F5"/>
    <w:rsid w:val="00EE5CFF"/>
    <w:rsid w:val="00EE693D"/>
    <w:rsid w:val="00EF11D5"/>
    <w:rsid w:val="00EF2335"/>
    <w:rsid w:val="00EF2BAE"/>
    <w:rsid w:val="00EF3624"/>
    <w:rsid w:val="00EF55A6"/>
    <w:rsid w:val="00EF5663"/>
    <w:rsid w:val="00EF7674"/>
    <w:rsid w:val="00F03EF4"/>
    <w:rsid w:val="00F042B4"/>
    <w:rsid w:val="00F04986"/>
    <w:rsid w:val="00F11983"/>
    <w:rsid w:val="00F119AC"/>
    <w:rsid w:val="00F134D0"/>
    <w:rsid w:val="00F15298"/>
    <w:rsid w:val="00F15520"/>
    <w:rsid w:val="00F22808"/>
    <w:rsid w:val="00F242C2"/>
    <w:rsid w:val="00F256BB"/>
    <w:rsid w:val="00F27E6B"/>
    <w:rsid w:val="00F34A78"/>
    <w:rsid w:val="00F41F67"/>
    <w:rsid w:val="00F4252D"/>
    <w:rsid w:val="00F433F9"/>
    <w:rsid w:val="00F45F8A"/>
    <w:rsid w:val="00F50E48"/>
    <w:rsid w:val="00F5180F"/>
    <w:rsid w:val="00F5206B"/>
    <w:rsid w:val="00F528B5"/>
    <w:rsid w:val="00F5339E"/>
    <w:rsid w:val="00F57507"/>
    <w:rsid w:val="00F57A75"/>
    <w:rsid w:val="00F63BD0"/>
    <w:rsid w:val="00F64857"/>
    <w:rsid w:val="00F6656A"/>
    <w:rsid w:val="00F679F3"/>
    <w:rsid w:val="00F70EF7"/>
    <w:rsid w:val="00F70F17"/>
    <w:rsid w:val="00F710D4"/>
    <w:rsid w:val="00F71644"/>
    <w:rsid w:val="00F72EA5"/>
    <w:rsid w:val="00F745E1"/>
    <w:rsid w:val="00F752EB"/>
    <w:rsid w:val="00F80784"/>
    <w:rsid w:val="00F80E6D"/>
    <w:rsid w:val="00F81799"/>
    <w:rsid w:val="00F82C2A"/>
    <w:rsid w:val="00F82CE8"/>
    <w:rsid w:val="00F8378D"/>
    <w:rsid w:val="00F83AC8"/>
    <w:rsid w:val="00F83CCE"/>
    <w:rsid w:val="00F8553F"/>
    <w:rsid w:val="00F86A4F"/>
    <w:rsid w:val="00F90A15"/>
    <w:rsid w:val="00F90CB1"/>
    <w:rsid w:val="00F925E8"/>
    <w:rsid w:val="00F93E82"/>
    <w:rsid w:val="00F95D5E"/>
    <w:rsid w:val="00F9704C"/>
    <w:rsid w:val="00F97563"/>
    <w:rsid w:val="00F97CFE"/>
    <w:rsid w:val="00FA39C6"/>
    <w:rsid w:val="00FA4AA9"/>
    <w:rsid w:val="00FA7355"/>
    <w:rsid w:val="00FA76B4"/>
    <w:rsid w:val="00FB13B1"/>
    <w:rsid w:val="00FB2BFC"/>
    <w:rsid w:val="00FB4E3C"/>
    <w:rsid w:val="00FB6073"/>
    <w:rsid w:val="00FB70AF"/>
    <w:rsid w:val="00FC1DB1"/>
    <w:rsid w:val="00FC4069"/>
    <w:rsid w:val="00FC54E0"/>
    <w:rsid w:val="00FC7370"/>
    <w:rsid w:val="00FC7F59"/>
    <w:rsid w:val="00FD1536"/>
    <w:rsid w:val="00FD18DB"/>
    <w:rsid w:val="00FD19F5"/>
    <w:rsid w:val="00FD2C06"/>
    <w:rsid w:val="00FD3227"/>
    <w:rsid w:val="00FD6314"/>
    <w:rsid w:val="00FD72A6"/>
    <w:rsid w:val="00FE0324"/>
    <w:rsid w:val="00FE2164"/>
    <w:rsid w:val="00FE2358"/>
    <w:rsid w:val="00FE35FB"/>
    <w:rsid w:val="00FE3FD6"/>
    <w:rsid w:val="00FE78AE"/>
    <w:rsid w:val="00FE7BE8"/>
    <w:rsid w:val="00FF01A5"/>
    <w:rsid w:val="00FF0AE2"/>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C6490"/>
  <w14:defaultImageDpi w14:val="0"/>
  <w15:docId w15:val="{D69B0F7C-3227-45DE-8FEB-A0394B65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BD"/>
    <w:pPr>
      <w:autoSpaceDE w:val="0"/>
      <w:autoSpaceDN w:val="0"/>
      <w:spacing w:after="0" w:line="240" w:lineRule="auto"/>
    </w:pPr>
    <w:rPr>
      <w:rFonts w:cs="Arial"/>
      <w:sz w:val="20"/>
      <w:szCs w:val="20"/>
      <w:lang w:eastAsia="en-US"/>
    </w:rPr>
  </w:style>
  <w:style w:type="paragraph" w:styleId="Heading1">
    <w:name w:val="heading 1"/>
    <w:basedOn w:val="BodyText"/>
    <w:link w:val="Heading1Char"/>
    <w:uiPriority w:val="99"/>
    <w:qFormat/>
    <w:rsid w:val="00523E7B"/>
    <w:pPr>
      <w:numPr>
        <w:numId w:val="3"/>
      </w:numPr>
      <w:spacing w:before="240"/>
      <w:outlineLvl w:val="0"/>
    </w:pPr>
    <w:rPr>
      <w:rFonts w:asciiTheme="minorHAnsi" w:hAnsiTheme="minorHAnsi"/>
      <w:color w:val="7F7F7F"/>
      <w:sz w:val="16"/>
    </w:rPr>
  </w:style>
  <w:style w:type="paragraph" w:styleId="Heading2">
    <w:name w:val="heading 2"/>
    <w:basedOn w:val="Heading1"/>
    <w:next w:val="Heading3"/>
    <w:link w:val="Heading2Char"/>
    <w:uiPriority w:val="99"/>
    <w:qFormat/>
    <w:rsid w:val="00523E7B"/>
    <w:pPr>
      <w:numPr>
        <w:ilvl w:val="1"/>
      </w:numPr>
      <w:ind w:left="0" w:firstLine="0"/>
      <w:outlineLvl w:val="1"/>
    </w:pPr>
    <w:rPr>
      <w:color w:val="56AA1C"/>
    </w:rPr>
  </w:style>
  <w:style w:type="paragraph" w:styleId="Heading3">
    <w:name w:val="heading 3"/>
    <w:basedOn w:val="BodyText2"/>
    <w:link w:val="Heading3Char"/>
    <w:uiPriority w:val="9"/>
    <w:unhideWhenUsed/>
    <w:qFormat/>
    <w:locked/>
    <w:rsid w:val="00523E7B"/>
    <w:pPr>
      <w:numPr>
        <w:ilvl w:val="2"/>
        <w:numId w:val="3"/>
      </w:numPr>
      <w:outlineLvl w:val="2"/>
    </w:pPr>
    <w:rPr>
      <w:rFonts w:asciiTheme="minorHAnsi" w:hAnsiTheme="minorHAnsi"/>
      <w:color w:val="7F7F7F"/>
    </w:rPr>
  </w:style>
  <w:style w:type="paragraph" w:styleId="Heading4">
    <w:name w:val="heading 4"/>
    <w:basedOn w:val="BodyText3"/>
    <w:link w:val="Heading4Char"/>
    <w:uiPriority w:val="9"/>
    <w:unhideWhenUsed/>
    <w:qFormat/>
    <w:locked/>
    <w:rsid w:val="00523E7B"/>
    <w:pPr>
      <w:numPr>
        <w:ilvl w:val="3"/>
        <w:numId w:val="3"/>
      </w:numPr>
      <w:outlineLvl w:val="3"/>
    </w:pPr>
    <w:rPr>
      <w:rFonts w:asciiTheme="minorHAnsi" w:hAnsiTheme="minorHAnsi"/>
      <w:color w:val="7F7F7F"/>
    </w:rPr>
  </w:style>
  <w:style w:type="paragraph" w:styleId="Heading5">
    <w:name w:val="heading 5"/>
    <w:basedOn w:val="BodyText3"/>
    <w:link w:val="Heading5Char"/>
    <w:uiPriority w:val="9"/>
    <w:unhideWhenUsed/>
    <w:qFormat/>
    <w:locked/>
    <w:rsid w:val="00523E7B"/>
    <w:pPr>
      <w:numPr>
        <w:ilvl w:val="4"/>
        <w:numId w:val="3"/>
      </w:numPr>
      <w:outlineLvl w:val="4"/>
    </w:pPr>
    <w:rPr>
      <w:rFonts w:asciiTheme="minorHAnsi" w:hAnsiTheme="minorHAnsi"/>
      <w:color w:val="7F7F7F"/>
    </w:rPr>
  </w:style>
  <w:style w:type="paragraph" w:styleId="Heading6">
    <w:name w:val="heading 6"/>
    <w:basedOn w:val="Heading5"/>
    <w:link w:val="Heading6Char"/>
    <w:uiPriority w:val="9"/>
    <w:unhideWhenUsed/>
    <w:qFormat/>
    <w:locked/>
    <w:rsid w:val="00DA10E9"/>
    <w:pPr>
      <w:numPr>
        <w:ilvl w:val="5"/>
      </w:numPr>
      <w:outlineLvl w:val="5"/>
    </w:pPr>
  </w:style>
  <w:style w:type="paragraph" w:styleId="Heading7">
    <w:name w:val="heading 7"/>
    <w:basedOn w:val="Normal"/>
    <w:next w:val="Normal"/>
    <w:link w:val="Heading7Char"/>
    <w:uiPriority w:val="9"/>
    <w:unhideWhenUsed/>
    <w:qFormat/>
    <w:locked/>
    <w:rsid w:val="00660DBE"/>
    <w:pPr>
      <w:spacing w:before="240" w:after="60"/>
      <w:outlineLvl w:val="6"/>
    </w:pPr>
    <w:rPr>
      <w:rFonts w:asciiTheme="minorHAnsi" w:eastAsiaTheme="minorEastAsia" w:hAnsiTheme="minorHAnsi" w:cs="Times New Roman"/>
      <w:sz w:val="24"/>
      <w:szCs w:val="24"/>
    </w:rPr>
  </w:style>
  <w:style w:type="paragraph" w:styleId="Heading8">
    <w:name w:val="heading 8"/>
    <w:basedOn w:val="Normal"/>
    <w:next w:val="Normal"/>
    <w:link w:val="Heading8Char"/>
    <w:uiPriority w:val="9"/>
    <w:unhideWhenUsed/>
    <w:qFormat/>
    <w:locked/>
    <w:rsid w:val="00EB0FA4"/>
    <w:pPr>
      <w:spacing w:before="240" w:after="60"/>
      <w:outlineLvl w:val="7"/>
    </w:pPr>
    <w:rPr>
      <w:rFonts w:asciiTheme="minorHAnsi" w:eastAsiaTheme="minorEastAsia" w:hAnsiTheme="minorHAns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3E7B"/>
    <w:rPr>
      <w:rFonts w:asciiTheme="minorHAnsi" w:hAnsiTheme="minorHAnsi" w:cs="Arial"/>
      <w:b/>
      <w:bCs/>
      <w:color w:val="7F7F7F"/>
      <w:sz w:val="16"/>
      <w:szCs w:val="20"/>
      <w:lang w:eastAsia="en-US"/>
    </w:rPr>
  </w:style>
  <w:style w:type="character" w:customStyle="1" w:styleId="Heading2Char">
    <w:name w:val="Heading 2 Char"/>
    <w:basedOn w:val="DefaultParagraphFont"/>
    <w:link w:val="Heading2"/>
    <w:uiPriority w:val="99"/>
    <w:locked/>
    <w:rsid w:val="00523E7B"/>
    <w:rPr>
      <w:rFonts w:asciiTheme="minorHAnsi" w:hAnsiTheme="minorHAnsi" w:cs="Arial"/>
      <w:b/>
      <w:bCs/>
      <w:color w:val="56AA1C"/>
      <w:sz w:val="16"/>
      <w:szCs w:val="20"/>
      <w:lang w:eastAsia="en-US"/>
    </w:rPr>
  </w:style>
  <w:style w:type="character" w:customStyle="1" w:styleId="Heading3Char">
    <w:name w:val="Heading 3 Char"/>
    <w:basedOn w:val="DefaultParagraphFont"/>
    <w:link w:val="Heading3"/>
    <w:uiPriority w:val="9"/>
    <w:locked/>
    <w:rsid w:val="00523E7B"/>
    <w:rPr>
      <w:rFonts w:asciiTheme="minorHAnsi" w:hAnsiTheme="minorHAnsi"/>
      <w:color w:val="7F7F7F"/>
      <w:sz w:val="20"/>
      <w:szCs w:val="20"/>
      <w:lang w:eastAsia="en-US"/>
    </w:rPr>
  </w:style>
  <w:style w:type="character" w:customStyle="1" w:styleId="Heading4Char">
    <w:name w:val="Heading 4 Char"/>
    <w:basedOn w:val="DefaultParagraphFont"/>
    <w:link w:val="Heading4"/>
    <w:uiPriority w:val="9"/>
    <w:locked/>
    <w:rsid w:val="00523E7B"/>
    <w:rPr>
      <w:rFonts w:asciiTheme="minorHAnsi" w:hAnsiTheme="minorHAnsi"/>
      <w:color w:val="7F7F7F"/>
      <w:sz w:val="20"/>
      <w:szCs w:val="20"/>
      <w:lang w:eastAsia="en-US"/>
    </w:rPr>
  </w:style>
  <w:style w:type="character" w:customStyle="1" w:styleId="Heading5Char">
    <w:name w:val="Heading 5 Char"/>
    <w:basedOn w:val="DefaultParagraphFont"/>
    <w:link w:val="Heading5"/>
    <w:uiPriority w:val="9"/>
    <w:locked/>
    <w:rsid w:val="00523E7B"/>
    <w:rPr>
      <w:rFonts w:asciiTheme="minorHAnsi" w:hAnsiTheme="minorHAnsi"/>
      <w:color w:val="7F7F7F"/>
      <w:sz w:val="20"/>
      <w:szCs w:val="20"/>
      <w:lang w:eastAsia="en-US"/>
    </w:rPr>
  </w:style>
  <w:style w:type="character" w:customStyle="1" w:styleId="Heading6Char">
    <w:name w:val="Heading 6 Char"/>
    <w:basedOn w:val="DefaultParagraphFont"/>
    <w:link w:val="Heading6"/>
    <w:uiPriority w:val="9"/>
    <w:locked/>
    <w:rsid w:val="00DA10E9"/>
    <w:rPr>
      <w:rFonts w:cs="Times New Roman"/>
      <w:sz w:val="20"/>
      <w:szCs w:val="20"/>
      <w:lang w:val="en-US" w:eastAsia="en-US"/>
    </w:rPr>
  </w:style>
  <w:style w:type="character" w:customStyle="1" w:styleId="Heading7Char">
    <w:name w:val="Heading 7 Char"/>
    <w:basedOn w:val="DefaultParagraphFont"/>
    <w:link w:val="Heading7"/>
    <w:uiPriority w:val="9"/>
    <w:locked/>
    <w:rsid w:val="00660DBE"/>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locked/>
    <w:rsid w:val="00EB0FA4"/>
    <w:rPr>
      <w:rFonts w:asciiTheme="minorHAnsi" w:eastAsiaTheme="minorEastAsia" w:hAnsiTheme="minorHAnsi" w:cs="Times New Roman"/>
      <w:i/>
      <w:iCs/>
      <w:sz w:val="24"/>
      <w:szCs w:val="24"/>
      <w:lang w:val="x-none" w:eastAsia="en-US"/>
    </w:rPr>
  </w:style>
  <w:style w:type="paragraph" w:styleId="Header">
    <w:name w:val="header"/>
    <w:basedOn w:val="BodyText"/>
    <w:link w:val="HeaderChar"/>
    <w:uiPriority w:val="99"/>
    <w:rsid w:val="005771BD"/>
    <w:pPr>
      <w:spacing w:before="0" w:after="40"/>
    </w:pPr>
    <w:rPr>
      <w:sz w:val="16"/>
    </w:rPr>
  </w:style>
  <w:style w:type="character" w:customStyle="1" w:styleId="HeaderChar">
    <w:name w:val="Header Char"/>
    <w:basedOn w:val="DefaultParagraphFont"/>
    <w:link w:val="Header"/>
    <w:uiPriority w:val="99"/>
    <w:locked/>
    <w:rsid w:val="005771BD"/>
    <w:rPr>
      <w:rFonts w:ascii="Arial" w:hAnsi="Arial" w:cs="Arial"/>
      <w:b/>
      <w:bCs/>
      <w:sz w:val="20"/>
      <w:szCs w:val="20"/>
    </w:rPr>
  </w:style>
  <w:style w:type="paragraph" w:styleId="BodyText2">
    <w:name w:val="Body Text 2"/>
    <w:basedOn w:val="LevelA"/>
    <w:link w:val="BodyText2Char"/>
    <w:uiPriority w:val="99"/>
    <w:rsid w:val="000C5482"/>
    <w:pPr>
      <w:tabs>
        <w:tab w:val="clear" w:pos="1260"/>
        <w:tab w:val="left" w:pos="1080"/>
        <w:tab w:val="left" w:pos="1440"/>
        <w:tab w:val="left" w:pos="1800"/>
        <w:tab w:val="left" w:pos="2160"/>
      </w:tabs>
      <w:spacing w:before="80"/>
      <w:ind w:left="1080" w:hanging="360"/>
    </w:pPr>
  </w:style>
  <w:style w:type="character" w:customStyle="1" w:styleId="BodyText2Char">
    <w:name w:val="Body Text 2 Char"/>
    <w:basedOn w:val="DefaultParagraphFont"/>
    <w:link w:val="BodyText2"/>
    <w:uiPriority w:val="99"/>
    <w:locked/>
    <w:rsid w:val="000C5482"/>
    <w:rPr>
      <w:rFonts w:cs="Times New Roman"/>
      <w:sz w:val="20"/>
      <w:szCs w:val="20"/>
    </w:rPr>
  </w:style>
  <w:style w:type="paragraph" w:styleId="BodyTextIndent2">
    <w:name w:val="Body Text Indent 2"/>
    <w:basedOn w:val="BodyText2"/>
    <w:link w:val="BodyTextIndent2Char"/>
    <w:uiPriority w:val="99"/>
    <w:rsid w:val="009647D3"/>
    <w:pPr>
      <w:tabs>
        <w:tab w:val="clear" w:pos="1080"/>
        <w:tab w:val="clear" w:pos="2160"/>
      </w:tabs>
      <w:spacing w:before="40"/>
      <w:ind w:left="1800"/>
    </w:pPr>
  </w:style>
  <w:style w:type="character" w:customStyle="1" w:styleId="BodyTextIndent2Char">
    <w:name w:val="Body Text Indent 2 Char"/>
    <w:basedOn w:val="DefaultParagraphFont"/>
    <w:link w:val="BodyTextIndent2"/>
    <w:uiPriority w:val="99"/>
    <w:locked/>
    <w:rsid w:val="009647D3"/>
    <w:rPr>
      <w:rFonts w:cs="Times New Roman"/>
      <w:sz w:val="20"/>
      <w:szCs w:val="20"/>
    </w:rPr>
  </w:style>
  <w:style w:type="paragraph" w:styleId="BodyTextIndent3">
    <w:name w:val="Body Text Indent 3"/>
    <w:basedOn w:val="Normal"/>
    <w:link w:val="BodyTextIndent3Char"/>
    <w:uiPriority w:val="99"/>
    <w:rsid w:val="000C6946"/>
    <w:pPr>
      <w:tabs>
        <w:tab w:val="left" w:pos="1440"/>
        <w:tab w:val="left" w:pos="3600"/>
      </w:tabs>
      <w:ind w:left="3600" w:hanging="2520"/>
    </w:pPr>
  </w:style>
  <w:style w:type="character" w:customStyle="1" w:styleId="BodyTextIndent3Char">
    <w:name w:val="Body Text Indent 3 Char"/>
    <w:basedOn w:val="DefaultParagraphFont"/>
    <w:link w:val="BodyTextIndent3"/>
    <w:uiPriority w:val="99"/>
    <w:locked/>
    <w:rsid w:val="000C6946"/>
    <w:rPr>
      <w:rFonts w:ascii="Arial" w:hAnsi="Arial" w:cs="Arial"/>
      <w:sz w:val="20"/>
      <w:szCs w:val="20"/>
    </w:rPr>
  </w:style>
  <w:style w:type="paragraph" w:styleId="BodyText">
    <w:name w:val="Body Text"/>
    <w:basedOn w:val="Normal"/>
    <w:link w:val="BodyTextChar"/>
    <w:uiPriority w:val="99"/>
    <w:rsid w:val="003B44E2"/>
    <w:pPr>
      <w:tabs>
        <w:tab w:val="left" w:pos="720"/>
        <w:tab w:val="right" w:pos="9360"/>
      </w:tabs>
      <w:autoSpaceDE/>
      <w:autoSpaceDN/>
      <w:spacing w:before="120"/>
    </w:pPr>
    <w:rPr>
      <w:rFonts w:ascii="Arial" w:hAnsi="Arial"/>
      <w:b/>
      <w:bCs/>
      <w:sz w:val="18"/>
    </w:rPr>
  </w:style>
  <w:style w:type="character" w:customStyle="1" w:styleId="BodyTextChar">
    <w:name w:val="Body Text Char"/>
    <w:basedOn w:val="DefaultParagraphFont"/>
    <w:link w:val="BodyText"/>
    <w:uiPriority w:val="99"/>
    <w:locked/>
    <w:rsid w:val="003B44E2"/>
    <w:rPr>
      <w:rFonts w:ascii="Arial" w:hAnsi="Arial" w:cs="Arial"/>
      <w:b/>
      <w:bCs/>
      <w:sz w:val="20"/>
      <w:szCs w:val="20"/>
    </w:rPr>
  </w:style>
  <w:style w:type="paragraph" w:styleId="Footer">
    <w:name w:val="footer"/>
    <w:basedOn w:val="BodyText"/>
    <w:link w:val="FooterChar"/>
    <w:uiPriority w:val="99"/>
    <w:rsid w:val="005771BD"/>
    <w:pPr>
      <w:spacing w:before="0" w:after="40"/>
    </w:pPr>
    <w:rPr>
      <w:sz w:val="16"/>
    </w:rPr>
  </w:style>
  <w:style w:type="character" w:customStyle="1" w:styleId="FooterChar">
    <w:name w:val="Footer Char"/>
    <w:basedOn w:val="DefaultParagraphFont"/>
    <w:link w:val="Footer"/>
    <w:uiPriority w:val="99"/>
    <w:locked/>
    <w:rsid w:val="005771BD"/>
    <w:rPr>
      <w:rFonts w:ascii="Arial" w:hAnsi="Arial" w:cs="Arial"/>
      <w:b/>
      <w:bCs/>
      <w:sz w:val="20"/>
      <w:szCs w:val="20"/>
    </w:rPr>
  </w:style>
  <w:style w:type="character" w:styleId="PageNumber">
    <w:name w:val="page number"/>
    <w:basedOn w:val="DefaultParagraphFont"/>
    <w:uiPriority w:val="99"/>
    <w:rsid w:val="003E6B79"/>
    <w:rPr>
      <w:rFonts w:cs="Times New Roman"/>
    </w:rPr>
  </w:style>
  <w:style w:type="character" w:styleId="FollowedHyperlink">
    <w:name w:val="FollowedHyperlink"/>
    <w:basedOn w:val="DefaultParagraphFont"/>
    <w:uiPriority w:val="99"/>
    <w:semiHidden/>
    <w:rsid w:val="00E91E47"/>
    <w:rPr>
      <w:rFonts w:cs="Times New Roman"/>
      <w:color w:val="800080"/>
      <w:u w:val="single"/>
    </w:rPr>
  </w:style>
  <w:style w:type="paragraph" w:styleId="PlainText">
    <w:name w:val="Plain Text"/>
    <w:basedOn w:val="Normal"/>
    <w:link w:val="PlainTextChar"/>
    <w:uiPriority w:val="99"/>
    <w:rsid w:val="00A373E1"/>
    <w:pPr>
      <w:autoSpaceDE/>
      <w:autoSpaceDN/>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373E1"/>
    <w:rPr>
      <w:rFonts w:ascii="Consolas" w:hAnsi="Consolas" w:cs="Times New Roman"/>
      <w:sz w:val="21"/>
      <w:szCs w:val="21"/>
    </w:rPr>
  </w:style>
  <w:style w:type="paragraph" w:customStyle="1" w:styleId="DST">
    <w:name w:val="DST"/>
    <w:basedOn w:val="Normal"/>
    <w:next w:val="LevelA"/>
    <w:uiPriority w:val="99"/>
    <w:rsid w:val="00E36E88"/>
    <w:pPr>
      <w:numPr>
        <w:ilvl w:val="2"/>
        <w:numId w:val="2"/>
      </w:numPr>
      <w:suppressAutoHyphens/>
      <w:autoSpaceDE/>
      <w:autoSpaceDN/>
      <w:spacing w:before="240"/>
      <w:jc w:val="both"/>
      <w:outlineLvl w:val="0"/>
    </w:pPr>
    <w:rPr>
      <w:rFonts w:cs="Times New Roman"/>
      <w:sz w:val="22"/>
    </w:rPr>
  </w:style>
  <w:style w:type="paragraph" w:customStyle="1" w:styleId="LevelMainTopic">
    <w:name w:val="Level Main Topic"/>
    <w:basedOn w:val="BodyText"/>
    <w:next w:val="BodyText2"/>
    <w:uiPriority w:val="99"/>
    <w:rsid w:val="00AC36C5"/>
    <w:pPr>
      <w:spacing w:before="240"/>
    </w:pPr>
  </w:style>
  <w:style w:type="paragraph" w:customStyle="1" w:styleId="LevelA">
    <w:name w:val="Level A"/>
    <w:basedOn w:val="Normal"/>
    <w:next w:val="LevelA1"/>
    <w:uiPriority w:val="99"/>
    <w:rsid w:val="00C9308B"/>
    <w:pPr>
      <w:tabs>
        <w:tab w:val="left" w:pos="1260"/>
      </w:tabs>
      <w:suppressAutoHyphens/>
      <w:autoSpaceDE/>
      <w:autoSpaceDN/>
      <w:spacing w:before="120"/>
      <w:ind w:left="1267" w:hanging="547"/>
    </w:pPr>
    <w:rPr>
      <w:rFonts w:cs="Times New Roman"/>
    </w:rPr>
  </w:style>
  <w:style w:type="paragraph" w:customStyle="1" w:styleId="LevelA1">
    <w:name w:val="Level A.1"/>
    <w:basedOn w:val="Normal"/>
    <w:uiPriority w:val="99"/>
    <w:rsid w:val="00B509E7"/>
    <w:pPr>
      <w:tabs>
        <w:tab w:val="left" w:pos="1800"/>
      </w:tabs>
      <w:suppressAutoHyphens/>
      <w:autoSpaceDE/>
      <w:autoSpaceDN/>
      <w:spacing w:before="120"/>
      <w:ind w:left="1814" w:hanging="547"/>
      <w:outlineLvl w:val="3"/>
    </w:pPr>
    <w:rPr>
      <w:rFonts w:cs="Times New Roman"/>
    </w:rPr>
  </w:style>
  <w:style w:type="paragraph" w:customStyle="1" w:styleId="LevelA1a">
    <w:name w:val="Level A1a"/>
    <w:basedOn w:val="LevelA1"/>
    <w:uiPriority w:val="99"/>
    <w:rsid w:val="009A116C"/>
    <w:pPr>
      <w:tabs>
        <w:tab w:val="clear" w:pos="1800"/>
      </w:tabs>
      <w:ind w:left="1980" w:hanging="180"/>
      <w:outlineLvl w:val="9"/>
    </w:pPr>
  </w:style>
  <w:style w:type="character" w:customStyle="1" w:styleId="bold">
    <w:name w:val="bold"/>
    <w:basedOn w:val="DefaultParagraphFont"/>
    <w:uiPriority w:val="99"/>
    <w:rsid w:val="00F63BD0"/>
    <w:rPr>
      <w:rFonts w:cs="Times New Roman"/>
    </w:rPr>
  </w:style>
  <w:style w:type="paragraph" w:styleId="ListParagraph">
    <w:name w:val="List Paragraph"/>
    <w:basedOn w:val="Normal"/>
    <w:uiPriority w:val="99"/>
    <w:qFormat/>
    <w:rsid w:val="00F63BD0"/>
    <w:pPr>
      <w:ind w:left="720"/>
    </w:pPr>
  </w:style>
  <w:style w:type="paragraph" w:customStyle="1" w:styleId="EOS">
    <w:name w:val="EOS"/>
    <w:basedOn w:val="Normal"/>
    <w:uiPriority w:val="99"/>
    <w:rsid w:val="00D942A2"/>
    <w:pPr>
      <w:suppressAutoHyphens/>
      <w:autoSpaceDE/>
      <w:autoSpaceDN/>
      <w:spacing w:before="480"/>
      <w:jc w:val="both"/>
    </w:pPr>
    <w:rPr>
      <w:rFonts w:cs="Times New Roman"/>
      <w:sz w:val="22"/>
    </w:rPr>
  </w:style>
  <w:style w:type="paragraph" w:customStyle="1" w:styleId="CMT">
    <w:name w:val="CMT"/>
    <w:basedOn w:val="Normal"/>
    <w:uiPriority w:val="99"/>
    <w:rsid w:val="00D942A2"/>
    <w:pPr>
      <w:suppressAutoHyphens/>
      <w:autoSpaceDE/>
      <w:autoSpaceDN/>
      <w:spacing w:before="240"/>
      <w:jc w:val="both"/>
    </w:pPr>
    <w:rPr>
      <w:rFonts w:cs="Times New Roman"/>
      <w:vanish/>
      <w:color w:val="0000FF"/>
      <w:sz w:val="22"/>
    </w:rPr>
  </w:style>
  <w:style w:type="character" w:customStyle="1" w:styleId="NUM">
    <w:name w:val="NUM"/>
    <w:basedOn w:val="DefaultParagraphFont"/>
    <w:uiPriority w:val="99"/>
    <w:rsid w:val="00D942A2"/>
    <w:rPr>
      <w:rFonts w:cs="Times New Roman"/>
    </w:rPr>
  </w:style>
  <w:style w:type="paragraph" w:styleId="BodyText3">
    <w:name w:val="Body Text 3"/>
    <w:basedOn w:val="BodyTextIndent2"/>
    <w:link w:val="BodyText3Char"/>
    <w:uiPriority w:val="99"/>
    <w:rsid w:val="009647D3"/>
    <w:pPr>
      <w:tabs>
        <w:tab w:val="clear" w:pos="1800"/>
        <w:tab w:val="left" w:pos="1080"/>
      </w:tabs>
      <w:ind w:left="1440" w:hanging="720"/>
    </w:pPr>
  </w:style>
  <w:style w:type="character" w:customStyle="1" w:styleId="BodyText3Char">
    <w:name w:val="Body Text 3 Char"/>
    <w:basedOn w:val="DefaultParagraphFont"/>
    <w:link w:val="BodyText3"/>
    <w:uiPriority w:val="99"/>
    <w:locked/>
    <w:rsid w:val="009647D3"/>
    <w:rPr>
      <w:rFonts w:cs="Times New Roman"/>
      <w:sz w:val="20"/>
      <w:szCs w:val="20"/>
    </w:rPr>
  </w:style>
  <w:style w:type="paragraph" w:styleId="BalloonText">
    <w:name w:val="Balloon Text"/>
    <w:basedOn w:val="Normal"/>
    <w:link w:val="BalloonTextChar"/>
    <w:uiPriority w:val="99"/>
    <w:semiHidden/>
    <w:rsid w:val="006C77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7CB"/>
    <w:rPr>
      <w:rFonts w:ascii="Tahoma" w:hAnsi="Tahoma" w:cs="Tahoma"/>
      <w:sz w:val="16"/>
      <w:szCs w:val="16"/>
    </w:rPr>
  </w:style>
  <w:style w:type="table" w:styleId="TableGrid">
    <w:name w:val="Table Grid"/>
    <w:basedOn w:val="TableNormal"/>
    <w:uiPriority w:val="99"/>
    <w:locked/>
    <w:rsid w:val="00560969"/>
    <w:pPr>
      <w:spacing w:after="0" w:line="240" w:lineRule="auto"/>
    </w:pPr>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er"/>
    <w:next w:val="Normal"/>
    <w:link w:val="TitleChar"/>
    <w:uiPriority w:val="99"/>
    <w:qFormat/>
    <w:locked/>
    <w:rsid w:val="00AD2F6A"/>
    <w:pPr>
      <w:jc w:val="center"/>
    </w:pPr>
  </w:style>
  <w:style w:type="character" w:customStyle="1" w:styleId="TitleChar">
    <w:name w:val="Title Char"/>
    <w:basedOn w:val="DefaultParagraphFont"/>
    <w:link w:val="Title"/>
    <w:uiPriority w:val="99"/>
    <w:locked/>
    <w:rsid w:val="00AD2F6A"/>
    <w:rPr>
      <w:rFonts w:ascii="Arial" w:hAnsi="Arial" w:cs="Arial"/>
      <w:b/>
      <w:bCs/>
      <w:sz w:val="20"/>
      <w:szCs w:val="20"/>
    </w:rPr>
  </w:style>
  <w:style w:type="character" w:styleId="Emphasis">
    <w:name w:val="Emphasis"/>
    <w:basedOn w:val="DefaultParagraphFont"/>
    <w:uiPriority w:val="99"/>
    <w:qFormat/>
    <w:locked/>
    <w:rsid w:val="0046227F"/>
    <w:rPr>
      <w:rFonts w:cs="Times New Roman"/>
      <w:i/>
      <w:iCs/>
    </w:rPr>
  </w:style>
  <w:style w:type="paragraph" w:styleId="BodyTextIndent">
    <w:name w:val="Body Text Indent"/>
    <w:basedOn w:val="Normal"/>
    <w:link w:val="BodyTextIndentChar"/>
    <w:uiPriority w:val="99"/>
    <w:rsid w:val="000277E4"/>
    <w:pPr>
      <w:tabs>
        <w:tab w:val="left" w:pos="1080"/>
      </w:tabs>
      <w:ind w:left="1080" w:hanging="360"/>
    </w:pPr>
    <w:rPr>
      <w:rFonts w:ascii="Arial" w:hAnsi="Arial" w:cs="Courier New"/>
    </w:rPr>
  </w:style>
  <w:style w:type="character" w:customStyle="1" w:styleId="BodyTextIndentChar">
    <w:name w:val="Body Text Indent Char"/>
    <w:basedOn w:val="DefaultParagraphFont"/>
    <w:link w:val="BodyTextIndent"/>
    <w:uiPriority w:val="99"/>
    <w:locked/>
    <w:rsid w:val="000277E4"/>
    <w:rPr>
      <w:rFonts w:ascii="Arial" w:eastAsia="Batang" w:hAnsi="Arial" w:cs="Courier New"/>
      <w:lang w:val="en-US" w:eastAsia="en-US" w:bidi="ar-SA"/>
    </w:rPr>
  </w:style>
  <w:style w:type="numbering" w:customStyle="1" w:styleId="Style1">
    <w:name w:val="Style1"/>
    <w:pPr>
      <w:numPr>
        <w:numId w:val="1"/>
      </w:numPr>
    </w:pPr>
  </w:style>
  <w:style w:type="character" w:styleId="Hyperlink">
    <w:name w:val="Hyperlink"/>
    <w:uiPriority w:val="99"/>
    <w:unhideWhenUsed/>
    <w:rsid w:val="00C249B0"/>
    <w:rPr>
      <w:color w:val="0000FF"/>
      <w:u w:val="single"/>
    </w:rPr>
  </w:style>
  <w:style w:type="character" w:styleId="CommentReference">
    <w:name w:val="annotation reference"/>
    <w:basedOn w:val="DefaultParagraphFont"/>
    <w:uiPriority w:val="99"/>
    <w:rsid w:val="00513BAC"/>
    <w:rPr>
      <w:sz w:val="16"/>
      <w:szCs w:val="16"/>
    </w:rPr>
  </w:style>
  <w:style w:type="paragraph" w:styleId="CommentText">
    <w:name w:val="annotation text"/>
    <w:basedOn w:val="Normal"/>
    <w:link w:val="CommentTextChar"/>
    <w:uiPriority w:val="99"/>
    <w:rsid w:val="00513BAC"/>
  </w:style>
  <w:style w:type="character" w:customStyle="1" w:styleId="CommentTextChar">
    <w:name w:val="Comment Text Char"/>
    <w:basedOn w:val="DefaultParagraphFont"/>
    <w:link w:val="CommentText"/>
    <w:uiPriority w:val="99"/>
    <w:rsid w:val="00513BAC"/>
    <w:rPr>
      <w:rFonts w:cs="Arial"/>
      <w:sz w:val="20"/>
      <w:szCs w:val="20"/>
      <w:lang w:eastAsia="en-US"/>
    </w:rPr>
  </w:style>
  <w:style w:type="paragraph" w:styleId="CommentSubject">
    <w:name w:val="annotation subject"/>
    <w:basedOn w:val="CommentText"/>
    <w:next w:val="CommentText"/>
    <w:link w:val="CommentSubjectChar"/>
    <w:uiPriority w:val="99"/>
    <w:rsid w:val="00513BAC"/>
    <w:rPr>
      <w:b/>
      <w:bCs/>
    </w:rPr>
  </w:style>
  <w:style w:type="character" w:customStyle="1" w:styleId="CommentSubjectChar">
    <w:name w:val="Comment Subject Char"/>
    <w:basedOn w:val="CommentTextChar"/>
    <w:link w:val="CommentSubject"/>
    <w:uiPriority w:val="99"/>
    <w:rsid w:val="00513BAC"/>
    <w:rPr>
      <w:rFonts w:cs="Arial"/>
      <w:b/>
      <w:bCs/>
      <w:sz w:val="20"/>
      <w:szCs w:val="20"/>
      <w:lang w:eastAsia="en-US"/>
    </w:rPr>
  </w:style>
  <w:style w:type="paragraph" w:styleId="Revision">
    <w:name w:val="Revision"/>
    <w:hidden/>
    <w:uiPriority w:val="99"/>
    <w:semiHidden/>
    <w:rsid w:val="00A969FE"/>
    <w:pPr>
      <w:spacing w:after="0" w:line="240" w:lineRule="auto"/>
    </w:pPr>
    <w:rPr>
      <w:rFonts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80507">
      <w:bodyDiv w:val="1"/>
      <w:marLeft w:val="0"/>
      <w:marRight w:val="0"/>
      <w:marTop w:val="0"/>
      <w:marBottom w:val="0"/>
      <w:divBdr>
        <w:top w:val="none" w:sz="0" w:space="0" w:color="auto"/>
        <w:left w:val="none" w:sz="0" w:space="0" w:color="auto"/>
        <w:bottom w:val="none" w:sz="0" w:space="0" w:color="auto"/>
        <w:right w:val="none" w:sz="0" w:space="0" w:color="auto"/>
      </w:divBdr>
    </w:div>
    <w:div w:id="892737252">
      <w:bodyDiv w:val="1"/>
      <w:marLeft w:val="0"/>
      <w:marRight w:val="0"/>
      <w:marTop w:val="0"/>
      <w:marBottom w:val="0"/>
      <w:divBdr>
        <w:top w:val="none" w:sz="0" w:space="0" w:color="auto"/>
        <w:left w:val="none" w:sz="0" w:space="0" w:color="auto"/>
        <w:bottom w:val="none" w:sz="0" w:space="0" w:color="auto"/>
        <w:right w:val="none" w:sz="0" w:space="0" w:color="auto"/>
      </w:divBdr>
    </w:div>
    <w:div w:id="1565990319">
      <w:bodyDiv w:val="1"/>
      <w:marLeft w:val="0"/>
      <w:marRight w:val="0"/>
      <w:marTop w:val="0"/>
      <w:marBottom w:val="0"/>
      <w:divBdr>
        <w:top w:val="none" w:sz="0" w:space="0" w:color="auto"/>
        <w:left w:val="none" w:sz="0" w:space="0" w:color="auto"/>
        <w:bottom w:val="none" w:sz="0" w:space="0" w:color="auto"/>
        <w:right w:val="none" w:sz="0" w:space="0" w:color="auto"/>
      </w:divBdr>
    </w:div>
    <w:div w:id="1926063995">
      <w:marLeft w:val="0"/>
      <w:marRight w:val="0"/>
      <w:marTop w:val="0"/>
      <w:marBottom w:val="0"/>
      <w:divBdr>
        <w:top w:val="none" w:sz="0" w:space="0" w:color="auto"/>
        <w:left w:val="none" w:sz="0" w:space="0" w:color="auto"/>
        <w:bottom w:val="none" w:sz="0" w:space="0" w:color="auto"/>
        <w:right w:val="none" w:sz="0" w:space="0" w:color="auto"/>
      </w:divBdr>
    </w:div>
    <w:div w:id="1926063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les@pax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DE3E-7468-40D6-9B17-27327B59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5</Pages>
  <Words>6859</Words>
  <Characters>32456</Characters>
  <Application>Microsoft Office Word</Application>
  <DocSecurity>0</DocSecurity>
  <Lines>270</Lines>
  <Paragraphs>78</Paragraphs>
  <ScaleCrop>false</ScaleCrop>
  <HeadingPairs>
    <vt:vector size="2" baseType="variant">
      <vt:variant>
        <vt:lpstr>Title</vt:lpstr>
      </vt:variant>
      <vt:variant>
        <vt:i4>1</vt:i4>
      </vt:variant>
    </vt:vector>
  </HeadingPairs>
  <TitlesOfParts>
    <vt:vector size="1" baseType="lpstr">
      <vt:lpstr>A&amp;E  Section One Paxton Access</vt:lpstr>
    </vt:vector>
  </TitlesOfParts>
  <Company>Toshiba</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ection One Paxton Access</dc:title>
  <dc:subject/>
  <dc:creator>Lindsay Gower / Blue Ribbon Writing</dc:creator>
  <cp:keywords/>
  <dc:description/>
  <cp:lastModifiedBy>Steve Rowlands</cp:lastModifiedBy>
  <cp:revision>16</cp:revision>
  <cp:lastPrinted>2011-08-28T13:31:00Z</cp:lastPrinted>
  <dcterms:created xsi:type="dcterms:W3CDTF">2019-11-04T08:27:00Z</dcterms:created>
  <dcterms:modified xsi:type="dcterms:W3CDTF">2021-01-20T08:29:00Z</dcterms:modified>
</cp:coreProperties>
</file>